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92306" w14:textId="77777777" w:rsidR="00E23277" w:rsidRPr="004724C2" w:rsidRDefault="00E23277" w:rsidP="00E23277">
      <w:pPr>
        <w:widowControl w:val="0"/>
        <w:shd w:val="clear" w:color="auto" w:fill="D9D9D9"/>
        <w:tabs>
          <w:tab w:val="left" w:pos="993"/>
        </w:tabs>
        <w:suppressAutoHyphens/>
        <w:autoSpaceDE w:val="0"/>
        <w:autoSpaceDN w:val="0"/>
        <w:adjustRightInd w:val="0"/>
        <w:ind w:firstLine="426"/>
        <w:jc w:val="center"/>
        <w:rPr>
          <w:rFonts w:eastAsia="Calibri"/>
          <w:b/>
          <w:smallCaps/>
          <w:lang w:val="en-US" w:eastAsia="en-US"/>
        </w:rPr>
      </w:pPr>
      <w:bookmarkStart w:id="0" w:name="_GoBack"/>
      <w:bookmarkEnd w:id="0"/>
      <w:r w:rsidRPr="004724C2">
        <w:rPr>
          <w:rFonts w:eastAsia="Calibri"/>
          <w:b/>
          <w:smallCaps/>
          <w:lang w:eastAsia="en-US"/>
        </w:rPr>
        <w:t>ДОГОВОР</w:t>
      </w:r>
    </w:p>
    <w:p w14:paraId="142161D1" w14:textId="77777777" w:rsidR="00E23277" w:rsidRPr="004724C2" w:rsidRDefault="00E23277" w:rsidP="00E23277">
      <w:pPr>
        <w:widowControl w:val="0"/>
        <w:shd w:val="clear" w:color="auto" w:fill="D9D9D9"/>
        <w:tabs>
          <w:tab w:val="left" w:pos="993"/>
        </w:tabs>
        <w:suppressAutoHyphens/>
        <w:autoSpaceDE w:val="0"/>
        <w:autoSpaceDN w:val="0"/>
        <w:adjustRightInd w:val="0"/>
        <w:ind w:firstLine="426"/>
        <w:jc w:val="center"/>
        <w:rPr>
          <w:rFonts w:eastAsia="Calibri"/>
          <w:b/>
          <w:lang w:eastAsia="en-US"/>
        </w:rPr>
      </w:pPr>
      <w:r w:rsidRPr="004724C2">
        <w:rPr>
          <w:rFonts w:eastAsia="Calibri"/>
          <w:b/>
          <w:lang w:eastAsia="en-US"/>
        </w:rPr>
        <w:t>КУПЛИ-ПРОДАЖИ АКЦИЙ</w:t>
      </w:r>
    </w:p>
    <w:p w14:paraId="5FB25116" w14:textId="77777777" w:rsidR="00E23277" w:rsidRPr="004724C2" w:rsidRDefault="00E23277" w:rsidP="00E2327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426"/>
        <w:jc w:val="center"/>
        <w:rPr>
          <w:rFonts w:eastAsia="Calibri"/>
          <w:b/>
          <w:smallCaps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706"/>
      </w:tblGrid>
      <w:tr w:rsidR="00E23277" w:rsidRPr="00AE5343" w14:paraId="0DDB675C" w14:textId="77777777" w:rsidTr="00670C64">
        <w:tc>
          <w:tcPr>
            <w:tcW w:w="5210" w:type="dxa"/>
            <w:shd w:val="clear" w:color="auto" w:fill="auto"/>
          </w:tcPr>
          <w:p w14:paraId="56DDA1BE" w14:textId="77777777" w:rsidR="00E23277" w:rsidRPr="004724C2" w:rsidRDefault="00E23277" w:rsidP="00D83C0C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mallCaps/>
              </w:rPr>
            </w:pPr>
            <w:r w:rsidRPr="004724C2">
              <w:rPr>
                <w:rFonts w:eastAsia="Calibri"/>
              </w:rPr>
              <w:t>г. Москва</w:t>
            </w:r>
          </w:p>
        </w:tc>
        <w:tc>
          <w:tcPr>
            <w:tcW w:w="5211" w:type="dxa"/>
            <w:shd w:val="clear" w:color="auto" w:fill="auto"/>
          </w:tcPr>
          <w:p w14:paraId="0F92CD51" w14:textId="1D2910A8" w:rsidR="00E23277" w:rsidRPr="00AE5343" w:rsidRDefault="002B760E" w:rsidP="007E2F24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426"/>
              <w:jc w:val="right"/>
              <w:rPr>
                <w:rFonts w:eastAsia="Calibri"/>
                <w:smallCaps/>
              </w:rPr>
            </w:pPr>
            <w:r w:rsidRPr="004724C2">
              <w:rPr>
                <w:rFonts w:eastAsia="Calibri"/>
              </w:rPr>
              <w:t>«</w:t>
            </w:r>
            <w:r w:rsidR="007E2F24">
              <w:rPr>
                <w:rFonts w:eastAsia="Calibri"/>
              </w:rPr>
              <w:t>___</w:t>
            </w:r>
            <w:r w:rsidRPr="004724C2">
              <w:rPr>
                <w:rFonts w:eastAsia="Calibri"/>
              </w:rPr>
              <w:t xml:space="preserve">» </w:t>
            </w:r>
            <w:r w:rsidR="007E2F24">
              <w:rPr>
                <w:rFonts w:eastAsia="Calibri"/>
              </w:rPr>
              <w:t>__________</w:t>
            </w:r>
            <w:r w:rsidR="004724C2" w:rsidRPr="004724C2">
              <w:rPr>
                <w:rFonts w:eastAsia="Calibri"/>
              </w:rPr>
              <w:t xml:space="preserve"> </w:t>
            </w:r>
            <w:r w:rsidR="00E23277" w:rsidRPr="004724C2">
              <w:rPr>
                <w:rFonts w:eastAsia="Calibri"/>
              </w:rPr>
              <w:t>20</w:t>
            </w:r>
            <w:r w:rsidR="007E2F24">
              <w:rPr>
                <w:rFonts w:eastAsia="Calibri"/>
              </w:rPr>
              <w:t>2</w:t>
            </w:r>
            <w:r w:rsidR="004D52A6">
              <w:rPr>
                <w:rFonts w:eastAsia="Calibri"/>
                <w:lang w:val="en-US"/>
              </w:rPr>
              <w:t>1</w:t>
            </w:r>
            <w:r w:rsidR="00E23277" w:rsidRPr="004724C2">
              <w:rPr>
                <w:rFonts w:eastAsia="Calibri"/>
              </w:rPr>
              <w:t xml:space="preserve"> года</w:t>
            </w:r>
          </w:p>
        </w:tc>
      </w:tr>
    </w:tbl>
    <w:p w14:paraId="3518DA1D" w14:textId="77777777" w:rsidR="00E23277" w:rsidRPr="00AE5343" w:rsidRDefault="00E23277" w:rsidP="00E2327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426"/>
        <w:jc w:val="center"/>
        <w:rPr>
          <w:rFonts w:eastAsia="Calibri"/>
          <w:smallCaps/>
          <w:lang w:eastAsia="en-US"/>
        </w:rPr>
      </w:pPr>
    </w:p>
    <w:p w14:paraId="15744C07" w14:textId="1D97F2DA" w:rsidR="00E23277" w:rsidRPr="00AE5343" w:rsidRDefault="007E2F24" w:rsidP="00670C64">
      <w:pPr>
        <w:tabs>
          <w:tab w:val="left" w:pos="993"/>
        </w:tabs>
        <w:suppressAutoHyphens/>
        <w:ind w:firstLine="426"/>
        <w:jc w:val="both"/>
      </w:pPr>
      <w:r>
        <w:rPr>
          <w:b/>
          <w:bCs/>
          <w:color w:val="000000"/>
        </w:rPr>
        <w:t>______________________________</w:t>
      </w:r>
      <w:r w:rsidR="004724C2">
        <w:rPr>
          <w:color w:val="000000"/>
        </w:rPr>
        <w:t xml:space="preserve">, зарегистрированное </w:t>
      </w:r>
      <w:r w:rsidR="004724C2" w:rsidRPr="007A56F1">
        <w:rPr>
          <w:bCs/>
        </w:rPr>
        <w:t>«</w:t>
      </w:r>
      <w:r>
        <w:rPr>
          <w:bCs/>
        </w:rPr>
        <w:t>___</w:t>
      </w:r>
      <w:r w:rsidR="004724C2" w:rsidRPr="007A56F1">
        <w:rPr>
          <w:bCs/>
        </w:rPr>
        <w:t xml:space="preserve">» </w:t>
      </w:r>
      <w:r>
        <w:rPr>
          <w:bCs/>
        </w:rPr>
        <w:t>______</w:t>
      </w:r>
      <w:r w:rsidR="004724C2" w:rsidRPr="007A56F1">
        <w:rPr>
          <w:bCs/>
        </w:rPr>
        <w:t xml:space="preserve"> 20</w:t>
      </w:r>
      <w:r>
        <w:rPr>
          <w:bCs/>
        </w:rPr>
        <w:t>____</w:t>
      </w:r>
      <w:r w:rsidR="004724C2" w:rsidRPr="007A56F1">
        <w:rPr>
          <w:bCs/>
        </w:rPr>
        <w:t xml:space="preserve"> года в Едином государственном реестре юридических лиц за основным государственным регистрационным номером </w:t>
      </w:r>
      <w:r>
        <w:rPr>
          <w:bCs/>
        </w:rPr>
        <w:t>______________</w:t>
      </w:r>
      <w:r w:rsidR="004724C2" w:rsidRPr="007A56F1">
        <w:rPr>
          <w:bCs/>
        </w:rPr>
        <w:t xml:space="preserve">, ИНН </w:t>
      </w:r>
      <w:r>
        <w:rPr>
          <w:bCs/>
        </w:rPr>
        <w:t>_______________</w:t>
      </w:r>
      <w:r w:rsidR="004724C2" w:rsidRPr="007A56F1">
        <w:rPr>
          <w:bCs/>
        </w:rPr>
        <w:t xml:space="preserve">, КПП </w:t>
      </w:r>
      <w:r>
        <w:rPr>
          <w:bCs/>
        </w:rPr>
        <w:t>_______________</w:t>
      </w:r>
      <w:r w:rsidR="004724C2" w:rsidRPr="007A56F1">
        <w:rPr>
          <w:bCs/>
        </w:rPr>
        <w:t xml:space="preserve">, находящееся по адресу: </w:t>
      </w:r>
      <w:r>
        <w:rPr>
          <w:bCs/>
        </w:rPr>
        <w:t>____________</w:t>
      </w:r>
      <w:r w:rsidR="004724C2" w:rsidRPr="007A56F1">
        <w:rPr>
          <w:bCs/>
        </w:rPr>
        <w:t xml:space="preserve">, </w:t>
      </w:r>
      <w:r>
        <w:rPr>
          <w:bCs/>
        </w:rPr>
        <w:t>_________________</w:t>
      </w:r>
      <w:r w:rsidR="004724C2" w:rsidRPr="007A56F1">
        <w:rPr>
          <w:bCs/>
        </w:rPr>
        <w:t xml:space="preserve">, город </w:t>
      </w:r>
      <w:r>
        <w:rPr>
          <w:bCs/>
        </w:rPr>
        <w:t>_______________</w:t>
      </w:r>
      <w:r w:rsidR="004724C2" w:rsidRPr="007A56F1">
        <w:rPr>
          <w:bCs/>
        </w:rPr>
        <w:t xml:space="preserve">, улица </w:t>
      </w:r>
      <w:r>
        <w:rPr>
          <w:bCs/>
        </w:rPr>
        <w:t>______________________</w:t>
      </w:r>
      <w:r w:rsidR="004724C2" w:rsidRPr="007A56F1">
        <w:rPr>
          <w:bCs/>
        </w:rPr>
        <w:t xml:space="preserve">, дом </w:t>
      </w:r>
      <w:r>
        <w:rPr>
          <w:bCs/>
        </w:rPr>
        <w:t>____</w:t>
      </w:r>
      <w:r w:rsidR="004724C2" w:rsidRPr="007A56F1">
        <w:rPr>
          <w:bCs/>
        </w:rPr>
        <w:t xml:space="preserve">, строение </w:t>
      </w:r>
      <w:r>
        <w:rPr>
          <w:bCs/>
        </w:rPr>
        <w:t>_________</w:t>
      </w:r>
      <w:r w:rsidR="004724C2" w:rsidRPr="007A56F1">
        <w:rPr>
          <w:bCs/>
        </w:rPr>
        <w:t xml:space="preserve">, эт </w:t>
      </w:r>
      <w:r>
        <w:rPr>
          <w:bCs/>
        </w:rPr>
        <w:t>________</w:t>
      </w:r>
      <w:r w:rsidR="004724C2" w:rsidRPr="007A56F1">
        <w:rPr>
          <w:bCs/>
        </w:rPr>
        <w:t xml:space="preserve"> пом </w:t>
      </w:r>
      <w:r>
        <w:rPr>
          <w:bCs/>
        </w:rPr>
        <w:t>_______</w:t>
      </w:r>
      <w:r w:rsidR="004724C2" w:rsidRPr="007A56F1">
        <w:rPr>
          <w:bCs/>
        </w:rPr>
        <w:t xml:space="preserve"> ком </w:t>
      </w:r>
      <w:r>
        <w:rPr>
          <w:bCs/>
        </w:rPr>
        <w:t>___________</w:t>
      </w:r>
      <w:r w:rsidR="004724C2" w:rsidRPr="007A56F1">
        <w:rPr>
          <w:bCs/>
        </w:rPr>
        <w:t xml:space="preserve">, в лице </w:t>
      </w:r>
      <w:r>
        <w:rPr>
          <w:bCs/>
        </w:rPr>
        <w:t>__________________________</w:t>
      </w:r>
      <w:r w:rsidR="004724C2" w:rsidRPr="007A56F1">
        <w:rPr>
          <w:bCs/>
        </w:rPr>
        <w:t xml:space="preserve">, действующего на основании </w:t>
      </w:r>
      <w:r>
        <w:rPr>
          <w:bCs/>
        </w:rPr>
        <w:t>___________________</w:t>
      </w:r>
      <w:r w:rsidR="00533E18" w:rsidRPr="007A56F1">
        <w:rPr>
          <w:bCs/>
        </w:rPr>
        <w:t>,</w:t>
      </w:r>
      <w:r w:rsidR="004724C2" w:rsidRPr="007A56F1">
        <w:rPr>
          <w:bCs/>
        </w:rPr>
        <w:t xml:space="preserve"> </w:t>
      </w:r>
      <w:r w:rsidR="00E23277" w:rsidRPr="007A56F1">
        <w:rPr>
          <w:bCs/>
        </w:rPr>
        <w:t>именуемое в дальнейшем «</w:t>
      </w:r>
      <w:r w:rsidR="00E23277" w:rsidRPr="007C507A">
        <w:rPr>
          <w:b/>
          <w:bCs/>
        </w:rPr>
        <w:t>Покупатель</w:t>
      </w:r>
      <w:r w:rsidR="00E23277" w:rsidRPr="007A56F1">
        <w:rPr>
          <w:bCs/>
        </w:rPr>
        <w:t>», c одной стороны, и</w:t>
      </w:r>
      <w:r w:rsidR="00E23277" w:rsidRPr="00AE5343">
        <w:t xml:space="preserve"> </w:t>
      </w:r>
    </w:p>
    <w:p w14:paraId="29955294" w14:textId="094C833B" w:rsidR="00E23277" w:rsidRPr="00984855" w:rsidRDefault="007E2F24" w:rsidP="00984855">
      <w:pPr>
        <w:autoSpaceDE w:val="0"/>
        <w:autoSpaceDN w:val="0"/>
        <w:adjustRightInd w:val="0"/>
        <w:ind w:firstLine="426"/>
        <w:jc w:val="both"/>
      </w:pPr>
      <w:r w:rsidRPr="00984855">
        <w:rPr>
          <w:rFonts w:eastAsia="Calibri"/>
          <w:b/>
          <w:lang w:eastAsia="en-US"/>
        </w:rPr>
        <w:t>Публичное акционерное общество Национальный банк «ТРАСТ»</w:t>
      </w:r>
      <w:r w:rsidR="00E23277" w:rsidRPr="00984855">
        <w:rPr>
          <w:bCs/>
        </w:rPr>
        <w:t xml:space="preserve">, зарегистрированное </w:t>
      </w:r>
      <w:r w:rsidRPr="00984855">
        <w:rPr>
          <w:rFonts w:eastAsia="Calibri"/>
          <w:lang w:eastAsia="en-US"/>
        </w:rPr>
        <w:t>15</w:t>
      </w:r>
      <w:r w:rsidRPr="00984855">
        <w:t> </w:t>
      </w:r>
      <w:r w:rsidRPr="00984855">
        <w:rPr>
          <w:rFonts w:eastAsia="Calibri"/>
          <w:lang w:eastAsia="en-US"/>
        </w:rPr>
        <w:t>августа 2002 года</w:t>
      </w:r>
      <w:r w:rsidR="00E23277" w:rsidRPr="00984855">
        <w:rPr>
          <w:bCs/>
        </w:rPr>
        <w:t xml:space="preserve"> в Едином государственном реестре юридических лиц за основным государственным регистрационным номером </w:t>
      </w:r>
      <w:r w:rsidR="00475B26" w:rsidRPr="00984855">
        <w:t>1027800000480</w:t>
      </w:r>
      <w:r w:rsidR="00E23277" w:rsidRPr="00984855">
        <w:rPr>
          <w:bCs/>
        </w:rPr>
        <w:t xml:space="preserve">, ИНН </w:t>
      </w:r>
      <w:r w:rsidR="00475B26" w:rsidRPr="00984855">
        <w:t>7831001567</w:t>
      </w:r>
      <w:r w:rsidR="00E23277" w:rsidRPr="00984855">
        <w:rPr>
          <w:bCs/>
        </w:rPr>
        <w:t xml:space="preserve">, КПП </w:t>
      </w:r>
      <w:r w:rsidR="00984855" w:rsidRPr="00984855">
        <w:rPr>
          <w:rFonts w:eastAsia="Calibri"/>
          <w:lang w:eastAsia="en-US"/>
        </w:rPr>
        <w:t>770901001</w:t>
      </w:r>
      <w:r w:rsidR="00E23277" w:rsidRPr="00984855">
        <w:rPr>
          <w:bCs/>
        </w:rPr>
        <w:t xml:space="preserve">, находящееся по адресу: </w:t>
      </w:r>
      <w:r w:rsidR="00475B26" w:rsidRPr="00984855">
        <w:t>109004, г. Москва, Известковый пер., д. 3</w:t>
      </w:r>
      <w:r w:rsidR="00E23277" w:rsidRPr="00984855">
        <w:rPr>
          <w:bCs/>
        </w:rPr>
        <w:t>,</w:t>
      </w:r>
      <w:r w:rsidR="00E23277" w:rsidRPr="00984855">
        <w:rPr>
          <w:b/>
          <w:bCs/>
        </w:rPr>
        <w:t xml:space="preserve"> </w:t>
      </w:r>
      <w:r w:rsidR="00E23277" w:rsidRPr="00984855">
        <w:rPr>
          <w:bCs/>
        </w:rPr>
        <w:t>именуемое в дальнейшем</w:t>
      </w:r>
      <w:r w:rsidR="00E23277" w:rsidRPr="00984855">
        <w:rPr>
          <w:b/>
          <w:bCs/>
        </w:rPr>
        <w:t xml:space="preserve"> «Продавец»</w:t>
      </w:r>
      <w:r w:rsidR="00E23277" w:rsidRPr="00984855">
        <w:t xml:space="preserve">, в лице </w:t>
      </w:r>
      <w:r w:rsidR="00475B26" w:rsidRPr="00984855">
        <w:t>__________________________</w:t>
      </w:r>
      <w:r w:rsidR="00E23277" w:rsidRPr="00984855">
        <w:t xml:space="preserve">, действующего на основании </w:t>
      </w:r>
      <w:r w:rsidR="00475B26" w:rsidRPr="00984855">
        <w:t>_______________</w:t>
      </w:r>
      <w:r w:rsidR="00E23277" w:rsidRPr="00984855">
        <w:t xml:space="preserve">, c другой стороны, </w:t>
      </w:r>
    </w:p>
    <w:p w14:paraId="608DCDC8" w14:textId="77777777" w:rsidR="00E23277" w:rsidRPr="00AE5343" w:rsidRDefault="00E23277" w:rsidP="00E23277">
      <w:pPr>
        <w:tabs>
          <w:tab w:val="left" w:pos="993"/>
        </w:tabs>
        <w:suppressAutoHyphens/>
        <w:ind w:firstLine="426"/>
        <w:jc w:val="both"/>
      </w:pPr>
      <w:r w:rsidRPr="00AE5343">
        <w:t>при совместном упоминании именуемые «Стороны» и по отдельности «Сторона», заключили настоящий договор купли-продажи акций (далее – «</w:t>
      </w:r>
      <w:r w:rsidRPr="00AE5343">
        <w:rPr>
          <w:b/>
        </w:rPr>
        <w:t>Договор</w:t>
      </w:r>
      <w:r w:rsidRPr="00AE5343">
        <w:t>») о нижеследующем:</w:t>
      </w:r>
    </w:p>
    <w:p w14:paraId="3B1C5F94" w14:textId="77777777" w:rsidR="00E23277" w:rsidRPr="00AE5343" w:rsidRDefault="00E23277" w:rsidP="00E23277">
      <w:pPr>
        <w:tabs>
          <w:tab w:val="left" w:pos="993"/>
        </w:tabs>
        <w:suppressAutoHyphens/>
        <w:ind w:firstLine="426"/>
        <w:jc w:val="both"/>
      </w:pPr>
    </w:p>
    <w:p w14:paraId="4A8B7626" w14:textId="77777777" w:rsidR="00E23277" w:rsidRPr="00AE5343" w:rsidRDefault="00E23277" w:rsidP="00A92A91">
      <w:pPr>
        <w:numPr>
          <w:ilvl w:val="0"/>
          <w:numId w:val="4"/>
        </w:numPr>
        <w:shd w:val="clear" w:color="auto" w:fill="D9D9D9"/>
        <w:tabs>
          <w:tab w:val="left" w:pos="567"/>
          <w:tab w:val="left" w:pos="709"/>
        </w:tabs>
        <w:suppressAutoHyphens/>
        <w:jc w:val="both"/>
        <w:rPr>
          <w:b/>
          <w:bCs/>
        </w:rPr>
      </w:pPr>
      <w:r w:rsidRPr="00AE5343">
        <w:rPr>
          <w:b/>
          <w:bCs/>
        </w:rPr>
        <w:t>ПРЕДМЕТ ДОГОВОРА</w:t>
      </w:r>
    </w:p>
    <w:p w14:paraId="63407149" w14:textId="4B70AEA2" w:rsidR="00E23277" w:rsidRPr="00AE5343" w:rsidRDefault="002E0FA9" w:rsidP="00A92A91">
      <w:pPr>
        <w:numPr>
          <w:ilvl w:val="1"/>
          <w:numId w:val="4"/>
        </w:numPr>
        <w:tabs>
          <w:tab w:val="num" w:pos="567"/>
          <w:tab w:val="left" w:pos="993"/>
        </w:tabs>
        <w:suppressAutoHyphens/>
        <w:ind w:left="0" w:firstLine="426"/>
        <w:jc w:val="both"/>
      </w:pPr>
      <w:r w:rsidRPr="001C3596">
        <w:rPr>
          <w:rFonts w:eastAsia="Calibri"/>
          <w:bCs/>
          <w:lang w:eastAsia="en-US"/>
        </w:rPr>
        <w:t>По результатам открытого аукциона в электронной форме по продаже имущества Продавца по лоту №____ (заявка на проведение торгов № ____; дата и время проведения торгов: __________202</w:t>
      </w:r>
      <w:r w:rsidR="004D52A6" w:rsidRPr="00CB3251">
        <w:rPr>
          <w:rFonts w:eastAsia="Calibri"/>
          <w:bCs/>
          <w:lang w:eastAsia="en-US"/>
        </w:rPr>
        <w:t>1</w:t>
      </w:r>
      <w:r w:rsidRPr="001C3596">
        <w:rPr>
          <w:rFonts w:eastAsia="Calibri"/>
          <w:bCs/>
          <w:lang w:eastAsia="en-US"/>
        </w:rPr>
        <w:t xml:space="preserve">г. ______(далее по тексту – «Торги»), протокол №____ от ________ (далее по тексту – «Протокол»)), проведенного в порядке и на условиях, указанных в сообщении №________________ о проведении Торгов, опубликованном ___________________, </w:t>
      </w:r>
      <w:r w:rsidR="00E23277" w:rsidRPr="00AE5343">
        <w:t>Продавец обязуется передать в собственность Покупателя, а Покупатель принять и оплатить ценные бумаги (далее – «Акции»), имеющие следующие характеристики:</w:t>
      </w:r>
    </w:p>
    <w:p w14:paraId="7F38CC80" w14:textId="77777777" w:rsidR="00B1351F" w:rsidRPr="00B1351F" w:rsidRDefault="00B1351F" w:rsidP="00B1351F">
      <w:pPr>
        <w:numPr>
          <w:ilvl w:val="0"/>
          <w:numId w:val="3"/>
        </w:numPr>
        <w:shd w:val="clear" w:color="auto" w:fill="FFFFFF" w:themeFill="background1"/>
        <w:tabs>
          <w:tab w:val="clear" w:pos="2187"/>
          <w:tab w:val="left" w:pos="567"/>
        </w:tabs>
        <w:suppressAutoHyphens/>
        <w:ind w:left="0" w:firstLine="349"/>
        <w:jc w:val="both"/>
      </w:pPr>
      <w:r w:rsidRPr="00B1351F">
        <w:t xml:space="preserve">вид, категория, тип: акции обыкновенные бездокументарные именные; </w:t>
      </w:r>
    </w:p>
    <w:p w14:paraId="410A5844" w14:textId="2A19A8BE" w:rsidR="00B1351F" w:rsidRPr="00B1351F" w:rsidRDefault="00B1351F" w:rsidP="00B1351F">
      <w:pPr>
        <w:numPr>
          <w:ilvl w:val="0"/>
          <w:numId w:val="3"/>
        </w:numPr>
        <w:shd w:val="clear" w:color="auto" w:fill="FFFFFF" w:themeFill="background1"/>
        <w:tabs>
          <w:tab w:val="clear" w:pos="2187"/>
          <w:tab w:val="left" w:pos="567"/>
        </w:tabs>
        <w:suppressAutoHyphens/>
        <w:ind w:left="0" w:firstLine="349"/>
        <w:jc w:val="both"/>
      </w:pPr>
      <w:r w:rsidRPr="00B1351F">
        <w:t xml:space="preserve">наименование эмитента: </w:t>
      </w:r>
      <w:r w:rsidR="00D428AC">
        <w:rPr>
          <w:color w:val="000000"/>
        </w:rPr>
        <w:t>Аналитическое Кредитное Рейтинговое Агентство (Акционерное общество) (ОГРН 5157746145167) (далее - «Эмитент», «Общество»);</w:t>
      </w:r>
    </w:p>
    <w:p w14:paraId="44E8F5A8" w14:textId="356B3B65" w:rsidR="00B1351F" w:rsidRPr="00B1351F" w:rsidRDefault="00B1351F" w:rsidP="00B1351F">
      <w:pPr>
        <w:numPr>
          <w:ilvl w:val="0"/>
          <w:numId w:val="3"/>
        </w:numPr>
        <w:shd w:val="clear" w:color="auto" w:fill="FFFFFF" w:themeFill="background1"/>
        <w:tabs>
          <w:tab w:val="clear" w:pos="2187"/>
          <w:tab w:val="left" w:pos="567"/>
        </w:tabs>
        <w:suppressAutoHyphens/>
        <w:ind w:left="0" w:firstLine="349"/>
        <w:jc w:val="both"/>
      </w:pPr>
      <w:r>
        <w:t xml:space="preserve">депозитарий: </w:t>
      </w:r>
      <w:r w:rsidRPr="00B1351F">
        <w:t>Небанковская кредитная организация акционерное общество «Национальный расчетный депозитарий»;</w:t>
      </w:r>
    </w:p>
    <w:p w14:paraId="28A80E32" w14:textId="77777777" w:rsidR="00D428AC" w:rsidRDefault="00B1351F" w:rsidP="00D428AC">
      <w:pPr>
        <w:numPr>
          <w:ilvl w:val="0"/>
          <w:numId w:val="3"/>
        </w:numPr>
        <w:shd w:val="clear" w:color="auto" w:fill="FFFFFF" w:themeFill="background1"/>
        <w:tabs>
          <w:tab w:val="clear" w:pos="2187"/>
          <w:tab w:val="left" w:pos="567"/>
        </w:tabs>
        <w:suppressAutoHyphens/>
        <w:ind w:left="0" w:firstLine="349"/>
        <w:jc w:val="both"/>
      </w:pPr>
      <w:r w:rsidRPr="00B1351F">
        <w:t xml:space="preserve">место нахождения Эмитента: </w:t>
      </w:r>
      <w:r w:rsidR="00D428AC" w:rsidRPr="00D428AC">
        <w:t>115035, г. Москва, набережная Садовническая, д. 75;</w:t>
      </w:r>
    </w:p>
    <w:p w14:paraId="7D0E05D0" w14:textId="52355DBE" w:rsidR="00B1351F" w:rsidRPr="00B1351F" w:rsidRDefault="00B1351F" w:rsidP="00D428AC">
      <w:pPr>
        <w:numPr>
          <w:ilvl w:val="0"/>
          <w:numId w:val="3"/>
        </w:numPr>
        <w:shd w:val="clear" w:color="auto" w:fill="FFFFFF" w:themeFill="background1"/>
        <w:tabs>
          <w:tab w:val="clear" w:pos="2187"/>
          <w:tab w:val="left" w:pos="567"/>
        </w:tabs>
        <w:suppressAutoHyphens/>
        <w:ind w:left="0" w:firstLine="349"/>
        <w:jc w:val="both"/>
      </w:pPr>
      <w:r w:rsidRPr="00B1351F">
        <w:t xml:space="preserve">государственный регистрационный номер выпуска: </w:t>
      </w:r>
      <w:r w:rsidR="00D428AC" w:rsidRPr="00D428AC">
        <w:t>1-01-50529-A;</w:t>
      </w:r>
    </w:p>
    <w:p w14:paraId="1E01FD71" w14:textId="720DE662" w:rsidR="00B1351F" w:rsidRPr="00B1351F" w:rsidRDefault="00B1351F" w:rsidP="00B1351F">
      <w:pPr>
        <w:numPr>
          <w:ilvl w:val="0"/>
          <w:numId w:val="3"/>
        </w:numPr>
        <w:shd w:val="clear" w:color="auto" w:fill="FFFFFF" w:themeFill="background1"/>
        <w:tabs>
          <w:tab w:val="clear" w:pos="2187"/>
          <w:tab w:val="left" w:pos="567"/>
        </w:tabs>
        <w:suppressAutoHyphens/>
        <w:ind w:left="0" w:firstLine="349"/>
        <w:jc w:val="both"/>
      </w:pPr>
      <w:r w:rsidRPr="00B1351F">
        <w:t>дата регистрации отчета / дата получения уведомления об итогах выпуска: 2</w:t>
      </w:r>
      <w:r w:rsidR="00D428AC">
        <w:t>9</w:t>
      </w:r>
      <w:r w:rsidRPr="00B1351F">
        <w:t>.</w:t>
      </w:r>
      <w:r w:rsidR="00D428AC">
        <w:t>1</w:t>
      </w:r>
      <w:r w:rsidRPr="00B1351F">
        <w:t>2.20</w:t>
      </w:r>
      <w:r w:rsidR="00D428AC">
        <w:t>1</w:t>
      </w:r>
      <w:r w:rsidRPr="00B1351F">
        <w:t>5;</w:t>
      </w:r>
    </w:p>
    <w:p w14:paraId="4D649BB6" w14:textId="39BCC5AE" w:rsidR="00B1351F" w:rsidRPr="00B1351F" w:rsidRDefault="00B1351F" w:rsidP="00B1351F">
      <w:pPr>
        <w:numPr>
          <w:ilvl w:val="0"/>
          <w:numId w:val="3"/>
        </w:numPr>
        <w:shd w:val="clear" w:color="auto" w:fill="FFFFFF" w:themeFill="background1"/>
        <w:tabs>
          <w:tab w:val="clear" w:pos="2187"/>
          <w:tab w:val="left" w:pos="567"/>
        </w:tabs>
        <w:suppressAutoHyphens/>
        <w:ind w:left="0" w:firstLine="349"/>
        <w:jc w:val="both"/>
      </w:pPr>
      <w:r w:rsidRPr="00B1351F">
        <w:t>номинальная стоимость одной акции: 1</w:t>
      </w:r>
      <w:r w:rsidR="00D428AC">
        <w:t>000</w:t>
      </w:r>
      <w:r w:rsidRPr="00B1351F">
        <w:t xml:space="preserve">.00 </w:t>
      </w:r>
      <w:r w:rsidR="007E1AB5">
        <w:t>(</w:t>
      </w:r>
      <w:r w:rsidR="00D428AC">
        <w:t>Одна тысяча</w:t>
      </w:r>
      <w:r w:rsidR="007E1AB5">
        <w:t xml:space="preserve">) </w:t>
      </w:r>
      <w:r w:rsidRPr="00B1351F">
        <w:t>руб</w:t>
      </w:r>
      <w:r w:rsidR="00262EEF">
        <w:t>лей</w:t>
      </w:r>
      <w:r w:rsidR="007E1AB5">
        <w:t xml:space="preserve"> 00 коп</w:t>
      </w:r>
      <w:r w:rsidR="00262EEF">
        <w:t>еек</w:t>
      </w:r>
      <w:r w:rsidRPr="00B1351F">
        <w:t>;</w:t>
      </w:r>
    </w:p>
    <w:p w14:paraId="27B66FC8" w14:textId="5F64CB00" w:rsidR="00B1351F" w:rsidRPr="00B1351F" w:rsidRDefault="00B1351F" w:rsidP="00B1351F">
      <w:pPr>
        <w:numPr>
          <w:ilvl w:val="0"/>
          <w:numId w:val="3"/>
        </w:numPr>
        <w:shd w:val="clear" w:color="auto" w:fill="FFFFFF" w:themeFill="background1"/>
        <w:tabs>
          <w:tab w:val="clear" w:pos="2187"/>
          <w:tab w:val="left" w:pos="567"/>
        </w:tabs>
        <w:suppressAutoHyphens/>
        <w:ind w:left="0" w:firstLine="349"/>
        <w:jc w:val="both"/>
      </w:pPr>
      <w:r w:rsidRPr="00B1351F">
        <w:t xml:space="preserve">количество продаваемых акций: </w:t>
      </w:r>
      <w:r w:rsidR="003315E9" w:rsidRPr="003315E9">
        <w:t>[</w:t>
      </w:r>
      <w:r w:rsidR="003315E9">
        <w:t xml:space="preserve">37 037 </w:t>
      </w:r>
      <w:r w:rsidR="00CF6822">
        <w:t xml:space="preserve">шт. </w:t>
      </w:r>
      <w:r w:rsidR="003315E9">
        <w:t>(лот 1)/37 037</w:t>
      </w:r>
      <w:r w:rsidR="00CF6822">
        <w:t xml:space="preserve"> шт. </w:t>
      </w:r>
      <w:r w:rsidR="003315E9">
        <w:t xml:space="preserve"> </w:t>
      </w:r>
      <w:r w:rsidR="003315E9" w:rsidRPr="003315E9">
        <w:t>(</w:t>
      </w:r>
      <w:r w:rsidR="003315E9">
        <w:t>лот 2)</w:t>
      </w:r>
      <w:r w:rsidR="00CF6822">
        <w:t>/37 038 шт. (лот 3)</w:t>
      </w:r>
      <w:r w:rsidR="00191BF1">
        <w:rPr>
          <w:lang w:val="en-US"/>
        </w:rPr>
        <w:t>]</w:t>
      </w:r>
      <w:r w:rsidRPr="00B1351F">
        <w:t>;</w:t>
      </w:r>
    </w:p>
    <w:p w14:paraId="737DAC67" w14:textId="133409F2" w:rsidR="00B1351F" w:rsidRPr="00EA6065" w:rsidRDefault="00B1351F" w:rsidP="00B1351F">
      <w:pPr>
        <w:numPr>
          <w:ilvl w:val="0"/>
          <w:numId w:val="3"/>
        </w:numPr>
        <w:shd w:val="clear" w:color="auto" w:fill="FFFFFF" w:themeFill="background1"/>
        <w:tabs>
          <w:tab w:val="clear" w:pos="2187"/>
          <w:tab w:val="left" w:pos="567"/>
        </w:tabs>
        <w:suppressAutoHyphens/>
        <w:ind w:left="0" w:firstLine="349"/>
        <w:jc w:val="both"/>
      </w:pPr>
      <w:r w:rsidRPr="00B1351F">
        <w:t>сведения об обременениях: обременения Акций отсутствуют.</w:t>
      </w:r>
    </w:p>
    <w:p w14:paraId="4C08ED8F" w14:textId="1D45812A" w:rsidR="00E23277" w:rsidRPr="00EA6065" w:rsidRDefault="00E23277" w:rsidP="001D4B45">
      <w:pPr>
        <w:numPr>
          <w:ilvl w:val="1"/>
          <w:numId w:val="4"/>
        </w:numPr>
        <w:shd w:val="clear" w:color="auto" w:fill="FFFFFF" w:themeFill="background1"/>
        <w:tabs>
          <w:tab w:val="left" w:pos="993"/>
        </w:tabs>
        <w:suppressAutoHyphens/>
        <w:ind w:left="0" w:firstLine="284"/>
        <w:jc w:val="both"/>
      </w:pPr>
      <w:r w:rsidRPr="00EA6065">
        <w:t xml:space="preserve">Право собственности Продавца на Акции подтверждается </w:t>
      </w:r>
      <w:r w:rsidR="00D428AC">
        <w:t>[●</w:t>
      </w:r>
      <w:r w:rsidR="00D428AC" w:rsidRPr="00D428AC">
        <w:t>]</w:t>
      </w:r>
    </w:p>
    <w:p w14:paraId="2BC7BB2D" w14:textId="59B47FA9" w:rsidR="00E23277" w:rsidRPr="00AE5343" w:rsidRDefault="00E23277" w:rsidP="00031F3D">
      <w:pPr>
        <w:numPr>
          <w:ilvl w:val="1"/>
          <w:numId w:val="4"/>
        </w:numPr>
        <w:tabs>
          <w:tab w:val="left" w:pos="993"/>
        </w:tabs>
        <w:suppressAutoHyphens/>
        <w:ind w:left="0" w:firstLine="284"/>
        <w:jc w:val="both"/>
      </w:pPr>
      <w:r w:rsidRPr="00AE5343">
        <w:t xml:space="preserve">Право собственности на Акции переходит от Продавца к Покупателю в соответствии со ст. 29 Федерального закона № 39-ФЗ от 22.04.1996 года «О рынке ценных бумаг» с </w:t>
      </w:r>
      <w:r w:rsidR="0062527B">
        <w:t>даты</w:t>
      </w:r>
      <w:r w:rsidRPr="00AE5343">
        <w:t xml:space="preserve"> внесения приходной записи по счету</w:t>
      </w:r>
      <w:r w:rsidR="002E2506">
        <w:t xml:space="preserve"> </w:t>
      </w:r>
      <w:r w:rsidR="00FA0FE2">
        <w:t xml:space="preserve">депо </w:t>
      </w:r>
      <w:r w:rsidRPr="00AE5343">
        <w:t>Покупателя в порядке и сроки, установленные настоящим Договором.</w:t>
      </w:r>
    </w:p>
    <w:p w14:paraId="286489D0" w14:textId="77777777" w:rsidR="00E23277" w:rsidRPr="00AE5343" w:rsidRDefault="00E23277" w:rsidP="00A92A91">
      <w:pPr>
        <w:numPr>
          <w:ilvl w:val="0"/>
          <w:numId w:val="6"/>
        </w:numPr>
        <w:shd w:val="clear" w:color="auto" w:fill="D9D9D9"/>
        <w:tabs>
          <w:tab w:val="left" w:pos="567"/>
          <w:tab w:val="left" w:pos="709"/>
        </w:tabs>
        <w:suppressAutoHyphens/>
        <w:jc w:val="both"/>
        <w:rPr>
          <w:b/>
          <w:bCs/>
        </w:rPr>
      </w:pPr>
      <w:r w:rsidRPr="00AE5343">
        <w:rPr>
          <w:b/>
          <w:bCs/>
        </w:rPr>
        <w:t>ЦЕНА ДОГОВОРА И ПОРЯДОК РАСЧЕТОВ</w:t>
      </w:r>
    </w:p>
    <w:p w14:paraId="3407A996" w14:textId="2DAB9C63" w:rsidR="00E23277" w:rsidRPr="00755E1B" w:rsidRDefault="00E23277" w:rsidP="00A92A91">
      <w:pPr>
        <w:pStyle w:val="ae"/>
        <w:numPr>
          <w:ilvl w:val="1"/>
          <w:numId w:val="6"/>
        </w:numPr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AE5343">
        <w:rPr>
          <w:bCs/>
          <w:sz w:val="24"/>
          <w:szCs w:val="24"/>
        </w:rPr>
        <w:t xml:space="preserve">Цена </w:t>
      </w:r>
      <w:r w:rsidR="00477FAE">
        <w:rPr>
          <w:bCs/>
          <w:sz w:val="24"/>
          <w:szCs w:val="24"/>
        </w:rPr>
        <w:t xml:space="preserve">за Акции, подлежащая уплате Покупателем в пользу Продавца по условиям настоящего </w:t>
      </w:r>
      <w:r w:rsidRPr="00AE5343">
        <w:rPr>
          <w:bCs/>
          <w:sz w:val="24"/>
          <w:szCs w:val="24"/>
        </w:rPr>
        <w:t xml:space="preserve">Договора </w:t>
      </w:r>
      <w:r w:rsidRPr="00755E1B">
        <w:rPr>
          <w:sz w:val="24"/>
          <w:szCs w:val="24"/>
        </w:rPr>
        <w:t xml:space="preserve">составляет </w:t>
      </w:r>
      <w:r w:rsidR="007A2007">
        <w:rPr>
          <w:sz w:val="24"/>
          <w:szCs w:val="24"/>
        </w:rPr>
        <w:t>____________</w:t>
      </w:r>
      <w:r w:rsidR="00533E18" w:rsidRPr="00755E1B">
        <w:rPr>
          <w:sz w:val="24"/>
          <w:szCs w:val="24"/>
        </w:rPr>
        <w:t xml:space="preserve"> (</w:t>
      </w:r>
      <w:r w:rsidR="007A2007">
        <w:rPr>
          <w:sz w:val="24"/>
          <w:szCs w:val="24"/>
        </w:rPr>
        <w:t>___________________</w:t>
      </w:r>
      <w:r w:rsidR="00533E18" w:rsidRPr="00755E1B">
        <w:rPr>
          <w:sz w:val="24"/>
          <w:szCs w:val="24"/>
        </w:rPr>
        <w:t xml:space="preserve">) </w:t>
      </w:r>
      <w:r w:rsidRPr="00755E1B">
        <w:rPr>
          <w:sz w:val="24"/>
          <w:szCs w:val="24"/>
        </w:rPr>
        <w:t>рублей</w:t>
      </w:r>
      <w:r w:rsidR="00533E18">
        <w:rPr>
          <w:sz w:val="24"/>
          <w:szCs w:val="24"/>
        </w:rPr>
        <w:t xml:space="preserve"> 00 копеек</w:t>
      </w:r>
      <w:r>
        <w:rPr>
          <w:sz w:val="24"/>
          <w:szCs w:val="24"/>
        </w:rPr>
        <w:t xml:space="preserve"> (далее – «</w:t>
      </w:r>
      <w:r w:rsidR="00E92985">
        <w:rPr>
          <w:sz w:val="24"/>
          <w:szCs w:val="24"/>
        </w:rPr>
        <w:t>Цена Акций</w:t>
      </w:r>
      <w:r>
        <w:rPr>
          <w:sz w:val="24"/>
          <w:szCs w:val="24"/>
        </w:rPr>
        <w:t>»)</w:t>
      </w:r>
      <w:r w:rsidR="00E135AC">
        <w:rPr>
          <w:sz w:val="24"/>
          <w:szCs w:val="24"/>
        </w:rPr>
        <w:t>, что составит ______________(______________) рублей ____ копеек за одну акцию</w:t>
      </w:r>
      <w:r>
        <w:rPr>
          <w:sz w:val="24"/>
          <w:szCs w:val="24"/>
        </w:rPr>
        <w:t>.</w:t>
      </w:r>
      <w:r w:rsidRPr="00755E1B">
        <w:rPr>
          <w:sz w:val="24"/>
          <w:szCs w:val="24"/>
        </w:rPr>
        <w:t xml:space="preserve"> </w:t>
      </w:r>
    </w:p>
    <w:p w14:paraId="25019BBD" w14:textId="77777777" w:rsidR="00E23277" w:rsidRPr="00755E1B" w:rsidRDefault="00E23277" w:rsidP="00A92A91">
      <w:pPr>
        <w:pStyle w:val="ae"/>
        <w:numPr>
          <w:ilvl w:val="1"/>
          <w:numId w:val="6"/>
        </w:numPr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755E1B">
        <w:rPr>
          <w:sz w:val="24"/>
          <w:szCs w:val="24"/>
        </w:rPr>
        <w:lastRenderedPageBreak/>
        <w:t xml:space="preserve">Покупатель обязуется оплатить Продавцу </w:t>
      </w:r>
      <w:r>
        <w:rPr>
          <w:sz w:val="24"/>
          <w:szCs w:val="24"/>
        </w:rPr>
        <w:t>Цену</w:t>
      </w:r>
      <w:r w:rsidRPr="00755E1B">
        <w:rPr>
          <w:sz w:val="24"/>
          <w:szCs w:val="24"/>
        </w:rPr>
        <w:t xml:space="preserve"> Акций в следующем порядке:</w:t>
      </w:r>
    </w:p>
    <w:p w14:paraId="49C056A2" w14:textId="37B581D8" w:rsidR="00E23277" w:rsidRPr="00755E1B" w:rsidRDefault="00E23277" w:rsidP="00A92A91">
      <w:pPr>
        <w:pStyle w:val="ae"/>
        <w:numPr>
          <w:ilvl w:val="2"/>
          <w:numId w:val="6"/>
        </w:numPr>
        <w:tabs>
          <w:tab w:val="left" w:pos="993"/>
        </w:tabs>
        <w:suppressAutoHyphens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55E1B">
        <w:rPr>
          <w:sz w:val="24"/>
          <w:szCs w:val="24"/>
        </w:rPr>
        <w:t xml:space="preserve">Сумма в размере </w:t>
      </w:r>
      <w:r w:rsidR="00191BF1" w:rsidRPr="00191BF1">
        <w:rPr>
          <w:sz w:val="24"/>
          <w:szCs w:val="24"/>
        </w:rPr>
        <w:t>3</w:t>
      </w:r>
      <w:r w:rsidR="00191BF1">
        <w:rPr>
          <w:sz w:val="24"/>
          <w:szCs w:val="24"/>
          <w:lang w:val="en-US"/>
        </w:rPr>
        <w:t> </w:t>
      </w:r>
      <w:r w:rsidR="00191BF1" w:rsidRPr="00191BF1">
        <w:rPr>
          <w:sz w:val="24"/>
          <w:szCs w:val="24"/>
        </w:rPr>
        <w:t>000</w:t>
      </w:r>
      <w:r w:rsidR="00191BF1">
        <w:rPr>
          <w:sz w:val="24"/>
          <w:szCs w:val="24"/>
        </w:rPr>
        <w:t> </w:t>
      </w:r>
      <w:r w:rsidR="00191BF1" w:rsidRPr="00191BF1">
        <w:rPr>
          <w:sz w:val="24"/>
          <w:szCs w:val="24"/>
        </w:rPr>
        <w:t>000</w:t>
      </w:r>
      <w:r w:rsidR="00191BF1">
        <w:rPr>
          <w:sz w:val="24"/>
          <w:szCs w:val="24"/>
        </w:rPr>
        <w:t xml:space="preserve"> </w:t>
      </w:r>
      <w:r w:rsidRPr="00755E1B">
        <w:rPr>
          <w:sz w:val="24"/>
          <w:szCs w:val="24"/>
        </w:rPr>
        <w:t>(</w:t>
      </w:r>
      <w:r w:rsidR="00191BF1">
        <w:rPr>
          <w:sz w:val="24"/>
          <w:szCs w:val="24"/>
        </w:rPr>
        <w:t xml:space="preserve">три миллиона) </w:t>
      </w:r>
      <w:r w:rsidRPr="00755E1B">
        <w:rPr>
          <w:sz w:val="24"/>
          <w:szCs w:val="24"/>
        </w:rPr>
        <w:t>рублей</w:t>
      </w:r>
      <w:r w:rsidR="008D25AC">
        <w:rPr>
          <w:sz w:val="24"/>
          <w:szCs w:val="24"/>
        </w:rPr>
        <w:t xml:space="preserve"> 00 копеек</w:t>
      </w:r>
      <w:r w:rsidRPr="00755E1B">
        <w:rPr>
          <w:sz w:val="24"/>
          <w:szCs w:val="24"/>
        </w:rPr>
        <w:t xml:space="preserve"> перечислена Покупателем ранее в качестве задатка (далее – «</w:t>
      </w:r>
      <w:r w:rsidRPr="00755E1B">
        <w:rPr>
          <w:b/>
          <w:sz w:val="24"/>
          <w:szCs w:val="24"/>
        </w:rPr>
        <w:t>Задаток</w:t>
      </w:r>
      <w:r w:rsidRPr="00755E1B">
        <w:rPr>
          <w:sz w:val="24"/>
          <w:szCs w:val="24"/>
        </w:rPr>
        <w:t xml:space="preserve">») </w:t>
      </w:r>
      <w:r w:rsidRPr="00AE5343">
        <w:rPr>
          <w:bCs/>
          <w:sz w:val="24"/>
          <w:szCs w:val="24"/>
        </w:rPr>
        <w:t>на счет</w:t>
      </w:r>
      <w:r w:rsidR="004D52A6" w:rsidRPr="00CB3251">
        <w:rPr>
          <w:bCs/>
          <w:sz w:val="24"/>
          <w:szCs w:val="24"/>
        </w:rPr>
        <w:t xml:space="preserve"> </w:t>
      </w:r>
      <w:r w:rsidR="004D52A6">
        <w:rPr>
          <w:bCs/>
          <w:sz w:val="24"/>
          <w:szCs w:val="24"/>
        </w:rPr>
        <w:t>организатора торгов (агента) – АО «Российский аукционный дом»</w:t>
      </w:r>
      <w:r w:rsidRPr="00AE5343">
        <w:rPr>
          <w:bCs/>
          <w:sz w:val="24"/>
          <w:szCs w:val="24"/>
        </w:rPr>
        <w:t xml:space="preserve">, </w:t>
      </w:r>
      <w:r w:rsidRPr="00755E1B">
        <w:rPr>
          <w:sz w:val="24"/>
          <w:szCs w:val="24"/>
        </w:rPr>
        <w:t xml:space="preserve">для участия в открытом аукционе в электронной форме по продаже Акций (платежное поручение № </w:t>
      </w:r>
      <w:r w:rsidR="00AE51FF">
        <w:rPr>
          <w:sz w:val="24"/>
          <w:szCs w:val="24"/>
        </w:rPr>
        <w:t>_____</w:t>
      </w:r>
      <w:r w:rsidR="00473BDD">
        <w:rPr>
          <w:sz w:val="24"/>
          <w:szCs w:val="24"/>
        </w:rPr>
        <w:t xml:space="preserve"> </w:t>
      </w:r>
      <w:r w:rsidRPr="00755E1B">
        <w:rPr>
          <w:sz w:val="24"/>
          <w:szCs w:val="24"/>
        </w:rPr>
        <w:t xml:space="preserve">от </w:t>
      </w:r>
      <w:r w:rsidR="00473BDD">
        <w:rPr>
          <w:sz w:val="24"/>
          <w:szCs w:val="24"/>
        </w:rPr>
        <w:t>«</w:t>
      </w:r>
      <w:r w:rsidR="00AE51FF">
        <w:rPr>
          <w:sz w:val="24"/>
          <w:szCs w:val="24"/>
        </w:rPr>
        <w:t>_______</w:t>
      </w:r>
      <w:r w:rsidR="00473BDD">
        <w:rPr>
          <w:sz w:val="24"/>
          <w:szCs w:val="24"/>
        </w:rPr>
        <w:t xml:space="preserve">» </w:t>
      </w:r>
      <w:r w:rsidR="00AE51FF">
        <w:rPr>
          <w:sz w:val="24"/>
          <w:szCs w:val="24"/>
        </w:rPr>
        <w:t>__________</w:t>
      </w:r>
      <w:r w:rsidR="00473BDD">
        <w:rPr>
          <w:sz w:val="24"/>
          <w:szCs w:val="24"/>
        </w:rPr>
        <w:t xml:space="preserve"> 20</w:t>
      </w:r>
      <w:r w:rsidR="00AE51FF">
        <w:rPr>
          <w:sz w:val="24"/>
          <w:szCs w:val="24"/>
        </w:rPr>
        <w:t>2</w:t>
      </w:r>
      <w:r w:rsidR="004D52A6" w:rsidRPr="00CB3251">
        <w:rPr>
          <w:sz w:val="24"/>
          <w:szCs w:val="24"/>
        </w:rPr>
        <w:t>1</w:t>
      </w:r>
      <w:r w:rsidR="00473BDD" w:rsidRPr="00755E1B">
        <w:rPr>
          <w:sz w:val="24"/>
          <w:szCs w:val="24"/>
        </w:rPr>
        <w:t xml:space="preserve"> </w:t>
      </w:r>
      <w:r w:rsidRPr="00755E1B">
        <w:rPr>
          <w:sz w:val="24"/>
          <w:szCs w:val="24"/>
        </w:rPr>
        <w:t xml:space="preserve">года) и засчитывается в счет оплаты </w:t>
      </w:r>
      <w:r>
        <w:rPr>
          <w:sz w:val="24"/>
          <w:szCs w:val="24"/>
        </w:rPr>
        <w:t>Ц</w:t>
      </w:r>
      <w:r w:rsidRPr="00755E1B">
        <w:rPr>
          <w:sz w:val="24"/>
          <w:szCs w:val="24"/>
        </w:rPr>
        <w:t>ены Акций (</w:t>
      </w:r>
      <w:r w:rsidRPr="00AE5343">
        <w:rPr>
          <w:bCs/>
          <w:sz w:val="24"/>
          <w:szCs w:val="24"/>
        </w:rPr>
        <w:t>ст</w:t>
      </w:r>
      <w:r>
        <w:rPr>
          <w:bCs/>
          <w:sz w:val="24"/>
          <w:szCs w:val="24"/>
        </w:rPr>
        <w:t>атья</w:t>
      </w:r>
      <w:r w:rsidRPr="00755E1B">
        <w:rPr>
          <w:sz w:val="24"/>
          <w:szCs w:val="24"/>
        </w:rPr>
        <w:t xml:space="preserve"> 2.1. Договора);</w:t>
      </w:r>
    </w:p>
    <w:p w14:paraId="72C86ECC" w14:textId="78B7379A" w:rsidR="00E23277" w:rsidRPr="00AE5343" w:rsidRDefault="00E23277" w:rsidP="00670C64">
      <w:pPr>
        <w:tabs>
          <w:tab w:val="left" w:pos="993"/>
        </w:tabs>
        <w:suppressAutoHyphens/>
        <w:ind w:firstLine="426"/>
        <w:jc w:val="both"/>
      </w:pPr>
      <w:r w:rsidRPr="00AE5343">
        <w:t xml:space="preserve">2.2.2. Оставшуюся часть </w:t>
      </w:r>
      <w:r>
        <w:t xml:space="preserve">Цены </w:t>
      </w:r>
      <w:r w:rsidRPr="00AE5343">
        <w:t xml:space="preserve">Акций в размере </w:t>
      </w:r>
      <w:r w:rsidR="00AE51FF">
        <w:t>____________</w:t>
      </w:r>
      <w:r w:rsidR="00473BDD" w:rsidRPr="00AE5343">
        <w:t xml:space="preserve"> (</w:t>
      </w:r>
      <w:r w:rsidR="00AE51FF">
        <w:t>__________________</w:t>
      </w:r>
      <w:r w:rsidR="00473BDD" w:rsidRPr="00AE5343">
        <w:t xml:space="preserve">) </w:t>
      </w:r>
      <w:r w:rsidRPr="00AE5343">
        <w:t>рубл</w:t>
      </w:r>
      <w:r w:rsidR="00807145">
        <w:t>я</w:t>
      </w:r>
      <w:r w:rsidR="00473BDD">
        <w:t xml:space="preserve"> </w:t>
      </w:r>
      <w:r w:rsidR="00AE51FF">
        <w:t>____</w:t>
      </w:r>
      <w:r w:rsidR="00473BDD">
        <w:t xml:space="preserve"> копеек</w:t>
      </w:r>
      <w:r w:rsidR="006643D1">
        <w:t xml:space="preserve"> Покупатель обязуется уплатить</w:t>
      </w:r>
      <w:r w:rsidR="006643D1" w:rsidRPr="006643D1">
        <w:t xml:space="preserve"> </w:t>
      </w:r>
      <w:r w:rsidRPr="00AE5343">
        <w:rPr>
          <w:bCs/>
        </w:rPr>
        <w:t xml:space="preserve">путем перечисления денежных средств </w:t>
      </w:r>
      <w:r w:rsidRPr="001C3596">
        <w:rPr>
          <w:bCs/>
        </w:rPr>
        <w:t>на счет Продавца, указанный в статье 9</w:t>
      </w:r>
      <w:r w:rsidRPr="001C3596">
        <w:t xml:space="preserve"> Договора</w:t>
      </w:r>
      <w:r w:rsidRPr="00EE3AD6">
        <w:t>,</w:t>
      </w:r>
      <w:r w:rsidR="008B210E" w:rsidRPr="00EE3AD6">
        <w:t xml:space="preserve"> в</w:t>
      </w:r>
      <w:r w:rsidRPr="00EE3AD6">
        <w:t xml:space="preserve"> </w:t>
      </w:r>
      <w:r w:rsidR="00674E6D" w:rsidRPr="00EE3AD6">
        <w:t>срок не позднее 2</w:t>
      </w:r>
      <w:r w:rsidR="00154802" w:rsidRPr="00EE3AD6">
        <w:t xml:space="preserve"> (Двух)</w:t>
      </w:r>
      <w:r w:rsidR="00674E6D" w:rsidRPr="00EE3AD6">
        <w:t xml:space="preserve"> рабочих</w:t>
      </w:r>
      <w:r w:rsidR="00154802" w:rsidRPr="00EE3AD6">
        <w:t xml:space="preserve"> дней</w:t>
      </w:r>
      <w:r w:rsidR="00674E6D" w:rsidRPr="00EE3AD6">
        <w:t xml:space="preserve"> </w:t>
      </w:r>
      <w:r w:rsidR="00956A15" w:rsidRPr="00EE3AD6">
        <w:t xml:space="preserve">с </w:t>
      </w:r>
      <w:r w:rsidR="00F417EA" w:rsidRPr="00EE3AD6">
        <w:t>дат</w:t>
      </w:r>
      <w:r w:rsidR="00674E6D" w:rsidRPr="00EE3AD6">
        <w:t>ы</w:t>
      </w:r>
      <w:r w:rsidRPr="00EE3AD6">
        <w:t xml:space="preserve"> заключения</w:t>
      </w:r>
      <w:r w:rsidR="00956A15" w:rsidRPr="00EE3AD6">
        <w:t xml:space="preserve"> (подписания)</w:t>
      </w:r>
      <w:r w:rsidRPr="00EE3AD6">
        <w:t xml:space="preserve"> Договора</w:t>
      </w:r>
      <w:r w:rsidR="002E0D14" w:rsidRPr="00EE3AD6">
        <w:t xml:space="preserve"> (в случае, если Покупателем является</w:t>
      </w:r>
      <w:r w:rsidR="00663A87" w:rsidRPr="00EE3AD6">
        <w:t xml:space="preserve"> лицо, указанное в п. 8.1.1 Договора</w:t>
      </w:r>
      <w:r w:rsidR="002E0D14" w:rsidRPr="00EE3AD6">
        <w:t>) либо с даты получения Покупателем уведомления о</w:t>
      </w:r>
      <w:r w:rsidR="00B4300B" w:rsidRPr="00EE3AD6">
        <w:t xml:space="preserve"> наступлении </w:t>
      </w:r>
      <w:r w:rsidR="002E0D14" w:rsidRPr="00EE3AD6">
        <w:t>Отлагательного условия</w:t>
      </w:r>
      <w:r w:rsidR="00663A87" w:rsidRPr="00EE3AD6">
        <w:t xml:space="preserve"> </w:t>
      </w:r>
      <w:r w:rsidR="002E0D14" w:rsidRPr="00EE3AD6">
        <w:t>(в случае, если Покупателем является лицо,</w:t>
      </w:r>
      <w:r w:rsidR="00663A87" w:rsidRPr="00EE3AD6">
        <w:t xml:space="preserve"> указанное в п. 8.1.2 Договора</w:t>
      </w:r>
      <w:r w:rsidR="002E0D14" w:rsidRPr="00EE3AD6">
        <w:t>).</w:t>
      </w:r>
    </w:p>
    <w:p w14:paraId="67A70B9A" w14:textId="3377EB06" w:rsidR="00477FAE" w:rsidRPr="00477FAE" w:rsidRDefault="00E23277" w:rsidP="00477FAE">
      <w:pPr>
        <w:pStyle w:val="ae"/>
        <w:numPr>
          <w:ilvl w:val="1"/>
          <w:numId w:val="6"/>
        </w:numPr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477FAE">
        <w:rPr>
          <w:sz w:val="24"/>
          <w:szCs w:val="24"/>
        </w:rPr>
        <w:t xml:space="preserve">Покупатель считается надлежащим образом исполнившим свою обязанность по оплате Цены Акций с момента зачисления денежных средств в размере </w:t>
      </w:r>
      <w:r w:rsidR="00AE51FF" w:rsidRPr="00477FAE">
        <w:rPr>
          <w:sz w:val="24"/>
          <w:szCs w:val="24"/>
        </w:rPr>
        <w:t>______________</w:t>
      </w:r>
      <w:r w:rsidR="00807145" w:rsidRPr="00477FAE">
        <w:rPr>
          <w:sz w:val="24"/>
          <w:szCs w:val="24"/>
        </w:rPr>
        <w:t>(</w:t>
      </w:r>
      <w:r w:rsidR="00AE51FF" w:rsidRPr="00477FAE">
        <w:rPr>
          <w:sz w:val="24"/>
          <w:szCs w:val="24"/>
        </w:rPr>
        <w:t>_____________</w:t>
      </w:r>
      <w:r w:rsidR="00807145" w:rsidRPr="00477FAE">
        <w:rPr>
          <w:sz w:val="24"/>
          <w:szCs w:val="24"/>
        </w:rPr>
        <w:t xml:space="preserve">) рубля </w:t>
      </w:r>
      <w:r w:rsidR="00AE51FF" w:rsidRPr="00477FAE">
        <w:rPr>
          <w:sz w:val="24"/>
          <w:szCs w:val="24"/>
        </w:rPr>
        <w:t>_______</w:t>
      </w:r>
      <w:r w:rsidR="00807145" w:rsidRPr="00477FAE">
        <w:rPr>
          <w:sz w:val="24"/>
          <w:szCs w:val="24"/>
        </w:rPr>
        <w:t xml:space="preserve"> копеек </w:t>
      </w:r>
      <w:r w:rsidRPr="00477FAE">
        <w:rPr>
          <w:sz w:val="24"/>
          <w:szCs w:val="24"/>
        </w:rPr>
        <w:t>на счет Продавца, указанный в статье 9 Договора.</w:t>
      </w:r>
    </w:p>
    <w:p w14:paraId="1B41816B" w14:textId="77777777" w:rsidR="00E23277" w:rsidRPr="00AE5343" w:rsidRDefault="00E23277" w:rsidP="00E23277">
      <w:pPr>
        <w:tabs>
          <w:tab w:val="left" w:pos="993"/>
        </w:tabs>
        <w:suppressAutoHyphens/>
        <w:ind w:firstLine="426"/>
        <w:jc w:val="both"/>
        <w:rPr>
          <w:bCs/>
        </w:rPr>
      </w:pPr>
    </w:p>
    <w:p w14:paraId="3B0E9886" w14:textId="77777777" w:rsidR="00E23277" w:rsidRPr="00755E1B" w:rsidRDefault="00E23277" w:rsidP="00A92A91">
      <w:pPr>
        <w:pStyle w:val="ae"/>
        <w:numPr>
          <w:ilvl w:val="0"/>
          <w:numId w:val="6"/>
        </w:numPr>
        <w:shd w:val="clear" w:color="auto" w:fill="D9D9D9"/>
        <w:tabs>
          <w:tab w:val="left" w:pos="709"/>
        </w:tabs>
        <w:suppressAutoHyphens/>
        <w:contextualSpacing/>
        <w:rPr>
          <w:b/>
          <w:sz w:val="24"/>
          <w:szCs w:val="24"/>
        </w:rPr>
      </w:pPr>
      <w:r w:rsidRPr="00755E1B">
        <w:rPr>
          <w:b/>
          <w:sz w:val="24"/>
          <w:szCs w:val="24"/>
        </w:rPr>
        <w:t>ОБЯЗАННОСТИ СТОРОН</w:t>
      </w:r>
    </w:p>
    <w:p w14:paraId="39FE1E6D" w14:textId="77777777" w:rsidR="00E23277" w:rsidRPr="00AE5343" w:rsidRDefault="00E23277" w:rsidP="00E23277">
      <w:pPr>
        <w:widowControl w:val="0"/>
        <w:tabs>
          <w:tab w:val="left" w:pos="993"/>
        </w:tabs>
        <w:suppressAutoHyphens/>
        <w:ind w:firstLine="426"/>
        <w:jc w:val="both"/>
        <w:rPr>
          <w:bCs/>
        </w:rPr>
      </w:pPr>
      <w:r w:rsidRPr="00AE5343">
        <w:rPr>
          <w:bCs/>
        </w:rPr>
        <w:t xml:space="preserve">3.1. </w:t>
      </w:r>
      <w:r w:rsidRPr="00AE5343">
        <w:rPr>
          <w:b/>
          <w:bCs/>
        </w:rPr>
        <w:t>Продавец обязуется:</w:t>
      </w:r>
    </w:p>
    <w:p w14:paraId="4B85AD21" w14:textId="636FF28B" w:rsidR="00674E6D" w:rsidRPr="00674E6D" w:rsidRDefault="00E23277" w:rsidP="006B2A84">
      <w:pPr>
        <w:pStyle w:val="af0"/>
        <w:jc w:val="both"/>
        <w:rPr>
          <w:sz w:val="22"/>
        </w:rPr>
      </w:pPr>
      <w:bookmarkStart w:id="1" w:name="Par68"/>
      <w:bookmarkEnd w:id="1"/>
      <w:r w:rsidRPr="00AE51FF">
        <w:rPr>
          <w:sz w:val="24"/>
          <w:szCs w:val="24"/>
        </w:rPr>
        <w:t xml:space="preserve">3.1.1. В срок не позднее </w:t>
      </w:r>
      <w:r w:rsidR="00CB3251">
        <w:rPr>
          <w:sz w:val="24"/>
          <w:szCs w:val="24"/>
          <w:lang w:val="ru-RU"/>
        </w:rPr>
        <w:t xml:space="preserve">10 </w:t>
      </w:r>
      <w:r w:rsidRPr="00AE51FF">
        <w:rPr>
          <w:sz w:val="24"/>
          <w:szCs w:val="24"/>
        </w:rPr>
        <w:t xml:space="preserve"> (</w:t>
      </w:r>
      <w:r w:rsidR="00CB3251">
        <w:rPr>
          <w:sz w:val="24"/>
          <w:szCs w:val="24"/>
          <w:lang w:val="ru-RU"/>
        </w:rPr>
        <w:t>десяти</w:t>
      </w:r>
      <w:r w:rsidRPr="00AE51FF">
        <w:rPr>
          <w:sz w:val="24"/>
          <w:szCs w:val="24"/>
        </w:rPr>
        <w:t>) рабочих дней с даты</w:t>
      </w:r>
      <w:r w:rsidR="00945E45">
        <w:rPr>
          <w:sz w:val="24"/>
          <w:szCs w:val="24"/>
          <w:lang w:val="ru-RU"/>
        </w:rPr>
        <w:t xml:space="preserve"> </w:t>
      </w:r>
      <w:r w:rsidR="00B4300B">
        <w:rPr>
          <w:sz w:val="24"/>
          <w:szCs w:val="24"/>
          <w:lang w:val="ru-RU"/>
        </w:rPr>
        <w:t xml:space="preserve">исполнения Покупателем обязательств по оплате Цены акций в полном объеме при условии </w:t>
      </w:r>
      <w:r w:rsidR="0046119A">
        <w:rPr>
          <w:sz w:val="24"/>
          <w:szCs w:val="24"/>
          <w:lang w:val="ru-RU"/>
        </w:rPr>
        <w:t xml:space="preserve">исполнения </w:t>
      </w:r>
      <w:r w:rsidR="002D709E">
        <w:rPr>
          <w:sz w:val="24"/>
          <w:szCs w:val="24"/>
        </w:rPr>
        <w:t>обязательств</w:t>
      </w:r>
      <w:r w:rsidRPr="00AE51FF">
        <w:rPr>
          <w:sz w:val="24"/>
          <w:szCs w:val="24"/>
        </w:rPr>
        <w:t xml:space="preserve">, </w:t>
      </w:r>
      <w:r w:rsidR="0046119A" w:rsidRPr="00AE51FF">
        <w:rPr>
          <w:sz w:val="24"/>
          <w:szCs w:val="24"/>
        </w:rPr>
        <w:t>указан</w:t>
      </w:r>
      <w:r w:rsidR="002D709E">
        <w:rPr>
          <w:sz w:val="24"/>
          <w:szCs w:val="24"/>
        </w:rPr>
        <w:t>н</w:t>
      </w:r>
      <w:r w:rsidR="002D709E">
        <w:rPr>
          <w:sz w:val="24"/>
          <w:szCs w:val="24"/>
          <w:lang w:val="ru-RU"/>
        </w:rPr>
        <w:t>ых</w:t>
      </w:r>
      <w:r w:rsidR="0046119A" w:rsidRPr="00AE51FF">
        <w:rPr>
          <w:sz w:val="24"/>
          <w:szCs w:val="24"/>
        </w:rPr>
        <w:t xml:space="preserve"> </w:t>
      </w:r>
      <w:r w:rsidRPr="00AE51FF">
        <w:rPr>
          <w:sz w:val="24"/>
          <w:szCs w:val="24"/>
        </w:rPr>
        <w:t xml:space="preserve">в статьях 3.2.1., 3.2.2. настоящего Договора, совершить все действия, необходимые и достаточные для внесения </w:t>
      </w:r>
      <w:r w:rsidR="00C84F37">
        <w:rPr>
          <w:sz w:val="24"/>
          <w:szCs w:val="24"/>
        </w:rPr>
        <w:t>Депозитарием</w:t>
      </w:r>
      <w:r w:rsidRPr="00AE51FF">
        <w:rPr>
          <w:sz w:val="24"/>
          <w:szCs w:val="24"/>
        </w:rPr>
        <w:t xml:space="preserve"> записи о переходе права собственности на Акции</w:t>
      </w:r>
      <w:r w:rsidR="00B4300B">
        <w:rPr>
          <w:sz w:val="24"/>
          <w:szCs w:val="24"/>
          <w:lang w:val="ru-RU"/>
        </w:rPr>
        <w:t xml:space="preserve"> к Покупателю </w:t>
      </w:r>
      <w:r w:rsidRPr="00AE51FF">
        <w:rPr>
          <w:sz w:val="24"/>
          <w:szCs w:val="24"/>
        </w:rPr>
        <w:t xml:space="preserve">(в том числе, подписать и передать </w:t>
      </w:r>
      <w:r w:rsidR="00C84F37">
        <w:rPr>
          <w:sz w:val="24"/>
          <w:szCs w:val="24"/>
        </w:rPr>
        <w:t>Депозитарию</w:t>
      </w:r>
      <w:r w:rsidRPr="00AE51FF">
        <w:rPr>
          <w:sz w:val="24"/>
          <w:szCs w:val="24"/>
        </w:rPr>
        <w:t xml:space="preserve"> надлежащим образом оформленные документы</w:t>
      </w:r>
      <w:r w:rsidR="001F7092">
        <w:rPr>
          <w:sz w:val="24"/>
          <w:szCs w:val="24"/>
          <w:lang w:val="ru-RU"/>
        </w:rPr>
        <w:t xml:space="preserve"> (поручение о передаче ценных бумаг на счет депо Покупателя</w:t>
      </w:r>
      <w:r w:rsidR="006B2A84">
        <w:rPr>
          <w:sz w:val="24"/>
          <w:szCs w:val="24"/>
          <w:lang w:val="ru-RU"/>
        </w:rPr>
        <w:t>, а также иные документы, необходимые для оформления перехода прав собственности на Акции</w:t>
      </w:r>
      <w:r w:rsidR="001F7092">
        <w:rPr>
          <w:sz w:val="24"/>
          <w:szCs w:val="24"/>
          <w:lang w:val="ru-RU"/>
        </w:rPr>
        <w:t>)</w:t>
      </w:r>
      <w:r w:rsidRPr="00755E1B">
        <w:rPr>
          <w:sz w:val="24"/>
          <w:szCs w:val="24"/>
        </w:rPr>
        <w:t>).</w:t>
      </w:r>
      <w:r w:rsidRPr="00AE5343">
        <w:rPr>
          <w:sz w:val="24"/>
          <w:szCs w:val="24"/>
        </w:rPr>
        <w:t xml:space="preserve"> </w:t>
      </w:r>
    </w:p>
    <w:p w14:paraId="5157501B" w14:textId="43235B3E" w:rsidR="00E23277" w:rsidRPr="00755E1B" w:rsidRDefault="00E23277" w:rsidP="00E23277">
      <w:pPr>
        <w:pStyle w:val="ae"/>
        <w:widowControl w:val="0"/>
        <w:suppressAutoHyphens/>
        <w:ind w:left="0" w:firstLine="425"/>
        <w:jc w:val="both"/>
        <w:rPr>
          <w:sz w:val="24"/>
          <w:szCs w:val="24"/>
        </w:rPr>
      </w:pPr>
      <w:r w:rsidRPr="00755E1B">
        <w:rPr>
          <w:sz w:val="24"/>
          <w:szCs w:val="24"/>
        </w:rPr>
        <w:t xml:space="preserve">Продавец считается надлежащим образом исполнившим свою обязанность по передаче Акций Покупателю с момента передачи </w:t>
      </w:r>
      <w:r w:rsidR="00C84F37">
        <w:rPr>
          <w:sz w:val="24"/>
          <w:szCs w:val="24"/>
        </w:rPr>
        <w:t>Депозитарию</w:t>
      </w:r>
      <w:r w:rsidRPr="00755E1B">
        <w:rPr>
          <w:sz w:val="24"/>
          <w:szCs w:val="24"/>
        </w:rPr>
        <w:t xml:space="preserve"> документов, указанных в предыдущем абзаце, в целях регистрации </w:t>
      </w:r>
      <w:r w:rsidRPr="00AE5343">
        <w:rPr>
          <w:sz w:val="24"/>
          <w:szCs w:val="24"/>
        </w:rPr>
        <w:t xml:space="preserve">перехода </w:t>
      </w:r>
      <w:r w:rsidRPr="00755E1B">
        <w:rPr>
          <w:sz w:val="24"/>
          <w:szCs w:val="24"/>
        </w:rPr>
        <w:t>права собственности на Акции</w:t>
      </w:r>
      <w:r w:rsidRPr="00AE5343">
        <w:rPr>
          <w:sz w:val="24"/>
          <w:szCs w:val="24"/>
        </w:rPr>
        <w:t xml:space="preserve"> к Покупателю</w:t>
      </w:r>
      <w:r w:rsidRPr="00755E1B">
        <w:rPr>
          <w:sz w:val="24"/>
          <w:szCs w:val="24"/>
        </w:rPr>
        <w:t>.</w:t>
      </w:r>
    </w:p>
    <w:p w14:paraId="1DA90E4D" w14:textId="4AA69302" w:rsidR="00E23277" w:rsidRDefault="00E23277" w:rsidP="00E23277">
      <w:pPr>
        <w:pStyle w:val="ae"/>
        <w:widowControl w:val="0"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AE5343">
        <w:rPr>
          <w:sz w:val="24"/>
          <w:szCs w:val="24"/>
        </w:rPr>
        <w:t>Во избежание сомнений на основании ст. 328 Гражданского кодекса Российской Федерации Стороны признают приведенное в настоящей статье Договора обязательство Продавца по передаче права собственности на Акции встречным по отношению к обязательству Покупателя по оплате Акций (</w:t>
      </w:r>
      <w:r>
        <w:rPr>
          <w:sz w:val="24"/>
          <w:szCs w:val="24"/>
        </w:rPr>
        <w:t>стать</w:t>
      </w:r>
      <w:r w:rsidR="000F4C77">
        <w:rPr>
          <w:sz w:val="24"/>
          <w:szCs w:val="24"/>
        </w:rPr>
        <w:t>и</w:t>
      </w:r>
      <w:r w:rsidRPr="00AE5343">
        <w:rPr>
          <w:sz w:val="24"/>
          <w:szCs w:val="24"/>
        </w:rPr>
        <w:t xml:space="preserve"> 2</w:t>
      </w:r>
      <w:r w:rsidR="000F4C77">
        <w:rPr>
          <w:sz w:val="24"/>
          <w:szCs w:val="24"/>
        </w:rPr>
        <w:t>, 3.2.3</w:t>
      </w:r>
      <w:r w:rsidR="00782C1D" w:rsidRPr="006A5E6C">
        <w:rPr>
          <w:sz w:val="24"/>
          <w:szCs w:val="24"/>
        </w:rPr>
        <w:t xml:space="preserve"> </w:t>
      </w:r>
      <w:r w:rsidRPr="00AE5343">
        <w:rPr>
          <w:sz w:val="24"/>
          <w:szCs w:val="24"/>
        </w:rPr>
        <w:t>Договора)</w:t>
      </w:r>
      <w:r w:rsidR="00F332F6">
        <w:rPr>
          <w:sz w:val="24"/>
          <w:szCs w:val="24"/>
        </w:rPr>
        <w:t>.</w:t>
      </w:r>
    </w:p>
    <w:p w14:paraId="5E8BFCE3" w14:textId="3EDE3712" w:rsidR="00945E45" w:rsidRPr="00AE5343" w:rsidRDefault="00945E45" w:rsidP="00E23277">
      <w:pPr>
        <w:pStyle w:val="ae"/>
        <w:widowControl w:val="0"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</w:p>
    <w:p w14:paraId="7996686D" w14:textId="77777777" w:rsidR="00E23277" w:rsidRPr="00755E1B" w:rsidRDefault="00E23277" w:rsidP="00A92A91">
      <w:pPr>
        <w:pStyle w:val="ae"/>
        <w:widowControl w:val="0"/>
        <w:numPr>
          <w:ilvl w:val="1"/>
          <w:numId w:val="7"/>
        </w:numPr>
        <w:tabs>
          <w:tab w:val="left" w:pos="993"/>
        </w:tabs>
        <w:suppressAutoHyphens/>
        <w:ind w:left="0" w:firstLine="426"/>
        <w:contextualSpacing/>
        <w:jc w:val="both"/>
        <w:rPr>
          <w:sz w:val="24"/>
          <w:szCs w:val="24"/>
        </w:rPr>
      </w:pPr>
      <w:r w:rsidRPr="00755E1B">
        <w:rPr>
          <w:b/>
          <w:sz w:val="24"/>
          <w:szCs w:val="24"/>
        </w:rPr>
        <w:t>Покупатель обязуется:</w:t>
      </w:r>
    </w:p>
    <w:p w14:paraId="1A31103E" w14:textId="066120AB" w:rsidR="00E23277" w:rsidRPr="00755E1B" w:rsidRDefault="0046119A" w:rsidP="00A92A91">
      <w:pPr>
        <w:pStyle w:val="ae"/>
        <w:widowControl w:val="0"/>
        <w:numPr>
          <w:ilvl w:val="2"/>
          <w:numId w:val="7"/>
        </w:numPr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23277">
        <w:rPr>
          <w:sz w:val="24"/>
          <w:szCs w:val="24"/>
        </w:rPr>
        <w:t xml:space="preserve"> </w:t>
      </w:r>
      <w:r w:rsidR="00E23277" w:rsidRPr="00755E1B">
        <w:rPr>
          <w:sz w:val="24"/>
          <w:szCs w:val="24"/>
        </w:rPr>
        <w:t>В срок не поздн</w:t>
      </w:r>
      <w:r w:rsidR="00A75EEC">
        <w:rPr>
          <w:sz w:val="24"/>
          <w:szCs w:val="24"/>
        </w:rPr>
        <w:t xml:space="preserve">ее </w:t>
      </w:r>
      <w:r w:rsidR="005C7A9E">
        <w:rPr>
          <w:sz w:val="24"/>
          <w:szCs w:val="24"/>
        </w:rPr>
        <w:t>10</w:t>
      </w:r>
      <w:r w:rsidR="00A75EEC">
        <w:rPr>
          <w:sz w:val="24"/>
          <w:szCs w:val="24"/>
        </w:rPr>
        <w:t xml:space="preserve"> (</w:t>
      </w:r>
      <w:r w:rsidR="005C7A9E">
        <w:rPr>
          <w:sz w:val="24"/>
          <w:szCs w:val="24"/>
        </w:rPr>
        <w:t>десяти</w:t>
      </w:r>
      <w:r w:rsidR="00A75EEC">
        <w:rPr>
          <w:sz w:val="24"/>
          <w:szCs w:val="24"/>
        </w:rPr>
        <w:t>) рабочих дней с даты</w:t>
      </w:r>
      <w:r>
        <w:rPr>
          <w:sz w:val="24"/>
          <w:szCs w:val="24"/>
        </w:rPr>
        <w:t xml:space="preserve"> исполнения Покупателем обязательств по оплате Цены акций в полном объеме</w:t>
      </w:r>
      <w:r w:rsidDel="00607476">
        <w:rPr>
          <w:sz w:val="24"/>
          <w:szCs w:val="24"/>
        </w:rPr>
        <w:t xml:space="preserve"> </w:t>
      </w:r>
      <w:r w:rsidR="00A149B5">
        <w:rPr>
          <w:sz w:val="24"/>
          <w:szCs w:val="24"/>
        </w:rPr>
        <w:t>совершить все действия, необходимые и достаточные для зачисления Акций на счет депо Покупателя, открытого в Депозитарии или в другом депозитарии</w:t>
      </w:r>
      <w:r w:rsidR="00E23277" w:rsidRPr="00755E1B">
        <w:rPr>
          <w:sz w:val="24"/>
          <w:szCs w:val="24"/>
        </w:rPr>
        <w:t xml:space="preserve">, в том числе подписать и передать надлежащим образом оформленные документы, необходимые и достаточные для открытия счета </w:t>
      </w:r>
      <w:r w:rsidR="00984E5D">
        <w:rPr>
          <w:sz w:val="24"/>
          <w:szCs w:val="24"/>
        </w:rPr>
        <w:t xml:space="preserve">депо </w:t>
      </w:r>
      <w:r w:rsidR="00E23277" w:rsidRPr="00755E1B">
        <w:rPr>
          <w:sz w:val="24"/>
          <w:szCs w:val="24"/>
        </w:rPr>
        <w:t xml:space="preserve">и зачисления Акций во исполнение Договора на счет </w:t>
      </w:r>
      <w:r w:rsidR="00984E5D">
        <w:rPr>
          <w:sz w:val="24"/>
          <w:szCs w:val="24"/>
        </w:rPr>
        <w:t xml:space="preserve">депо </w:t>
      </w:r>
      <w:r w:rsidR="00E23277" w:rsidRPr="00755E1B">
        <w:rPr>
          <w:sz w:val="24"/>
          <w:szCs w:val="24"/>
        </w:rPr>
        <w:t>Покупателя.</w:t>
      </w:r>
    </w:p>
    <w:p w14:paraId="6748CAB3" w14:textId="5B239EA0" w:rsidR="00E23277" w:rsidRPr="00AE5343" w:rsidRDefault="00E23277" w:rsidP="00A92A91">
      <w:pPr>
        <w:pStyle w:val="ae"/>
        <w:widowControl w:val="0"/>
        <w:numPr>
          <w:ilvl w:val="2"/>
          <w:numId w:val="7"/>
        </w:numPr>
        <w:tabs>
          <w:tab w:val="left" w:pos="993"/>
        </w:tabs>
        <w:suppressAutoHyphens/>
        <w:ind w:left="0" w:firstLine="426"/>
        <w:jc w:val="both"/>
        <w:rPr>
          <w:bCs/>
          <w:sz w:val="24"/>
          <w:szCs w:val="24"/>
        </w:rPr>
      </w:pPr>
      <w:r w:rsidRPr="00AE5343">
        <w:rPr>
          <w:bCs/>
          <w:sz w:val="24"/>
          <w:szCs w:val="24"/>
        </w:rPr>
        <w:t xml:space="preserve">Сообщить Продавцу реквизиты счета </w:t>
      </w:r>
      <w:r w:rsidR="00984E5D">
        <w:rPr>
          <w:bCs/>
          <w:sz w:val="24"/>
          <w:szCs w:val="24"/>
        </w:rPr>
        <w:t xml:space="preserve">депо </w:t>
      </w:r>
      <w:r w:rsidR="001F7092">
        <w:rPr>
          <w:bCs/>
          <w:sz w:val="24"/>
          <w:szCs w:val="24"/>
        </w:rPr>
        <w:t>Покупателя</w:t>
      </w:r>
      <w:r w:rsidR="00607476">
        <w:rPr>
          <w:bCs/>
          <w:sz w:val="24"/>
          <w:szCs w:val="24"/>
        </w:rPr>
        <w:t xml:space="preserve"> </w:t>
      </w:r>
      <w:r w:rsidRPr="00AE5343">
        <w:rPr>
          <w:bCs/>
          <w:sz w:val="24"/>
          <w:szCs w:val="24"/>
        </w:rPr>
        <w:t>и иные необходимые для исполнения обязанности по передаче права собственности на Акции.</w:t>
      </w:r>
    </w:p>
    <w:p w14:paraId="6E952D5C" w14:textId="39FF35B0" w:rsidR="00E23277" w:rsidRDefault="00E23277" w:rsidP="00A92A91">
      <w:pPr>
        <w:pStyle w:val="ae"/>
        <w:widowControl w:val="0"/>
        <w:numPr>
          <w:ilvl w:val="2"/>
          <w:numId w:val="7"/>
        </w:numPr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755E1B">
        <w:rPr>
          <w:sz w:val="24"/>
          <w:szCs w:val="24"/>
        </w:rPr>
        <w:t xml:space="preserve"> Оплатить </w:t>
      </w:r>
      <w:r w:rsidRPr="00AE5343">
        <w:rPr>
          <w:bCs/>
          <w:sz w:val="24"/>
          <w:szCs w:val="24"/>
        </w:rPr>
        <w:t>Цену</w:t>
      </w:r>
      <w:r w:rsidRPr="00755E1B">
        <w:rPr>
          <w:sz w:val="24"/>
          <w:szCs w:val="24"/>
        </w:rPr>
        <w:t xml:space="preserve"> Акций в порядке и сроки, установленные Договором. </w:t>
      </w:r>
    </w:p>
    <w:p w14:paraId="746B78C0" w14:textId="181C293C" w:rsidR="00E23277" w:rsidRPr="00AE5343" w:rsidRDefault="00E23277" w:rsidP="00E23277">
      <w:pPr>
        <w:pStyle w:val="ae"/>
        <w:widowControl w:val="0"/>
        <w:tabs>
          <w:tab w:val="left" w:pos="993"/>
        </w:tabs>
        <w:suppressAutoHyphens/>
        <w:ind w:left="0" w:firstLine="426"/>
        <w:jc w:val="both"/>
        <w:rPr>
          <w:bCs/>
          <w:sz w:val="24"/>
          <w:szCs w:val="24"/>
        </w:rPr>
      </w:pPr>
    </w:p>
    <w:p w14:paraId="5A045868" w14:textId="77777777" w:rsidR="00E23277" w:rsidRPr="00AE5343" w:rsidRDefault="00E23277" w:rsidP="00A92A91">
      <w:pPr>
        <w:numPr>
          <w:ilvl w:val="0"/>
          <w:numId w:val="5"/>
        </w:numPr>
        <w:shd w:val="clear" w:color="auto" w:fill="D9D9D9"/>
        <w:tabs>
          <w:tab w:val="left" w:pos="567"/>
          <w:tab w:val="left" w:pos="709"/>
        </w:tabs>
        <w:suppressAutoHyphens/>
        <w:jc w:val="both"/>
        <w:rPr>
          <w:b/>
          <w:bCs/>
        </w:rPr>
      </w:pPr>
      <w:r w:rsidRPr="00AE5343">
        <w:rPr>
          <w:b/>
          <w:bCs/>
        </w:rPr>
        <w:t>ОТВЕТСТВЕННОСТЬ СТОРОН</w:t>
      </w:r>
    </w:p>
    <w:p w14:paraId="73C074F4" w14:textId="3563B2C6" w:rsidR="00E23277" w:rsidRPr="00AE5343" w:rsidRDefault="008A56DE" w:rsidP="00A92A91">
      <w:pPr>
        <w:pStyle w:val="a3"/>
        <w:widowControl w:val="0"/>
        <w:numPr>
          <w:ilvl w:val="1"/>
          <w:numId w:val="5"/>
        </w:numPr>
        <w:tabs>
          <w:tab w:val="clear" w:pos="716"/>
          <w:tab w:val="left" w:pos="851"/>
        </w:tabs>
        <w:suppressAutoHyphens/>
        <w:ind w:left="0" w:firstLine="426"/>
        <w:jc w:val="both"/>
        <w:rPr>
          <w:szCs w:val="24"/>
        </w:rPr>
      </w:pPr>
      <w:r w:rsidRPr="008A56DE">
        <w:rPr>
          <w:color w:val="000000"/>
          <w:szCs w:val="24"/>
        </w:rPr>
        <w:t xml:space="preserve">В </w:t>
      </w:r>
      <w:r w:rsidRPr="000A635A">
        <w:rPr>
          <w:color w:val="000000"/>
          <w:szCs w:val="24"/>
        </w:rPr>
        <w:t xml:space="preserve">случае неисполнения Продавцом (при исполнении Покупателем обязанностей, предусмотренных ст. 3.2.1.  - 3.2.2 Договора) </w:t>
      </w:r>
      <w:r w:rsidRPr="00DA3EC2">
        <w:rPr>
          <w:color w:val="000000"/>
          <w:szCs w:val="24"/>
        </w:rPr>
        <w:t>своих обязанностей, указанных в ст. 3.1.1 Договора, Покупатель вправе потребовать от Продавца уплаты штрафа</w:t>
      </w:r>
      <w:r w:rsidRPr="00DA3EC2">
        <w:rPr>
          <w:color w:val="000000"/>
          <w:szCs w:val="24"/>
          <w:lang w:val="ru-RU"/>
        </w:rPr>
        <w:t xml:space="preserve"> </w:t>
      </w:r>
      <w:r w:rsidR="00E23277" w:rsidRPr="008A56DE">
        <w:rPr>
          <w:szCs w:val="24"/>
        </w:rPr>
        <w:t>в</w:t>
      </w:r>
      <w:r w:rsidR="00E23277" w:rsidRPr="00AE5343">
        <w:rPr>
          <w:szCs w:val="24"/>
        </w:rPr>
        <w:t xml:space="preserve"> размере 0,01% за каждый день просрочки от суммы </w:t>
      </w:r>
      <w:r w:rsidR="000F4C77">
        <w:rPr>
          <w:szCs w:val="24"/>
          <w:lang w:val="ru-RU"/>
        </w:rPr>
        <w:t>Задатка</w:t>
      </w:r>
      <w:r w:rsidR="00B4300B">
        <w:rPr>
          <w:szCs w:val="24"/>
          <w:lang w:val="ru-RU"/>
        </w:rPr>
        <w:t xml:space="preserve"> </w:t>
      </w:r>
      <w:r w:rsidR="00F9139A">
        <w:rPr>
          <w:szCs w:val="24"/>
          <w:lang w:val="ru-RU"/>
        </w:rPr>
        <w:t>(</w:t>
      </w:r>
      <w:r w:rsidR="00655B2B">
        <w:rPr>
          <w:szCs w:val="24"/>
          <w:lang w:val="ru-RU"/>
        </w:rPr>
        <w:t>а в случае если обязанность по передаче Акций исполнена частично – цены непереданных Акций, определенной пропорционально)</w:t>
      </w:r>
      <w:r w:rsidR="00984E5D">
        <w:rPr>
          <w:szCs w:val="24"/>
          <w:lang w:val="ru-RU"/>
        </w:rPr>
        <w:t xml:space="preserve">, но не </w:t>
      </w:r>
      <w:r w:rsidR="00984E5D">
        <w:rPr>
          <w:szCs w:val="24"/>
          <w:lang w:val="ru-RU"/>
        </w:rPr>
        <w:lastRenderedPageBreak/>
        <w:t>менее 10 000 (Десяти тысяч) рублей за каждый день просрочки</w:t>
      </w:r>
      <w:r w:rsidR="00E23277" w:rsidRPr="00AE5343">
        <w:rPr>
          <w:szCs w:val="24"/>
        </w:rPr>
        <w:t xml:space="preserve">. Неустойка подлежит оплате Продавцом в течение 5 (Пяти) рабочих дней с </w:t>
      </w:r>
      <w:r w:rsidR="00E23277" w:rsidRPr="00AE5343">
        <w:rPr>
          <w:szCs w:val="24"/>
          <w:lang w:val="ru-RU"/>
        </w:rPr>
        <w:t>даты</w:t>
      </w:r>
      <w:r w:rsidR="00E23277" w:rsidRPr="00AE5343">
        <w:rPr>
          <w:szCs w:val="24"/>
        </w:rPr>
        <w:t xml:space="preserve"> получения соответствующего письменного требования Покупателя.</w:t>
      </w:r>
    </w:p>
    <w:p w14:paraId="3953B96A" w14:textId="60982C16" w:rsidR="00E23277" w:rsidRPr="00AE5343" w:rsidRDefault="00E23277" w:rsidP="00A92A91">
      <w:pPr>
        <w:pStyle w:val="a3"/>
        <w:widowControl w:val="0"/>
        <w:numPr>
          <w:ilvl w:val="1"/>
          <w:numId w:val="5"/>
        </w:numPr>
        <w:tabs>
          <w:tab w:val="clear" w:pos="716"/>
          <w:tab w:val="num" w:pos="426"/>
          <w:tab w:val="left" w:pos="851"/>
        </w:tabs>
        <w:suppressAutoHyphens/>
        <w:ind w:left="0" w:firstLine="426"/>
        <w:jc w:val="both"/>
        <w:rPr>
          <w:szCs w:val="24"/>
        </w:rPr>
      </w:pPr>
      <w:r w:rsidRPr="00AE5343">
        <w:rPr>
          <w:szCs w:val="24"/>
        </w:rPr>
        <w:t xml:space="preserve">В случае неисполнения или ненадлежащего исполнения Покупателем обязанностей по оплате </w:t>
      </w:r>
      <w:r w:rsidRPr="00AE5343">
        <w:rPr>
          <w:bCs/>
          <w:szCs w:val="24"/>
        </w:rPr>
        <w:t>Цены Акций</w:t>
      </w:r>
      <w:r w:rsidRPr="00AE5343">
        <w:rPr>
          <w:szCs w:val="24"/>
        </w:rPr>
        <w:t xml:space="preserve">, Продавец вправе потребовать от Покупателя уплаты неустойки в размере 0,01% от суммы неисполненных Покупателем обязательств за каждый день просрочки, но не менее 10 (Десяти) тысяч рублей за каждый день просрочки. </w:t>
      </w:r>
      <w:r w:rsidR="00CC3950">
        <w:rPr>
          <w:szCs w:val="24"/>
          <w:lang w:val="ru-RU"/>
        </w:rPr>
        <w:t>Предусмотренная настоящим пунктом Договора и пункт</w:t>
      </w:r>
      <w:r w:rsidR="003B5887">
        <w:rPr>
          <w:szCs w:val="24"/>
          <w:lang w:val="ru-RU"/>
        </w:rPr>
        <w:t>ом</w:t>
      </w:r>
      <w:r w:rsidR="00782C1D" w:rsidRPr="006A5E6C">
        <w:rPr>
          <w:szCs w:val="24"/>
          <w:lang w:val="ru-RU"/>
        </w:rPr>
        <w:t xml:space="preserve"> </w:t>
      </w:r>
      <w:r w:rsidR="003B5887">
        <w:rPr>
          <w:szCs w:val="24"/>
          <w:lang w:val="ru-RU"/>
        </w:rPr>
        <w:t>4.3</w:t>
      </w:r>
      <w:r w:rsidR="00CC3950">
        <w:rPr>
          <w:szCs w:val="24"/>
          <w:lang w:val="ru-RU"/>
        </w:rPr>
        <w:t xml:space="preserve"> Договора </w:t>
      </w:r>
      <w:r w:rsidR="00CC3950">
        <w:rPr>
          <w:szCs w:val="24"/>
        </w:rPr>
        <w:t>н</w:t>
      </w:r>
      <w:r w:rsidRPr="00AE5343">
        <w:rPr>
          <w:szCs w:val="24"/>
        </w:rPr>
        <w:t>еустойка подлежит оплате Покупателем в течение 5 (Пяти) рабочих дней со дня получения соответствующего письменного требования Продавца.</w:t>
      </w:r>
    </w:p>
    <w:p w14:paraId="48AB3C29" w14:textId="18CDC63B" w:rsidR="00CC3950" w:rsidRDefault="00CC3950" w:rsidP="00CC3950">
      <w:pPr>
        <w:pStyle w:val="ae"/>
        <w:widowControl w:val="0"/>
        <w:numPr>
          <w:ilvl w:val="1"/>
          <w:numId w:val="5"/>
        </w:numPr>
        <w:tabs>
          <w:tab w:val="clear" w:pos="716"/>
          <w:tab w:val="left" w:pos="708"/>
          <w:tab w:val="left" w:pos="851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suppressAutoHyphens/>
        <w:autoSpaceDE w:val="0"/>
        <w:autoSpaceDN w:val="0"/>
        <w:adjustRightInd w:val="0"/>
        <w:ind w:left="0" w:firstLine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исполнения или ненадлежащего исполнения, любого уклонения Покупателем от исполнения своих обязанностей по обеспечению возврата Акций, предусмотренных п. 5.5 настоящего Договора, Продавец вправе потребовать от Покупателя уплаты неустойки в размере </w:t>
      </w:r>
      <w:r w:rsidR="00607476">
        <w:rPr>
          <w:sz w:val="24"/>
          <w:szCs w:val="24"/>
        </w:rPr>
        <w:t>0,</w:t>
      </w:r>
      <w:r>
        <w:rPr>
          <w:sz w:val="24"/>
          <w:szCs w:val="24"/>
        </w:rPr>
        <w:t>1% от Цены Акций, указанной в п. 2.1 настоящего Договора (без учета указанных корректировок</w:t>
      </w:r>
      <w:r w:rsidR="0025071E">
        <w:rPr>
          <w:sz w:val="24"/>
          <w:szCs w:val="24"/>
        </w:rPr>
        <w:t>), но в любом случае не менее 1</w:t>
      </w:r>
      <w:r>
        <w:rPr>
          <w:sz w:val="24"/>
          <w:szCs w:val="24"/>
        </w:rPr>
        <w:t>0 (</w:t>
      </w:r>
      <w:r w:rsidR="0025071E">
        <w:rPr>
          <w:sz w:val="24"/>
          <w:szCs w:val="24"/>
        </w:rPr>
        <w:t>Десяти</w:t>
      </w:r>
      <w:r>
        <w:rPr>
          <w:sz w:val="24"/>
          <w:szCs w:val="24"/>
        </w:rPr>
        <w:t>) тысяч рублей за каждый день просрочки.</w:t>
      </w:r>
    </w:p>
    <w:p w14:paraId="4EC73F53" w14:textId="1643648D" w:rsidR="00E23277" w:rsidRDefault="00E23277" w:rsidP="000E37AD">
      <w:pPr>
        <w:pStyle w:val="ae"/>
        <w:widowControl w:val="0"/>
        <w:numPr>
          <w:ilvl w:val="1"/>
          <w:numId w:val="5"/>
        </w:numPr>
        <w:tabs>
          <w:tab w:val="clear" w:pos="716"/>
          <w:tab w:val="left" w:pos="708"/>
          <w:tab w:val="left" w:pos="851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suppressAutoHyphens/>
        <w:autoSpaceDE w:val="0"/>
        <w:autoSpaceDN w:val="0"/>
        <w:adjustRightInd w:val="0"/>
        <w:ind w:left="0" w:firstLine="425"/>
        <w:contextualSpacing/>
        <w:jc w:val="both"/>
        <w:rPr>
          <w:sz w:val="24"/>
          <w:szCs w:val="24"/>
        </w:rPr>
      </w:pPr>
      <w:r w:rsidRPr="00755E1B">
        <w:rPr>
          <w:sz w:val="24"/>
          <w:szCs w:val="24"/>
        </w:rPr>
        <w:t>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казалось невозможным вследствие непреодолимой силы</w:t>
      </w:r>
      <w:r w:rsidRPr="00AE5343">
        <w:rPr>
          <w:sz w:val="24"/>
          <w:szCs w:val="24"/>
        </w:rPr>
        <w:t>, то есть чрезвычайных и непредотвратимых при данных условиях обстоятельств</w:t>
      </w:r>
      <w:r w:rsidRPr="00755E1B">
        <w:rPr>
          <w:sz w:val="24"/>
          <w:szCs w:val="24"/>
        </w:rPr>
        <w:t xml:space="preserve"> (форс-мажор). Сторона, попавшая под влияние форс-мажорных обстоятельств, обязана уведомить об этом другую Сторону </w:t>
      </w:r>
      <w:r w:rsidRPr="00AE5343">
        <w:rPr>
          <w:sz w:val="24"/>
          <w:szCs w:val="24"/>
        </w:rPr>
        <w:t xml:space="preserve">в срок, </w:t>
      </w:r>
      <w:r w:rsidRPr="00755E1B">
        <w:rPr>
          <w:sz w:val="24"/>
          <w:szCs w:val="24"/>
        </w:rPr>
        <w:t xml:space="preserve">не </w:t>
      </w:r>
      <w:r w:rsidRPr="00AE5343">
        <w:rPr>
          <w:sz w:val="24"/>
          <w:szCs w:val="24"/>
        </w:rPr>
        <w:t>превышающий</w:t>
      </w:r>
      <w:r w:rsidRPr="00755E1B">
        <w:rPr>
          <w:sz w:val="24"/>
          <w:szCs w:val="24"/>
        </w:rPr>
        <w:t xml:space="preserve"> 5 (Пяти) календарных дней </w:t>
      </w:r>
      <w:r w:rsidRPr="00AE5343">
        <w:rPr>
          <w:sz w:val="24"/>
          <w:szCs w:val="24"/>
        </w:rPr>
        <w:t>с даты</w:t>
      </w:r>
      <w:r w:rsidRPr="00755E1B">
        <w:rPr>
          <w:sz w:val="24"/>
          <w:szCs w:val="24"/>
        </w:rPr>
        <w:t xml:space="preserve"> наступления таких обстоятельств.</w:t>
      </w:r>
    </w:p>
    <w:p w14:paraId="0B1AC4E8" w14:textId="77777777" w:rsidR="00066DCC" w:rsidRPr="000E37AD" w:rsidRDefault="00066DCC" w:rsidP="006A5E6C">
      <w:pPr>
        <w:pStyle w:val="ae"/>
        <w:widowControl w:val="0"/>
        <w:numPr>
          <w:ilvl w:val="1"/>
          <w:numId w:val="5"/>
        </w:numPr>
        <w:tabs>
          <w:tab w:val="clear" w:pos="716"/>
          <w:tab w:val="left" w:pos="708"/>
          <w:tab w:val="left" w:pos="851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suppressAutoHyphens/>
        <w:autoSpaceDE w:val="0"/>
        <w:autoSpaceDN w:val="0"/>
        <w:adjustRightInd w:val="0"/>
        <w:ind w:left="0" w:firstLine="425"/>
        <w:contextualSpacing/>
        <w:jc w:val="both"/>
        <w:rPr>
          <w:sz w:val="24"/>
          <w:szCs w:val="24"/>
        </w:rPr>
      </w:pPr>
      <w:r w:rsidRPr="00586DFB">
        <w:rPr>
          <w:sz w:val="24"/>
          <w:szCs w:val="24"/>
        </w:rPr>
        <w:t>Оплата расходов, связанных с переводом Акций по счетам депо, указанным в статье 9 Договора, осуществляется самостоятельно каждой Стороной, в соответствии с порядком, принятым депозитарием, осуществляющим ведение счетов депо каждой из Сторон.</w:t>
      </w:r>
    </w:p>
    <w:p w14:paraId="5073F214" w14:textId="77777777" w:rsidR="00066DCC" w:rsidRPr="000E37AD" w:rsidRDefault="00066DCC" w:rsidP="00DA3EC2">
      <w:pPr>
        <w:pStyle w:val="ae"/>
        <w:widowControl w:val="0"/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suppressAutoHyphens/>
        <w:autoSpaceDE w:val="0"/>
        <w:autoSpaceDN w:val="0"/>
        <w:adjustRightInd w:val="0"/>
        <w:ind w:left="425"/>
        <w:contextualSpacing/>
        <w:jc w:val="both"/>
        <w:rPr>
          <w:sz w:val="24"/>
          <w:szCs w:val="24"/>
        </w:rPr>
      </w:pPr>
    </w:p>
    <w:p w14:paraId="4CD54498" w14:textId="77777777" w:rsidR="00E23277" w:rsidRPr="00AE5343" w:rsidRDefault="00E23277" w:rsidP="00E23277">
      <w:pPr>
        <w:tabs>
          <w:tab w:val="left" w:pos="426"/>
          <w:tab w:val="left" w:pos="993"/>
          <w:tab w:val="num" w:pos="3054"/>
        </w:tabs>
        <w:suppressAutoHyphens/>
        <w:jc w:val="both"/>
      </w:pPr>
    </w:p>
    <w:p w14:paraId="2CB55536" w14:textId="77777777" w:rsidR="00E23277" w:rsidRPr="00AE5343" w:rsidRDefault="00E23277" w:rsidP="000E37AD">
      <w:pPr>
        <w:numPr>
          <w:ilvl w:val="0"/>
          <w:numId w:val="10"/>
        </w:numPr>
        <w:shd w:val="clear" w:color="auto" w:fill="D9D9D9"/>
        <w:tabs>
          <w:tab w:val="left" w:pos="567"/>
          <w:tab w:val="left" w:pos="709"/>
        </w:tabs>
        <w:suppressAutoHyphens/>
        <w:jc w:val="both"/>
        <w:rPr>
          <w:b/>
          <w:bCs/>
        </w:rPr>
      </w:pPr>
      <w:r w:rsidRPr="00AE5343">
        <w:rPr>
          <w:b/>
          <w:bCs/>
        </w:rPr>
        <w:t>РАСТОРЖЕНИЕ ДОГОВОРА</w:t>
      </w:r>
    </w:p>
    <w:p w14:paraId="4392B1DD" w14:textId="77777777" w:rsidR="00E23277" w:rsidRPr="00755E1B" w:rsidRDefault="00E23277" w:rsidP="00A92A91">
      <w:pPr>
        <w:pStyle w:val="ae"/>
        <w:numPr>
          <w:ilvl w:val="1"/>
          <w:numId w:val="10"/>
        </w:numPr>
        <w:tabs>
          <w:tab w:val="left" w:pos="851"/>
        </w:tabs>
        <w:suppressAutoHyphens/>
        <w:ind w:left="0" w:firstLine="426"/>
        <w:contextualSpacing/>
        <w:jc w:val="both"/>
        <w:rPr>
          <w:sz w:val="24"/>
          <w:szCs w:val="24"/>
        </w:rPr>
      </w:pPr>
      <w:r w:rsidRPr="00755E1B">
        <w:rPr>
          <w:sz w:val="24"/>
          <w:szCs w:val="24"/>
        </w:rPr>
        <w:t xml:space="preserve">Договор может быть расторгнут в любое время по письменному соглашению Покупателя и Продавца, а также по основаниям и в порядке, предусмотренным Договором и </w:t>
      </w:r>
      <w:r w:rsidRPr="00AE5343">
        <w:rPr>
          <w:sz w:val="24"/>
          <w:szCs w:val="24"/>
        </w:rPr>
        <w:t>действующим</w:t>
      </w:r>
      <w:r w:rsidRPr="00755E1B">
        <w:rPr>
          <w:sz w:val="24"/>
          <w:szCs w:val="24"/>
        </w:rPr>
        <w:t xml:space="preserve"> законодательством Российской Федерации.</w:t>
      </w:r>
    </w:p>
    <w:p w14:paraId="12357CF6" w14:textId="2FFF56AC" w:rsidR="000B1111" w:rsidRPr="00707A14" w:rsidRDefault="000B1111" w:rsidP="00015575">
      <w:pPr>
        <w:pStyle w:val="ae"/>
        <w:numPr>
          <w:ilvl w:val="1"/>
          <w:numId w:val="10"/>
        </w:numPr>
        <w:tabs>
          <w:tab w:val="left" w:pos="0"/>
          <w:tab w:val="left" w:pos="851"/>
        </w:tabs>
        <w:ind w:left="0" w:firstLine="426"/>
        <w:jc w:val="both"/>
        <w:rPr>
          <w:sz w:val="24"/>
          <w:szCs w:val="24"/>
        </w:rPr>
      </w:pPr>
      <w:r w:rsidRPr="00707A14">
        <w:rPr>
          <w:sz w:val="24"/>
          <w:szCs w:val="24"/>
        </w:rPr>
        <w:t xml:space="preserve">В случае, если </w:t>
      </w:r>
      <w:r w:rsidR="00154802">
        <w:rPr>
          <w:sz w:val="24"/>
          <w:szCs w:val="24"/>
        </w:rPr>
        <w:t>Отлагательное условие (как определено в</w:t>
      </w:r>
      <w:r w:rsidRPr="00707A14">
        <w:rPr>
          <w:sz w:val="24"/>
          <w:szCs w:val="24"/>
        </w:rPr>
        <w:t xml:space="preserve"> п. 8.2 Договора</w:t>
      </w:r>
      <w:r w:rsidR="00154802">
        <w:rPr>
          <w:sz w:val="24"/>
          <w:szCs w:val="24"/>
        </w:rPr>
        <w:t>)</w:t>
      </w:r>
      <w:r w:rsidRPr="00707A14">
        <w:rPr>
          <w:sz w:val="24"/>
          <w:szCs w:val="24"/>
        </w:rPr>
        <w:t xml:space="preserve">, не </w:t>
      </w:r>
      <w:r w:rsidR="00AF6DD7" w:rsidRPr="00707A14">
        <w:rPr>
          <w:sz w:val="24"/>
          <w:szCs w:val="24"/>
        </w:rPr>
        <w:t>буд</w:t>
      </w:r>
      <w:r w:rsidR="00154802">
        <w:rPr>
          <w:sz w:val="24"/>
          <w:szCs w:val="24"/>
        </w:rPr>
        <w:t>е</w:t>
      </w:r>
      <w:r w:rsidR="00AF6DD7" w:rsidRPr="00707A14">
        <w:rPr>
          <w:sz w:val="24"/>
          <w:szCs w:val="24"/>
        </w:rPr>
        <w:t>т выполнен</w:t>
      </w:r>
      <w:r w:rsidR="00CC3950">
        <w:rPr>
          <w:sz w:val="24"/>
          <w:szCs w:val="24"/>
        </w:rPr>
        <w:t>о по основаниям, указанным в п. 8.</w:t>
      </w:r>
      <w:r w:rsidR="007F6F04" w:rsidRPr="006A5E6C">
        <w:rPr>
          <w:sz w:val="24"/>
          <w:szCs w:val="24"/>
        </w:rPr>
        <w:t>4</w:t>
      </w:r>
      <w:r w:rsidR="00CC3950">
        <w:rPr>
          <w:sz w:val="24"/>
          <w:szCs w:val="24"/>
        </w:rPr>
        <w:t xml:space="preserve"> настоящего Договора,</w:t>
      </w:r>
      <w:r w:rsidR="00F41565">
        <w:rPr>
          <w:sz w:val="24"/>
          <w:szCs w:val="24"/>
        </w:rPr>
        <w:t xml:space="preserve"> </w:t>
      </w:r>
      <w:r w:rsidRPr="00707A14">
        <w:rPr>
          <w:sz w:val="24"/>
          <w:szCs w:val="24"/>
        </w:rPr>
        <w:t xml:space="preserve">Продавец обязуется вернуть Покупателю Задаток в полном объеме в течение 5 (пяти) рабочих дней с даты заключения соглашения о расторжении настоящего Договора на счет Покупателя, указанный в п. </w:t>
      </w:r>
      <w:r w:rsidR="00C47A06" w:rsidRPr="006A5E6C">
        <w:rPr>
          <w:sz w:val="24"/>
          <w:szCs w:val="24"/>
        </w:rPr>
        <w:t>9</w:t>
      </w:r>
      <w:r w:rsidRPr="00707A14">
        <w:rPr>
          <w:sz w:val="24"/>
          <w:szCs w:val="24"/>
        </w:rPr>
        <w:t xml:space="preserve"> настоящего Договора. Во избежание сомнений, </w:t>
      </w:r>
      <w:r w:rsidR="00D30463" w:rsidRPr="00707A14">
        <w:rPr>
          <w:sz w:val="24"/>
          <w:szCs w:val="24"/>
        </w:rPr>
        <w:t>в случае расторжения Д</w:t>
      </w:r>
      <w:r w:rsidRPr="00707A14">
        <w:rPr>
          <w:sz w:val="24"/>
          <w:szCs w:val="24"/>
        </w:rPr>
        <w:t>оговора по указанному в настоящем абзаце основанию, Стороны договорились не применять условия Договора о вычете Суммы Корректировк</w:t>
      </w:r>
      <w:r w:rsidR="00CC3950">
        <w:rPr>
          <w:sz w:val="24"/>
          <w:szCs w:val="24"/>
        </w:rPr>
        <w:t>и</w:t>
      </w:r>
      <w:r w:rsidRPr="00707A14">
        <w:rPr>
          <w:sz w:val="24"/>
          <w:szCs w:val="24"/>
        </w:rPr>
        <w:t xml:space="preserve"> (как определено в статье 5.5. Договора) из Задатка, а также о привлечении оценщика (как определено в статье 5.6. Договора). </w:t>
      </w:r>
    </w:p>
    <w:p w14:paraId="6DBE3C6E" w14:textId="2F313F2A" w:rsidR="00E23277" w:rsidRPr="00755E1B" w:rsidRDefault="00E23277" w:rsidP="00FD7DFB">
      <w:pPr>
        <w:pStyle w:val="ae"/>
        <w:widowControl w:val="0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suppressAutoHyphens/>
        <w:autoSpaceDE w:val="0"/>
        <w:autoSpaceDN w:val="0"/>
        <w:adjustRightInd w:val="0"/>
        <w:ind w:left="0" w:firstLine="426"/>
        <w:contextualSpacing/>
        <w:jc w:val="both"/>
        <w:rPr>
          <w:sz w:val="24"/>
          <w:szCs w:val="24"/>
        </w:rPr>
      </w:pPr>
      <w:r w:rsidRPr="00755E1B">
        <w:rPr>
          <w:sz w:val="24"/>
          <w:szCs w:val="24"/>
        </w:rPr>
        <w:t xml:space="preserve">Покупатель вправе отказаться от Договора в судебном порядке только в случае </w:t>
      </w:r>
      <w:r w:rsidRPr="00AE5343">
        <w:rPr>
          <w:sz w:val="24"/>
          <w:szCs w:val="24"/>
        </w:rPr>
        <w:t>существенного нарушения Продавцом Договора. Во избежание сомнений Стороны пришли к соглашению исключить возможность применения Покупателем права на отказ от Договора по любым предусмотренным законодательством Российской Федерации основаниям, за исключением тех оснований, которые невозможно исключить соглашением Сторон («императивные нормы»)</w:t>
      </w:r>
      <w:r w:rsidR="00FD7DFB">
        <w:rPr>
          <w:sz w:val="24"/>
          <w:szCs w:val="24"/>
        </w:rPr>
        <w:t>.</w:t>
      </w:r>
    </w:p>
    <w:p w14:paraId="36213D4D" w14:textId="71ACDF12" w:rsidR="00E23277" w:rsidRPr="00707A14" w:rsidRDefault="00E23277" w:rsidP="00A92A91">
      <w:pPr>
        <w:pStyle w:val="ae"/>
        <w:widowControl w:val="0"/>
        <w:numPr>
          <w:ilvl w:val="1"/>
          <w:numId w:val="10"/>
        </w:numPr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suppressAutoHyphens/>
        <w:autoSpaceDE w:val="0"/>
        <w:autoSpaceDN w:val="0"/>
        <w:adjustRightInd w:val="0"/>
        <w:ind w:left="0" w:firstLine="426"/>
        <w:contextualSpacing/>
        <w:jc w:val="both"/>
        <w:rPr>
          <w:sz w:val="24"/>
          <w:szCs w:val="24"/>
        </w:rPr>
      </w:pPr>
      <w:r w:rsidRPr="00707A14">
        <w:rPr>
          <w:sz w:val="24"/>
          <w:szCs w:val="24"/>
        </w:rPr>
        <w:t>Продавец вправе в одностороннем внесудебном порядке отказаться от Договора путем направления Покупателю письменного уведомления в случае неисполнения или ненадлежащего исполнения Покупателем обязанностей по оплате Цены Акций</w:t>
      </w:r>
      <w:r w:rsidR="00607476">
        <w:rPr>
          <w:sz w:val="24"/>
          <w:szCs w:val="24"/>
        </w:rPr>
        <w:t xml:space="preserve"> при просрочке более 3 (трех) рабочих дней</w:t>
      </w:r>
      <w:r w:rsidR="003325EC" w:rsidRPr="00707A14">
        <w:rPr>
          <w:sz w:val="24"/>
          <w:szCs w:val="24"/>
        </w:rPr>
        <w:t>, а также в</w:t>
      </w:r>
      <w:r w:rsidR="00536699" w:rsidRPr="00707A14">
        <w:rPr>
          <w:sz w:val="24"/>
          <w:szCs w:val="24"/>
        </w:rPr>
        <w:t xml:space="preserve"> случае</w:t>
      </w:r>
      <w:r w:rsidR="00CC3950">
        <w:rPr>
          <w:sz w:val="24"/>
          <w:szCs w:val="24"/>
        </w:rPr>
        <w:t xml:space="preserve"> неисполнения Отлагательного условия по основанию, указанному в п. 8.</w:t>
      </w:r>
      <w:r w:rsidR="007F6F04" w:rsidRPr="006A5E6C">
        <w:rPr>
          <w:sz w:val="24"/>
          <w:szCs w:val="24"/>
        </w:rPr>
        <w:t>4</w:t>
      </w:r>
      <w:r w:rsidR="00CC3950">
        <w:rPr>
          <w:sz w:val="24"/>
          <w:szCs w:val="24"/>
        </w:rPr>
        <w:t xml:space="preserve"> Договора.</w:t>
      </w:r>
      <w:r w:rsidR="00536699" w:rsidRPr="00707A14">
        <w:rPr>
          <w:sz w:val="24"/>
          <w:szCs w:val="24"/>
        </w:rPr>
        <w:t xml:space="preserve"> </w:t>
      </w:r>
      <w:r w:rsidRPr="00707A14">
        <w:rPr>
          <w:sz w:val="24"/>
          <w:szCs w:val="24"/>
        </w:rPr>
        <w:t xml:space="preserve">Договор считается расторгнутым с даты направления Продавцом Покупателю </w:t>
      </w:r>
      <w:r w:rsidR="00F41565">
        <w:rPr>
          <w:sz w:val="24"/>
          <w:szCs w:val="24"/>
        </w:rPr>
        <w:t xml:space="preserve">соответствующего </w:t>
      </w:r>
      <w:r w:rsidRPr="00707A14">
        <w:rPr>
          <w:sz w:val="24"/>
          <w:szCs w:val="24"/>
        </w:rPr>
        <w:t>уведомления</w:t>
      </w:r>
      <w:r w:rsidR="00607476">
        <w:rPr>
          <w:sz w:val="24"/>
          <w:szCs w:val="24"/>
        </w:rPr>
        <w:t>.</w:t>
      </w:r>
      <w:r w:rsidR="00F41565">
        <w:rPr>
          <w:sz w:val="24"/>
          <w:szCs w:val="24"/>
        </w:rPr>
        <w:t xml:space="preserve"> </w:t>
      </w:r>
    </w:p>
    <w:p w14:paraId="343977D5" w14:textId="4651A812" w:rsidR="00E23277" w:rsidRPr="00755E1B" w:rsidRDefault="00E23277" w:rsidP="00A92A91">
      <w:pPr>
        <w:pStyle w:val="ae"/>
        <w:widowControl w:val="0"/>
        <w:numPr>
          <w:ilvl w:val="1"/>
          <w:numId w:val="10"/>
        </w:numPr>
        <w:tabs>
          <w:tab w:val="left" w:pos="426"/>
          <w:tab w:val="left" w:pos="851"/>
          <w:tab w:val="left" w:pos="993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suppressAutoHyphens/>
        <w:autoSpaceDE w:val="0"/>
        <w:autoSpaceDN w:val="0"/>
        <w:adjustRightInd w:val="0"/>
        <w:ind w:left="0" w:firstLine="426"/>
        <w:contextualSpacing/>
        <w:jc w:val="both"/>
        <w:rPr>
          <w:sz w:val="24"/>
          <w:szCs w:val="24"/>
        </w:rPr>
      </w:pPr>
      <w:r w:rsidRPr="00755E1B">
        <w:rPr>
          <w:sz w:val="24"/>
          <w:szCs w:val="24"/>
        </w:rPr>
        <w:lastRenderedPageBreak/>
        <w:t>В случае расторжения Договора по каким-либо причинам, Покупатель обязан вернуть Продавцу Акции</w:t>
      </w:r>
      <w:r w:rsidRPr="00AE5343">
        <w:rPr>
          <w:sz w:val="24"/>
          <w:szCs w:val="24"/>
        </w:rPr>
        <w:t>, для</w:t>
      </w:r>
      <w:r w:rsidR="00CC3950">
        <w:rPr>
          <w:sz w:val="24"/>
          <w:szCs w:val="24"/>
        </w:rPr>
        <w:t xml:space="preserve"> чего Стороны в течение 10 (Д</w:t>
      </w:r>
      <w:r w:rsidRPr="00755E1B">
        <w:rPr>
          <w:sz w:val="24"/>
          <w:szCs w:val="24"/>
        </w:rPr>
        <w:t xml:space="preserve">есяти) рабочих дней со дня прекращения Договора </w:t>
      </w:r>
      <w:r w:rsidRPr="00AE5343">
        <w:rPr>
          <w:sz w:val="24"/>
          <w:szCs w:val="24"/>
        </w:rPr>
        <w:t xml:space="preserve">обязуются </w:t>
      </w:r>
      <w:r w:rsidRPr="00755E1B">
        <w:rPr>
          <w:sz w:val="24"/>
          <w:szCs w:val="24"/>
        </w:rPr>
        <w:t>обратиться</w:t>
      </w:r>
      <w:r w:rsidRPr="00AE5343">
        <w:rPr>
          <w:sz w:val="24"/>
          <w:szCs w:val="24"/>
        </w:rPr>
        <w:t xml:space="preserve"> к</w:t>
      </w:r>
      <w:r w:rsidRPr="00755E1B">
        <w:rPr>
          <w:sz w:val="24"/>
          <w:szCs w:val="24"/>
        </w:rPr>
        <w:t xml:space="preserve"> </w:t>
      </w:r>
      <w:r w:rsidR="008A5F0C">
        <w:rPr>
          <w:sz w:val="24"/>
          <w:szCs w:val="24"/>
        </w:rPr>
        <w:t>д</w:t>
      </w:r>
      <w:r w:rsidR="00C84F37">
        <w:rPr>
          <w:sz w:val="24"/>
          <w:szCs w:val="24"/>
        </w:rPr>
        <w:t>епозитарию</w:t>
      </w:r>
      <w:r w:rsidRPr="00755E1B">
        <w:rPr>
          <w:sz w:val="24"/>
          <w:szCs w:val="24"/>
        </w:rPr>
        <w:t xml:space="preserve"> за регистрацией обратного перехода права собственности на Акции к Продавцу. Расходы на регистрацию обратного перехода права собственности на Акции возлагаются на Покупателя.</w:t>
      </w:r>
    </w:p>
    <w:p w14:paraId="1BB6FD73" w14:textId="5134CBB0" w:rsidR="00E23277" w:rsidRPr="003325EC" w:rsidRDefault="00E23277" w:rsidP="00A92A91">
      <w:pPr>
        <w:pStyle w:val="ae"/>
        <w:widowControl w:val="0"/>
        <w:numPr>
          <w:ilvl w:val="1"/>
          <w:numId w:val="10"/>
        </w:numPr>
        <w:tabs>
          <w:tab w:val="left" w:pos="426"/>
          <w:tab w:val="left" w:pos="993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suppressAutoHyphens/>
        <w:autoSpaceDE w:val="0"/>
        <w:autoSpaceDN w:val="0"/>
        <w:adjustRightInd w:val="0"/>
        <w:ind w:left="0" w:firstLine="426"/>
        <w:contextualSpacing/>
        <w:jc w:val="both"/>
        <w:rPr>
          <w:sz w:val="24"/>
          <w:szCs w:val="24"/>
          <w:highlight w:val="lightGray"/>
        </w:rPr>
      </w:pPr>
      <w:r w:rsidRPr="00755E1B">
        <w:rPr>
          <w:sz w:val="24"/>
          <w:szCs w:val="24"/>
        </w:rPr>
        <w:t>Стороны договорились, что при расторжении Договора по любому основанию</w:t>
      </w:r>
      <w:r w:rsidR="00D30463">
        <w:rPr>
          <w:sz w:val="24"/>
          <w:szCs w:val="24"/>
        </w:rPr>
        <w:t xml:space="preserve"> </w:t>
      </w:r>
      <w:r w:rsidR="00FD7DFB">
        <w:rPr>
          <w:sz w:val="24"/>
          <w:szCs w:val="24"/>
        </w:rPr>
        <w:t>(за исключением основания расторжения Договора в соответствии с п. 5.2 Договора</w:t>
      </w:r>
      <w:r w:rsidR="00D30463">
        <w:rPr>
          <w:sz w:val="24"/>
          <w:szCs w:val="24"/>
        </w:rPr>
        <w:t>)</w:t>
      </w:r>
      <w:r w:rsidRPr="00755E1B">
        <w:rPr>
          <w:sz w:val="24"/>
          <w:szCs w:val="24"/>
        </w:rPr>
        <w:t xml:space="preserve"> денежные средства, уплаченные Покупа</w:t>
      </w:r>
      <w:r w:rsidR="000E37AD">
        <w:rPr>
          <w:sz w:val="24"/>
          <w:szCs w:val="24"/>
        </w:rPr>
        <w:t>телем по Договору в счет оплаты</w:t>
      </w:r>
      <w:r w:rsidRPr="00AE5343">
        <w:rPr>
          <w:bCs/>
          <w:sz w:val="24"/>
          <w:szCs w:val="24"/>
        </w:rPr>
        <w:t xml:space="preserve"> </w:t>
      </w:r>
      <w:r w:rsidRPr="00755E1B">
        <w:rPr>
          <w:sz w:val="24"/>
          <w:szCs w:val="24"/>
        </w:rPr>
        <w:t>Цены Акций</w:t>
      </w:r>
      <w:r w:rsidRPr="00AE5343">
        <w:rPr>
          <w:sz w:val="24"/>
          <w:szCs w:val="24"/>
        </w:rPr>
        <w:t>, за вычетом Суммы Корректировки (как определено в ст</w:t>
      </w:r>
      <w:r>
        <w:rPr>
          <w:sz w:val="24"/>
          <w:szCs w:val="24"/>
        </w:rPr>
        <w:t>атье</w:t>
      </w:r>
      <w:r w:rsidRPr="00AE5343">
        <w:rPr>
          <w:sz w:val="24"/>
          <w:szCs w:val="24"/>
        </w:rPr>
        <w:t xml:space="preserve"> </w:t>
      </w:r>
      <w:r w:rsidR="000E37AD">
        <w:rPr>
          <w:sz w:val="24"/>
          <w:szCs w:val="24"/>
        </w:rPr>
        <w:t>5</w:t>
      </w:r>
      <w:r w:rsidRPr="00AE5343">
        <w:rPr>
          <w:sz w:val="24"/>
          <w:szCs w:val="24"/>
        </w:rPr>
        <w:t>.6 Договора),</w:t>
      </w:r>
      <w:r w:rsidRPr="00755E1B">
        <w:rPr>
          <w:sz w:val="24"/>
          <w:szCs w:val="24"/>
        </w:rPr>
        <w:t xml:space="preserve"> должны быть возвращены Покупателю в течение 10 (Десяти) рабочих дней с даты </w:t>
      </w:r>
      <w:r w:rsidR="00CC3950">
        <w:rPr>
          <w:sz w:val="24"/>
          <w:szCs w:val="24"/>
        </w:rPr>
        <w:t xml:space="preserve">одновременного </w:t>
      </w:r>
      <w:r w:rsidRPr="00AE5343">
        <w:rPr>
          <w:sz w:val="24"/>
          <w:szCs w:val="24"/>
        </w:rPr>
        <w:t>наступления следующих условий: переход</w:t>
      </w:r>
      <w:r w:rsidRPr="00755E1B">
        <w:rPr>
          <w:sz w:val="24"/>
          <w:szCs w:val="24"/>
        </w:rPr>
        <w:t xml:space="preserve"> права собственности на Акции</w:t>
      </w:r>
      <w:r w:rsidRPr="00AE5343">
        <w:rPr>
          <w:sz w:val="24"/>
          <w:szCs w:val="24"/>
        </w:rPr>
        <w:t>, свободные от каких-либо обременений,</w:t>
      </w:r>
      <w:r w:rsidRPr="00755E1B">
        <w:rPr>
          <w:sz w:val="24"/>
          <w:szCs w:val="24"/>
        </w:rPr>
        <w:t xml:space="preserve"> к Продавцу</w:t>
      </w:r>
      <w:r w:rsidRPr="00AE5343">
        <w:rPr>
          <w:sz w:val="24"/>
          <w:szCs w:val="24"/>
        </w:rPr>
        <w:t xml:space="preserve">, определение Суммы Корректировки в порядке, предусмотренном </w:t>
      </w:r>
      <w:r>
        <w:rPr>
          <w:sz w:val="24"/>
          <w:szCs w:val="24"/>
        </w:rPr>
        <w:t>статьей</w:t>
      </w:r>
      <w:r w:rsidRPr="00AE5343">
        <w:rPr>
          <w:sz w:val="24"/>
          <w:szCs w:val="24"/>
        </w:rPr>
        <w:t xml:space="preserve"> </w:t>
      </w:r>
      <w:r w:rsidR="001F7092">
        <w:rPr>
          <w:sz w:val="24"/>
          <w:szCs w:val="24"/>
        </w:rPr>
        <w:t>5</w:t>
      </w:r>
      <w:r w:rsidRPr="00AE5343">
        <w:rPr>
          <w:sz w:val="24"/>
          <w:szCs w:val="24"/>
        </w:rPr>
        <w:t>.6 Договора.</w:t>
      </w:r>
      <w:r w:rsidRPr="00755E1B">
        <w:rPr>
          <w:sz w:val="24"/>
          <w:szCs w:val="24"/>
        </w:rPr>
        <w:t xml:space="preserve"> Во избежание сомнений, Стороны договорились не применять при возврате </w:t>
      </w:r>
      <w:r w:rsidRPr="00AE5343">
        <w:rPr>
          <w:sz w:val="24"/>
          <w:szCs w:val="24"/>
        </w:rPr>
        <w:t xml:space="preserve">Покупателю Цены Акций </w:t>
      </w:r>
      <w:r w:rsidRPr="00755E1B">
        <w:rPr>
          <w:sz w:val="24"/>
          <w:szCs w:val="24"/>
        </w:rPr>
        <w:t xml:space="preserve">правила о возврате </w:t>
      </w:r>
      <w:r w:rsidRPr="00AE5343">
        <w:rPr>
          <w:sz w:val="24"/>
          <w:szCs w:val="24"/>
        </w:rPr>
        <w:t>двойной суммы задатка, установленного п. 2 ст. 381 Гражданского кодекса Российской Федерации, вне зависимости от того, какая из Сторон несет ответственность за расторжение Договора.</w:t>
      </w:r>
      <w:r w:rsidR="000E4C5F">
        <w:rPr>
          <w:sz w:val="24"/>
          <w:szCs w:val="24"/>
        </w:rPr>
        <w:t xml:space="preserve"> Положение об отказе от права требования двойной суммы Задатка считается</w:t>
      </w:r>
      <w:r w:rsidR="0062079E">
        <w:rPr>
          <w:sz w:val="24"/>
          <w:szCs w:val="24"/>
        </w:rPr>
        <w:t xml:space="preserve"> отказом Стороны от осуществления своих прав по Договору в соответствии со ст. 450.1 ГК РФ</w:t>
      </w:r>
      <w:r w:rsidR="0062079E" w:rsidRPr="003325EC">
        <w:rPr>
          <w:sz w:val="24"/>
          <w:szCs w:val="24"/>
          <w:highlight w:val="lightGray"/>
        </w:rPr>
        <w:t>.</w:t>
      </w:r>
    </w:p>
    <w:p w14:paraId="5625DACD" w14:textId="77777777" w:rsidR="00E23277" w:rsidRPr="00AE5343" w:rsidRDefault="00E23277" w:rsidP="00A92A91">
      <w:pPr>
        <w:pStyle w:val="ae"/>
        <w:widowControl w:val="0"/>
        <w:numPr>
          <w:ilvl w:val="1"/>
          <w:numId w:val="10"/>
        </w:numPr>
        <w:tabs>
          <w:tab w:val="left" w:pos="426"/>
          <w:tab w:val="left" w:pos="993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suppressAutoHyphens/>
        <w:autoSpaceDE w:val="0"/>
        <w:autoSpaceDN w:val="0"/>
        <w:adjustRightInd w:val="0"/>
        <w:ind w:left="0" w:firstLine="426"/>
        <w:contextualSpacing/>
        <w:jc w:val="both"/>
        <w:rPr>
          <w:sz w:val="24"/>
          <w:szCs w:val="24"/>
        </w:rPr>
      </w:pPr>
      <w:r w:rsidRPr="00AE5343">
        <w:rPr>
          <w:sz w:val="24"/>
          <w:szCs w:val="24"/>
        </w:rPr>
        <w:t>Стороны пришли к соглашению определять Сумму Корректировки следующим образом:</w:t>
      </w:r>
    </w:p>
    <w:p w14:paraId="0547C2E4" w14:textId="77777777" w:rsidR="00E23277" w:rsidRPr="00AE5343" w:rsidRDefault="00E23277" w:rsidP="00A92A91">
      <w:pPr>
        <w:pStyle w:val="ae"/>
        <w:numPr>
          <w:ilvl w:val="0"/>
          <w:numId w:val="9"/>
        </w:numPr>
        <w:tabs>
          <w:tab w:val="left" w:pos="426"/>
          <w:tab w:val="left" w:pos="993"/>
        </w:tabs>
        <w:suppressAutoHyphens/>
        <w:contextualSpacing/>
        <w:jc w:val="both"/>
        <w:rPr>
          <w:bCs/>
          <w:vanish/>
          <w:sz w:val="24"/>
          <w:szCs w:val="24"/>
        </w:rPr>
      </w:pPr>
    </w:p>
    <w:p w14:paraId="2D0C6531" w14:textId="77777777" w:rsidR="00E23277" w:rsidRPr="00AE5343" w:rsidRDefault="00E23277" w:rsidP="00A92A91">
      <w:pPr>
        <w:pStyle w:val="ae"/>
        <w:numPr>
          <w:ilvl w:val="1"/>
          <w:numId w:val="9"/>
        </w:numPr>
        <w:tabs>
          <w:tab w:val="left" w:pos="426"/>
          <w:tab w:val="left" w:pos="993"/>
        </w:tabs>
        <w:suppressAutoHyphens/>
        <w:contextualSpacing/>
        <w:jc w:val="both"/>
        <w:rPr>
          <w:bCs/>
          <w:vanish/>
          <w:sz w:val="24"/>
          <w:szCs w:val="24"/>
        </w:rPr>
      </w:pPr>
    </w:p>
    <w:p w14:paraId="4F92E3C3" w14:textId="77777777" w:rsidR="00E23277" w:rsidRPr="00AE5343" w:rsidRDefault="00E23277" w:rsidP="00A92A91">
      <w:pPr>
        <w:pStyle w:val="ae"/>
        <w:numPr>
          <w:ilvl w:val="1"/>
          <w:numId w:val="9"/>
        </w:numPr>
        <w:tabs>
          <w:tab w:val="left" w:pos="426"/>
          <w:tab w:val="left" w:pos="993"/>
        </w:tabs>
        <w:suppressAutoHyphens/>
        <w:contextualSpacing/>
        <w:jc w:val="both"/>
        <w:rPr>
          <w:bCs/>
          <w:vanish/>
          <w:sz w:val="24"/>
          <w:szCs w:val="24"/>
        </w:rPr>
      </w:pPr>
    </w:p>
    <w:p w14:paraId="51389D4F" w14:textId="77777777" w:rsidR="00E23277" w:rsidRPr="00AE5343" w:rsidRDefault="00E23277" w:rsidP="00A92A91">
      <w:pPr>
        <w:pStyle w:val="ae"/>
        <w:numPr>
          <w:ilvl w:val="1"/>
          <w:numId w:val="9"/>
        </w:numPr>
        <w:tabs>
          <w:tab w:val="left" w:pos="426"/>
          <w:tab w:val="left" w:pos="993"/>
        </w:tabs>
        <w:suppressAutoHyphens/>
        <w:contextualSpacing/>
        <w:jc w:val="both"/>
        <w:rPr>
          <w:bCs/>
          <w:vanish/>
          <w:sz w:val="24"/>
          <w:szCs w:val="24"/>
        </w:rPr>
      </w:pPr>
    </w:p>
    <w:p w14:paraId="03F7C801" w14:textId="2320F2AC" w:rsidR="00E23277" w:rsidRPr="00AE5343" w:rsidRDefault="00E23277" w:rsidP="00A92A91">
      <w:pPr>
        <w:pStyle w:val="ae"/>
        <w:numPr>
          <w:ilvl w:val="2"/>
          <w:numId w:val="9"/>
        </w:numPr>
        <w:tabs>
          <w:tab w:val="left" w:pos="426"/>
          <w:tab w:val="left" w:pos="1134"/>
        </w:tabs>
        <w:suppressAutoHyphens/>
        <w:ind w:left="0" w:firstLine="426"/>
        <w:contextualSpacing/>
        <w:jc w:val="both"/>
        <w:rPr>
          <w:bCs/>
          <w:sz w:val="24"/>
          <w:szCs w:val="24"/>
        </w:rPr>
      </w:pPr>
      <w:r w:rsidRPr="00AE5343">
        <w:rPr>
          <w:bCs/>
          <w:sz w:val="24"/>
          <w:szCs w:val="24"/>
        </w:rPr>
        <w:t xml:space="preserve">в случае расторжения Договора по любым основаниям Покупатель обязан в течение 60 календарных дней с даты расторжения получить отчет независимого оценщика о стоимости Акций (в российских рублях) на дату расторжения Договора. При этом Стороны пришли к соглашению считать надлежащими и подходящими для целей ст. </w:t>
      </w:r>
      <w:r w:rsidR="001F7092">
        <w:rPr>
          <w:bCs/>
          <w:sz w:val="24"/>
          <w:szCs w:val="24"/>
        </w:rPr>
        <w:t>5</w:t>
      </w:r>
      <w:r w:rsidRPr="00AE5343">
        <w:rPr>
          <w:bCs/>
          <w:sz w:val="24"/>
          <w:szCs w:val="24"/>
        </w:rPr>
        <w:t>.6. Договора отчеты независимого оценщика, подготовленные одним из следующих исполнителей: Ernst&amp;Young, KPMG, Deloitte, PwC</w:t>
      </w:r>
      <w:r w:rsidR="007753F9">
        <w:rPr>
          <w:bCs/>
          <w:sz w:val="24"/>
          <w:szCs w:val="24"/>
        </w:rPr>
        <w:t xml:space="preserve"> или иной оценщик, согласованный с Продавцом в письменной форме</w:t>
      </w:r>
      <w:r w:rsidRPr="00AE5343">
        <w:rPr>
          <w:bCs/>
          <w:sz w:val="24"/>
          <w:szCs w:val="24"/>
        </w:rPr>
        <w:t>;</w:t>
      </w:r>
    </w:p>
    <w:p w14:paraId="53C07BD8" w14:textId="516FA013" w:rsidR="00E23277" w:rsidRPr="00AE5343" w:rsidRDefault="00E23277" w:rsidP="00A92A91">
      <w:pPr>
        <w:pStyle w:val="ae"/>
        <w:numPr>
          <w:ilvl w:val="2"/>
          <w:numId w:val="9"/>
        </w:numPr>
        <w:tabs>
          <w:tab w:val="left" w:pos="426"/>
          <w:tab w:val="left" w:pos="1134"/>
        </w:tabs>
        <w:suppressAutoHyphens/>
        <w:ind w:left="0" w:firstLine="426"/>
        <w:contextualSpacing/>
        <w:jc w:val="both"/>
        <w:rPr>
          <w:bCs/>
          <w:sz w:val="24"/>
          <w:szCs w:val="24"/>
        </w:rPr>
      </w:pPr>
      <w:r w:rsidRPr="00AE5343">
        <w:rPr>
          <w:bCs/>
          <w:sz w:val="24"/>
          <w:szCs w:val="24"/>
        </w:rPr>
        <w:t xml:space="preserve">если определенная в соответствии со </w:t>
      </w:r>
      <w:r>
        <w:rPr>
          <w:bCs/>
          <w:sz w:val="24"/>
          <w:szCs w:val="24"/>
        </w:rPr>
        <w:t>статьей</w:t>
      </w:r>
      <w:r w:rsidRPr="00AE5343">
        <w:rPr>
          <w:bCs/>
          <w:sz w:val="24"/>
          <w:szCs w:val="24"/>
        </w:rPr>
        <w:t xml:space="preserve"> </w:t>
      </w:r>
      <w:r w:rsidR="000E37AD">
        <w:rPr>
          <w:bCs/>
          <w:sz w:val="24"/>
          <w:szCs w:val="24"/>
        </w:rPr>
        <w:t>5</w:t>
      </w:r>
      <w:r w:rsidRPr="00AE5343">
        <w:rPr>
          <w:bCs/>
          <w:sz w:val="24"/>
          <w:szCs w:val="24"/>
        </w:rPr>
        <w:t>.6.1 стоимость Акций окажется меньше Цены Акций, то Сумма Корректировки признается равной разнице между Ценой Акций и стоимостью Акций;</w:t>
      </w:r>
    </w:p>
    <w:p w14:paraId="1A5BF120" w14:textId="316B5D03" w:rsidR="00E23277" w:rsidRPr="00AE5343" w:rsidRDefault="00E23277" w:rsidP="00A92A91">
      <w:pPr>
        <w:pStyle w:val="ae"/>
        <w:numPr>
          <w:ilvl w:val="2"/>
          <w:numId w:val="9"/>
        </w:numPr>
        <w:tabs>
          <w:tab w:val="left" w:pos="426"/>
          <w:tab w:val="left" w:pos="1134"/>
        </w:tabs>
        <w:suppressAutoHyphens/>
        <w:ind w:left="0" w:firstLine="426"/>
        <w:contextualSpacing/>
        <w:jc w:val="both"/>
        <w:rPr>
          <w:bCs/>
          <w:sz w:val="24"/>
          <w:szCs w:val="24"/>
        </w:rPr>
      </w:pPr>
      <w:r w:rsidRPr="00AE5343">
        <w:rPr>
          <w:bCs/>
          <w:sz w:val="24"/>
          <w:szCs w:val="24"/>
        </w:rPr>
        <w:t xml:space="preserve">если определенная в соответствии со </w:t>
      </w:r>
      <w:r>
        <w:rPr>
          <w:bCs/>
          <w:sz w:val="24"/>
          <w:szCs w:val="24"/>
        </w:rPr>
        <w:t>статьей</w:t>
      </w:r>
      <w:r w:rsidRPr="00AE5343">
        <w:rPr>
          <w:bCs/>
          <w:sz w:val="24"/>
          <w:szCs w:val="24"/>
        </w:rPr>
        <w:t xml:space="preserve"> </w:t>
      </w:r>
      <w:r w:rsidR="000E37AD">
        <w:rPr>
          <w:bCs/>
          <w:sz w:val="24"/>
          <w:szCs w:val="24"/>
        </w:rPr>
        <w:t>5</w:t>
      </w:r>
      <w:r w:rsidRPr="00AE5343">
        <w:rPr>
          <w:bCs/>
          <w:sz w:val="24"/>
          <w:szCs w:val="24"/>
        </w:rPr>
        <w:t>.6.1. стоимость Акций окажется больше либо равной Цене Акций, Сумма Корректировки признается равной 0 (нулю);</w:t>
      </w:r>
    </w:p>
    <w:p w14:paraId="543E226E" w14:textId="1154F264" w:rsidR="00E23277" w:rsidRPr="00AE5343" w:rsidRDefault="00E23277" w:rsidP="00A92A91">
      <w:pPr>
        <w:pStyle w:val="ae"/>
        <w:numPr>
          <w:ilvl w:val="2"/>
          <w:numId w:val="9"/>
        </w:numPr>
        <w:tabs>
          <w:tab w:val="left" w:pos="426"/>
          <w:tab w:val="left" w:pos="1134"/>
        </w:tabs>
        <w:suppressAutoHyphens/>
        <w:ind w:left="0" w:firstLine="426"/>
        <w:contextualSpacing/>
        <w:jc w:val="both"/>
        <w:rPr>
          <w:bCs/>
          <w:sz w:val="24"/>
          <w:szCs w:val="24"/>
        </w:rPr>
      </w:pPr>
      <w:r w:rsidRPr="00AE5343">
        <w:rPr>
          <w:bCs/>
          <w:sz w:val="24"/>
          <w:szCs w:val="24"/>
        </w:rPr>
        <w:t xml:space="preserve">Покупатель обязан направить Продавцу отчет независимого оценщика, указанный в ст. </w:t>
      </w:r>
      <w:r w:rsidR="001F7092">
        <w:rPr>
          <w:bCs/>
          <w:sz w:val="24"/>
          <w:szCs w:val="24"/>
        </w:rPr>
        <w:t>5</w:t>
      </w:r>
      <w:r w:rsidRPr="00AE5343">
        <w:rPr>
          <w:bCs/>
          <w:sz w:val="24"/>
          <w:szCs w:val="24"/>
        </w:rPr>
        <w:t xml:space="preserve">.6.1. выше. С момента получения Продавцом указанного отчета Сумма Корректировки считается определенной и порождает правовые последствия, указанные в ст. </w:t>
      </w:r>
      <w:r w:rsidR="00E7362B">
        <w:rPr>
          <w:bCs/>
          <w:sz w:val="24"/>
          <w:szCs w:val="24"/>
        </w:rPr>
        <w:t>5</w:t>
      </w:r>
      <w:r w:rsidRPr="00AE5343">
        <w:rPr>
          <w:bCs/>
          <w:sz w:val="24"/>
          <w:szCs w:val="24"/>
        </w:rPr>
        <w:t>.5. Договора.</w:t>
      </w:r>
    </w:p>
    <w:p w14:paraId="6EBBAC93" w14:textId="77777777" w:rsidR="00E23277" w:rsidRPr="00755E1B" w:rsidRDefault="00E23277" w:rsidP="00A92A91">
      <w:pPr>
        <w:pStyle w:val="ae"/>
        <w:widowControl w:val="0"/>
        <w:numPr>
          <w:ilvl w:val="1"/>
          <w:numId w:val="10"/>
        </w:numPr>
        <w:tabs>
          <w:tab w:val="left" w:pos="426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3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426"/>
        <w:contextualSpacing/>
        <w:jc w:val="both"/>
        <w:rPr>
          <w:sz w:val="24"/>
          <w:szCs w:val="24"/>
        </w:rPr>
      </w:pPr>
      <w:r w:rsidRPr="00755E1B">
        <w:rPr>
          <w:sz w:val="24"/>
          <w:szCs w:val="24"/>
        </w:rPr>
        <w:t>Стороны договорились, что ст.</w:t>
      </w:r>
      <w:r w:rsidRPr="00AE5343">
        <w:rPr>
          <w:sz w:val="24"/>
          <w:szCs w:val="24"/>
        </w:rPr>
        <w:t xml:space="preserve"> </w:t>
      </w:r>
      <w:r w:rsidRPr="00755E1B">
        <w:rPr>
          <w:sz w:val="24"/>
          <w:szCs w:val="24"/>
        </w:rPr>
        <w:t>395</w:t>
      </w:r>
      <w:r w:rsidRPr="00AE5343">
        <w:rPr>
          <w:sz w:val="24"/>
          <w:szCs w:val="24"/>
        </w:rPr>
        <w:t>, ст. 317.1</w:t>
      </w:r>
      <w:r w:rsidRPr="00755E1B">
        <w:rPr>
          <w:sz w:val="24"/>
          <w:szCs w:val="24"/>
        </w:rPr>
        <w:t xml:space="preserve"> и ст.</w:t>
      </w:r>
      <w:r w:rsidRPr="00AE5343">
        <w:rPr>
          <w:sz w:val="24"/>
          <w:szCs w:val="24"/>
        </w:rPr>
        <w:t xml:space="preserve"> </w:t>
      </w:r>
      <w:r w:rsidRPr="00755E1B">
        <w:rPr>
          <w:sz w:val="24"/>
          <w:szCs w:val="24"/>
        </w:rPr>
        <w:t>823 Гражданского кодекса Российской Федерации в отношении перечисленных в рамках Договора сумм не применяются: коммерческий кредит на перечисленную сумму не предоставляется, проценты не начисляются.</w:t>
      </w:r>
    </w:p>
    <w:p w14:paraId="1AB314C2" w14:textId="77777777" w:rsidR="00E23277" w:rsidRPr="00AE5343" w:rsidRDefault="00E23277" w:rsidP="00E23277">
      <w:pPr>
        <w:pStyle w:val="ae"/>
        <w:keepNext/>
        <w:widowControl w:val="0"/>
        <w:tabs>
          <w:tab w:val="left" w:pos="426"/>
          <w:tab w:val="left" w:pos="993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suppressAutoHyphens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14:paraId="633027EC" w14:textId="77777777" w:rsidR="00E23277" w:rsidRPr="00AE5343" w:rsidRDefault="00E23277" w:rsidP="00A92A91">
      <w:pPr>
        <w:numPr>
          <w:ilvl w:val="0"/>
          <w:numId w:val="10"/>
        </w:numPr>
        <w:shd w:val="clear" w:color="auto" w:fill="D9D9D9"/>
        <w:tabs>
          <w:tab w:val="left" w:pos="0"/>
          <w:tab w:val="left" w:pos="709"/>
        </w:tabs>
        <w:suppressAutoHyphens/>
        <w:ind w:left="0" w:firstLine="426"/>
        <w:jc w:val="both"/>
        <w:rPr>
          <w:b/>
          <w:bCs/>
        </w:rPr>
      </w:pPr>
      <w:r w:rsidRPr="00AE5343">
        <w:rPr>
          <w:b/>
          <w:bCs/>
        </w:rPr>
        <w:t>АНТИКОРРУПЦИОННАЯ ОГОВОРКА</w:t>
      </w:r>
    </w:p>
    <w:p w14:paraId="49787395" w14:textId="77777777" w:rsidR="00E23277" w:rsidRPr="00AE5343" w:rsidRDefault="00E23277" w:rsidP="00E23277">
      <w:pPr>
        <w:pStyle w:val="ae"/>
        <w:keepNext/>
        <w:widowControl w:val="0"/>
        <w:tabs>
          <w:tab w:val="left" w:pos="0"/>
          <w:tab w:val="left" w:pos="426"/>
          <w:tab w:val="left" w:pos="993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suppressAutoHyphens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14:paraId="2CF6F5B8" w14:textId="0DE82F3C" w:rsidR="00E23277" w:rsidRPr="00AE5343" w:rsidRDefault="00E23277" w:rsidP="00A92A91">
      <w:pPr>
        <w:pStyle w:val="ae"/>
        <w:numPr>
          <w:ilvl w:val="1"/>
          <w:numId w:val="10"/>
        </w:numPr>
        <w:tabs>
          <w:tab w:val="left" w:pos="0"/>
          <w:tab w:val="left" w:pos="993"/>
        </w:tabs>
        <w:suppressAutoHyphens/>
        <w:ind w:left="0" w:firstLine="426"/>
        <w:contextualSpacing/>
        <w:jc w:val="both"/>
        <w:rPr>
          <w:sz w:val="24"/>
          <w:szCs w:val="24"/>
        </w:rPr>
      </w:pPr>
      <w:r w:rsidRPr="00AE5343">
        <w:rPr>
          <w:sz w:val="24"/>
          <w:szCs w:val="24"/>
        </w:rPr>
        <w:t xml:space="preserve">Стороны пришли к соглашению придать для целей настоящего Договора обязательную силу Антикоррупционной политике </w:t>
      </w:r>
      <w:r w:rsidR="00384A97">
        <w:rPr>
          <w:sz w:val="24"/>
          <w:szCs w:val="24"/>
        </w:rPr>
        <w:t xml:space="preserve">Продавца </w:t>
      </w:r>
      <w:r w:rsidR="00796FDB">
        <w:rPr>
          <w:sz w:val="24"/>
          <w:szCs w:val="24"/>
        </w:rPr>
        <w:t>(</w:t>
      </w:r>
      <w:r w:rsidRPr="00AE5343">
        <w:rPr>
          <w:sz w:val="24"/>
          <w:szCs w:val="24"/>
        </w:rPr>
        <w:t>Банка</w:t>
      </w:r>
      <w:r w:rsidR="00796FDB">
        <w:rPr>
          <w:sz w:val="24"/>
          <w:szCs w:val="24"/>
        </w:rPr>
        <w:t>)</w:t>
      </w:r>
      <w:r w:rsidRPr="00AE5343">
        <w:rPr>
          <w:sz w:val="24"/>
          <w:szCs w:val="24"/>
        </w:rPr>
        <w:t>, размещенной на сайте trust.ru. и соблюдать ее в процессе заключения и исполнения настоящего Договора.</w:t>
      </w:r>
    </w:p>
    <w:p w14:paraId="193D5E7A" w14:textId="77777777" w:rsidR="00E23277" w:rsidRPr="00AE5343" w:rsidRDefault="00E23277" w:rsidP="00A92A91">
      <w:pPr>
        <w:pStyle w:val="ae"/>
        <w:numPr>
          <w:ilvl w:val="1"/>
          <w:numId w:val="10"/>
        </w:numPr>
        <w:tabs>
          <w:tab w:val="left" w:pos="0"/>
          <w:tab w:val="left" w:pos="993"/>
        </w:tabs>
        <w:suppressAutoHyphens/>
        <w:ind w:left="0" w:firstLine="426"/>
        <w:contextualSpacing/>
        <w:jc w:val="both"/>
        <w:rPr>
          <w:sz w:val="24"/>
          <w:szCs w:val="24"/>
        </w:rPr>
      </w:pPr>
      <w:r w:rsidRPr="00AE5343">
        <w:rPr>
          <w:sz w:val="24"/>
          <w:szCs w:val="24"/>
        </w:rPr>
        <w:t>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Представители):</w:t>
      </w:r>
    </w:p>
    <w:p w14:paraId="625E1E7F" w14:textId="77777777" w:rsidR="00E23277" w:rsidRPr="00AE5343" w:rsidRDefault="00E23277" w:rsidP="00E23277">
      <w:pPr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AE5343">
        <w:lastRenderedPageBreak/>
        <w:t>- не осуществляют действия, квалифицируемые применимым для целей Договора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Коррупционные нарушения);</w:t>
      </w:r>
    </w:p>
    <w:p w14:paraId="4FC4E679" w14:textId="77777777" w:rsidR="00E23277" w:rsidRPr="00AE5343" w:rsidRDefault="00E23277" w:rsidP="00E23277">
      <w:pPr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AE5343">
        <w:t>- 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4FCA7EDB" w14:textId="7B080A79" w:rsidR="00E23277" w:rsidRPr="00AE5343" w:rsidRDefault="001F17D1" w:rsidP="00E23277">
      <w:pPr>
        <w:tabs>
          <w:tab w:val="left" w:pos="0"/>
        </w:tabs>
        <w:autoSpaceDE w:val="0"/>
        <w:autoSpaceDN w:val="0"/>
        <w:adjustRightInd w:val="0"/>
        <w:ind w:firstLine="426"/>
        <w:jc w:val="both"/>
      </w:pPr>
      <w:r>
        <w:t>6</w:t>
      </w:r>
      <w:r w:rsidR="00E23277" w:rsidRPr="00AE5343">
        <w:t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ь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26717BAA" w14:textId="77777777" w:rsidR="00E23277" w:rsidRPr="00AE5343" w:rsidRDefault="00E23277" w:rsidP="00E23277">
      <w:pPr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AE5343">
        <w:t>-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6AA1F602" w14:textId="77777777" w:rsidR="00E23277" w:rsidRPr="00AE5343" w:rsidRDefault="00E23277" w:rsidP="00E23277">
      <w:pPr>
        <w:tabs>
          <w:tab w:val="left" w:pos="0"/>
        </w:tabs>
        <w:autoSpaceDE w:val="0"/>
        <w:autoSpaceDN w:val="0"/>
        <w:adjustRightInd w:val="0"/>
        <w:ind w:firstLine="426"/>
        <w:jc w:val="both"/>
      </w:pPr>
      <w:r w:rsidRPr="00AE5343">
        <w:t>- 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62678EFB" w14:textId="7E86C282" w:rsidR="00E23277" w:rsidRPr="00AE5343" w:rsidRDefault="001F17D1" w:rsidP="00E23277">
      <w:pPr>
        <w:tabs>
          <w:tab w:val="left" w:pos="0"/>
        </w:tabs>
        <w:autoSpaceDE w:val="0"/>
        <w:autoSpaceDN w:val="0"/>
        <w:adjustRightInd w:val="0"/>
        <w:ind w:firstLine="426"/>
        <w:jc w:val="both"/>
      </w:pPr>
      <w:r>
        <w:t>6</w:t>
      </w:r>
      <w:r w:rsidR="00E23277" w:rsidRPr="00AE5343"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9E50E5F" w14:textId="76A72B25" w:rsidR="00E23277" w:rsidRPr="00AE5343" w:rsidRDefault="001F17D1" w:rsidP="00E23277">
      <w:pPr>
        <w:tabs>
          <w:tab w:val="left" w:pos="0"/>
        </w:tabs>
        <w:autoSpaceDE w:val="0"/>
        <w:autoSpaceDN w:val="0"/>
        <w:adjustRightInd w:val="0"/>
        <w:ind w:firstLine="426"/>
        <w:jc w:val="both"/>
      </w:pPr>
      <w:r>
        <w:t>6</w:t>
      </w:r>
      <w:r w:rsidR="00E23277" w:rsidRPr="00AE5343">
        <w:t xml:space="preserve">.5. Для целей исполнения настоящей Антикоррупционной оговорки Покупатель обязуется отвечать на запросы Банка и/или Продавца в срок не позднее 10 (Десять) рабочих дней, если более короткий срок не обозначен и не обоснован Банком и/или Продавцом и/или не следует из существа запроса. Корреспонденция в адрес Банка и/или Продавца направляется по адресу (-ам), указанному (-ым) в реквизитах Сторон. Во избежание сомнений в случае, если запрос был направлен Покупателю от Банка, то Покупатель направляет ответ по адресу, указанному в </w:t>
      </w:r>
      <w:r w:rsidR="00E23277">
        <w:t>статье</w:t>
      </w:r>
      <w:r w:rsidR="00E23277" w:rsidRPr="00AE5343">
        <w:t xml:space="preserve"> 9. Договора.</w:t>
      </w:r>
    </w:p>
    <w:p w14:paraId="23652E87" w14:textId="062F1298" w:rsidR="00E23277" w:rsidRDefault="001F17D1" w:rsidP="00E23277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</w:pPr>
      <w:r>
        <w:t>6</w:t>
      </w:r>
      <w:r w:rsidR="00E23277" w:rsidRPr="00AE5343">
        <w:t xml:space="preserve">.6. 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 раскрытия информации Банку России, предоставления информации в случаях, когда такое согласие содержится в ранее заключенном и/или заключаемом договоре, случаях уступки/залога Продавцом прав по Договору третьим лицам, случаях привлечения Продавцом третьих лиц для осуществления действий по взысканию задолженности по Договору, а также случаях, когда раскрытие такой информации производится в </w:t>
      </w:r>
      <w:r w:rsidR="00E23277" w:rsidRPr="00AE5343">
        <w:lastRenderedPageBreak/>
        <w:t>соответствии с требованиями действующего законодательства РФ или в силу распоряжения уполномоченных органов, действующих в рамках своих полномочий, предусмотренных законодательством РФ.</w:t>
      </w:r>
    </w:p>
    <w:p w14:paraId="56BFBF23" w14:textId="77777777" w:rsidR="003C19F2" w:rsidRDefault="003C19F2" w:rsidP="00E23277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</w:pPr>
    </w:p>
    <w:p w14:paraId="51B19BC5" w14:textId="2660326F" w:rsidR="003C19F2" w:rsidRPr="008B210E" w:rsidRDefault="003C19F2" w:rsidP="008B210E">
      <w:pPr>
        <w:pStyle w:val="ae"/>
        <w:numPr>
          <w:ilvl w:val="0"/>
          <w:numId w:val="10"/>
        </w:numPr>
        <w:shd w:val="clear" w:color="auto" w:fill="D9D9D9"/>
        <w:tabs>
          <w:tab w:val="left" w:pos="709"/>
        </w:tabs>
        <w:suppressAutoHyphens/>
        <w:contextualSpacing/>
        <w:rPr>
          <w:b/>
          <w:sz w:val="24"/>
          <w:szCs w:val="24"/>
        </w:rPr>
      </w:pPr>
      <w:r w:rsidRPr="008B210E">
        <w:rPr>
          <w:b/>
          <w:sz w:val="24"/>
          <w:szCs w:val="24"/>
        </w:rPr>
        <w:t>ЗАВЕРЕНИЯ ОБ ОБСТОЯТЕЛЬСТВАХ</w:t>
      </w:r>
    </w:p>
    <w:p w14:paraId="57DCC04B" w14:textId="63A25737" w:rsidR="00502C32" w:rsidRPr="00C33E8E" w:rsidRDefault="00502C32" w:rsidP="008B210E">
      <w:pPr>
        <w:pStyle w:val="ae"/>
        <w:numPr>
          <w:ilvl w:val="1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>Покупатель дает Продавцу заверения об обстоятельствах, изложенные</w:t>
      </w:r>
      <w:r w:rsidR="00E56B65">
        <w:rPr>
          <w:sz w:val="24"/>
          <w:szCs w:val="24"/>
        </w:rPr>
        <w:t xml:space="preserve"> в настоящей статье Договора</w:t>
      </w:r>
      <w:r w:rsidRPr="008B210E">
        <w:rPr>
          <w:sz w:val="24"/>
          <w:szCs w:val="24"/>
        </w:rPr>
        <w:t>. Покупателю известно, что Продавец заключил Договор, полагаясь на достоверность заверений об обстоят</w:t>
      </w:r>
      <w:r w:rsidR="00E56B65">
        <w:rPr>
          <w:sz w:val="24"/>
          <w:szCs w:val="24"/>
        </w:rPr>
        <w:t>ельствах, изложенных в настоящей статье</w:t>
      </w:r>
      <w:r w:rsidRPr="008B210E">
        <w:rPr>
          <w:sz w:val="24"/>
          <w:szCs w:val="24"/>
        </w:rPr>
        <w:t>, и имеющих для Продавца существенное значение.</w:t>
      </w:r>
    </w:p>
    <w:p w14:paraId="54477E2B" w14:textId="0085C44C" w:rsidR="00502C32" w:rsidRPr="008B210E" w:rsidRDefault="00502C32" w:rsidP="008B210E">
      <w:pPr>
        <w:pStyle w:val="ae"/>
        <w:numPr>
          <w:ilvl w:val="1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>Покупатель дает Продавцу следующие заверения об обстоятельствах:</w:t>
      </w:r>
    </w:p>
    <w:p w14:paraId="55C0107C" w14:textId="26C84F82" w:rsidR="00502C32" w:rsidRPr="008B210E" w:rsidRDefault="00502C32" w:rsidP="008B210E">
      <w:pPr>
        <w:pStyle w:val="ae"/>
        <w:numPr>
          <w:ilvl w:val="2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>он действует добросовестно при заключении Договора;</w:t>
      </w:r>
    </w:p>
    <w:p w14:paraId="44454F38" w14:textId="6D9EF508" w:rsidR="00502C32" w:rsidRPr="008B210E" w:rsidRDefault="00502C32" w:rsidP="008B210E">
      <w:pPr>
        <w:pStyle w:val="ae"/>
        <w:numPr>
          <w:ilvl w:val="2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>он действует добровольно, без принуждения со стороны или давления в любой форме,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;</w:t>
      </w:r>
    </w:p>
    <w:p w14:paraId="31FCFFF2" w14:textId="0A615807" w:rsidR="00502C32" w:rsidRPr="008B210E" w:rsidRDefault="00502C32" w:rsidP="008B210E">
      <w:pPr>
        <w:pStyle w:val="ae"/>
        <w:numPr>
          <w:ilvl w:val="2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 xml:space="preserve">отсутствуют обстоятельства, запрещающие Покупателю приобретать </w:t>
      </w:r>
      <w:r w:rsidR="00E56B65">
        <w:rPr>
          <w:sz w:val="24"/>
          <w:szCs w:val="24"/>
        </w:rPr>
        <w:t>Акции</w:t>
      </w:r>
      <w:r w:rsidRPr="008B210E">
        <w:rPr>
          <w:sz w:val="24"/>
          <w:szCs w:val="24"/>
        </w:rPr>
        <w:t>;</w:t>
      </w:r>
    </w:p>
    <w:p w14:paraId="0CBE1A3E" w14:textId="041B0696" w:rsidR="00502C32" w:rsidRPr="008B210E" w:rsidRDefault="00502C32" w:rsidP="008B210E">
      <w:pPr>
        <w:pStyle w:val="ae"/>
        <w:numPr>
          <w:ilvl w:val="2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>обязательства, установленные Договором, являются для Покупателя действительными, законными и обязательными для исполнения, а в случае неисполнения могут быть исполнены в принудительном порядке;</w:t>
      </w:r>
    </w:p>
    <w:p w14:paraId="25DCFF5D" w14:textId="77777777" w:rsidR="00EE3AD6" w:rsidRPr="008B210E" w:rsidRDefault="00EE3AD6" w:rsidP="00EE3AD6">
      <w:pPr>
        <w:pStyle w:val="ae"/>
        <w:numPr>
          <w:ilvl w:val="2"/>
          <w:numId w:val="11"/>
        </w:numPr>
        <w:jc w:val="both"/>
        <w:rPr>
          <w:sz w:val="24"/>
          <w:szCs w:val="24"/>
        </w:rPr>
      </w:pPr>
      <w:r w:rsidRPr="00DF3450">
        <w:rPr>
          <w:sz w:val="24"/>
          <w:szCs w:val="24"/>
        </w:rPr>
        <w:t>для заключения Договора приняты все необходимые решения органов управления Покупателя, а также Покупателем получены все и любые согласия и одобрения, необходимые для заключения и исполнения Договора, включая согласия уполномоченных государственных органов (согласие Федеральной антимонопольной службы и любых других уполномоченных органов), необходимые в соответствии с требованиями применимого законодательства. Каждое и любое из указанных в настоящем пункте согласий и одобрений должно быть предоставлено Продавцу в дату заключения Договора (если получение таких согласий и одобрений требуется в соответствии с требованиям</w:t>
      </w:r>
      <w:r>
        <w:rPr>
          <w:sz w:val="24"/>
          <w:szCs w:val="24"/>
        </w:rPr>
        <w:t>и применимого законодательства)</w:t>
      </w:r>
      <w:r w:rsidRPr="008B210E">
        <w:rPr>
          <w:sz w:val="24"/>
          <w:szCs w:val="24"/>
        </w:rPr>
        <w:t>;</w:t>
      </w:r>
    </w:p>
    <w:p w14:paraId="7404DAC2" w14:textId="269C01DC" w:rsidR="00502C32" w:rsidRPr="00EE3AD6" w:rsidRDefault="00E56B65">
      <w:pPr>
        <w:pStyle w:val="ae"/>
        <w:numPr>
          <w:ilvl w:val="2"/>
          <w:numId w:val="11"/>
        </w:numPr>
        <w:jc w:val="both"/>
        <w:rPr>
          <w:sz w:val="24"/>
          <w:szCs w:val="24"/>
        </w:rPr>
      </w:pPr>
      <w:r w:rsidRPr="00EE3AD6">
        <w:rPr>
          <w:sz w:val="24"/>
          <w:szCs w:val="24"/>
        </w:rPr>
        <w:t>в отношении</w:t>
      </w:r>
      <w:r w:rsidR="00502C32" w:rsidRPr="00EE3AD6">
        <w:rPr>
          <w:sz w:val="24"/>
          <w:szCs w:val="24"/>
        </w:rPr>
        <w:t xml:space="preserve"> него не возбуждена процедура банкротства, а также отсутствуют признаки банкротства. Заключение Договора, а также исполнение обязательств по нему не повлечет за собой возникновение признаков банкротства.</w:t>
      </w:r>
    </w:p>
    <w:p w14:paraId="79493E15" w14:textId="020C37AA" w:rsidR="00502C32" w:rsidRPr="008B210E" w:rsidRDefault="00502C32" w:rsidP="008B210E">
      <w:pPr>
        <w:pStyle w:val="ae"/>
        <w:numPr>
          <w:ilvl w:val="2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>любая раскрытая Покупателю в ходе ведения переговоров о заключении Договора информация, а также информация, содержащаяся либо следующая из данных публичных источников, считается надлежащим образом предоставленной Покупателю</w:t>
      </w:r>
      <w:r w:rsidR="00E56B65">
        <w:rPr>
          <w:sz w:val="24"/>
          <w:szCs w:val="24"/>
        </w:rPr>
        <w:t>.</w:t>
      </w:r>
    </w:p>
    <w:p w14:paraId="432A9518" w14:textId="3C29EF0B" w:rsidR="003325EC" w:rsidRPr="003315E9" w:rsidRDefault="00502C32" w:rsidP="003315E9">
      <w:pPr>
        <w:pStyle w:val="ae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8B210E">
        <w:rPr>
          <w:sz w:val="24"/>
          <w:szCs w:val="24"/>
        </w:rPr>
        <w:t>Покупатель до заключения Договора провел анализ всех необходимых Покупателю документов</w:t>
      </w:r>
      <w:r w:rsidR="003325EC">
        <w:rPr>
          <w:sz w:val="24"/>
          <w:szCs w:val="24"/>
        </w:rPr>
        <w:t xml:space="preserve"> для заключения Договора</w:t>
      </w:r>
      <w:r w:rsidRPr="008B210E">
        <w:rPr>
          <w:sz w:val="24"/>
          <w:szCs w:val="24"/>
        </w:rPr>
        <w:t xml:space="preserve"> бухгалтерского и управленческого учета Общества, правоустанавливающих документов на имущество Общества, документов,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, документов, подтверждающих право собственности Продавца на </w:t>
      </w:r>
      <w:r w:rsidR="00E56B65">
        <w:rPr>
          <w:sz w:val="24"/>
          <w:szCs w:val="24"/>
        </w:rPr>
        <w:t>Акции</w:t>
      </w:r>
      <w:r w:rsidR="003315E9">
        <w:rPr>
          <w:sz w:val="24"/>
          <w:szCs w:val="24"/>
        </w:rPr>
        <w:t>.</w:t>
      </w:r>
    </w:p>
    <w:p w14:paraId="63B0690E" w14:textId="4D21F72D" w:rsidR="00502C32" w:rsidRPr="008B210E" w:rsidRDefault="00502C32" w:rsidP="008B210E">
      <w:pPr>
        <w:pStyle w:val="ae"/>
        <w:numPr>
          <w:ilvl w:val="2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 xml:space="preserve">Покупатель подписанием Договора надлежащим образом подтверждает и заверяет, что цена </w:t>
      </w:r>
      <w:r w:rsidR="00E56B65">
        <w:rPr>
          <w:sz w:val="24"/>
          <w:szCs w:val="24"/>
        </w:rPr>
        <w:t>Акц</w:t>
      </w:r>
      <w:r w:rsidR="00956A15">
        <w:rPr>
          <w:sz w:val="24"/>
          <w:szCs w:val="24"/>
        </w:rPr>
        <w:t>и</w:t>
      </w:r>
      <w:r w:rsidR="00E56B65">
        <w:rPr>
          <w:sz w:val="24"/>
          <w:szCs w:val="24"/>
        </w:rPr>
        <w:t>й</w:t>
      </w:r>
      <w:r w:rsidRPr="008B210E">
        <w:rPr>
          <w:sz w:val="24"/>
          <w:szCs w:val="24"/>
        </w:rPr>
        <w:t xml:space="preserve"> и условия Договора являются для него приемлемыми, а также что данная сделка не является совершенной под влиянием угрозы, обмана, насилия, злонамеренного соглашения представителя одной стороны с другой стороной, не является мнимой (совершенной лишь для вида, без </w:t>
      </w:r>
      <w:r w:rsidRPr="008B210E">
        <w:rPr>
          <w:sz w:val="24"/>
          <w:szCs w:val="24"/>
        </w:rPr>
        <w:lastRenderedPageBreak/>
        <w:t>намерения создать соответствующие ей правовые последствия), притворной (совершенной с целью прикрыть другую сделку), совершенной с нарушением запрета или ограничения распоряжения имуществом, вытекающих из закона, в частности из законодательства о несостоятельности (банкротстве), не является совершенной под влиянием неблагоприятных обстоятельств, существенного заблуждения, заключается не вследствие стечения тяжелых обстоятельств на крайне невыгодных условиях.</w:t>
      </w:r>
    </w:p>
    <w:p w14:paraId="01BB3AEC" w14:textId="5CAE65A8" w:rsidR="00502C32" w:rsidRPr="008B210E" w:rsidRDefault="00502C32" w:rsidP="008B210E">
      <w:pPr>
        <w:pStyle w:val="ae"/>
        <w:numPr>
          <w:ilvl w:val="2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 xml:space="preserve">Настоящим Покупатель подтверждает, что ввиду того, что до заключения Договора ему была предоставлена возможность без каких-либо ограничений ознакомиться с информацией и документацией, касающейся деятельности Общества, Покупателем выявлены все недостатки и риски, Покупатель не имеет права требовать пересмотра или снижения цены </w:t>
      </w:r>
      <w:r w:rsidR="001F17D1">
        <w:rPr>
          <w:sz w:val="24"/>
          <w:szCs w:val="24"/>
        </w:rPr>
        <w:t>Акций</w:t>
      </w:r>
      <w:r w:rsidRPr="008B210E">
        <w:rPr>
          <w:sz w:val="24"/>
          <w:szCs w:val="24"/>
        </w:rPr>
        <w:t>.</w:t>
      </w:r>
    </w:p>
    <w:p w14:paraId="06D01461" w14:textId="45C2C6E7" w:rsidR="00502C32" w:rsidRPr="008B210E" w:rsidRDefault="00502C32" w:rsidP="008B210E">
      <w:pPr>
        <w:pStyle w:val="ae"/>
        <w:numPr>
          <w:ilvl w:val="2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>Отсутствуют какие-либо судебные акты и (или) акты (предписания и т.п.) иного компетентного органа государственной власти и (или) органа местного самоуправления, иные обстоятельства, препятствующие заключению Договора и (или) исполнению условий Договора.</w:t>
      </w:r>
    </w:p>
    <w:p w14:paraId="77AA79E5" w14:textId="5C55624F" w:rsidR="00502C32" w:rsidRPr="008B210E" w:rsidRDefault="00502C32" w:rsidP="008B210E">
      <w:pPr>
        <w:pStyle w:val="ae"/>
        <w:numPr>
          <w:ilvl w:val="2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>Заключение и исполнение Договора Покупателем не противоречит требованиям личного закона Покупателя, учредительным документам Покупателя, каким-либо судебным решениям, а также условиям договоров, заключенных Покупателем с третьими лицами.</w:t>
      </w:r>
    </w:p>
    <w:p w14:paraId="236D4047" w14:textId="7656BD1B" w:rsidR="00502C32" w:rsidRPr="008B210E" w:rsidRDefault="00502C32" w:rsidP="008B210E">
      <w:pPr>
        <w:pStyle w:val="ae"/>
        <w:numPr>
          <w:ilvl w:val="1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>Продавец настоящим дает Покупателю следующие заверения об обстоятельствах:</w:t>
      </w:r>
    </w:p>
    <w:p w14:paraId="3A875F10" w14:textId="78A19BE8" w:rsidR="00502C32" w:rsidRDefault="00502C32" w:rsidP="008B210E">
      <w:pPr>
        <w:pStyle w:val="ae"/>
        <w:numPr>
          <w:ilvl w:val="2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 xml:space="preserve">Продавцом были получены все необходимые корпоративные одобрения в соответствии с внутренними документами Продавца и положениями действующего законодательства для заключения настоящего Договора. </w:t>
      </w:r>
    </w:p>
    <w:p w14:paraId="431ECDDD" w14:textId="77777777" w:rsidR="00384A97" w:rsidRPr="008B210E" w:rsidRDefault="00384A97" w:rsidP="00384A97">
      <w:pPr>
        <w:pStyle w:val="ae"/>
        <w:numPr>
          <w:ilvl w:val="2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>он действует добросовестно при заключении Договора;</w:t>
      </w:r>
    </w:p>
    <w:p w14:paraId="0FCC80DD" w14:textId="77777777" w:rsidR="00384A97" w:rsidRPr="008B210E" w:rsidRDefault="00384A97" w:rsidP="00384A97">
      <w:pPr>
        <w:pStyle w:val="ae"/>
        <w:numPr>
          <w:ilvl w:val="2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>он действует добровольно, без принуждения со стороны или давления в любой форме,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;</w:t>
      </w:r>
    </w:p>
    <w:p w14:paraId="33784F24" w14:textId="77777777" w:rsidR="00384A97" w:rsidRPr="008B210E" w:rsidRDefault="00384A97" w:rsidP="00384A97">
      <w:pPr>
        <w:pStyle w:val="ae"/>
        <w:numPr>
          <w:ilvl w:val="2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 xml:space="preserve">отсутствуют обстоятельства, запрещающие </w:t>
      </w:r>
      <w:r>
        <w:rPr>
          <w:sz w:val="24"/>
          <w:szCs w:val="24"/>
        </w:rPr>
        <w:t>Продавцу</w:t>
      </w:r>
      <w:r w:rsidRPr="008B210E">
        <w:rPr>
          <w:sz w:val="24"/>
          <w:szCs w:val="24"/>
        </w:rPr>
        <w:t xml:space="preserve"> </w:t>
      </w:r>
      <w:r>
        <w:rPr>
          <w:sz w:val="24"/>
          <w:szCs w:val="24"/>
        </w:rPr>
        <w:t>продавать</w:t>
      </w:r>
      <w:r w:rsidRPr="008B210E">
        <w:rPr>
          <w:sz w:val="24"/>
          <w:szCs w:val="24"/>
        </w:rPr>
        <w:t xml:space="preserve"> </w:t>
      </w:r>
      <w:r>
        <w:rPr>
          <w:sz w:val="24"/>
          <w:szCs w:val="24"/>
        </w:rPr>
        <w:t>Акции</w:t>
      </w:r>
      <w:r w:rsidRPr="008B210E">
        <w:rPr>
          <w:sz w:val="24"/>
          <w:szCs w:val="24"/>
        </w:rPr>
        <w:t>;</w:t>
      </w:r>
    </w:p>
    <w:p w14:paraId="4F863BCE" w14:textId="77777777" w:rsidR="00384A97" w:rsidRPr="008B210E" w:rsidRDefault="00384A97" w:rsidP="00384A97">
      <w:pPr>
        <w:pStyle w:val="ae"/>
        <w:numPr>
          <w:ilvl w:val="2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 xml:space="preserve">обязательства, установленные Договором, являются для </w:t>
      </w:r>
      <w:r>
        <w:rPr>
          <w:sz w:val="24"/>
          <w:szCs w:val="24"/>
        </w:rPr>
        <w:t>Продавца</w:t>
      </w:r>
      <w:r w:rsidRPr="008B210E">
        <w:rPr>
          <w:sz w:val="24"/>
          <w:szCs w:val="24"/>
        </w:rPr>
        <w:t xml:space="preserve"> действительными, законными и обязательными для исполнения, а в случае неисполнения могут быть исполнены в принудительном порядке;</w:t>
      </w:r>
    </w:p>
    <w:p w14:paraId="6BB1354F" w14:textId="77777777" w:rsidR="00384A97" w:rsidRPr="008B210E" w:rsidRDefault="00384A97" w:rsidP="00384A97">
      <w:pPr>
        <w:pStyle w:val="ae"/>
        <w:numPr>
          <w:ilvl w:val="2"/>
          <w:numId w:val="11"/>
        </w:numPr>
        <w:jc w:val="both"/>
        <w:rPr>
          <w:sz w:val="24"/>
          <w:szCs w:val="24"/>
        </w:rPr>
      </w:pPr>
      <w:r w:rsidRPr="008B210E">
        <w:rPr>
          <w:sz w:val="24"/>
          <w:szCs w:val="24"/>
        </w:rPr>
        <w:t xml:space="preserve">для заключения Договора приняты все необходимые решения органов управления </w:t>
      </w:r>
      <w:r>
        <w:rPr>
          <w:sz w:val="24"/>
          <w:szCs w:val="24"/>
        </w:rPr>
        <w:t>Продавца</w:t>
      </w:r>
      <w:r w:rsidRPr="008B210E">
        <w:rPr>
          <w:sz w:val="24"/>
          <w:szCs w:val="24"/>
        </w:rPr>
        <w:t>;</w:t>
      </w:r>
    </w:p>
    <w:p w14:paraId="18C68C22" w14:textId="3CCB0753" w:rsidR="00F4527C" w:rsidRPr="00655133" w:rsidRDefault="00384A97" w:rsidP="00655133">
      <w:pPr>
        <w:pStyle w:val="ae"/>
        <w:numPr>
          <w:ilvl w:val="2"/>
          <w:numId w:val="11"/>
        </w:numPr>
        <w:jc w:val="both"/>
        <w:rPr>
          <w:sz w:val="24"/>
          <w:szCs w:val="24"/>
        </w:rPr>
      </w:pPr>
      <w:r w:rsidRPr="00390EAE">
        <w:rPr>
          <w:sz w:val="24"/>
          <w:szCs w:val="24"/>
        </w:rPr>
        <w:t xml:space="preserve">на дату заключения настоящего </w:t>
      </w:r>
      <w:r>
        <w:rPr>
          <w:sz w:val="24"/>
          <w:szCs w:val="24"/>
        </w:rPr>
        <w:t>Договора и на дату передачи Акций Продавец</w:t>
      </w:r>
      <w:r w:rsidRPr="00390EAE">
        <w:rPr>
          <w:sz w:val="24"/>
          <w:szCs w:val="24"/>
        </w:rPr>
        <w:t xml:space="preserve"> является законным владельцем </w:t>
      </w:r>
      <w:r>
        <w:rPr>
          <w:sz w:val="24"/>
          <w:szCs w:val="24"/>
        </w:rPr>
        <w:t>Акций</w:t>
      </w:r>
      <w:r w:rsidRPr="00390EAE">
        <w:rPr>
          <w:sz w:val="24"/>
          <w:szCs w:val="24"/>
        </w:rPr>
        <w:t>, принадлежащ</w:t>
      </w:r>
      <w:r>
        <w:rPr>
          <w:sz w:val="24"/>
          <w:szCs w:val="24"/>
        </w:rPr>
        <w:t>их</w:t>
      </w:r>
      <w:r w:rsidRPr="00390EAE">
        <w:rPr>
          <w:sz w:val="24"/>
          <w:szCs w:val="24"/>
        </w:rPr>
        <w:t xml:space="preserve"> </w:t>
      </w:r>
      <w:r>
        <w:rPr>
          <w:sz w:val="24"/>
          <w:szCs w:val="24"/>
        </w:rPr>
        <w:t>ему</w:t>
      </w:r>
      <w:r w:rsidRPr="00390EAE">
        <w:rPr>
          <w:sz w:val="24"/>
          <w:szCs w:val="24"/>
        </w:rPr>
        <w:t xml:space="preserve"> на праве собственности, имеет право распоряжаться </w:t>
      </w:r>
      <w:r>
        <w:rPr>
          <w:sz w:val="24"/>
          <w:szCs w:val="24"/>
        </w:rPr>
        <w:t xml:space="preserve">Акциями. </w:t>
      </w:r>
    </w:p>
    <w:p w14:paraId="2922D05E" w14:textId="77777777" w:rsidR="00E23277" w:rsidRPr="00C72AF3" w:rsidRDefault="00E23277" w:rsidP="008B210E">
      <w:pPr>
        <w:keepNext/>
        <w:widowControl w:val="0"/>
        <w:tabs>
          <w:tab w:val="left" w:pos="426"/>
          <w:tab w:val="left" w:pos="993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suppressAutoHyphens/>
        <w:autoSpaceDE w:val="0"/>
        <w:autoSpaceDN w:val="0"/>
        <w:adjustRightInd w:val="0"/>
        <w:jc w:val="both"/>
      </w:pPr>
    </w:p>
    <w:p w14:paraId="37A07F64" w14:textId="77777777" w:rsidR="00E23277" w:rsidRPr="00C72AF3" w:rsidRDefault="00E23277" w:rsidP="00A92A91">
      <w:pPr>
        <w:numPr>
          <w:ilvl w:val="0"/>
          <w:numId w:val="10"/>
        </w:numPr>
        <w:shd w:val="clear" w:color="auto" w:fill="D9D9D9"/>
        <w:tabs>
          <w:tab w:val="left" w:pos="567"/>
          <w:tab w:val="left" w:pos="709"/>
        </w:tabs>
        <w:suppressAutoHyphens/>
        <w:jc w:val="both"/>
        <w:rPr>
          <w:b/>
          <w:bCs/>
        </w:rPr>
      </w:pPr>
      <w:r w:rsidRPr="00C72AF3">
        <w:rPr>
          <w:b/>
          <w:bCs/>
        </w:rPr>
        <w:t>ПРОЧИЕ УСЛОВИЯ</w:t>
      </w:r>
    </w:p>
    <w:p w14:paraId="2343DF9E" w14:textId="77777777" w:rsidR="00E23277" w:rsidRPr="00C72AF3" w:rsidRDefault="00E23277" w:rsidP="00E23277">
      <w:pPr>
        <w:tabs>
          <w:tab w:val="left" w:pos="993"/>
        </w:tabs>
        <w:suppressAutoHyphens/>
      </w:pPr>
    </w:p>
    <w:p w14:paraId="2D34D083" w14:textId="77777777" w:rsidR="00655133" w:rsidRDefault="00655133" w:rsidP="00655133">
      <w:pPr>
        <w:pStyle w:val="ae"/>
        <w:numPr>
          <w:ilvl w:val="1"/>
          <w:numId w:val="10"/>
        </w:numPr>
        <w:tabs>
          <w:tab w:val="left" w:pos="567"/>
          <w:tab w:val="left" w:pos="851"/>
          <w:tab w:val="left" w:pos="1276"/>
        </w:tabs>
        <w:suppressAutoHyphens/>
        <w:ind w:left="0" w:firstLine="426"/>
        <w:contextualSpacing/>
        <w:jc w:val="both"/>
        <w:rPr>
          <w:sz w:val="24"/>
          <w:szCs w:val="24"/>
        </w:rPr>
      </w:pPr>
      <w:r w:rsidRPr="00C72AF3">
        <w:rPr>
          <w:sz w:val="24"/>
          <w:szCs w:val="24"/>
        </w:rPr>
        <w:t xml:space="preserve">Договор вступает в силу и становится обязательным для Сторон с даты </w:t>
      </w:r>
      <w:r>
        <w:rPr>
          <w:sz w:val="24"/>
          <w:szCs w:val="24"/>
        </w:rPr>
        <w:t xml:space="preserve">его </w:t>
      </w:r>
      <w:r w:rsidRPr="00C72AF3">
        <w:rPr>
          <w:sz w:val="24"/>
          <w:szCs w:val="24"/>
        </w:rPr>
        <w:t>подписания Сторонами</w:t>
      </w:r>
      <w:r>
        <w:rPr>
          <w:sz w:val="24"/>
          <w:szCs w:val="24"/>
        </w:rPr>
        <w:t>, за исключением обязательств Сторон, предусмотренных Разделом 3 настоящего Договора,</w:t>
      </w:r>
      <w:r w:rsidRPr="00C72AF3">
        <w:rPr>
          <w:sz w:val="24"/>
          <w:szCs w:val="24"/>
        </w:rPr>
        <w:t xml:space="preserve"> и действует до полного исполнения Сторонами взятых на себя в соответствии с условиями Договора обязательств. </w:t>
      </w:r>
      <w:r>
        <w:rPr>
          <w:sz w:val="24"/>
          <w:szCs w:val="24"/>
        </w:rPr>
        <w:t>Обязательства Сторон в связи с исполнением обязанностей, предусмотренных Разделом 3 настоящего Договора, возникают</w:t>
      </w:r>
      <w:r w:rsidRPr="00015575">
        <w:rPr>
          <w:sz w:val="24"/>
          <w:szCs w:val="24"/>
        </w:rPr>
        <w:t>:</w:t>
      </w:r>
    </w:p>
    <w:p w14:paraId="5E300A01" w14:textId="77777777" w:rsidR="00655133" w:rsidRDefault="00655133" w:rsidP="00655133">
      <w:pPr>
        <w:pStyle w:val="ae"/>
        <w:numPr>
          <w:ilvl w:val="2"/>
          <w:numId w:val="10"/>
        </w:numPr>
        <w:tabs>
          <w:tab w:val="left" w:pos="567"/>
          <w:tab w:val="left" w:pos="851"/>
          <w:tab w:val="left" w:pos="1276"/>
        </w:tabs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дату подписания настоящего Договора - в случае, если Покупателем является акционер или Общество</w:t>
      </w:r>
      <w:r w:rsidRPr="00015575">
        <w:rPr>
          <w:sz w:val="24"/>
          <w:szCs w:val="24"/>
        </w:rPr>
        <w:t>;</w:t>
      </w:r>
    </w:p>
    <w:p w14:paraId="73FCAF16" w14:textId="77777777" w:rsidR="00655133" w:rsidRDefault="00655133" w:rsidP="00655133">
      <w:pPr>
        <w:pStyle w:val="ae"/>
        <w:numPr>
          <w:ilvl w:val="2"/>
          <w:numId w:val="10"/>
        </w:numPr>
        <w:tabs>
          <w:tab w:val="left" w:pos="567"/>
          <w:tab w:val="left" w:pos="851"/>
          <w:tab w:val="left" w:pos="1276"/>
        </w:tabs>
        <w:suppressAutoHyphens/>
        <w:contextualSpacing/>
        <w:jc w:val="both"/>
        <w:rPr>
          <w:sz w:val="24"/>
          <w:szCs w:val="24"/>
        </w:rPr>
      </w:pPr>
      <w:r w:rsidRPr="00015575">
        <w:rPr>
          <w:sz w:val="24"/>
          <w:szCs w:val="24"/>
        </w:rPr>
        <w:t>в дату выполнения Отлагательного условия (как определено в п. 8.2 настоящего Договора) – если Покупателем является лицо, на дату подписания настоящего Договора не владеющее акциями Общества</w:t>
      </w:r>
      <w:r>
        <w:rPr>
          <w:sz w:val="24"/>
          <w:szCs w:val="24"/>
        </w:rPr>
        <w:t xml:space="preserve"> и не являющееся Обществом</w:t>
      </w:r>
      <w:r w:rsidRPr="00015575">
        <w:rPr>
          <w:sz w:val="24"/>
          <w:szCs w:val="24"/>
        </w:rPr>
        <w:t>.</w:t>
      </w:r>
    </w:p>
    <w:p w14:paraId="259D11F0" w14:textId="2B87D54F" w:rsidR="001A1AD3" w:rsidRPr="00015575" w:rsidRDefault="001A1AD3" w:rsidP="00015575">
      <w:pPr>
        <w:pStyle w:val="ae"/>
        <w:numPr>
          <w:ilvl w:val="1"/>
          <w:numId w:val="10"/>
        </w:numPr>
        <w:tabs>
          <w:tab w:val="left" w:pos="567"/>
          <w:tab w:val="left" w:pos="851"/>
          <w:tab w:val="left" w:pos="1276"/>
        </w:tabs>
        <w:suppressAutoHyphens/>
        <w:ind w:left="0" w:firstLine="426"/>
        <w:contextualSpacing/>
        <w:jc w:val="both"/>
        <w:rPr>
          <w:sz w:val="24"/>
          <w:szCs w:val="24"/>
        </w:rPr>
      </w:pPr>
      <w:r w:rsidRPr="00015575">
        <w:rPr>
          <w:sz w:val="24"/>
          <w:szCs w:val="24"/>
        </w:rPr>
        <w:t xml:space="preserve">Термин «Отлагательное условие» для целей настоящего Договора означает отказ всех акционеров Общества и Общества от </w:t>
      </w:r>
      <w:r w:rsidR="000359D1">
        <w:rPr>
          <w:sz w:val="24"/>
          <w:szCs w:val="24"/>
        </w:rPr>
        <w:t xml:space="preserve">реализации </w:t>
      </w:r>
      <w:r w:rsidRPr="00015575">
        <w:rPr>
          <w:sz w:val="24"/>
          <w:szCs w:val="24"/>
        </w:rPr>
        <w:t>предусмотренн</w:t>
      </w:r>
      <w:r w:rsidR="000359D1">
        <w:rPr>
          <w:sz w:val="24"/>
          <w:szCs w:val="24"/>
        </w:rPr>
        <w:t>ого</w:t>
      </w:r>
      <w:r w:rsidRPr="00015575">
        <w:rPr>
          <w:sz w:val="24"/>
          <w:szCs w:val="24"/>
        </w:rPr>
        <w:t xml:space="preserve"> законом и Уставом Общества преимущественн</w:t>
      </w:r>
      <w:r w:rsidR="000359D1">
        <w:rPr>
          <w:sz w:val="24"/>
          <w:szCs w:val="24"/>
        </w:rPr>
        <w:t>ого</w:t>
      </w:r>
      <w:r w:rsidRPr="00015575">
        <w:rPr>
          <w:sz w:val="24"/>
          <w:szCs w:val="24"/>
        </w:rPr>
        <w:t xml:space="preserve"> прав</w:t>
      </w:r>
      <w:r w:rsidR="000359D1">
        <w:rPr>
          <w:sz w:val="24"/>
          <w:szCs w:val="24"/>
        </w:rPr>
        <w:t>а</w:t>
      </w:r>
      <w:r w:rsidRPr="00015575">
        <w:rPr>
          <w:sz w:val="24"/>
          <w:szCs w:val="24"/>
        </w:rPr>
        <w:t xml:space="preserve"> в отношении Акций. Стороны согласовали и настоящим подтверждают, что моментом выполнения Отлагательного условия является наступление наиболее раннего из следующих событий:</w:t>
      </w:r>
    </w:p>
    <w:p w14:paraId="27E60EC1" w14:textId="1488512F" w:rsidR="001466B7" w:rsidRDefault="001A1AD3" w:rsidP="001466B7">
      <w:pPr>
        <w:pStyle w:val="ae"/>
        <w:numPr>
          <w:ilvl w:val="2"/>
          <w:numId w:val="10"/>
        </w:numPr>
        <w:tabs>
          <w:tab w:val="left" w:pos="567"/>
          <w:tab w:val="left" w:pos="851"/>
          <w:tab w:val="left" w:pos="1276"/>
        </w:tabs>
        <w:suppressAutoHyphens/>
        <w:contextualSpacing/>
        <w:jc w:val="both"/>
        <w:rPr>
          <w:sz w:val="24"/>
          <w:szCs w:val="24"/>
        </w:rPr>
      </w:pPr>
      <w:r w:rsidRPr="00F008C1">
        <w:rPr>
          <w:sz w:val="24"/>
          <w:szCs w:val="24"/>
        </w:rPr>
        <w:t xml:space="preserve">получение Продавцом от всех акционеров Общества и Общества </w:t>
      </w:r>
      <w:r w:rsidR="005F7662">
        <w:rPr>
          <w:sz w:val="24"/>
          <w:szCs w:val="24"/>
        </w:rPr>
        <w:t>письменных</w:t>
      </w:r>
      <w:r w:rsidRPr="00F008C1">
        <w:rPr>
          <w:sz w:val="24"/>
          <w:szCs w:val="24"/>
        </w:rPr>
        <w:t xml:space="preserve"> заявлений об отказе от использования преимущественн</w:t>
      </w:r>
      <w:r w:rsidR="005F7662">
        <w:rPr>
          <w:sz w:val="24"/>
          <w:szCs w:val="24"/>
        </w:rPr>
        <w:t xml:space="preserve">ого права приобретения Акций; </w:t>
      </w:r>
      <w:r w:rsidRPr="00F008C1">
        <w:rPr>
          <w:sz w:val="24"/>
          <w:szCs w:val="24"/>
        </w:rPr>
        <w:t>или</w:t>
      </w:r>
    </w:p>
    <w:p w14:paraId="6625879A" w14:textId="5D48013F" w:rsidR="00FA57CE" w:rsidRDefault="008A5F0C" w:rsidP="00015575">
      <w:pPr>
        <w:pStyle w:val="ae"/>
        <w:numPr>
          <w:ilvl w:val="2"/>
          <w:numId w:val="10"/>
        </w:numPr>
        <w:tabs>
          <w:tab w:val="left" w:pos="567"/>
          <w:tab w:val="left" w:pos="851"/>
          <w:tab w:val="left" w:pos="1276"/>
        </w:tabs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F7662">
        <w:rPr>
          <w:sz w:val="24"/>
          <w:szCs w:val="24"/>
        </w:rPr>
        <w:t xml:space="preserve">оследовательное </w:t>
      </w:r>
      <w:r w:rsidR="00FA57CE" w:rsidRPr="00F008C1">
        <w:rPr>
          <w:sz w:val="24"/>
          <w:szCs w:val="24"/>
        </w:rPr>
        <w:t xml:space="preserve">истечение срока в </w:t>
      </w:r>
      <w:r w:rsidR="005F7662">
        <w:rPr>
          <w:sz w:val="24"/>
          <w:szCs w:val="24"/>
        </w:rPr>
        <w:t>1</w:t>
      </w:r>
      <w:r w:rsidR="001B1940" w:rsidRPr="001B1940">
        <w:rPr>
          <w:sz w:val="24"/>
          <w:szCs w:val="24"/>
        </w:rPr>
        <w:t xml:space="preserve"> (</w:t>
      </w:r>
      <w:r w:rsidR="005F7662">
        <w:rPr>
          <w:sz w:val="24"/>
          <w:szCs w:val="24"/>
        </w:rPr>
        <w:t>Один) календарный месяц</w:t>
      </w:r>
      <w:r w:rsidR="00FA57CE" w:rsidRPr="00F008C1">
        <w:rPr>
          <w:sz w:val="24"/>
          <w:szCs w:val="24"/>
        </w:rPr>
        <w:t xml:space="preserve"> с даты получения Обществом уведомления о предстоящей продаже Акций в соответствии с настоящим Договором</w:t>
      </w:r>
      <w:r w:rsidR="001B1940">
        <w:rPr>
          <w:sz w:val="24"/>
          <w:szCs w:val="24"/>
        </w:rPr>
        <w:t xml:space="preserve"> и Уставом Общества</w:t>
      </w:r>
      <w:r w:rsidR="005F7662">
        <w:rPr>
          <w:sz w:val="24"/>
          <w:szCs w:val="24"/>
        </w:rPr>
        <w:t xml:space="preserve"> (преимущественное право покупки акций для акционеров Общества) и истечение срока в 1 (Один) месяц с даты последующего уведомления Продавцом Общества для реализации преимущественного права Обществом. Настоящий пункт (Отлагательное условие) применяется в случае,</w:t>
      </w:r>
      <w:r w:rsidR="00FA57CE">
        <w:rPr>
          <w:sz w:val="24"/>
          <w:szCs w:val="24"/>
        </w:rPr>
        <w:t xml:space="preserve"> если ни один акционер или Общество не реализовал преимущественное право покупки Акций</w:t>
      </w:r>
      <w:r w:rsidR="001B1940">
        <w:rPr>
          <w:sz w:val="24"/>
          <w:szCs w:val="24"/>
        </w:rPr>
        <w:t>.</w:t>
      </w:r>
    </w:p>
    <w:p w14:paraId="71F6FC64" w14:textId="3CD4C289" w:rsidR="001466B7" w:rsidRPr="001466B7" w:rsidRDefault="00FA57CE" w:rsidP="00015575">
      <w:pPr>
        <w:pStyle w:val="ae"/>
        <w:numPr>
          <w:ilvl w:val="1"/>
          <w:numId w:val="10"/>
        </w:numPr>
        <w:tabs>
          <w:tab w:val="left" w:pos="567"/>
          <w:tab w:val="left" w:pos="851"/>
          <w:tab w:val="left" w:pos="1276"/>
        </w:tabs>
        <w:suppressAutoHyphens/>
        <w:ind w:left="0" w:firstLine="426"/>
        <w:contextualSpacing/>
        <w:jc w:val="both"/>
        <w:rPr>
          <w:sz w:val="24"/>
          <w:szCs w:val="24"/>
        </w:rPr>
      </w:pPr>
      <w:r w:rsidRPr="00FA57CE">
        <w:t xml:space="preserve"> </w:t>
      </w:r>
      <w:r w:rsidRPr="001466B7">
        <w:rPr>
          <w:sz w:val="24"/>
          <w:szCs w:val="24"/>
        </w:rPr>
        <w:t>Продавец обязуется уведомить Покупателя о наступлении</w:t>
      </w:r>
      <w:r w:rsidR="00766DA5">
        <w:rPr>
          <w:sz w:val="24"/>
          <w:szCs w:val="24"/>
        </w:rPr>
        <w:t xml:space="preserve"> или не наступлении</w:t>
      </w:r>
      <w:r w:rsidRPr="001466B7">
        <w:rPr>
          <w:sz w:val="24"/>
          <w:szCs w:val="24"/>
        </w:rPr>
        <w:t xml:space="preserve"> Отлагательного условия не позднее трех рабочих дней с даты его наступления</w:t>
      </w:r>
      <w:r w:rsidR="00766DA5">
        <w:rPr>
          <w:sz w:val="24"/>
          <w:szCs w:val="24"/>
        </w:rPr>
        <w:t xml:space="preserve"> или не наступления</w:t>
      </w:r>
      <w:r w:rsidR="00324F6F" w:rsidRPr="001466B7">
        <w:rPr>
          <w:sz w:val="24"/>
          <w:szCs w:val="24"/>
        </w:rPr>
        <w:t>.</w:t>
      </w:r>
    </w:p>
    <w:p w14:paraId="35550E87" w14:textId="0FF6B209" w:rsidR="00EF49DC" w:rsidRPr="00015575" w:rsidRDefault="00583FC4" w:rsidP="00015575">
      <w:pPr>
        <w:pStyle w:val="ae"/>
        <w:numPr>
          <w:ilvl w:val="1"/>
          <w:numId w:val="10"/>
        </w:numPr>
        <w:tabs>
          <w:tab w:val="left" w:pos="567"/>
          <w:tab w:val="left" w:pos="851"/>
          <w:tab w:val="left" w:pos="1276"/>
        </w:tabs>
        <w:suppressAutoHyphens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лагательное условие считается </w:t>
      </w:r>
      <w:r w:rsidR="00D252B9">
        <w:rPr>
          <w:sz w:val="24"/>
          <w:szCs w:val="24"/>
        </w:rPr>
        <w:t>не</w:t>
      </w:r>
      <w:r w:rsidR="00324F6F">
        <w:rPr>
          <w:sz w:val="24"/>
          <w:szCs w:val="24"/>
        </w:rPr>
        <w:t xml:space="preserve"> наступившим</w:t>
      </w:r>
      <w:r w:rsidR="00D252B9">
        <w:rPr>
          <w:sz w:val="24"/>
          <w:szCs w:val="24"/>
        </w:rPr>
        <w:t xml:space="preserve"> </w:t>
      </w:r>
      <w:r>
        <w:rPr>
          <w:sz w:val="24"/>
          <w:szCs w:val="24"/>
        </w:rPr>
        <w:t>в случае получения</w:t>
      </w:r>
      <w:r w:rsidR="00477FAE">
        <w:rPr>
          <w:sz w:val="24"/>
          <w:szCs w:val="24"/>
        </w:rPr>
        <w:t xml:space="preserve"> Продавцом</w:t>
      </w:r>
      <w:r>
        <w:rPr>
          <w:sz w:val="24"/>
          <w:szCs w:val="24"/>
        </w:rPr>
        <w:t xml:space="preserve"> в течение </w:t>
      </w:r>
      <w:r w:rsidR="005F7662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5F7662">
        <w:rPr>
          <w:sz w:val="24"/>
          <w:szCs w:val="24"/>
        </w:rPr>
        <w:t>Двух</w:t>
      </w:r>
      <w:r>
        <w:rPr>
          <w:sz w:val="24"/>
          <w:szCs w:val="24"/>
        </w:rPr>
        <w:t xml:space="preserve">) календарных </w:t>
      </w:r>
      <w:r w:rsidR="005F7662">
        <w:rPr>
          <w:sz w:val="24"/>
          <w:szCs w:val="24"/>
        </w:rPr>
        <w:t xml:space="preserve">месяцев </w:t>
      </w:r>
      <w:r w:rsidR="008A5F0C">
        <w:rPr>
          <w:sz w:val="24"/>
          <w:szCs w:val="24"/>
        </w:rPr>
        <w:t>(</w:t>
      </w:r>
      <w:r w:rsidR="005F7662">
        <w:rPr>
          <w:sz w:val="24"/>
          <w:szCs w:val="24"/>
        </w:rPr>
        <w:t>в порядке исчисления такого срока, указанного в п. 8.2 Договора</w:t>
      </w:r>
      <w:r w:rsidR="008A5F0C">
        <w:rPr>
          <w:sz w:val="24"/>
          <w:szCs w:val="24"/>
        </w:rPr>
        <w:t>)</w:t>
      </w:r>
      <w:r>
        <w:rPr>
          <w:sz w:val="24"/>
          <w:szCs w:val="24"/>
        </w:rPr>
        <w:t xml:space="preserve"> с даты получения Обществом </w:t>
      </w:r>
      <w:r w:rsidR="00497946">
        <w:rPr>
          <w:sz w:val="24"/>
          <w:szCs w:val="24"/>
        </w:rPr>
        <w:t>письменного извещения</w:t>
      </w:r>
      <w:r>
        <w:rPr>
          <w:sz w:val="24"/>
          <w:szCs w:val="24"/>
        </w:rPr>
        <w:t xml:space="preserve"> о предстоящей продаже Акций в соо</w:t>
      </w:r>
      <w:r w:rsidR="00477FAE">
        <w:rPr>
          <w:sz w:val="24"/>
          <w:szCs w:val="24"/>
        </w:rPr>
        <w:t>тветствии с настоящим Договором от одного или нескольких акционеров Общества и</w:t>
      </w:r>
      <w:r w:rsidR="00477FAE" w:rsidRPr="00015575">
        <w:rPr>
          <w:sz w:val="24"/>
          <w:szCs w:val="24"/>
        </w:rPr>
        <w:t>/</w:t>
      </w:r>
      <w:r w:rsidR="00477FAE">
        <w:rPr>
          <w:sz w:val="24"/>
          <w:szCs w:val="24"/>
        </w:rPr>
        <w:t>или самого Общества уведомления о реализации преимущественного права в отношении Акций</w:t>
      </w:r>
      <w:r w:rsidR="00F41565">
        <w:rPr>
          <w:sz w:val="24"/>
          <w:szCs w:val="24"/>
        </w:rPr>
        <w:t>.</w:t>
      </w:r>
      <w:r w:rsidR="00477FAE">
        <w:rPr>
          <w:sz w:val="24"/>
          <w:szCs w:val="24"/>
        </w:rPr>
        <w:t xml:space="preserve"> В этом случае </w:t>
      </w:r>
      <w:r w:rsidR="00EF49DC" w:rsidRPr="00477FAE">
        <w:rPr>
          <w:sz w:val="24"/>
          <w:szCs w:val="24"/>
        </w:rPr>
        <w:t>ни од</w:t>
      </w:r>
      <w:r w:rsidR="00EF49DC" w:rsidRPr="00015575">
        <w:rPr>
          <w:sz w:val="24"/>
          <w:szCs w:val="24"/>
        </w:rPr>
        <w:t>на из Сторон не имеет права требовать от другой Стороны исполнения каких-либо обязательств, предусмотренных Разделом 3 настоящего Договора.</w:t>
      </w:r>
      <w:r w:rsidR="00562D2B">
        <w:rPr>
          <w:sz w:val="24"/>
          <w:szCs w:val="24"/>
        </w:rPr>
        <w:t xml:space="preserve"> </w:t>
      </w:r>
    </w:p>
    <w:p w14:paraId="2B6F7B87" w14:textId="4105E9FD" w:rsidR="00D30463" w:rsidRDefault="00E23277" w:rsidP="00D30463">
      <w:pPr>
        <w:pStyle w:val="ae"/>
        <w:numPr>
          <w:ilvl w:val="1"/>
          <w:numId w:val="10"/>
        </w:numPr>
        <w:tabs>
          <w:tab w:val="left" w:pos="567"/>
          <w:tab w:val="left" w:pos="851"/>
          <w:tab w:val="left" w:pos="1276"/>
        </w:tabs>
        <w:suppressAutoHyphens/>
        <w:ind w:left="0" w:firstLine="426"/>
        <w:contextualSpacing/>
        <w:jc w:val="both"/>
        <w:rPr>
          <w:sz w:val="24"/>
          <w:szCs w:val="24"/>
        </w:rPr>
      </w:pPr>
      <w:r w:rsidRPr="00755E1B">
        <w:rPr>
          <w:sz w:val="24"/>
          <w:szCs w:val="24"/>
        </w:rPr>
        <w:t xml:space="preserve">Обязательства Продавца и Покупателя по Договору прекращаются с даты полного исполнения Сторонами всех обязательств, предусмотренных Договором либо с даты расторжения Договора. </w:t>
      </w:r>
    </w:p>
    <w:p w14:paraId="2AFD6FD8" w14:textId="62AD3E4E" w:rsidR="00766DA5" w:rsidRDefault="00766DA5" w:rsidP="00766DA5">
      <w:pPr>
        <w:pStyle w:val="ae"/>
        <w:numPr>
          <w:ilvl w:val="1"/>
          <w:numId w:val="10"/>
        </w:numPr>
        <w:tabs>
          <w:tab w:val="left" w:pos="567"/>
          <w:tab w:val="left" w:pos="851"/>
          <w:tab w:val="left" w:pos="1276"/>
        </w:tabs>
        <w:suppressAutoHyphens/>
        <w:ind w:left="0" w:firstLine="426"/>
        <w:contextualSpacing/>
        <w:jc w:val="both"/>
        <w:rPr>
          <w:sz w:val="24"/>
          <w:szCs w:val="24"/>
        </w:rPr>
      </w:pPr>
      <w:r w:rsidRPr="00766DA5">
        <w:rPr>
          <w:sz w:val="24"/>
          <w:szCs w:val="24"/>
        </w:rPr>
        <w:t>С даты заключения настоящего Договора</w:t>
      </w:r>
      <w:r>
        <w:rPr>
          <w:sz w:val="24"/>
          <w:szCs w:val="24"/>
        </w:rPr>
        <w:t xml:space="preserve"> Продавец обязуется</w:t>
      </w:r>
      <w:r w:rsidRPr="00766DA5">
        <w:rPr>
          <w:sz w:val="24"/>
          <w:szCs w:val="24"/>
        </w:rPr>
        <w:t xml:space="preserve"> воздерживаться от совершения каких-либо сделок в отношении Акций, от голосования за принятие решений, влекущих изменение количества и/или номинальной стоимости Акций.</w:t>
      </w:r>
    </w:p>
    <w:p w14:paraId="457E1707" w14:textId="09AC0967" w:rsidR="00F41565" w:rsidRDefault="00F41565" w:rsidP="00F41565">
      <w:pPr>
        <w:pStyle w:val="ae"/>
        <w:numPr>
          <w:ilvl w:val="1"/>
          <w:numId w:val="10"/>
        </w:numPr>
        <w:tabs>
          <w:tab w:val="left" w:pos="567"/>
          <w:tab w:val="left" w:pos="851"/>
          <w:tab w:val="left" w:pos="1276"/>
        </w:tabs>
        <w:suppressAutoHyphens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уведомления, предусмотренные настоящим Договором, считаются надлежащим образом отправленными </w:t>
      </w:r>
      <w:r w:rsidR="0002413D">
        <w:rPr>
          <w:sz w:val="24"/>
          <w:szCs w:val="24"/>
        </w:rPr>
        <w:t>при их направлении</w:t>
      </w:r>
      <w:r w:rsidRPr="00EC3ECF">
        <w:rPr>
          <w:sz w:val="24"/>
          <w:szCs w:val="24"/>
        </w:rPr>
        <w:t>:</w:t>
      </w:r>
    </w:p>
    <w:p w14:paraId="39410AA0" w14:textId="6691F5C5" w:rsidR="00F41565" w:rsidRDefault="0002413D" w:rsidP="00EC3ECF">
      <w:pPr>
        <w:pStyle w:val="ae"/>
        <w:numPr>
          <w:ilvl w:val="2"/>
          <w:numId w:val="10"/>
        </w:numPr>
        <w:tabs>
          <w:tab w:val="left" w:pos="567"/>
          <w:tab w:val="left" w:pos="851"/>
          <w:tab w:val="left" w:pos="1276"/>
        </w:tabs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давцу – при направлении курьером или профессиональной службой доставки (</w:t>
      </w:r>
      <w:r>
        <w:rPr>
          <w:sz w:val="24"/>
          <w:szCs w:val="24"/>
          <w:lang w:val="en-US"/>
        </w:rPr>
        <w:t>DHL</w:t>
      </w:r>
      <w:r w:rsidRPr="00EC3EC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nyExpress</w:t>
      </w:r>
      <w:r w:rsidR="0027044A">
        <w:rPr>
          <w:sz w:val="24"/>
          <w:szCs w:val="24"/>
        </w:rPr>
        <w:t xml:space="preserve"> </w:t>
      </w:r>
      <w:r w:rsidR="00D252B9">
        <w:rPr>
          <w:sz w:val="24"/>
          <w:szCs w:val="24"/>
        </w:rPr>
        <w:t>и др.</w:t>
      </w:r>
      <w:r w:rsidRPr="00EC3ECF">
        <w:rPr>
          <w:sz w:val="24"/>
          <w:szCs w:val="24"/>
        </w:rPr>
        <w:t>)</w:t>
      </w:r>
      <w:r>
        <w:rPr>
          <w:sz w:val="24"/>
          <w:szCs w:val="24"/>
        </w:rPr>
        <w:t xml:space="preserve"> по почтовому адресу, указанному в Разделе 9 Договора</w:t>
      </w:r>
      <w:r w:rsidRPr="0002413D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уведомление считается полученным в </w:t>
      </w:r>
      <w:r w:rsidR="00582563">
        <w:rPr>
          <w:sz w:val="24"/>
          <w:szCs w:val="24"/>
        </w:rPr>
        <w:t>дату проставления адресатом отметки и</w:t>
      </w:r>
      <w:r w:rsidR="00582563" w:rsidRPr="00EC3ECF">
        <w:rPr>
          <w:sz w:val="24"/>
          <w:szCs w:val="24"/>
        </w:rPr>
        <w:t>/</w:t>
      </w:r>
      <w:r w:rsidR="00582563">
        <w:rPr>
          <w:sz w:val="24"/>
          <w:szCs w:val="24"/>
        </w:rPr>
        <w:t>или подписи о получении в соответствии с правилами службы доставки</w:t>
      </w:r>
      <w:r>
        <w:rPr>
          <w:sz w:val="24"/>
          <w:szCs w:val="24"/>
        </w:rPr>
        <w:t>)</w:t>
      </w:r>
      <w:r w:rsidRPr="00EC3ECF">
        <w:rPr>
          <w:sz w:val="24"/>
          <w:szCs w:val="24"/>
        </w:rPr>
        <w:t>;</w:t>
      </w:r>
    </w:p>
    <w:p w14:paraId="7E836A4C" w14:textId="19D54EF1" w:rsidR="0002413D" w:rsidRPr="00F41565" w:rsidRDefault="0002413D" w:rsidP="00EC3ECF">
      <w:pPr>
        <w:pStyle w:val="ae"/>
        <w:numPr>
          <w:ilvl w:val="2"/>
          <w:numId w:val="10"/>
        </w:numPr>
        <w:tabs>
          <w:tab w:val="left" w:pos="567"/>
          <w:tab w:val="left" w:pos="851"/>
          <w:tab w:val="left" w:pos="1276"/>
        </w:tabs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купателю – при направлении курьером или профессиональной службой доставки (</w:t>
      </w:r>
      <w:r>
        <w:rPr>
          <w:sz w:val="24"/>
          <w:szCs w:val="24"/>
          <w:lang w:val="en-US"/>
        </w:rPr>
        <w:t>DHL</w:t>
      </w:r>
      <w:r w:rsidRPr="00E537B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nyExpress</w:t>
      </w:r>
      <w:r w:rsidR="00324F6F">
        <w:rPr>
          <w:sz w:val="24"/>
          <w:szCs w:val="24"/>
        </w:rPr>
        <w:t xml:space="preserve"> и др.</w:t>
      </w:r>
      <w:r w:rsidRPr="00E537BC">
        <w:rPr>
          <w:sz w:val="24"/>
          <w:szCs w:val="24"/>
        </w:rPr>
        <w:t>)</w:t>
      </w:r>
      <w:r>
        <w:rPr>
          <w:sz w:val="24"/>
          <w:szCs w:val="24"/>
        </w:rPr>
        <w:t xml:space="preserve"> по почтовому адресу, указанному в Разделе 9 Договора (</w:t>
      </w:r>
      <w:r w:rsidR="00582563">
        <w:rPr>
          <w:sz w:val="24"/>
          <w:szCs w:val="24"/>
        </w:rPr>
        <w:t>уведомление считается полученным в дату проставления адресатом отметки и</w:t>
      </w:r>
      <w:r w:rsidR="00582563" w:rsidRPr="00E537BC">
        <w:rPr>
          <w:sz w:val="24"/>
          <w:szCs w:val="24"/>
        </w:rPr>
        <w:t>/</w:t>
      </w:r>
      <w:r w:rsidR="00582563">
        <w:rPr>
          <w:sz w:val="24"/>
          <w:szCs w:val="24"/>
        </w:rPr>
        <w:t>или подписи о получении в соответствии с правилами службы доставки</w:t>
      </w:r>
      <w:r>
        <w:rPr>
          <w:sz w:val="24"/>
          <w:szCs w:val="24"/>
        </w:rPr>
        <w:t xml:space="preserve">), либо при направлении посредством электронной почты на адрес </w:t>
      </w:r>
      <w:r w:rsidRPr="00EC3ECF">
        <w:rPr>
          <w:sz w:val="24"/>
          <w:szCs w:val="24"/>
        </w:rPr>
        <w:t>[</w:t>
      </w:r>
      <w:r>
        <w:rPr>
          <w:sz w:val="24"/>
          <w:szCs w:val="24"/>
        </w:rPr>
        <w:t>укажите адрес электронной почты</w:t>
      </w:r>
      <w:r w:rsidRPr="00EC3ECF">
        <w:rPr>
          <w:sz w:val="24"/>
          <w:szCs w:val="24"/>
        </w:rPr>
        <w:t>]</w:t>
      </w:r>
      <w:r>
        <w:rPr>
          <w:sz w:val="24"/>
          <w:szCs w:val="24"/>
        </w:rPr>
        <w:t xml:space="preserve"> (уведомление считается полученным в рабочий день, следующий за днем </w:t>
      </w:r>
      <w:r>
        <w:rPr>
          <w:sz w:val="24"/>
          <w:szCs w:val="24"/>
        </w:rPr>
        <w:lastRenderedPageBreak/>
        <w:t xml:space="preserve">отравления соответствующего </w:t>
      </w:r>
      <w:r w:rsidR="00582563">
        <w:rPr>
          <w:sz w:val="24"/>
          <w:szCs w:val="24"/>
        </w:rPr>
        <w:t>электронного сообщения сотрудниками Продавца).</w:t>
      </w:r>
      <w:r>
        <w:rPr>
          <w:sz w:val="24"/>
          <w:szCs w:val="24"/>
        </w:rPr>
        <w:t xml:space="preserve"> </w:t>
      </w:r>
    </w:p>
    <w:p w14:paraId="1EF4DC4D" w14:textId="77777777" w:rsidR="00E23277" w:rsidRPr="0036774F" w:rsidRDefault="00E23277" w:rsidP="00A92A91">
      <w:pPr>
        <w:pStyle w:val="ae"/>
        <w:numPr>
          <w:ilvl w:val="1"/>
          <w:numId w:val="10"/>
        </w:numPr>
        <w:tabs>
          <w:tab w:val="left" w:pos="567"/>
          <w:tab w:val="left" w:pos="851"/>
          <w:tab w:val="left" w:pos="1276"/>
        </w:tabs>
        <w:suppressAutoHyphens/>
        <w:ind w:left="0" w:firstLine="426"/>
        <w:contextualSpacing/>
        <w:jc w:val="both"/>
        <w:rPr>
          <w:szCs w:val="24"/>
        </w:rPr>
      </w:pPr>
      <w:r w:rsidRPr="00755E1B">
        <w:rPr>
          <w:sz w:val="24"/>
          <w:szCs w:val="24"/>
        </w:rPr>
        <w:t xml:space="preserve">Все споры между Сторонами, вытекающие из Договора, решаются в досудебном (претензионном) порядке. Письменная претензия должна быть рассмотрена получившей её Стороной в течение 7 (Семи) рабочих дней с даты её получения. </w:t>
      </w:r>
    </w:p>
    <w:p w14:paraId="32B426FA" w14:textId="77777777" w:rsidR="00E23277" w:rsidRPr="0036774F" w:rsidRDefault="00E23277" w:rsidP="00A92A91">
      <w:pPr>
        <w:pStyle w:val="ae"/>
        <w:numPr>
          <w:ilvl w:val="1"/>
          <w:numId w:val="10"/>
        </w:numPr>
        <w:tabs>
          <w:tab w:val="left" w:pos="567"/>
          <w:tab w:val="left" w:pos="851"/>
          <w:tab w:val="left" w:pos="1276"/>
        </w:tabs>
        <w:suppressAutoHyphens/>
        <w:ind w:left="0" w:firstLine="426"/>
        <w:contextualSpacing/>
        <w:jc w:val="both"/>
        <w:rPr>
          <w:szCs w:val="24"/>
        </w:rPr>
      </w:pPr>
      <w:r w:rsidRPr="00755E1B">
        <w:rPr>
          <w:sz w:val="24"/>
          <w:szCs w:val="24"/>
        </w:rPr>
        <w:t>Неурегулированные Сторонами в досудебном порядке споры разрешаются Сторонами в Арбитражном суде города Москвы. К отношениям Сторон по Договору применяется право Российской Федерации.</w:t>
      </w:r>
    </w:p>
    <w:p w14:paraId="444816B8" w14:textId="77777777" w:rsidR="00E23277" w:rsidRPr="0036774F" w:rsidRDefault="00E23277" w:rsidP="00A92A91">
      <w:pPr>
        <w:pStyle w:val="ae"/>
        <w:numPr>
          <w:ilvl w:val="1"/>
          <w:numId w:val="10"/>
        </w:numPr>
        <w:tabs>
          <w:tab w:val="left" w:pos="567"/>
          <w:tab w:val="left" w:pos="851"/>
          <w:tab w:val="left" w:pos="1276"/>
        </w:tabs>
        <w:suppressAutoHyphens/>
        <w:ind w:left="0" w:firstLine="426"/>
        <w:contextualSpacing/>
        <w:jc w:val="both"/>
        <w:rPr>
          <w:szCs w:val="24"/>
        </w:rPr>
      </w:pPr>
      <w:r w:rsidRPr="00755E1B">
        <w:rPr>
          <w:sz w:val="24"/>
          <w:szCs w:val="24"/>
        </w:rPr>
        <w:t>Все изменения и дополнения к Договору действительны лишь в том случае, если они совершены в письменной форме и подписаны обеими Сторонами.</w:t>
      </w:r>
    </w:p>
    <w:p w14:paraId="607834AA" w14:textId="74FE0788" w:rsidR="00F4745E" w:rsidRPr="00066DCC" w:rsidRDefault="00E23277" w:rsidP="00066DCC">
      <w:pPr>
        <w:pStyle w:val="ae"/>
        <w:numPr>
          <w:ilvl w:val="1"/>
          <w:numId w:val="10"/>
        </w:numPr>
        <w:tabs>
          <w:tab w:val="left" w:pos="567"/>
          <w:tab w:val="left" w:pos="851"/>
          <w:tab w:val="left" w:pos="1276"/>
        </w:tabs>
        <w:suppressAutoHyphens/>
        <w:ind w:left="0" w:firstLine="426"/>
        <w:contextualSpacing/>
        <w:jc w:val="both"/>
      </w:pPr>
      <w:r w:rsidRPr="00755E1B">
        <w:rPr>
          <w:sz w:val="24"/>
          <w:szCs w:val="24"/>
        </w:rPr>
        <w:t>Договор составлен в 2 (Двух) экземплярах, имеющих одинаковую юридическую силу, по одному экземпляру для каждой из Сторон.</w:t>
      </w:r>
    </w:p>
    <w:p w14:paraId="35068C28" w14:textId="77777777" w:rsidR="00E23277" w:rsidRPr="00AE5343" w:rsidRDefault="00E23277" w:rsidP="00E23277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suppressAutoHyphens/>
        <w:autoSpaceDE w:val="0"/>
        <w:autoSpaceDN w:val="0"/>
        <w:adjustRightInd w:val="0"/>
        <w:jc w:val="both"/>
      </w:pPr>
    </w:p>
    <w:p w14:paraId="573BA768" w14:textId="77777777" w:rsidR="00E23277" w:rsidRPr="00AE5343" w:rsidRDefault="00E23277" w:rsidP="00A92A91">
      <w:pPr>
        <w:numPr>
          <w:ilvl w:val="0"/>
          <w:numId w:val="10"/>
        </w:numPr>
        <w:shd w:val="clear" w:color="auto" w:fill="D9D9D9"/>
        <w:tabs>
          <w:tab w:val="left" w:pos="567"/>
          <w:tab w:val="left" w:pos="709"/>
        </w:tabs>
        <w:suppressAutoHyphens/>
        <w:jc w:val="both"/>
        <w:rPr>
          <w:b/>
          <w:bCs/>
        </w:rPr>
      </w:pPr>
      <w:r w:rsidRPr="00AE5343">
        <w:rPr>
          <w:b/>
          <w:bCs/>
        </w:rPr>
        <w:t>РЕКВИЗИТЫ СТОРОН</w:t>
      </w:r>
    </w:p>
    <w:p w14:paraId="2692288F" w14:textId="77777777" w:rsidR="00E23277" w:rsidRPr="00AE5343" w:rsidRDefault="00E23277" w:rsidP="00E23277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4709"/>
      </w:tblGrid>
      <w:tr w:rsidR="00E23277" w:rsidRPr="00AE5343" w14:paraId="06533E6D" w14:textId="77777777" w:rsidTr="00670C64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BF61" w14:textId="77777777" w:rsidR="00E23277" w:rsidRPr="00AE5343" w:rsidRDefault="00E23277" w:rsidP="00D83C0C">
            <w:pPr>
              <w:tabs>
                <w:tab w:val="left" w:pos="993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AE5343">
              <w:rPr>
                <w:rFonts w:eastAsia="Calibri"/>
                <w:b/>
                <w:lang w:eastAsia="en-US"/>
              </w:rPr>
              <w:t xml:space="preserve">Покупатель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C661" w14:textId="77777777" w:rsidR="00E23277" w:rsidRPr="00AE5343" w:rsidRDefault="00E23277" w:rsidP="00D83C0C">
            <w:pPr>
              <w:tabs>
                <w:tab w:val="left" w:pos="993"/>
              </w:tabs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AE5343">
              <w:rPr>
                <w:rFonts w:eastAsia="Calibri"/>
                <w:b/>
                <w:lang w:eastAsia="en-US"/>
              </w:rPr>
              <w:t>Продавец</w:t>
            </w:r>
          </w:p>
        </w:tc>
      </w:tr>
      <w:tr w:rsidR="00E23277" w:rsidRPr="00AE5343" w14:paraId="7BFDCFEA" w14:textId="77777777" w:rsidTr="00670C64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2BF8" w14:textId="3BEDD939" w:rsidR="002B760E" w:rsidRDefault="002B760E" w:rsidP="00D83C0C">
            <w:pPr>
              <w:tabs>
                <w:tab w:val="left" w:pos="993"/>
              </w:tabs>
              <w:suppressAutoHyphens/>
              <w:ind w:firstLine="2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14:paraId="54C8B5AA" w14:textId="77777777" w:rsidR="002B760E" w:rsidRPr="00AE5343" w:rsidRDefault="002B760E" w:rsidP="00D83C0C">
            <w:pPr>
              <w:tabs>
                <w:tab w:val="left" w:pos="993"/>
              </w:tabs>
              <w:suppressAutoHyphens/>
              <w:ind w:firstLine="2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AC51" w14:textId="19095C1F" w:rsidR="00475B26" w:rsidRPr="00475B26" w:rsidRDefault="00475B26" w:rsidP="00475B26">
            <w:pPr>
              <w:autoSpaceDE w:val="0"/>
              <w:autoSpaceDN w:val="0"/>
              <w:adjustRightInd w:val="0"/>
              <w:jc w:val="both"/>
            </w:pPr>
            <w:r w:rsidRPr="00475B26">
              <w:rPr>
                <w:b/>
              </w:rPr>
              <w:t>Банк «ТРАСТ» (ПАО)</w:t>
            </w:r>
          </w:p>
          <w:p w14:paraId="71398B4B" w14:textId="77777777" w:rsidR="00475B26" w:rsidRPr="00475B26" w:rsidRDefault="00475B26" w:rsidP="00475B26">
            <w:pPr>
              <w:autoSpaceDE w:val="0"/>
              <w:autoSpaceDN w:val="0"/>
              <w:adjustRightInd w:val="0"/>
              <w:jc w:val="both"/>
            </w:pPr>
            <w:r w:rsidRPr="00475B26">
              <w:t>Место нахождения: г. Москва</w:t>
            </w:r>
          </w:p>
          <w:p w14:paraId="47A1B003" w14:textId="77777777" w:rsidR="00475B26" w:rsidRPr="00475B26" w:rsidRDefault="00475B26" w:rsidP="00475B26">
            <w:pPr>
              <w:autoSpaceDE w:val="0"/>
              <w:autoSpaceDN w:val="0"/>
              <w:adjustRightInd w:val="0"/>
              <w:jc w:val="both"/>
            </w:pPr>
            <w:r w:rsidRPr="00475B26">
              <w:t xml:space="preserve">Адрес: 109004, г. Москва, Известковый пер., </w:t>
            </w:r>
          </w:p>
          <w:p w14:paraId="20EA2EFF" w14:textId="77777777" w:rsidR="00475B26" w:rsidRPr="00475B26" w:rsidRDefault="00475B26" w:rsidP="00475B26">
            <w:pPr>
              <w:autoSpaceDE w:val="0"/>
              <w:autoSpaceDN w:val="0"/>
              <w:adjustRightInd w:val="0"/>
              <w:jc w:val="both"/>
            </w:pPr>
            <w:r w:rsidRPr="00475B26">
              <w:t>д. 3</w:t>
            </w:r>
          </w:p>
          <w:p w14:paraId="5319A030" w14:textId="77777777" w:rsidR="00475B26" w:rsidRPr="00475B26" w:rsidRDefault="00475B26" w:rsidP="00475B26">
            <w:pPr>
              <w:autoSpaceDE w:val="0"/>
              <w:autoSpaceDN w:val="0"/>
              <w:adjustRightInd w:val="0"/>
              <w:jc w:val="both"/>
            </w:pPr>
            <w:r w:rsidRPr="00475B26">
              <w:t>ОГРН 1027800000480</w:t>
            </w:r>
          </w:p>
          <w:p w14:paraId="19232A15" w14:textId="77777777" w:rsidR="00475B26" w:rsidRPr="00475B26" w:rsidRDefault="00475B26" w:rsidP="00475B26">
            <w:pPr>
              <w:autoSpaceDE w:val="0"/>
              <w:autoSpaceDN w:val="0"/>
              <w:adjustRightInd w:val="0"/>
              <w:jc w:val="both"/>
            </w:pPr>
            <w:r w:rsidRPr="00475B26">
              <w:t>ИНН 7831001567</w:t>
            </w:r>
          </w:p>
          <w:p w14:paraId="75121688" w14:textId="77777777" w:rsidR="00475B26" w:rsidRPr="00475B26" w:rsidRDefault="00475B26" w:rsidP="00475B26">
            <w:pPr>
              <w:autoSpaceDE w:val="0"/>
              <w:autoSpaceDN w:val="0"/>
              <w:adjustRightInd w:val="0"/>
              <w:jc w:val="both"/>
            </w:pPr>
            <w:r w:rsidRPr="00475B26">
              <w:t>БИК 044525635</w:t>
            </w:r>
          </w:p>
          <w:p w14:paraId="51F7545E" w14:textId="77777777" w:rsidR="00475B26" w:rsidRPr="00475B26" w:rsidRDefault="00475B26" w:rsidP="00475B26">
            <w:pPr>
              <w:autoSpaceDE w:val="0"/>
              <w:autoSpaceDN w:val="0"/>
              <w:adjustRightInd w:val="0"/>
              <w:jc w:val="both"/>
            </w:pPr>
            <w:r w:rsidRPr="00475B26">
              <w:t>Тел.: (495) 647-90-21</w:t>
            </w:r>
          </w:p>
          <w:p w14:paraId="186C88D2" w14:textId="77777777" w:rsidR="00475B26" w:rsidRPr="00475B26" w:rsidRDefault="00475B26" w:rsidP="00475B26">
            <w:pPr>
              <w:autoSpaceDE w:val="0"/>
              <w:autoSpaceDN w:val="0"/>
              <w:adjustRightInd w:val="0"/>
              <w:jc w:val="both"/>
            </w:pPr>
            <w:r w:rsidRPr="00475B26">
              <w:t>Факс: (495) 647-28-05</w:t>
            </w:r>
          </w:p>
          <w:p w14:paraId="16C99EA2" w14:textId="77777777" w:rsidR="00475B26" w:rsidRPr="00475B26" w:rsidRDefault="00475B26" w:rsidP="00475B26">
            <w:pPr>
              <w:autoSpaceDE w:val="0"/>
              <w:autoSpaceDN w:val="0"/>
              <w:adjustRightInd w:val="0"/>
              <w:jc w:val="both"/>
            </w:pPr>
            <w:r w:rsidRPr="00475B26">
              <w:t>Адрес электронной почты: secretar@trust.ru</w:t>
            </w:r>
          </w:p>
          <w:p w14:paraId="4FD7651F" w14:textId="77777777" w:rsidR="00475B26" w:rsidRPr="00475B26" w:rsidRDefault="00475B26" w:rsidP="00475B26">
            <w:pPr>
              <w:autoSpaceDE w:val="0"/>
              <w:autoSpaceDN w:val="0"/>
              <w:adjustRightInd w:val="0"/>
              <w:jc w:val="both"/>
            </w:pPr>
            <w:r w:rsidRPr="00475B26">
              <w:t>SWIFT: NBTRRUMM</w:t>
            </w:r>
          </w:p>
          <w:p w14:paraId="154F3FEA" w14:textId="77777777" w:rsidR="00475B26" w:rsidRPr="00475B26" w:rsidRDefault="00475B26" w:rsidP="00475B26">
            <w:pPr>
              <w:autoSpaceDE w:val="0"/>
              <w:autoSpaceDN w:val="0"/>
              <w:adjustRightInd w:val="0"/>
              <w:jc w:val="both"/>
            </w:pPr>
            <w:r w:rsidRPr="00475B26">
              <w:t>ТЕЛЕКС: 611699 NBTHO RU</w:t>
            </w:r>
          </w:p>
          <w:p w14:paraId="1F020097" w14:textId="77777777" w:rsidR="0067778F" w:rsidRPr="00475B26" w:rsidRDefault="0067778F" w:rsidP="0067778F">
            <w:pPr>
              <w:tabs>
                <w:tab w:val="left" w:pos="993"/>
              </w:tabs>
              <w:suppressAutoHyphens/>
              <w:ind w:firstLine="27"/>
              <w:jc w:val="both"/>
            </w:pPr>
            <w:r w:rsidRPr="00475B26">
              <w:t>Банковские реквизиты:</w:t>
            </w:r>
          </w:p>
          <w:p w14:paraId="2ADD5DB3" w14:textId="77777777" w:rsidR="0067778F" w:rsidRPr="00013B43" w:rsidRDefault="0067778F" w:rsidP="0067778F">
            <w:pPr>
              <w:tabs>
                <w:tab w:val="left" w:pos="993"/>
              </w:tabs>
              <w:suppressAutoHyphens/>
              <w:ind w:firstLine="27"/>
              <w:jc w:val="both"/>
            </w:pPr>
            <w:r w:rsidRPr="00013B43">
              <w:t>в БАНК "ТРАСТ" (ПАО)</w:t>
            </w:r>
          </w:p>
          <w:p w14:paraId="09606263" w14:textId="77777777" w:rsidR="0067778F" w:rsidRPr="00013B43" w:rsidRDefault="0067778F" w:rsidP="0067778F">
            <w:pPr>
              <w:tabs>
                <w:tab w:val="left" w:pos="993"/>
              </w:tabs>
              <w:suppressAutoHyphens/>
              <w:ind w:firstLine="27"/>
              <w:jc w:val="both"/>
            </w:pPr>
            <w:r w:rsidRPr="00013B43">
              <w:t>ИНН 7831001567, КПП 770901001</w:t>
            </w:r>
          </w:p>
          <w:p w14:paraId="51AB38F2" w14:textId="77777777" w:rsidR="0067778F" w:rsidRPr="00013B43" w:rsidRDefault="0067778F" w:rsidP="0067778F">
            <w:pPr>
              <w:tabs>
                <w:tab w:val="left" w:pos="993"/>
              </w:tabs>
              <w:suppressAutoHyphens/>
              <w:ind w:firstLine="27"/>
              <w:jc w:val="both"/>
            </w:pPr>
            <w:r w:rsidRPr="00013B43">
              <w:t>БИК 044525635</w:t>
            </w:r>
          </w:p>
          <w:p w14:paraId="30B4729B" w14:textId="48F2193C" w:rsidR="0067778F" w:rsidRDefault="0067778F" w:rsidP="0067778F">
            <w:pPr>
              <w:tabs>
                <w:tab w:val="left" w:pos="993"/>
              </w:tabs>
              <w:suppressAutoHyphens/>
              <w:ind w:firstLine="27"/>
              <w:jc w:val="both"/>
            </w:pPr>
            <w:r w:rsidRPr="00013B43">
              <w:t>к/с 30101810345250000635</w:t>
            </w:r>
          </w:p>
          <w:p w14:paraId="2657355D" w14:textId="698A1BCC" w:rsidR="00AD078E" w:rsidRPr="00AD078E" w:rsidRDefault="00AD078E" w:rsidP="0067778F">
            <w:pPr>
              <w:tabs>
                <w:tab w:val="left" w:pos="993"/>
              </w:tabs>
              <w:suppressAutoHyphens/>
              <w:ind w:firstLine="27"/>
              <w:jc w:val="both"/>
            </w:pPr>
            <w:r>
              <w:t xml:space="preserve">л/с </w:t>
            </w:r>
            <w:r w:rsidRPr="00AD078E">
              <w:t>47422810600000011990</w:t>
            </w:r>
          </w:p>
          <w:p w14:paraId="159D8438" w14:textId="1CC60823" w:rsidR="0067778F" w:rsidRPr="00C84F37" w:rsidRDefault="0067778F" w:rsidP="0067778F">
            <w:pPr>
              <w:tabs>
                <w:tab w:val="left" w:pos="993"/>
              </w:tabs>
              <w:suppressAutoHyphens/>
              <w:ind w:firstLine="27"/>
              <w:jc w:val="both"/>
            </w:pPr>
            <w:r w:rsidRPr="00C84F37">
              <w:t xml:space="preserve">Реквизиты счета депо </w:t>
            </w:r>
          </w:p>
          <w:p w14:paraId="56E61F00" w14:textId="77777777" w:rsidR="0067778F" w:rsidRPr="00C84F37" w:rsidRDefault="0067778F" w:rsidP="0067778F">
            <w:pPr>
              <w:tabs>
                <w:tab w:val="left" w:pos="993"/>
              </w:tabs>
              <w:suppressAutoHyphens/>
              <w:ind w:firstLine="27"/>
              <w:jc w:val="both"/>
            </w:pPr>
            <w:r w:rsidRPr="00C84F37">
              <w:t>Счет депо ценных бумаг: PS9709190032 в Депозитарии</w:t>
            </w:r>
          </w:p>
          <w:p w14:paraId="4C792112" w14:textId="77777777" w:rsidR="00C84F37" w:rsidRPr="00C84F37" w:rsidRDefault="00C84F37" w:rsidP="00C84F37">
            <w:pPr>
              <w:tabs>
                <w:tab w:val="left" w:pos="993"/>
              </w:tabs>
              <w:suppressAutoHyphens/>
              <w:ind w:firstLine="27"/>
              <w:jc w:val="both"/>
            </w:pPr>
            <w:r w:rsidRPr="00C84F37">
              <w:t xml:space="preserve">Идентификатор: PC0053000000 </w:t>
            </w:r>
          </w:p>
          <w:p w14:paraId="4BBD7E2E" w14:textId="77777777" w:rsidR="00C84F37" w:rsidRDefault="00C84F37" w:rsidP="00C84F37">
            <w:pPr>
              <w:tabs>
                <w:tab w:val="left" w:pos="993"/>
              </w:tabs>
              <w:suppressAutoHyphens/>
              <w:ind w:firstLine="27"/>
              <w:jc w:val="both"/>
            </w:pPr>
            <w:r w:rsidRPr="00C84F37">
              <w:t>Раздел счета депо: 00000000000000000</w:t>
            </w:r>
          </w:p>
          <w:p w14:paraId="60281015" w14:textId="6443F1EB" w:rsidR="003655EF" w:rsidRPr="00AE5343" w:rsidRDefault="003655EF" w:rsidP="00C84F37">
            <w:pPr>
              <w:tabs>
                <w:tab w:val="left" w:pos="993"/>
              </w:tabs>
              <w:suppressAutoHyphens/>
              <w:ind w:firstLine="27"/>
              <w:jc w:val="both"/>
              <w:rPr>
                <w:rFonts w:eastAsia="Calibri"/>
                <w:lang w:val="az-Latn-AZ" w:eastAsia="en-US"/>
              </w:rPr>
            </w:pPr>
            <w:r w:rsidRPr="003655EF">
              <w:rPr>
                <w:rFonts w:eastAsia="Calibri"/>
                <w:lang w:val="az-Latn-AZ" w:eastAsia="en-US"/>
              </w:rPr>
              <w:t>Договор счета депо владельца №530/ДСВ-2 от 01.12.1998</w:t>
            </w:r>
          </w:p>
        </w:tc>
      </w:tr>
    </w:tbl>
    <w:p w14:paraId="531E3F7D" w14:textId="77777777" w:rsidR="00E23277" w:rsidRPr="00AE5343" w:rsidRDefault="00E23277" w:rsidP="00E23277">
      <w:pPr>
        <w:pStyle w:val="a3"/>
        <w:tabs>
          <w:tab w:val="left" w:pos="993"/>
        </w:tabs>
        <w:suppressAutoHyphens/>
        <w:ind w:firstLine="426"/>
        <w:jc w:val="right"/>
        <w:rPr>
          <w:b/>
          <w:bCs/>
          <w:szCs w:val="24"/>
        </w:rPr>
      </w:pPr>
    </w:p>
    <w:p w14:paraId="4A768570" w14:textId="77777777" w:rsidR="00E23277" w:rsidRPr="00AE5343" w:rsidRDefault="00E23277" w:rsidP="00A92A91">
      <w:pPr>
        <w:numPr>
          <w:ilvl w:val="0"/>
          <w:numId w:val="10"/>
        </w:numPr>
        <w:shd w:val="clear" w:color="auto" w:fill="D9D9D9"/>
        <w:tabs>
          <w:tab w:val="left" w:pos="567"/>
          <w:tab w:val="left" w:pos="709"/>
        </w:tabs>
        <w:suppressAutoHyphens/>
        <w:jc w:val="both"/>
        <w:rPr>
          <w:b/>
          <w:bCs/>
        </w:rPr>
      </w:pPr>
      <w:r w:rsidRPr="00AE5343">
        <w:rPr>
          <w:b/>
          <w:bCs/>
        </w:rPr>
        <w:t>ПОДПИСИ СТОРОН</w:t>
      </w:r>
    </w:p>
    <w:p w14:paraId="3FE9EA29" w14:textId="77777777" w:rsidR="00E23277" w:rsidRPr="00AE5343" w:rsidRDefault="00E23277" w:rsidP="00E23277">
      <w:pPr>
        <w:pStyle w:val="a3"/>
        <w:tabs>
          <w:tab w:val="left" w:pos="993"/>
        </w:tabs>
        <w:suppressAutoHyphens/>
        <w:ind w:firstLine="426"/>
        <w:jc w:val="left"/>
        <w:rPr>
          <w:b/>
          <w:bCs/>
          <w:szCs w:val="24"/>
        </w:rPr>
      </w:pPr>
    </w:p>
    <w:p w14:paraId="0BC903E2" w14:textId="2EB33B92" w:rsidR="00E23277" w:rsidRPr="00AE5343" w:rsidRDefault="00E23277" w:rsidP="00E23277">
      <w:r w:rsidRPr="00AE5343">
        <w:t xml:space="preserve">ПОКУПАТЕЛЬ: </w:t>
      </w:r>
    </w:p>
    <w:p w14:paraId="39A6B88A" w14:textId="77777777" w:rsidR="00E23277" w:rsidRPr="00755E1B" w:rsidRDefault="00E23277" w:rsidP="00E23277">
      <w:pPr>
        <w:rPr>
          <w:b/>
          <w:color w:val="808080"/>
        </w:rPr>
      </w:pPr>
      <w:r w:rsidRPr="00755E1B">
        <w:rPr>
          <w:b/>
          <w:color w:val="808080"/>
        </w:rPr>
        <w:t xml:space="preserve">                                                              </w:t>
      </w:r>
    </w:p>
    <w:p w14:paraId="4C024BE4" w14:textId="77777777" w:rsidR="00E23277" w:rsidRPr="00755E1B" w:rsidRDefault="00E23277" w:rsidP="00E23277">
      <w:pPr>
        <w:rPr>
          <w:b/>
          <w:color w:val="808080"/>
        </w:rPr>
      </w:pPr>
    </w:p>
    <w:p w14:paraId="0F2647CB" w14:textId="77777777" w:rsidR="00E23277" w:rsidRPr="00755E1B" w:rsidRDefault="00E23277" w:rsidP="00E23277">
      <w:pPr>
        <w:rPr>
          <w:b/>
          <w:color w:val="000000"/>
        </w:rPr>
      </w:pPr>
      <w:r w:rsidRPr="00755E1B">
        <w:rPr>
          <w:b/>
          <w:color w:val="000000"/>
        </w:rPr>
        <w:t>_______________________________________________________________________</w:t>
      </w:r>
    </w:p>
    <w:p w14:paraId="4A9CE1AE" w14:textId="77777777" w:rsidR="00E23277" w:rsidRPr="00755E1B" w:rsidRDefault="00E23277" w:rsidP="00E23277">
      <w:pPr>
        <w:rPr>
          <w:b/>
          <w:color w:val="808080"/>
        </w:rPr>
      </w:pPr>
      <w:r w:rsidRPr="00755E1B">
        <w:rPr>
          <w:b/>
          <w:color w:val="808080"/>
        </w:rPr>
        <w:t>(Ф.И.О. полностью, подпись, дата)</w:t>
      </w:r>
    </w:p>
    <w:p w14:paraId="7F8AAD1E" w14:textId="77777777" w:rsidR="00E23277" w:rsidRPr="00755E1B" w:rsidRDefault="00E23277" w:rsidP="00E23277">
      <w:pPr>
        <w:rPr>
          <w:b/>
          <w:color w:val="808080"/>
        </w:rPr>
      </w:pPr>
    </w:p>
    <w:p w14:paraId="06206119" w14:textId="77777777" w:rsidR="00E23277" w:rsidRPr="00755E1B" w:rsidRDefault="00E23277" w:rsidP="00E23277">
      <w:pPr>
        <w:rPr>
          <w:b/>
          <w:color w:val="808080"/>
        </w:rPr>
      </w:pPr>
    </w:p>
    <w:p w14:paraId="23399FAD" w14:textId="0CC85204" w:rsidR="00E23277" w:rsidRPr="00AE5343" w:rsidRDefault="00E23277" w:rsidP="00E23277">
      <w:pPr>
        <w:rPr>
          <w:bCs/>
        </w:rPr>
      </w:pPr>
      <w:r w:rsidRPr="00AE5343">
        <w:t xml:space="preserve">ПРОДАВЕЦ: </w:t>
      </w:r>
      <w:r w:rsidR="00475B26">
        <w:rPr>
          <w:rFonts w:eastAsia="Calibri"/>
          <w:lang w:eastAsia="en-US"/>
        </w:rPr>
        <w:t>Банк «ТРАСТ» (ПАО)</w:t>
      </w:r>
    </w:p>
    <w:p w14:paraId="74AF6E09" w14:textId="77777777" w:rsidR="00E23277" w:rsidRPr="00AE5343" w:rsidRDefault="00E23277" w:rsidP="00E23277"/>
    <w:p w14:paraId="091D4656" w14:textId="77777777" w:rsidR="00E23277" w:rsidRPr="00755E1B" w:rsidRDefault="00E23277" w:rsidP="00E23277">
      <w:pPr>
        <w:rPr>
          <w:b/>
          <w:color w:val="808080"/>
        </w:rPr>
      </w:pPr>
      <w:r w:rsidRPr="00755E1B">
        <w:rPr>
          <w:b/>
          <w:color w:val="808080"/>
        </w:rPr>
        <w:lastRenderedPageBreak/>
        <w:t>_______________________________________________________________________</w:t>
      </w:r>
    </w:p>
    <w:p w14:paraId="36A78ADE" w14:textId="67D496A7" w:rsidR="00E23277" w:rsidRPr="002D6639" w:rsidRDefault="00E23277" w:rsidP="002D6639">
      <w:pPr>
        <w:rPr>
          <w:b/>
          <w:bCs/>
        </w:rPr>
      </w:pPr>
      <w:r w:rsidRPr="00755E1B">
        <w:rPr>
          <w:b/>
          <w:color w:val="808080"/>
        </w:rPr>
        <w:t>(Ф.И.О. полностью, подпись, дата)</w:t>
      </w:r>
    </w:p>
    <w:sectPr w:rsidR="00E23277" w:rsidRPr="002D6639" w:rsidSect="00A1393E">
      <w:headerReference w:type="default" r:id="rId8"/>
      <w:footerReference w:type="default" r:id="rId9"/>
      <w:footnotePr>
        <w:numRestart w:val="eachPage"/>
      </w:footnotePr>
      <w:pgSz w:w="11906" w:h="16838"/>
      <w:pgMar w:top="1134" w:right="850" w:bottom="709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A7196" w14:textId="77777777" w:rsidR="00B45CED" w:rsidRDefault="00B45CED">
      <w:r>
        <w:separator/>
      </w:r>
    </w:p>
  </w:endnote>
  <w:endnote w:type="continuationSeparator" w:id="0">
    <w:p w14:paraId="599B09ED" w14:textId="77777777" w:rsidR="00B45CED" w:rsidRDefault="00B45CED">
      <w:r>
        <w:continuationSeparator/>
      </w:r>
    </w:p>
  </w:endnote>
  <w:endnote w:type="continuationNotice" w:id="1">
    <w:p w14:paraId="34621B28" w14:textId="77777777" w:rsidR="00B45CED" w:rsidRDefault="00B45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F62E1" w14:textId="77777777" w:rsidR="00475B26" w:rsidRDefault="00475B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7A76F" w14:textId="77777777" w:rsidR="00B45CED" w:rsidRDefault="00B45CED">
      <w:r>
        <w:separator/>
      </w:r>
    </w:p>
  </w:footnote>
  <w:footnote w:type="continuationSeparator" w:id="0">
    <w:p w14:paraId="534E7DD7" w14:textId="77777777" w:rsidR="00B45CED" w:rsidRDefault="00B45CED">
      <w:r>
        <w:continuationSeparator/>
      </w:r>
    </w:p>
  </w:footnote>
  <w:footnote w:type="continuationNotice" w:id="1">
    <w:p w14:paraId="4C803F3C" w14:textId="77777777" w:rsidR="00B45CED" w:rsidRDefault="00B45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ABD30" w14:textId="5E4C9E7C" w:rsidR="00475B26" w:rsidRDefault="00475B26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5E6C">
      <w:rPr>
        <w:rStyle w:val="a9"/>
        <w:noProof/>
      </w:rPr>
      <w:t>2</w:t>
    </w:r>
    <w:r>
      <w:rPr>
        <w:rStyle w:val="a9"/>
      </w:rPr>
      <w:fldChar w:fldCharType="end"/>
    </w:r>
  </w:p>
  <w:p w14:paraId="4A28D77E" w14:textId="77777777" w:rsidR="00475B26" w:rsidRDefault="00475B2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B6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08FB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448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2AD5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0CD4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4CCE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662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5A9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308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CF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E6EE7"/>
    <w:multiLevelType w:val="hybridMultilevel"/>
    <w:tmpl w:val="BD4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532B9"/>
    <w:multiLevelType w:val="multilevel"/>
    <w:tmpl w:val="5EC063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169A3B0B"/>
    <w:multiLevelType w:val="hybridMultilevel"/>
    <w:tmpl w:val="A8B4AE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347C27"/>
    <w:multiLevelType w:val="hybridMultilevel"/>
    <w:tmpl w:val="59A227E2"/>
    <w:lvl w:ilvl="0" w:tplc="1AB2751C">
      <w:start w:val="1"/>
      <w:numFmt w:val="bullet"/>
      <w:lvlText w:val="­"/>
      <w:lvlJc w:val="left"/>
      <w:pPr>
        <w:tabs>
          <w:tab w:val="num" w:pos="2187"/>
        </w:tabs>
        <w:ind w:left="2187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20384E92"/>
    <w:multiLevelType w:val="hybridMultilevel"/>
    <w:tmpl w:val="C8329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55427"/>
    <w:multiLevelType w:val="hybridMultilevel"/>
    <w:tmpl w:val="3E5CB366"/>
    <w:lvl w:ilvl="0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6" w15:restartNumberingAfterBreak="0">
    <w:nsid w:val="2E34436D"/>
    <w:multiLevelType w:val="hybridMultilevel"/>
    <w:tmpl w:val="E7EE48D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34571BCB"/>
    <w:multiLevelType w:val="multilevel"/>
    <w:tmpl w:val="C38A09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5571050"/>
    <w:multiLevelType w:val="multilevel"/>
    <w:tmpl w:val="F90C0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39703619"/>
    <w:multiLevelType w:val="multilevel"/>
    <w:tmpl w:val="E9FE5414"/>
    <w:lvl w:ilvl="0">
      <w:start w:val="1"/>
      <w:numFmt w:val="decimal"/>
      <w:lvlText w:val="%1."/>
      <w:lvlJc w:val="left"/>
      <w:pPr>
        <w:tabs>
          <w:tab w:val="num" w:pos="3290"/>
        </w:tabs>
        <w:ind w:left="329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20" w15:restartNumberingAfterBreak="0">
    <w:nsid w:val="3F18418D"/>
    <w:multiLevelType w:val="hybridMultilevel"/>
    <w:tmpl w:val="1832A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156AC"/>
    <w:multiLevelType w:val="multilevel"/>
    <w:tmpl w:val="E662CBE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6"/>
        </w:tabs>
        <w:ind w:left="936" w:hanging="51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C4E07A0"/>
    <w:multiLevelType w:val="multilevel"/>
    <w:tmpl w:val="9F26F7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D684E6F"/>
    <w:multiLevelType w:val="multilevel"/>
    <w:tmpl w:val="1B4CBB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4" w15:restartNumberingAfterBreak="0">
    <w:nsid w:val="58114D45"/>
    <w:multiLevelType w:val="multilevel"/>
    <w:tmpl w:val="9D5C3F26"/>
    <w:lvl w:ilvl="0">
      <w:start w:val="1"/>
      <w:numFmt w:val="decimal"/>
      <w:pStyle w:val="1-"/>
      <w:lvlText w:val="%1."/>
      <w:lvlJc w:val="left"/>
      <w:pPr>
        <w:ind w:left="720" w:hanging="360"/>
      </w:pPr>
    </w:lvl>
    <w:lvl w:ilvl="1">
      <w:start w:val="1"/>
      <w:numFmt w:val="decimal"/>
      <w:pStyle w:val="2-"/>
      <w:isLgl/>
      <w:lvlText w:val="%1.%2."/>
      <w:lvlJc w:val="left"/>
      <w:pPr>
        <w:ind w:left="1429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3-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5" w15:restartNumberingAfterBreak="0">
    <w:nsid w:val="618203E7"/>
    <w:multiLevelType w:val="hybridMultilevel"/>
    <w:tmpl w:val="CC86E9B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3661ADA"/>
    <w:multiLevelType w:val="multilevel"/>
    <w:tmpl w:val="890038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7" w15:restartNumberingAfterBreak="0">
    <w:nsid w:val="64AD1B62"/>
    <w:multiLevelType w:val="multilevel"/>
    <w:tmpl w:val="F93AD0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13"/>
  </w:num>
  <w:num w:numId="4">
    <w:abstractNumId w:val="18"/>
  </w:num>
  <w:num w:numId="5">
    <w:abstractNumId w:val="17"/>
  </w:num>
  <w:num w:numId="6">
    <w:abstractNumId w:val="11"/>
  </w:num>
  <w:num w:numId="7">
    <w:abstractNumId w:val="22"/>
  </w:num>
  <w:num w:numId="8">
    <w:abstractNumId w:val="25"/>
  </w:num>
  <w:num w:numId="9">
    <w:abstractNumId w:val="23"/>
  </w:num>
  <w:num w:numId="10">
    <w:abstractNumId w:val="27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12"/>
  </w:num>
  <w:num w:numId="24">
    <w:abstractNumId w:val="16"/>
  </w:num>
  <w:num w:numId="25">
    <w:abstractNumId w:val="15"/>
  </w:num>
  <w:num w:numId="26">
    <w:abstractNumId w:val="10"/>
  </w:num>
  <w:num w:numId="27">
    <w:abstractNumId w:val="20"/>
  </w:num>
  <w:num w:numId="2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ru-RU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E3"/>
    <w:rsid w:val="00006115"/>
    <w:rsid w:val="00006B02"/>
    <w:rsid w:val="00006E58"/>
    <w:rsid w:val="00007E37"/>
    <w:rsid w:val="00010DD5"/>
    <w:rsid w:val="000112BD"/>
    <w:rsid w:val="00011BFB"/>
    <w:rsid w:val="00011F52"/>
    <w:rsid w:val="00012080"/>
    <w:rsid w:val="000128A0"/>
    <w:rsid w:val="00014B81"/>
    <w:rsid w:val="00015575"/>
    <w:rsid w:val="00015685"/>
    <w:rsid w:val="00015944"/>
    <w:rsid w:val="00015ACC"/>
    <w:rsid w:val="000162C4"/>
    <w:rsid w:val="00016842"/>
    <w:rsid w:val="00016C5E"/>
    <w:rsid w:val="00016D0B"/>
    <w:rsid w:val="0001757C"/>
    <w:rsid w:val="000210AD"/>
    <w:rsid w:val="000214BF"/>
    <w:rsid w:val="00022317"/>
    <w:rsid w:val="0002323E"/>
    <w:rsid w:val="0002413D"/>
    <w:rsid w:val="000249F7"/>
    <w:rsid w:val="00025610"/>
    <w:rsid w:val="00025C51"/>
    <w:rsid w:val="00026BB5"/>
    <w:rsid w:val="00031F3D"/>
    <w:rsid w:val="000324F6"/>
    <w:rsid w:val="00033C3B"/>
    <w:rsid w:val="00034976"/>
    <w:rsid w:val="000357B8"/>
    <w:rsid w:val="000359D1"/>
    <w:rsid w:val="00035C87"/>
    <w:rsid w:val="000361E8"/>
    <w:rsid w:val="00036564"/>
    <w:rsid w:val="0003700C"/>
    <w:rsid w:val="0003702B"/>
    <w:rsid w:val="000370A7"/>
    <w:rsid w:val="0003711B"/>
    <w:rsid w:val="00037483"/>
    <w:rsid w:val="000378D6"/>
    <w:rsid w:val="00041BF8"/>
    <w:rsid w:val="000426CE"/>
    <w:rsid w:val="0004320F"/>
    <w:rsid w:val="00044385"/>
    <w:rsid w:val="0004461C"/>
    <w:rsid w:val="00044B13"/>
    <w:rsid w:val="00044BB6"/>
    <w:rsid w:val="0004553C"/>
    <w:rsid w:val="000460B7"/>
    <w:rsid w:val="00047049"/>
    <w:rsid w:val="000474EF"/>
    <w:rsid w:val="0004792F"/>
    <w:rsid w:val="000501E7"/>
    <w:rsid w:val="000501FB"/>
    <w:rsid w:val="000502F6"/>
    <w:rsid w:val="00051002"/>
    <w:rsid w:val="000515C2"/>
    <w:rsid w:val="00051F1A"/>
    <w:rsid w:val="00052A05"/>
    <w:rsid w:val="00054122"/>
    <w:rsid w:val="00054787"/>
    <w:rsid w:val="00054C69"/>
    <w:rsid w:val="00054F79"/>
    <w:rsid w:val="0005567A"/>
    <w:rsid w:val="00055CB6"/>
    <w:rsid w:val="00056CBC"/>
    <w:rsid w:val="00057001"/>
    <w:rsid w:val="000574B8"/>
    <w:rsid w:val="00057771"/>
    <w:rsid w:val="000579B2"/>
    <w:rsid w:val="00060012"/>
    <w:rsid w:val="0006106C"/>
    <w:rsid w:val="000610AC"/>
    <w:rsid w:val="0006141C"/>
    <w:rsid w:val="00062114"/>
    <w:rsid w:val="00062CBC"/>
    <w:rsid w:val="000635CF"/>
    <w:rsid w:val="00063DCC"/>
    <w:rsid w:val="000644BF"/>
    <w:rsid w:val="00064718"/>
    <w:rsid w:val="00065728"/>
    <w:rsid w:val="0006640D"/>
    <w:rsid w:val="00066865"/>
    <w:rsid w:val="00066DCC"/>
    <w:rsid w:val="00067259"/>
    <w:rsid w:val="00067646"/>
    <w:rsid w:val="0006764F"/>
    <w:rsid w:val="00070193"/>
    <w:rsid w:val="00070788"/>
    <w:rsid w:val="00070B1D"/>
    <w:rsid w:val="00070DD2"/>
    <w:rsid w:val="00071E3B"/>
    <w:rsid w:val="00071FD3"/>
    <w:rsid w:val="000736D2"/>
    <w:rsid w:val="00073885"/>
    <w:rsid w:val="00073D64"/>
    <w:rsid w:val="00074313"/>
    <w:rsid w:val="00074407"/>
    <w:rsid w:val="000744E4"/>
    <w:rsid w:val="00074780"/>
    <w:rsid w:val="00074B6F"/>
    <w:rsid w:val="00074DD4"/>
    <w:rsid w:val="00076678"/>
    <w:rsid w:val="00076E58"/>
    <w:rsid w:val="00077951"/>
    <w:rsid w:val="0008043C"/>
    <w:rsid w:val="00080F88"/>
    <w:rsid w:val="000819A7"/>
    <w:rsid w:val="00082C19"/>
    <w:rsid w:val="00082E7A"/>
    <w:rsid w:val="000830D8"/>
    <w:rsid w:val="00083E69"/>
    <w:rsid w:val="00083EAF"/>
    <w:rsid w:val="000840A9"/>
    <w:rsid w:val="00084A02"/>
    <w:rsid w:val="000852B9"/>
    <w:rsid w:val="00087D9F"/>
    <w:rsid w:val="00087DFB"/>
    <w:rsid w:val="00087F6B"/>
    <w:rsid w:val="00090086"/>
    <w:rsid w:val="000904A2"/>
    <w:rsid w:val="00090CD9"/>
    <w:rsid w:val="00091143"/>
    <w:rsid w:val="0009180B"/>
    <w:rsid w:val="00091E2C"/>
    <w:rsid w:val="00092149"/>
    <w:rsid w:val="00092271"/>
    <w:rsid w:val="000928CF"/>
    <w:rsid w:val="00093275"/>
    <w:rsid w:val="0009476A"/>
    <w:rsid w:val="000947C6"/>
    <w:rsid w:val="00094E55"/>
    <w:rsid w:val="00095A40"/>
    <w:rsid w:val="00096A59"/>
    <w:rsid w:val="000A2C6E"/>
    <w:rsid w:val="000A3366"/>
    <w:rsid w:val="000A37F1"/>
    <w:rsid w:val="000A3F88"/>
    <w:rsid w:val="000A56BE"/>
    <w:rsid w:val="000A5BEC"/>
    <w:rsid w:val="000A635A"/>
    <w:rsid w:val="000A6B42"/>
    <w:rsid w:val="000A6D0D"/>
    <w:rsid w:val="000A70AE"/>
    <w:rsid w:val="000A7560"/>
    <w:rsid w:val="000B1111"/>
    <w:rsid w:val="000B1F16"/>
    <w:rsid w:val="000B23B6"/>
    <w:rsid w:val="000B2718"/>
    <w:rsid w:val="000B36AE"/>
    <w:rsid w:val="000B3C71"/>
    <w:rsid w:val="000B5C26"/>
    <w:rsid w:val="000B6D4A"/>
    <w:rsid w:val="000B6DCA"/>
    <w:rsid w:val="000B74F9"/>
    <w:rsid w:val="000B7B01"/>
    <w:rsid w:val="000C14ED"/>
    <w:rsid w:val="000C1E80"/>
    <w:rsid w:val="000C2CAA"/>
    <w:rsid w:val="000C3A2E"/>
    <w:rsid w:val="000C4026"/>
    <w:rsid w:val="000C4642"/>
    <w:rsid w:val="000C5894"/>
    <w:rsid w:val="000C7EAC"/>
    <w:rsid w:val="000D1D10"/>
    <w:rsid w:val="000D2997"/>
    <w:rsid w:val="000D2A9C"/>
    <w:rsid w:val="000D2BF9"/>
    <w:rsid w:val="000D3755"/>
    <w:rsid w:val="000D3F93"/>
    <w:rsid w:val="000D41A6"/>
    <w:rsid w:val="000D5505"/>
    <w:rsid w:val="000D7728"/>
    <w:rsid w:val="000D783B"/>
    <w:rsid w:val="000E2591"/>
    <w:rsid w:val="000E26A4"/>
    <w:rsid w:val="000E2AF2"/>
    <w:rsid w:val="000E3507"/>
    <w:rsid w:val="000E3622"/>
    <w:rsid w:val="000E3741"/>
    <w:rsid w:val="000E37AD"/>
    <w:rsid w:val="000E3BAB"/>
    <w:rsid w:val="000E4C5F"/>
    <w:rsid w:val="000E5483"/>
    <w:rsid w:val="000E6B57"/>
    <w:rsid w:val="000E75DA"/>
    <w:rsid w:val="000F0C0B"/>
    <w:rsid w:val="000F0F58"/>
    <w:rsid w:val="000F1B49"/>
    <w:rsid w:val="000F1F7E"/>
    <w:rsid w:val="000F21B2"/>
    <w:rsid w:val="000F23B3"/>
    <w:rsid w:val="000F2E10"/>
    <w:rsid w:val="000F44BA"/>
    <w:rsid w:val="000F4C77"/>
    <w:rsid w:val="000F552D"/>
    <w:rsid w:val="000F5B14"/>
    <w:rsid w:val="000F61DA"/>
    <w:rsid w:val="000F6FB0"/>
    <w:rsid w:val="000F77ED"/>
    <w:rsid w:val="00100B3A"/>
    <w:rsid w:val="001031B8"/>
    <w:rsid w:val="0010638C"/>
    <w:rsid w:val="0010690F"/>
    <w:rsid w:val="00106BEF"/>
    <w:rsid w:val="001073CC"/>
    <w:rsid w:val="00107BEB"/>
    <w:rsid w:val="00107C74"/>
    <w:rsid w:val="00111D94"/>
    <w:rsid w:val="00111FBE"/>
    <w:rsid w:val="0011220B"/>
    <w:rsid w:val="0011223C"/>
    <w:rsid w:val="001125E3"/>
    <w:rsid w:val="001129AE"/>
    <w:rsid w:val="00112A5B"/>
    <w:rsid w:val="00112C87"/>
    <w:rsid w:val="00113088"/>
    <w:rsid w:val="0011400F"/>
    <w:rsid w:val="0011401A"/>
    <w:rsid w:val="001157AA"/>
    <w:rsid w:val="001208A0"/>
    <w:rsid w:val="00120A14"/>
    <w:rsid w:val="00121413"/>
    <w:rsid w:val="00122388"/>
    <w:rsid w:val="0012460F"/>
    <w:rsid w:val="00125742"/>
    <w:rsid w:val="00125A45"/>
    <w:rsid w:val="00125C5D"/>
    <w:rsid w:val="00126B04"/>
    <w:rsid w:val="00126E58"/>
    <w:rsid w:val="00127C49"/>
    <w:rsid w:val="00127DB9"/>
    <w:rsid w:val="00127F54"/>
    <w:rsid w:val="00132B14"/>
    <w:rsid w:val="00132B7C"/>
    <w:rsid w:val="00133DFB"/>
    <w:rsid w:val="0013445B"/>
    <w:rsid w:val="00135223"/>
    <w:rsid w:val="0013538F"/>
    <w:rsid w:val="001356EC"/>
    <w:rsid w:val="00135C15"/>
    <w:rsid w:val="001376F1"/>
    <w:rsid w:val="001377D0"/>
    <w:rsid w:val="00137BC8"/>
    <w:rsid w:val="00137F01"/>
    <w:rsid w:val="001410E4"/>
    <w:rsid w:val="00141370"/>
    <w:rsid w:val="001418CF"/>
    <w:rsid w:val="00141A1E"/>
    <w:rsid w:val="0014251B"/>
    <w:rsid w:val="00142CB6"/>
    <w:rsid w:val="00143901"/>
    <w:rsid w:val="001444E2"/>
    <w:rsid w:val="0014483A"/>
    <w:rsid w:val="001466B7"/>
    <w:rsid w:val="0015033A"/>
    <w:rsid w:val="001505B7"/>
    <w:rsid w:val="00152391"/>
    <w:rsid w:val="00153026"/>
    <w:rsid w:val="00153FCA"/>
    <w:rsid w:val="00154315"/>
    <w:rsid w:val="00154802"/>
    <w:rsid w:val="0015617C"/>
    <w:rsid w:val="00156E3A"/>
    <w:rsid w:val="001607C6"/>
    <w:rsid w:val="00160DEE"/>
    <w:rsid w:val="00165B89"/>
    <w:rsid w:val="0016728C"/>
    <w:rsid w:val="001674C1"/>
    <w:rsid w:val="00167818"/>
    <w:rsid w:val="00171139"/>
    <w:rsid w:val="001728EE"/>
    <w:rsid w:val="00172E86"/>
    <w:rsid w:val="00172F40"/>
    <w:rsid w:val="0017343D"/>
    <w:rsid w:val="00174911"/>
    <w:rsid w:val="00174E60"/>
    <w:rsid w:val="00174F32"/>
    <w:rsid w:val="00176910"/>
    <w:rsid w:val="00177615"/>
    <w:rsid w:val="001776B3"/>
    <w:rsid w:val="001803A4"/>
    <w:rsid w:val="00180785"/>
    <w:rsid w:val="00180BFE"/>
    <w:rsid w:val="00181E22"/>
    <w:rsid w:val="00182297"/>
    <w:rsid w:val="00183FE7"/>
    <w:rsid w:val="00184755"/>
    <w:rsid w:val="001856CC"/>
    <w:rsid w:val="0018598A"/>
    <w:rsid w:val="00185A94"/>
    <w:rsid w:val="0018638C"/>
    <w:rsid w:val="00186483"/>
    <w:rsid w:val="0018665A"/>
    <w:rsid w:val="00186834"/>
    <w:rsid w:val="001868BF"/>
    <w:rsid w:val="00186DDF"/>
    <w:rsid w:val="00187B5F"/>
    <w:rsid w:val="00190BBA"/>
    <w:rsid w:val="00191523"/>
    <w:rsid w:val="0019191F"/>
    <w:rsid w:val="00191BF1"/>
    <w:rsid w:val="0019231D"/>
    <w:rsid w:val="0019236F"/>
    <w:rsid w:val="001927AE"/>
    <w:rsid w:val="00193F16"/>
    <w:rsid w:val="00194A02"/>
    <w:rsid w:val="001954FB"/>
    <w:rsid w:val="00196225"/>
    <w:rsid w:val="0019679D"/>
    <w:rsid w:val="001978E9"/>
    <w:rsid w:val="00197BE6"/>
    <w:rsid w:val="00197C95"/>
    <w:rsid w:val="00197F1E"/>
    <w:rsid w:val="001A04AD"/>
    <w:rsid w:val="001A1AD3"/>
    <w:rsid w:val="001A2D6D"/>
    <w:rsid w:val="001A308F"/>
    <w:rsid w:val="001A3199"/>
    <w:rsid w:val="001A33FA"/>
    <w:rsid w:val="001A7452"/>
    <w:rsid w:val="001B0264"/>
    <w:rsid w:val="001B07E6"/>
    <w:rsid w:val="001B1940"/>
    <w:rsid w:val="001B1B44"/>
    <w:rsid w:val="001B34F3"/>
    <w:rsid w:val="001B419C"/>
    <w:rsid w:val="001B436C"/>
    <w:rsid w:val="001B4D6F"/>
    <w:rsid w:val="001B4EE4"/>
    <w:rsid w:val="001B5B15"/>
    <w:rsid w:val="001B70A2"/>
    <w:rsid w:val="001B7591"/>
    <w:rsid w:val="001C26C0"/>
    <w:rsid w:val="001C2852"/>
    <w:rsid w:val="001C2F96"/>
    <w:rsid w:val="001C3449"/>
    <w:rsid w:val="001C3596"/>
    <w:rsid w:val="001C38E5"/>
    <w:rsid w:val="001C3D64"/>
    <w:rsid w:val="001C3DAD"/>
    <w:rsid w:val="001C44D0"/>
    <w:rsid w:val="001C49AE"/>
    <w:rsid w:val="001C4BEF"/>
    <w:rsid w:val="001C55DE"/>
    <w:rsid w:val="001C60DD"/>
    <w:rsid w:val="001C61E9"/>
    <w:rsid w:val="001C7E73"/>
    <w:rsid w:val="001D02BF"/>
    <w:rsid w:val="001D0676"/>
    <w:rsid w:val="001D0AE6"/>
    <w:rsid w:val="001D1D4E"/>
    <w:rsid w:val="001D22AA"/>
    <w:rsid w:val="001D22D5"/>
    <w:rsid w:val="001D28E6"/>
    <w:rsid w:val="001D2C4D"/>
    <w:rsid w:val="001D334A"/>
    <w:rsid w:val="001D3EC9"/>
    <w:rsid w:val="001D4874"/>
    <w:rsid w:val="001D48DC"/>
    <w:rsid w:val="001D4B45"/>
    <w:rsid w:val="001D61CC"/>
    <w:rsid w:val="001D648B"/>
    <w:rsid w:val="001D65B7"/>
    <w:rsid w:val="001D77F0"/>
    <w:rsid w:val="001E1EF8"/>
    <w:rsid w:val="001E3D23"/>
    <w:rsid w:val="001E64EE"/>
    <w:rsid w:val="001E6D5C"/>
    <w:rsid w:val="001E7297"/>
    <w:rsid w:val="001E79E1"/>
    <w:rsid w:val="001F17D1"/>
    <w:rsid w:val="001F19B0"/>
    <w:rsid w:val="001F24B0"/>
    <w:rsid w:val="001F2565"/>
    <w:rsid w:val="001F277F"/>
    <w:rsid w:val="001F2BC8"/>
    <w:rsid w:val="001F2E91"/>
    <w:rsid w:val="001F6380"/>
    <w:rsid w:val="001F702A"/>
    <w:rsid w:val="001F7092"/>
    <w:rsid w:val="001F7D41"/>
    <w:rsid w:val="001F7DFB"/>
    <w:rsid w:val="00202CFF"/>
    <w:rsid w:val="0020357C"/>
    <w:rsid w:val="00204697"/>
    <w:rsid w:val="00204734"/>
    <w:rsid w:val="00204EAA"/>
    <w:rsid w:val="00205C69"/>
    <w:rsid w:val="00205D19"/>
    <w:rsid w:val="00206410"/>
    <w:rsid w:val="00207185"/>
    <w:rsid w:val="00207394"/>
    <w:rsid w:val="002075EA"/>
    <w:rsid w:val="002116DA"/>
    <w:rsid w:val="00212316"/>
    <w:rsid w:val="0021321C"/>
    <w:rsid w:val="002135CC"/>
    <w:rsid w:val="0021385D"/>
    <w:rsid w:val="002143B3"/>
    <w:rsid w:val="002143FB"/>
    <w:rsid w:val="002147FA"/>
    <w:rsid w:val="00214999"/>
    <w:rsid w:val="00214A5C"/>
    <w:rsid w:val="002174E8"/>
    <w:rsid w:val="00217B58"/>
    <w:rsid w:val="00217F9A"/>
    <w:rsid w:val="002203EA"/>
    <w:rsid w:val="00220C72"/>
    <w:rsid w:val="00221439"/>
    <w:rsid w:val="00221624"/>
    <w:rsid w:val="002218C0"/>
    <w:rsid w:val="00221AE0"/>
    <w:rsid w:val="00221E8C"/>
    <w:rsid w:val="00222190"/>
    <w:rsid w:val="00223F37"/>
    <w:rsid w:val="00224CF3"/>
    <w:rsid w:val="002264D9"/>
    <w:rsid w:val="00227222"/>
    <w:rsid w:val="002305B3"/>
    <w:rsid w:val="002307FB"/>
    <w:rsid w:val="002315CF"/>
    <w:rsid w:val="002316D1"/>
    <w:rsid w:val="00232183"/>
    <w:rsid w:val="00232889"/>
    <w:rsid w:val="002329B0"/>
    <w:rsid w:val="002329B6"/>
    <w:rsid w:val="00234942"/>
    <w:rsid w:val="002349EA"/>
    <w:rsid w:val="002350DD"/>
    <w:rsid w:val="0023542E"/>
    <w:rsid w:val="0023576C"/>
    <w:rsid w:val="00235888"/>
    <w:rsid w:val="00235ACD"/>
    <w:rsid w:val="002374C7"/>
    <w:rsid w:val="00240224"/>
    <w:rsid w:val="00240684"/>
    <w:rsid w:val="0024139A"/>
    <w:rsid w:val="002414D2"/>
    <w:rsid w:val="002430DE"/>
    <w:rsid w:val="0024438F"/>
    <w:rsid w:val="00244500"/>
    <w:rsid w:val="0025071E"/>
    <w:rsid w:val="00250EA7"/>
    <w:rsid w:val="00251401"/>
    <w:rsid w:val="002515E5"/>
    <w:rsid w:val="002531A5"/>
    <w:rsid w:val="00253E82"/>
    <w:rsid w:val="002555DF"/>
    <w:rsid w:val="00255858"/>
    <w:rsid w:val="00256536"/>
    <w:rsid w:val="002601A8"/>
    <w:rsid w:val="0026059E"/>
    <w:rsid w:val="002608B5"/>
    <w:rsid w:val="00260F08"/>
    <w:rsid w:val="002610C9"/>
    <w:rsid w:val="00261A52"/>
    <w:rsid w:val="00262BC0"/>
    <w:rsid w:val="00262CF3"/>
    <w:rsid w:val="00262EEF"/>
    <w:rsid w:val="00262F22"/>
    <w:rsid w:val="00263F0A"/>
    <w:rsid w:val="00265057"/>
    <w:rsid w:val="00265ABB"/>
    <w:rsid w:val="00267CEC"/>
    <w:rsid w:val="0027044A"/>
    <w:rsid w:val="00271CB8"/>
    <w:rsid w:val="00272FF0"/>
    <w:rsid w:val="00273FBD"/>
    <w:rsid w:val="002740CD"/>
    <w:rsid w:val="00275247"/>
    <w:rsid w:val="002759BC"/>
    <w:rsid w:val="0028045C"/>
    <w:rsid w:val="00281668"/>
    <w:rsid w:val="00283E49"/>
    <w:rsid w:val="00284360"/>
    <w:rsid w:val="00285C3E"/>
    <w:rsid w:val="002866FA"/>
    <w:rsid w:val="0028710A"/>
    <w:rsid w:val="00290D2F"/>
    <w:rsid w:val="0029149D"/>
    <w:rsid w:val="0029198B"/>
    <w:rsid w:val="00292617"/>
    <w:rsid w:val="0029456F"/>
    <w:rsid w:val="002951C8"/>
    <w:rsid w:val="00295FB1"/>
    <w:rsid w:val="002961C6"/>
    <w:rsid w:val="00296DF3"/>
    <w:rsid w:val="00297A6C"/>
    <w:rsid w:val="002A1EF7"/>
    <w:rsid w:val="002A22D9"/>
    <w:rsid w:val="002A27D4"/>
    <w:rsid w:val="002A3D7B"/>
    <w:rsid w:val="002A4C3B"/>
    <w:rsid w:val="002A52D7"/>
    <w:rsid w:val="002A53D5"/>
    <w:rsid w:val="002A6655"/>
    <w:rsid w:val="002A7A94"/>
    <w:rsid w:val="002B0194"/>
    <w:rsid w:val="002B048B"/>
    <w:rsid w:val="002B0F0B"/>
    <w:rsid w:val="002B1A6D"/>
    <w:rsid w:val="002B28CB"/>
    <w:rsid w:val="002B2961"/>
    <w:rsid w:val="002B324C"/>
    <w:rsid w:val="002B3B9F"/>
    <w:rsid w:val="002B760E"/>
    <w:rsid w:val="002B76C2"/>
    <w:rsid w:val="002B78E7"/>
    <w:rsid w:val="002C0B31"/>
    <w:rsid w:val="002C0D40"/>
    <w:rsid w:val="002C32B9"/>
    <w:rsid w:val="002C357E"/>
    <w:rsid w:val="002C41C3"/>
    <w:rsid w:val="002C49CF"/>
    <w:rsid w:val="002C648C"/>
    <w:rsid w:val="002C7C78"/>
    <w:rsid w:val="002D113B"/>
    <w:rsid w:val="002D1477"/>
    <w:rsid w:val="002D1903"/>
    <w:rsid w:val="002D2418"/>
    <w:rsid w:val="002D2438"/>
    <w:rsid w:val="002D29AF"/>
    <w:rsid w:val="002D35F9"/>
    <w:rsid w:val="002D5086"/>
    <w:rsid w:val="002D6639"/>
    <w:rsid w:val="002D709E"/>
    <w:rsid w:val="002E06E9"/>
    <w:rsid w:val="002E0AE1"/>
    <w:rsid w:val="002E0D14"/>
    <w:rsid w:val="002E0FA9"/>
    <w:rsid w:val="002E16F3"/>
    <w:rsid w:val="002E2506"/>
    <w:rsid w:val="002E38CA"/>
    <w:rsid w:val="002E3FB4"/>
    <w:rsid w:val="002E43FC"/>
    <w:rsid w:val="002E510D"/>
    <w:rsid w:val="002E5199"/>
    <w:rsid w:val="002E5413"/>
    <w:rsid w:val="002E5594"/>
    <w:rsid w:val="002E7AED"/>
    <w:rsid w:val="002F0629"/>
    <w:rsid w:val="002F0DFC"/>
    <w:rsid w:val="002F1A9F"/>
    <w:rsid w:val="002F2877"/>
    <w:rsid w:val="002F2932"/>
    <w:rsid w:val="002F340B"/>
    <w:rsid w:val="002F3D4D"/>
    <w:rsid w:val="002F3E0C"/>
    <w:rsid w:val="002F4263"/>
    <w:rsid w:val="002F4A64"/>
    <w:rsid w:val="002F52CD"/>
    <w:rsid w:val="002F57D2"/>
    <w:rsid w:val="002F5D66"/>
    <w:rsid w:val="002F70B1"/>
    <w:rsid w:val="002F7336"/>
    <w:rsid w:val="00301439"/>
    <w:rsid w:val="003016E8"/>
    <w:rsid w:val="003026A4"/>
    <w:rsid w:val="003034E7"/>
    <w:rsid w:val="00303D4D"/>
    <w:rsid w:val="00303D61"/>
    <w:rsid w:val="00304466"/>
    <w:rsid w:val="00304F40"/>
    <w:rsid w:val="003050FF"/>
    <w:rsid w:val="00305E7D"/>
    <w:rsid w:val="003065B9"/>
    <w:rsid w:val="00306959"/>
    <w:rsid w:val="00307AF7"/>
    <w:rsid w:val="00307C08"/>
    <w:rsid w:val="003102F0"/>
    <w:rsid w:val="003102F3"/>
    <w:rsid w:val="0031067D"/>
    <w:rsid w:val="003119C3"/>
    <w:rsid w:val="00311C21"/>
    <w:rsid w:val="00311C3A"/>
    <w:rsid w:val="00312286"/>
    <w:rsid w:val="00312B27"/>
    <w:rsid w:val="00312D3C"/>
    <w:rsid w:val="00315BF8"/>
    <w:rsid w:val="003171EC"/>
    <w:rsid w:val="00317451"/>
    <w:rsid w:val="00317BD9"/>
    <w:rsid w:val="00317D06"/>
    <w:rsid w:val="0032036B"/>
    <w:rsid w:val="00321C75"/>
    <w:rsid w:val="00322CC3"/>
    <w:rsid w:val="0032329A"/>
    <w:rsid w:val="00323C40"/>
    <w:rsid w:val="00323E3B"/>
    <w:rsid w:val="00324F6F"/>
    <w:rsid w:val="00325B53"/>
    <w:rsid w:val="00325FFE"/>
    <w:rsid w:val="00326247"/>
    <w:rsid w:val="003266F0"/>
    <w:rsid w:val="00326896"/>
    <w:rsid w:val="00327248"/>
    <w:rsid w:val="00327485"/>
    <w:rsid w:val="00330735"/>
    <w:rsid w:val="0033082B"/>
    <w:rsid w:val="003315E9"/>
    <w:rsid w:val="00331F20"/>
    <w:rsid w:val="003325EC"/>
    <w:rsid w:val="00332993"/>
    <w:rsid w:val="00333E3A"/>
    <w:rsid w:val="00333FA5"/>
    <w:rsid w:val="00334704"/>
    <w:rsid w:val="0033626D"/>
    <w:rsid w:val="00336925"/>
    <w:rsid w:val="00336BAE"/>
    <w:rsid w:val="003404BC"/>
    <w:rsid w:val="00340C7A"/>
    <w:rsid w:val="00341D73"/>
    <w:rsid w:val="00342694"/>
    <w:rsid w:val="00344222"/>
    <w:rsid w:val="00344D23"/>
    <w:rsid w:val="00344DF5"/>
    <w:rsid w:val="00346271"/>
    <w:rsid w:val="00346F22"/>
    <w:rsid w:val="00347A81"/>
    <w:rsid w:val="00347FD6"/>
    <w:rsid w:val="00350288"/>
    <w:rsid w:val="00350638"/>
    <w:rsid w:val="00350E51"/>
    <w:rsid w:val="00351141"/>
    <w:rsid w:val="00353039"/>
    <w:rsid w:val="0035409F"/>
    <w:rsid w:val="0035523B"/>
    <w:rsid w:val="00355AE3"/>
    <w:rsid w:val="00355B6F"/>
    <w:rsid w:val="00355C7B"/>
    <w:rsid w:val="00360B7B"/>
    <w:rsid w:val="003614E1"/>
    <w:rsid w:val="003614F1"/>
    <w:rsid w:val="00361515"/>
    <w:rsid w:val="00361651"/>
    <w:rsid w:val="00362496"/>
    <w:rsid w:val="00364332"/>
    <w:rsid w:val="00364882"/>
    <w:rsid w:val="003652F1"/>
    <w:rsid w:val="003655EF"/>
    <w:rsid w:val="00365752"/>
    <w:rsid w:val="00366128"/>
    <w:rsid w:val="0036774F"/>
    <w:rsid w:val="0037015F"/>
    <w:rsid w:val="0037029C"/>
    <w:rsid w:val="003705CA"/>
    <w:rsid w:val="00371024"/>
    <w:rsid w:val="00371269"/>
    <w:rsid w:val="0037138D"/>
    <w:rsid w:val="003719AF"/>
    <w:rsid w:val="00371D97"/>
    <w:rsid w:val="00374115"/>
    <w:rsid w:val="00374A13"/>
    <w:rsid w:val="00374A20"/>
    <w:rsid w:val="00375179"/>
    <w:rsid w:val="0037604F"/>
    <w:rsid w:val="003760A5"/>
    <w:rsid w:val="003766FD"/>
    <w:rsid w:val="003771B0"/>
    <w:rsid w:val="00377E98"/>
    <w:rsid w:val="00380ABD"/>
    <w:rsid w:val="003817A4"/>
    <w:rsid w:val="00381ED5"/>
    <w:rsid w:val="00382315"/>
    <w:rsid w:val="003826B6"/>
    <w:rsid w:val="00382F82"/>
    <w:rsid w:val="0038389A"/>
    <w:rsid w:val="00383A10"/>
    <w:rsid w:val="00383DBD"/>
    <w:rsid w:val="003841F1"/>
    <w:rsid w:val="00384591"/>
    <w:rsid w:val="00384901"/>
    <w:rsid w:val="0038498D"/>
    <w:rsid w:val="00384A97"/>
    <w:rsid w:val="003857B6"/>
    <w:rsid w:val="00385B31"/>
    <w:rsid w:val="00386148"/>
    <w:rsid w:val="0038618F"/>
    <w:rsid w:val="0038689E"/>
    <w:rsid w:val="00387376"/>
    <w:rsid w:val="00387721"/>
    <w:rsid w:val="003907A9"/>
    <w:rsid w:val="00390EC8"/>
    <w:rsid w:val="00392421"/>
    <w:rsid w:val="0039248C"/>
    <w:rsid w:val="003924A9"/>
    <w:rsid w:val="00392637"/>
    <w:rsid w:val="003934C6"/>
    <w:rsid w:val="00393DFF"/>
    <w:rsid w:val="00395EA8"/>
    <w:rsid w:val="003962F7"/>
    <w:rsid w:val="003A0A3C"/>
    <w:rsid w:val="003A171D"/>
    <w:rsid w:val="003A18D8"/>
    <w:rsid w:val="003A23D1"/>
    <w:rsid w:val="003A2741"/>
    <w:rsid w:val="003A2AE3"/>
    <w:rsid w:val="003A3220"/>
    <w:rsid w:val="003A33DB"/>
    <w:rsid w:val="003A35A3"/>
    <w:rsid w:val="003A3761"/>
    <w:rsid w:val="003A526F"/>
    <w:rsid w:val="003A5342"/>
    <w:rsid w:val="003A6206"/>
    <w:rsid w:val="003A6537"/>
    <w:rsid w:val="003A65D2"/>
    <w:rsid w:val="003A6D79"/>
    <w:rsid w:val="003A6D94"/>
    <w:rsid w:val="003A78CF"/>
    <w:rsid w:val="003A7F52"/>
    <w:rsid w:val="003B18DC"/>
    <w:rsid w:val="003B1E50"/>
    <w:rsid w:val="003B26D5"/>
    <w:rsid w:val="003B37FF"/>
    <w:rsid w:val="003B53D3"/>
    <w:rsid w:val="003B5887"/>
    <w:rsid w:val="003B64ED"/>
    <w:rsid w:val="003B6D8E"/>
    <w:rsid w:val="003B7D18"/>
    <w:rsid w:val="003C00C0"/>
    <w:rsid w:val="003C19F2"/>
    <w:rsid w:val="003C2250"/>
    <w:rsid w:val="003C2A51"/>
    <w:rsid w:val="003C2B7F"/>
    <w:rsid w:val="003C2DAE"/>
    <w:rsid w:val="003C3263"/>
    <w:rsid w:val="003C3D8E"/>
    <w:rsid w:val="003C42CD"/>
    <w:rsid w:val="003C4B0A"/>
    <w:rsid w:val="003C51A4"/>
    <w:rsid w:val="003C605A"/>
    <w:rsid w:val="003C60A3"/>
    <w:rsid w:val="003C63C1"/>
    <w:rsid w:val="003C68C2"/>
    <w:rsid w:val="003D0626"/>
    <w:rsid w:val="003D2307"/>
    <w:rsid w:val="003D26DB"/>
    <w:rsid w:val="003D27B4"/>
    <w:rsid w:val="003D2802"/>
    <w:rsid w:val="003D28E6"/>
    <w:rsid w:val="003D3098"/>
    <w:rsid w:val="003D34E1"/>
    <w:rsid w:val="003D354A"/>
    <w:rsid w:val="003D4DF7"/>
    <w:rsid w:val="003D5AB8"/>
    <w:rsid w:val="003D5C36"/>
    <w:rsid w:val="003D639B"/>
    <w:rsid w:val="003D63C7"/>
    <w:rsid w:val="003E1CC8"/>
    <w:rsid w:val="003E24F9"/>
    <w:rsid w:val="003E3B73"/>
    <w:rsid w:val="003E3B7E"/>
    <w:rsid w:val="003E4CF1"/>
    <w:rsid w:val="003E5870"/>
    <w:rsid w:val="003E5BB3"/>
    <w:rsid w:val="003E61BF"/>
    <w:rsid w:val="003E6E1E"/>
    <w:rsid w:val="003E7185"/>
    <w:rsid w:val="003E74BC"/>
    <w:rsid w:val="003F055B"/>
    <w:rsid w:val="003F0B0F"/>
    <w:rsid w:val="003F0D5C"/>
    <w:rsid w:val="003F199C"/>
    <w:rsid w:val="003F1A85"/>
    <w:rsid w:val="003F208B"/>
    <w:rsid w:val="003F20DC"/>
    <w:rsid w:val="003F2B18"/>
    <w:rsid w:val="003F35A5"/>
    <w:rsid w:val="003F3C4B"/>
    <w:rsid w:val="003F3DB0"/>
    <w:rsid w:val="003F4419"/>
    <w:rsid w:val="003F4463"/>
    <w:rsid w:val="003F4D3B"/>
    <w:rsid w:val="003F5570"/>
    <w:rsid w:val="003F55CC"/>
    <w:rsid w:val="003F6599"/>
    <w:rsid w:val="003F68A1"/>
    <w:rsid w:val="003F6C55"/>
    <w:rsid w:val="003F6DE7"/>
    <w:rsid w:val="003F6EF3"/>
    <w:rsid w:val="004001D7"/>
    <w:rsid w:val="004011D7"/>
    <w:rsid w:val="00401760"/>
    <w:rsid w:val="00403706"/>
    <w:rsid w:val="004038A1"/>
    <w:rsid w:val="00405BF1"/>
    <w:rsid w:val="00405E71"/>
    <w:rsid w:val="0040602D"/>
    <w:rsid w:val="00406100"/>
    <w:rsid w:val="0040678A"/>
    <w:rsid w:val="00407A5B"/>
    <w:rsid w:val="00410CE6"/>
    <w:rsid w:val="00411479"/>
    <w:rsid w:val="00411A3E"/>
    <w:rsid w:val="00411AD8"/>
    <w:rsid w:val="00412214"/>
    <w:rsid w:val="00413348"/>
    <w:rsid w:val="004143A6"/>
    <w:rsid w:val="004153E9"/>
    <w:rsid w:val="00416992"/>
    <w:rsid w:val="00417855"/>
    <w:rsid w:val="00417A2E"/>
    <w:rsid w:val="00417DF2"/>
    <w:rsid w:val="00420576"/>
    <w:rsid w:val="004209EC"/>
    <w:rsid w:val="00421072"/>
    <w:rsid w:val="004214AD"/>
    <w:rsid w:val="00421B91"/>
    <w:rsid w:val="00421F22"/>
    <w:rsid w:val="00423444"/>
    <w:rsid w:val="00424282"/>
    <w:rsid w:val="004248D7"/>
    <w:rsid w:val="00425266"/>
    <w:rsid w:val="004261B2"/>
    <w:rsid w:val="004273B2"/>
    <w:rsid w:val="004279FF"/>
    <w:rsid w:val="00430988"/>
    <w:rsid w:val="00431240"/>
    <w:rsid w:val="00431D38"/>
    <w:rsid w:val="00432AB2"/>
    <w:rsid w:val="004351A4"/>
    <w:rsid w:val="00440046"/>
    <w:rsid w:val="00440D5B"/>
    <w:rsid w:val="004423DD"/>
    <w:rsid w:val="0044276F"/>
    <w:rsid w:val="00442775"/>
    <w:rsid w:val="0044284F"/>
    <w:rsid w:val="004431A1"/>
    <w:rsid w:val="0044399B"/>
    <w:rsid w:val="00443A8F"/>
    <w:rsid w:val="00443BC6"/>
    <w:rsid w:val="004445ED"/>
    <w:rsid w:val="004450BA"/>
    <w:rsid w:val="00446184"/>
    <w:rsid w:val="00446A4E"/>
    <w:rsid w:val="00446C1D"/>
    <w:rsid w:val="0044703E"/>
    <w:rsid w:val="00447DB2"/>
    <w:rsid w:val="00447E17"/>
    <w:rsid w:val="00451995"/>
    <w:rsid w:val="00451B05"/>
    <w:rsid w:val="00452699"/>
    <w:rsid w:val="00452C75"/>
    <w:rsid w:val="00453473"/>
    <w:rsid w:val="004540E3"/>
    <w:rsid w:val="0045448E"/>
    <w:rsid w:val="00454AF7"/>
    <w:rsid w:val="00454BA8"/>
    <w:rsid w:val="00454F27"/>
    <w:rsid w:val="00455592"/>
    <w:rsid w:val="00455772"/>
    <w:rsid w:val="004566F7"/>
    <w:rsid w:val="00456DB6"/>
    <w:rsid w:val="004570AB"/>
    <w:rsid w:val="00457181"/>
    <w:rsid w:val="00460330"/>
    <w:rsid w:val="00460F50"/>
    <w:rsid w:val="0046119A"/>
    <w:rsid w:val="00462017"/>
    <w:rsid w:val="00462548"/>
    <w:rsid w:val="004625C9"/>
    <w:rsid w:val="00462C3D"/>
    <w:rsid w:val="00463638"/>
    <w:rsid w:val="00464213"/>
    <w:rsid w:val="004649C0"/>
    <w:rsid w:val="004674B4"/>
    <w:rsid w:val="0047019F"/>
    <w:rsid w:val="004704C9"/>
    <w:rsid w:val="00470723"/>
    <w:rsid w:val="004707F2"/>
    <w:rsid w:val="004724C2"/>
    <w:rsid w:val="004724CA"/>
    <w:rsid w:val="00473B08"/>
    <w:rsid w:val="00473BDD"/>
    <w:rsid w:val="00475521"/>
    <w:rsid w:val="00475B26"/>
    <w:rsid w:val="00475C48"/>
    <w:rsid w:val="004764B0"/>
    <w:rsid w:val="00477FAE"/>
    <w:rsid w:val="00481CF6"/>
    <w:rsid w:val="00481DF2"/>
    <w:rsid w:val="0048270D"/>
    <w:rsid w:val="0048338D"/>
    <w:rsid w:val="00483830"/>
    <w:rsid w:val="004846C0"/>
    <w:rsid w:val="00484FFE"/>
    <w:rsid w:val="004851D4"/>
    <w:rsid w:val="0048536B"/>
    <w:rsid w:val="00485D8E"/>
    <w:rsid w:val="00486595"/>
    <w:rsid w:val="00490724"/>
    <w:rsid w:val="004911B8"/>
    <w:rsid w:val="004912F0"/>
    <w:rsid w:val="00493793"/>
    <w:rsid w:val="00493CB5"/>
    <w:rsid w:val="00493CC2"/>
    <w:rsid w:val="00493F3F"/>
    <w:rsid w:val="004946E3"/>
    <w:rsid w:val="00495C02"/>
    <w:rsid w:val="00496BF8"/>
    <w:rsid w:val="00497946"/>
    <w:rsid w:val="00497BF8"/>
    <w:rsid w:val="004A08C5"/>
    <w:rsid w:val="004A0918"/>
    <w:rsid w:val="004A10E8"/>
    <w:rsid w:val="004A1A0F"/>
    <w:rsid w:val="004A226E"/>
    <w:rsid w:val="004A2353"/>
    <w:rsid w:val="004A2960"/>
    <w:rsid w:val="004A2A23"/>
    <w:rsid w:val="004A426D"/>
    <w:rsid w:val="004A45AB"/>
    <w:rsid w:val="004A4A14"/>
    <w:rsid w:val="004A6C2E"/>
    <w:rsid w:val="004A7C26"/>
    <w:rsid w:val="004B0C68"/>
    <w:rsid w:val="004B14A5"/>
    <w:rsid w:val="004B38F8"/>
    <w:rsid w:val="004B580A"/>
    <w:rsid w:val="004B591E"/>
    <w:rsid w:val="004B6770"/>
    <w:rsid w:val="004B6B91"/>
    <w:rsid w:val="004B7E66"/>
    <w:rsid w:val="004C25BD"/>
    <w:rsid w:val="004C28DB"/>
    <w:rsid w:val="004C2A9A"/>
    <w:rsid w:val="004C2C3A"/>
    <w:rsid w:val="004C37FC"/>
    <w:rsid w:val="004C4431"/>
    <w:rsid w:val="004C4DFA"/>
    <w:rsid w:val="004C63B1"/>
    <w:rsid w:val="004C6B7C"/>
    <w:rsid w:val="004C6EEE"/>
    <w:rsid w:val="004C73FB"/>
    <w:rsid w:val="004C7689"/>
    <w:rsid w:val="004D0A6E"/>
    <w:rsid w:val="004D1D0B"/>
    <w:rsid w:val="004D1FE9"/>
    <w:rsid w:val="004D220C"/>
    <w:rsid w:val="004D2249"/>
    <w:rsid w:val="004D307A"/>
    <w:rsid w:val="004D52A6"/>
    <w:rsid w:val="004D5473"/>
    <w:rsid w:val="004D54A5"/>
    <w:rsid w:val="004D627C"/>
    <w:rsid w:val="004D6682"/>
    <w:rsid w:val="004D66D2"/>
    <w:rsid w:val="004D7AEF"/>
    <w:rsid w:val="004E1BA3"/>
    <w:rsid w:val="004E3504"/>
    <w:rsid w:val="004E3B9C"/>
    <w:rsid w:val="004E4874"/>
    <w:rsid w:val="004E4E26"/>
    <w:rsid w:val="004E5B19"/>
    <w:rsid w:val="004E65FA"/>
    <w:rsid w:val="004E703B"/>
    <w:rsid w:val="004E76AC"/>
    <w:rsid w:val="004F1841"/>
    <w:rsid w:val="004F2FC5"/>
    <w:rsid w:val="004F36DD"/>
    <w:rsid w:val="004F3EA4"/>
    <w:rsid w:val="004F4818"/>
    <w:rsid w:val="004F4B77"/>
    <w:rsid w:val="004F593E"/>
    <w:rsid w:val="004F6A7D"/>
    <w:rsid w:val="0050041E"/>
    <w:rsid w:val="005014FD"/>
    <w:rsid w:val="00501C36"/>
    <w:rsid w:val="005026A6"/>
    <w:rsid w:val="00502C32"/>
    <w:rsid w:val="00504CEA"/>
    <w:rsid w:val="00504FD9"/>
    <w:rsid w:val="00505BBA"/>
    <w:rsid w:val="00505D62"/>
    <w:rsid w:val="00506807"/>
    <w:rsid w:val="00506D39"/>
    <w:rsid w:val="00506F88"/>
    <w:rsid w:val="00510306"/>
    <w:rsid w:val="005107C0"/>
    <w:rsid w:val="005108F1"/>
    <w:rsid w:val="00510FBF"/>
    <w:rsid w:val="00511308"/>
    <w:rsid w:val="005121CF"/>
    <w:rsid w:val="0051237A"/>
    <w:rsid w:val="00512D68"/>
    <w:rsid w:val="005134F0"/>
    <w:rsid w:val="0051385C"/>
    <w:rsid w:val="00513DD8"/>
    <w:rsid w:val="00515366"/>
    <w:rsid w:val="00516B8A"/>
    <w:rsid w:val="0051721E"/>
    <w:rsid w:val="00517F94"/>
    <w:rsid w:val="005209BB"/>
    <w:rsid w:val="00521D16"/>
    <w:rsid w:val="00523853"/>
    <w:rsid w:val="00523C53"/>
    <w:rsid w:val="0052431C"/>
    <w:rsid w:val="00524598"/>
    <w:rsid w:val="00524C96"/>
    <w:rsid w:val="00525B0B"/>
    <w:rsid w:val="00525FF9"/>
    <w:rsid w:val="0052611A"/>
    <w:rsid w:val="00526172"/>
    <w:rsid w:val="00527F94"/>
    <w:rsid w:val="00530305"/>
    <w:rsid w:val="00531801"/>
    <w:rsid w:val="00532539"/>
    <w:rsid w:val="0053258E"/>
    <w:rsid w:val="00532D23"/>
    <w:rsid w:val="00533182"/>
    <w:rsid w:val="0053363C"/>
    <w:rsid w:val="005336BB"/>
    <w:rsid w:val="00533824"/>
    <w:rsid w:val="00533E18"/>
    <w:rsid w:val="00533FAB"/>
    <w:rsid w:val="00535644"/>
    <w:rsid w:val="0053651F"/>
    <w:rsid w:val="00536699"/>
    <w:rsid w:val="0053732E"/>
    <w:rsid w:val="005378C4"/>
    <w:rsid w:val="00540004"/>
    <w:rsid w:val="005402C0"/>
    <w:rsid w:val="005403DB"/>
    <w:rsid w:val="005405F0"/>
    <w:rsid w:val="00541054"/>
    <w:rsid w:val="005418F4"/>
    <w:rsid w:val="005422CC"/>
    <w:rsid w:val="00542755"/>
    <w:rsid w:val="005427BF"/>
    <w:rsid w:val="00545B6B"/>
    <w:rsid w:val="00545D09"/>
    <w:rsid w:val="0054786B"/>
    <w:rsid w:val="00547C09"/>
    <w:rsid w:val="00547CA9"/>
    <w:rsid w:val="005500D4"/>
    <w:rsid w:val="00550AD1"/>
    <w:rsid w:val="005511D1"/>
    <w:rsid w:val="0055311B"/>
    <w:rsid w:val="00553C38"/>
    <w:rsid w:val="00554D3F"/>
    <w:rsid w:val="005552B8"/>
    <w:rsid w:val="00555534"/>
    <w:rsid w:val="005560CF"/>
    <w:rsid w:val="00556B97"/>
    <w:rsid w:val="005573D5"/>
    <w:rsid w:val="005579D5"/>
    <w:rsid w:val="00557B53"/>
    <w:rsid w:val="00557C3B"/>
    <w:rsid w:val="00557D3B"/>
    <w:rsid w:val="005602FA"/>
    <w:rsid w:val="00561A23"/>
    <w:rsid w:val="0056203C"/>
    <w:rsid w:val="00562264"/>
    <w:rsid w:val="0056281E"/>
    <w:rsid w:val="005629E4"/>
    <w:rsid w:val="00562D2B"/>
    <w:rsid w:val="00563192"/>
    <w:rsid w:val="0056389F"/>
    <w:rsid w:val="00564207"/>
    <w:rsid w:val="00564647"/>
    <w:rsid w:val="005646A5"/>
    <w:rsid w:val="005668EA"/>
    <w:rsid w:val="00567A6D"/>
    <w:rsid w:val="00567DBE"/>
    <w:rsid w:val="00567E71"/>
    <w:rsid w:val="00571A7A"/>
    <w:rsid w:val="005730D2"/>
    <w:rsid w:val="00573D5D"/>
    <w:rsid w:val="00573DBD"/>
    <w:rsid w:val="00575053"/>
    <w:rsid w:val="0057542B"/>
    <w:rsid w:val="00575681"/>
    <w:rsid w:val="00576BA1"/>
    <w:rsid w:val="005770E3"/>
    <w:rsid w:val="00577DDF"/>
    <w:rsid w:val="00577FA1"/>
    <w:rsid w:val="0058046C"/>
    <w:rsid w:val="00581887"/>
    <w:rsid w:val="005820D4"/>
    <w:rsid w:val="00582563"/>
    <w:rsid w:val="005829D1"/>
    <w:rsid w:val="00582B6E"/>
    <w:rsid w:val="0058302B"/>
    <w:rsid w:val="0058321A"/>
    <w:rsid w:val="00583BF2"/>
    <w:rsid w:val="00583FC4"/>
    <w:rsid w:val="00585ACF"/>
    <w:rsid w:val="0058660F"/>
    <w:rsid w:val="00586A1C"/>
    <w:rsid w:val="00590EB8"/>
    <w:rsid w:val="00591939"/>
    <w:rsid w:val="00592713"/>
    <w:rsid w:val="005947D4"/>
    <w:rsid w:val="00595244"/>
    <w:rsid w:val="005A0282"/>
    <w:rsid w:val="005A1D8B"/>
    <w:rsid w:val="005A575F"/>
    <w:rsid w:val="005A6AEE"/>
    <w:rsid w:val="005A6C0D"/>
    <w:rsid w:val="005A6E5B"/>
    <w:rsid w:val="005A701D"/>
    <w:rsid w:val="005A71B3"/>
    <w:rsid w:val="005B02C1"/>
    <w:rsid w:val="005B0DF6"/>
    <w:rsid w:val="005B1C4F"/>
    <w:rsid w:val="005B1D15"/>
    <w:rsid w:val="005B206E"/>
    <w:rsid w:val="005B3A03"/>
    <w:rsid w:val="005B3D76"/>
    <w:rsid w:val="005B4BB2"/>
    <w:rsid w:val="005B4C4E"/>
    <w:rsid w:val="005B683D"/>
    <w:rsid w:val="005B6C3A"/>
    <w:rsid w:val="005B6F10"/>
    <w:rsid w:val="005B79A4"/>
    <w:rsid w:val="005B7FFD"/>
    <w:rsid w:val="005C0884"/>
    <w:rsid w:val="005C127C"/>
    <w:rsid w:val="005C1A42"/>
    <w:rsid w:val="005C28F6"/>
    <w:rsid w:val="005C41E5"/>
    <w:rsid w:val="005C422D"/>
    <w:rsid w:val="005C5FB3"/>
    <w:rsid w:val="005C6D3A"/>
    <w:rsid w:val="005C776E"/>
    <w:rsid w:val="005C7A59"/>
    <w:rsid w:val="005C7A9E"/>
    <w:rsid w:val="005D00B1"/>
    <w:rsid w:val="005D06C0"/>
    <w:rsid w:val="005D159B"/>
    <w:rsid w:val="005D2086"/>
    <w:rsid w:val="005D2779"/>
    <w:rsid w:val="005D2A23"/>
    <w:rsid w:val="005D2AB5"/>
    <w:rsid w:val="005D2F79"/>
    <w:rsid w:val="005D3287"/>
    <w:rsid w:val="005D44A7"/>
    <w:rsid w:val="005D52AB"/>
    <w:rsid w:val="005D6369"/>
    <w:rsid w:val="005E05F7"/>
    <w:rsid w:val="005E1A27"/>
    <w:rsid w:val="005E1AF5"/>
    <w:rsid w:val="005E2784"/>
    <w:rsid w:val="005E2917"/>
    <w:rsid w:val="005E4BB1"/>
    <w:rsid w:val="005E554E"/>
    <w:rsid w:val="005E5EBB"/>
    <w:rsid w:val="005E5FC6"/>
    <w:rsid w:val="005E60C6"/>
    <w:rsid w:val="005E62AD"/>
    <w:rsid w:val="005E62FB"/>
    <w:rsid w:val="005E6FBC"/>
    <w:rsid w:val="005E72DE"/>
    <w:rsid w:val="005E7ABA"/>
    <w:rsid w:val="005F16DF"/>
    <w:rsid w:val="005F1CDA"/>
    <w:rsid w:val="005F24CC"/>
    <w:rsid w:val="005F2E8D"/>
    <w:rsid w:val="005F2F54"/>
    <w:rsid w:val="005F3B7E"/>
    <w:rsid w:val="005F4590"/>
    <w:rsid w:val="005F55CE"/>
    <w:rsid w:val="005F5954"/>
    <w:rsid w:val="005F599E"/>
    <w:rsid w:val="005F5C64"/>
    <w:rsid w:val="005F6E4C"/>
    <w:rsid w:val="005F7569"/>
    <w:rsid w:val="005F7662"/>
    <w:rsid w:val="005F7E41"/>
    <w:rsid w:val="0060053E"/>
    <w:rsid w:val="00602162"/>
    <w:rsid w:val="00602360"/>
    <w:rsid w:val="00602450"/>
    <w:rsid w:val="00603953"/>
    <w:rsid w:val="006039F0"/>
    <w:rsid w:val="006040CC"/>
    <w:rsid w:val="00605ED1"/>
    <w:rsid w:val="00606F46"/>
    <w:rsid w:val="00607476"/>
    <w:rsid w:val="00610736"/>
    <w:rsid w:val="00610924"/>
    <w:rsid w:val="006114B9"/>
    <w:rsid w:val="00612184"/>
    <w:rsid w:val="006134B3"/>
    <w:rsid w:val="00613D82"/>
    <w:rsid w:val="006141B4"/>
    <w:rsid w:val="0061433B"/>
    <w:rsid w:val="0061492C"/>
    <w:rsid w:val="00616368"/>
    <w:rsid w:val="00616EC7"/>
    <w:rsid w:val="00617DC9"/>
    <w:rsid w:val="00620225"/>
    <w:rsid w:val="0062079E"/>
    <w:rsid w:val="00620B55"/>
    <w:rsid w:val="00622326"/>
    <w:rsid w:val="00622950"/>
    <w:rsid w:val="006229B9"/>
    <w:rsid w:val="00624076"/>
    <w:rsid w:val="00624576"/>
    <w:rsid w:val="0062527B"/>
    <w:rsid w:val="00625441"/>
    <w:rsid w:val="006265CB"/>
    <w:rsid w:val="006269C2"/>
    <w:rsid w:val="00627741"/>
    <w:rsid w:val="00630083"/>
    <w:rsid w:val="0063323B"/>
    <w:rsid w:val="00633295"/>
    <w:rsid w:val="006339CE"/>
    <w:rsid w:val="00633E39"/>
    <w:rsid w:val="006348D1"/>
    <w:rsid w:val="00634A10"/>
    <w:rsid w:val="00634C1C"/>
    <w:rsid w:val="00635A73"/>
    <w:rsid w:val="006368C1"/>
    <w:rsid w:val="00636B47"/>
    <w:rsid w:val="00640147"/>
    <w:rsid w:val="0064113D"/>
    <w:rsid w:val="00641165"/>
    <w:rsid w:val="00642EE9"/>
    <w:rsid w:val="00643961"/>
    <w:rsid w:val="006439CA"/>
    <w:rsid w:val="0064541C"/>
    <w:rsid w:val="0064681D"/>
    <w:rsid w:val="00647196"/>
    <w:rsid w:val="00647943"/>
    <w:rsid w:val="00651D38"/>
    <w:rsid w:val="0065375F"/>
    <w:rsid w:val="006537DD"/>
    <w:rsid w:val="00653FB9"/>
    <w:rsid w:val="00655133"/>
    <w:rsid w:val="00655B2B"/>
    <w:rsid w:val="00655BF7"/>
    <w:rsid w:val="00655E78"/>
    <w:rsid w:val="00656046"/>
    <w:rsid w:val="006560CC"/>
    <w:rsid w:val="0065715B"/>
    <w:rsid w:val="006579BB"/>
    <w:rsid w:val="00660C15"/>
    <w:rsid w:val="00663867"/>
    <w:rsid w:val="00663A87"/>
    <w:rsid w:val="00664044"/>
    <w:rsid w:val="006643D1"/>
    <w:rsid w:val="00665417"/>
    <w:rsid w:val="00665D9F"/>
    <w:rsid w:val="00666E11"/>
    <w:rsid w:val="00670C64"/>
    <w:rsid w:val="00672081"/>
    <w:rsid w:val="006722DC"/>
    <w:rsid w:val="00673331"/>
    <w:rsid w:val="00674E6D"/>
    <w:rsid w:val="00675804"/>
    <w:rsid w:val="006764FD"/>
    <w:rsid w:val="00677387"/>
    <w:rsid w:val="0067742B"/>
    <w:rsid w:val="0067778F"/>
    <w:rsid w:val="00677FE9"/>
    <w:rsid w:val="00680262"/>
    <w:rsid w:val="006806AE"/>
    <w:rsid w:val="00681629"/>
    <w:rsid w:val="00682B91"/>
    <w:rsid w:val="00684B0E"/>
    <w:rsid w:val="00684F1C"/>
    <w:rsid w:val="00684FDC"/>
    <w:rsid w:val="00685B55"/>
    <w:rsid w:val="00685FF5"/>
    <w:rsid w:val="006878A0"/>
    <w:rsid w:val="00687B2B"/>
    <w:rsid w:val="006914A4"/>
    <w:rsid w:val="00691662"/>
    <w:rsid w:val="006927F3"/>
    <w:rsid w:val="00693731"/>
    <w:rsid w:val="006940A8"/>
    <w:rsid w:val="00694660"/>
    <w:rsid w:val="00697A63"/>
    <w:rsid w:val="00697B26"/>
    <w:rsid w:val="006A2150"/>
    <w:rsid w:val="006A2CC5"/>
    <w:rsid w:val="006A3219"/>
    <w:rsid w:val="006A39F6"/>
    <w:rsid w:val="006A4276"/>
    <w:rsid w:val="006A4D97"/>
    <w:rsid w:val="006A5CA6"/>
    <w:rsid w:val="006A5E6C"/>
    <w:rsid w:val="006A713F"/>
    <w:rsid w:val="006B020C"/>
    <w:rsid w:val="006B09F4"/>
    <w:rsid w:val="006B0CB2"/>
    <w:rsid w:val="006B1552"/>
    <w:rsid w:val="006B17DA"/>
    <w:rsid w:val="006B1B7C"/>
    <w:rsid w:val="006B235C"/>
    <w:rsid w:val="006B2536"/>
    <w:rsid w:val="006B2764"/>
    <w:rsid w:val="006B2A84"/>
    <w:rsid w:val="006B57AA"/>
    <w:rsid w:val="006B57DA"/>
    <w:rsid w:val="006B5866"/>
    <w:rsid w:val="006B61B6"/>
    <w:rsid w:val="006B6722"/>
    <w:rsid w:val="006B695C"/>
    <w:rsid w:val="006B7005"/>
    <w:rsid w:val="006B7A0A"/>
    <w:rsid w:val="006B7B1E"/>
    <w:rsid w:val="006C07C2"/>
    <w:rsid w:val="006C1E04"/>
    <w:rsid w:val="006C2B09"/>
    <w:rsid w:val="006C2C37"/>
    <w:rsid w:val="006C2E8F"/>
    <w:rsid w:val="006C5DB6"/>
    <w:rsid w:val="006C6B3D"/>
    <w:rsid w:val="006D019D"/>
    <w:rsid w:val="006D06E7"/>
    <w:rsid w:val="006D103E"/>
    <w:rsid w:val="006D158E"/>
    <w:rsid w:val="006D1645"/>
    <w:rsid w:val="006D21D2"/>
    <w:rsid w:val="006D242A"/>
    <w:rsid w:val="006D2616"/>
    <w:rsid w:val="006D2F8B"/>
    <w:rsid w:val="006D32C0"/>
    <w:rsid w:val="006D5AAC"/>
    <w:rsid w:val="006D5C75"/>
    <w:rsid w:val="006D5FC3"/>
    <w:rsid w:val="006D796A"/>
    <w:rsid w:val="006D7A51"/>
    <w:rsid w:val="006D7A9A"/>
    <w:rsid w:val="006E15A0"/>
    <w:rsid w:val="006E4109"/>
    <w:rsid w:val="006E462B"/>
    <w:rsid w:val="006E78CE"/>
    <w:rsid w:val="006E7D9B"/>
    <w:rsid w:val="006F330B"/>
    <w:rsid w:val="006F423F"/>
    <w:rsid w:val="006F44C0"/>
    <w:rsid w:val="006F5219"/>
    <w:rsid w:val="006F5C7A"/>
    <w:rsid w:val="006F6241"/>
    <w:rsid w:val="006F6E91"/>
    <w:rsid w:val="006F7E0B"/>
    <w:rsid w:val="00701FDA"/>
    <w:rsid w:val="007021E1"/>
    <w:rsid w:val="00702716"/>
    <w:rsid w:val="00703088"/>
    <w:rsid w:val="0070521D"/>
    <w:rsid w:val="00706127"/>
    <w:rsid w:val="00707469"/>
    <w:rsid w:val="00707A14"/>
    <w:rsid w:val="00707B71"/>
    <w:rsid w:val="00710303"/>
    <w:rsid w:val="00710763"/>
    <w:rsid w:val="007124D4"/>
    <w:rsid w:val="00714ECA"/>
    <w:rsid w:val="007153E1"/>
    <w:rsid w:val="00720D36"/>
    <w:rsid w:val="00720E3C"/>
    <w:rsid w:val="00721180"/>
    <w:rsid w:val="0072154D"/>
    <w:rsid w:val="00721CBC"/>
    <w:rsid w:val="00722520"/>
    <w:rsid w:val="007228F7"/>
    <w:rsid w:val="00723BDB"/>
    <w:rsid w:val="00723C45"/>
    <w:rsid w:val="00724382"/>
    <w:rsid w:val="007248A1"/>
    <w:rsid w:val="00724EA8"/>
    <w:rsid w:val="00725B11"/>
    <w:rsid w:val="00725B16"/>
    <w:rsid w:val="00725B24"/>
    <w:rsid w:val="00726DE3"/>
    <w:rsid w:val="00727D75"/>
    <w:rsid w:val="007305DD"/>
    <w:rsid w:val="00731037"/>
    <w:rsid w:val="00731D3B"/>
    <w:rsid w:val="00734312"/>
    <w:rsid w:val="007352F7"/>
    <w:rsid w:val="00735829"/>
    <w:rsid w:val="00737172"/>
    <w:rsid w:val="00737F03"/>
    <w:rsid w:val="0074190F"/>
    <w:rsid w:val="00743811"/>
    <w:rsid w:val="0074470B"/>
    <w:rsid w:val="00744A3E"/>
    <w:rsid w:val="00746766"/>
    <w:rsid w:val="00747FDA"/>
    <w:rsid w:val="0075095E"/>
    <w:rsid w:val="00750B47"/>
    <w:rsid w:val="00751E3F"/>
    <w:rsid w:val="00751EEE"/>
    <w:rsid w:val="007525FD"/>
    <w:rsid w:val="00752B92"/>
    <w:rsid w:val="00753328"/>
    <w:rsid w:val="00754016"/>
    <w:rsid w:val="00754029"/>
    <w:rsid w:val="0075438D"/>
    <w:rsid w:val="00754673"/>
    <w:rsid w:val="00755E1B"/>
    <w:rsid w:val="00756811"/>
    <w:rsid w:val="00757B97"/>
    <w:rsid w:val="00760E09"/>
    <w:rsid w:val="00762101"/>
    <w:rsid w:val="00763793"/>
    <w:rsid w:val="0076537C"/>
    <w:rsid w:val="00765CC9"/>
    <w:rsid w:val="0076630F"/>
    <w:rsid w:val="00766DA5"/>
    <w:rsid w:val="007717B0"/>
    <w:rsid w:val="0077249E"/>
    <w:rsid w:val="0077402C"/>
    <w:rsid w:val="007744E4"/>
    <w:rsid w:val="00774564"/>
    <w:rsid w:val="007753F9"/>
    <w:rsid w:val="00775550"/>
    <w:rsid w:val="00775756"/>
    <w:rsid w:val="00775A29"/>
    <w:rsid w:val="00775A3A"/>
    <w:rsid w:val="00775F09"/>
    <w:rsid w:val="00777428"/>
    <w:rsid w:val="0078037F"/>
    <w:rsid w:val="00781C2A"/>
    <w:rsid w:val="00781FC1"/>
    <w:rsid w:val="00782C1D"/>
    <w:rsid w:val="00782D23"/>
    <w:rsid w:val="007846BD"/>
    <w:rsid w:val="00784D0B"/>
    <w:rsid w:val="00785E03"/>
    <w:rsid w:val="007864FA"/>
    <w:rsid w:val="0079261A"/>
    <w:rsid w:val="0079357E"/>
    <w:rsid w:val="0079449C"/>
    <w:rsid w:val="007962A1"/>
    <w:rsid w:val="00796302"/>
    <w:rsid w:val="007964E7"/>
    <w:rsid w:val="00796EDB"/>
    <w:rsid w:val="00796FDB"/>
    <w:rsid w:val="0079756C"/>
    <w:rsid w:val="007975C0"/>
    <w:rsid w:val="0079790C"/>
    <w:rsid w:val="00797F04"/>
    <w:rsid w:val="007A06B6"/>
    <w:rsid w:val="007A06D2"/>
    <w:rsid w:val="007A12D7"/>
    <w:rsid w:val="007A2007"/>
    <w:rsid w:val="007A4C9D"/>
    <w:rsid w:val="007A56F1"/>
    <w:rsid w:val="007A62B7"/>
    <w:rsid w:val="007A6B3D"/>
    <w:rsid w:val="007A7CE0"/>
    <w:rsid w:val="007A7FA7"/>
    <w:rsid w:val="007B0877"/>
    <w:rsid w:val="007B0F1D"/>
    <w:rsid w:val="007B1517"/>
    <w:rsid w:val="007B2BAF"/>
    <w:rsid w:val="007B32D6"/>
    <w:rsid w:val="007B3AEB"/>
    <w:rsid w:val="007B4D9C"/>
    <w:rsid w:val="007B54F7"/>
    <w:rsid w:val="007B6217"/>
    <w:rsid w:val="007B66F4"/>
    <w:rsid w:val="007B674A"/>
    <w:rsid w:val="007B7BBA"/>
    <w:rsid w:val="007C0377"/>
    <w:rsid w:val="007C0491"/>
    <w:rsid w:val="007C17DC"/>
    <w:rsid w:val="007C1EC4"/>
    <w:rsid w:val="007C2BE4"/>
    <w:rsid w:val="007C329E"/>
    <w:rsid w:val="007C3FCE"/>
    <w:rsid w:val="007C507A"/>
    <w:rsid w:val="007C533A"/>
    <w:rsid w:val="007C5F21"/>
    <w:rsid w:val="007C6121"/>
    <w:rsid w:val="007C6D26"/>
    <w:rsid w:val="007C732C"/>
    <w:rsid w:val="007D0037"/>
    <w:rsid w:val="007D078E"/>
    <w:rsid w:val="007D07A6"/>
    <w:rsid w:val="007D0A38"/>
    <w:rsid w:val="007D0F4C"/>
    <w:rsid w:val="007D0FBC"/>
    <w:rsid w:val="007D12BB"/>
    <w:rsid w:val="007D18BF"/>
    <w:rsid w:val="007D32D1"/>
    <w:rsid w:val="007D3585"/>
    <w:rsid w:val="007D3AB7"/>
    <w:rsid w:val="007D53DA"/>
    <w:rsid w:val="007D58C6"/>
    <w:rsid w:val="007D70DF"/>
    <w:rsid w:val="007D7854"/>
    <w:rsid w:val="007D7F4B"/>
    <w:rsid w:val="007E04D8"/>
    <w:rsid w:val="007E0726"/>
    <w:rsid w:val="007E17F8"/>
    <w:rsid w:val="007E1AB5"/>
    <w:rsid w:val="007E2F24"/>
    <w:rsid w:val="007E353E"/>
    <w:rsid w:val="007E385B"/>
    <w:rsid w:val="007E411D"/>
    <w:rsid w:val="007E5480"/>
    <w:rsid w:val="007E6112"/>
    <w:rsid w:val="007E72F7"/>
    <w:rsid w:val="007E7930"/>
    <w:rsid w:val="007F1885"/>
    <w:rsid w:val="007F1AC5"/>
    <w:rsid w:val="007F2170"/>
    <w:rsid w:val="007F22EA"/>
    <w:rsid w:val="007F264C"/>
    <w:rsid w:val="007F2CDD"/>
    <w:rsid w:val="007F3A2D"/>
    <w:rsid w:val="007F40D8"/>
    <w:rsid w:val="007F40E7"/>
    <w:rsid w:val="007F46F2"/>
    <w:rsid w:val="007F47A2"/>
    <w:rsid w:val="007F5D8E"/>
    <w:rsid w:val="007F6B2C"/>
    <w:rsid w:val="007F6F04"/>
    <w:rsid w:val="007F7098"/>
    <w:rsid w:val="008008BF"/>
    <w:rsid w:val="00800931"/>
    <w:rsid w:val="00800A3F"/>
    <w:rsid w:val="00800AAD"/>
    <w:rsid w:val="00803576"/>
    <w:rsid w:val="00804EB6"/>
    <w:rsid w:val="00805133"/>
    <w:rsid w:val="0080530C"/>
    <w:rsid w:val="008067FF"/>
    <w:rsid w:val="00806845"/>
    <w:rsid w:val="00807145"/>
    <w:rsid w:val="008071E0"/>
    <w:rsid w:val="008073D3"/>
    <w:rsid w:val="008106E3"/>
    <w:rsid w:val="00810E44"/>
    <w:rsid w:val="00811C7F"/>
    <w:rsid w:val="00812E7C"/>
    <w:rsid w:val="008136AD"/>
    <w:rsid w:val="008136EC"/>
    <w:rsid w:val="00813829"/>
    <w:rsid w:val="00813C41"/>
    <w:rsid w:val="008147D3"/>
    <w:rsid w:val="00814BEF"/>
    <w:rsid w:val="00815543"/>
    <w:rsid w:val="00815C65"/>
    <w:rsid w:val="0081613F"/>
    <w:rsid w:val="00816A6B"/>
    <w:rsid w:val="008170EC"/>
    <w:rsid w:val="00817129"/>
    <w:rsid w:val="00820086"/>
    <w:rsid w:val="00820196"/>
    <w:rsid w:val="00820725"/>
    <w:rsid w:val="00820E87"/>
    <w:rsid w:val="00824040"/>
    <w:rsid w:val="008243AB"/>
    <w:rsid w:val="008245C6"/>
    <w:rsid w:val="00825B3A"/>
    <w:rsid w:val="0082754D"/>
    <w:rsid w:val="00827A46"/>
    <w:rsid w:val="008311C5"/>
    <w:rsid w:val="008330DE"/>
    <w:rsid w:val="008340DB"/>
    <w:rsid w:val="00834418"/>
    <w:rsid w:val="008349A6"/>
    <w:rsid w:val="00835258"/>
    <w:rsid w:val="00835324"/>
    <w:rsid w:val="00835A30"/>
    <w:rsid w:val="0083656B"/>
    <w:rsid w:val="0083668C"/>
    <w:rsid w:val="00836D8A"/>
    <w:rsid w:val="00836E67"/>
    <w:rsid w:val="00837FA9"/>
    <w:rsid w:val="00840AFE"/>
    <w:rsid w:val="0084138C"/>
    <w:rsid w:val="008419E2"/>
    <w:rsid w:val="00842234"/>
    <w:rsid w:val="00842283"/>
    <w:rsid w:val="008428B8"/>
    <w:rsid w:val="00843AA2"/>
    <w:rsid w:val="00844A5B"/>
    <w:rsid w:val="00845120"/>
    <w:rsid w:val="008465C8"/>
    <w:rsid w:val="00846AA4"/>
    <w:rsid w:val="00851386"/>
    <w:rsid w:val="00852F6A"/>
    <w:rsid w:val="00852FB5"/>
    <w:rsid w:val="0085389B"/>
    <w:rsid w:val="00853906"/>
    <w:rsid w:val="008544A3"/>
    <w:rsid w:val="00854BC4"/>
    <w:rsid w:val="00855BBA"/>
    <w:rsid w:val="008561C9"/>
    <w:rsid w:val="0086029D"/>
    <w:rsid w:val="00860D1B"/>
    <w:rsid w:val="00861167"/>
    <w:rsid w:val="00861F51"/>
    <w:rsid w:val="008624D8"/>
    <w:rsid w:val="008624D9"/>
    <w:rsid w:val="00862C28"/>
    <w:rsid w:val="00862F97"/>
    <w:rsid w:val="00863097"/>
    <w:rsid w:val="0086388A"/>
    <w:rsid w:val="00863E9E"/>
    <w:rsid w:val="00864F04"/>
    <w:rsid w:val="00865746"/>
    <w:rsid w:val="00865980"/>
    <w:rsid w:val="00866FB4"/>
    <w:rsid w:val="00867537"/>
    <w:rsid w:val="0087054B"/>
    <w:rsid w:val="00870D54"/>
    <w:rsid w:val="00872E85"/>
    <w:rsid w:val="008738D8"/>
    <w:rsid w:val="008740D3"/>
    <w:rsid w:val="00875251"/>
    <w:rsid w:val="008754E7"/>
    <w:rsid w:val="00875EEB"/>
    <w:rsid w:val="00876E79"/>
    <w:rsid w:val="00877ED9"/>
    <w:rsid w:val="00881A06"/>
    <w:rsid w:val="00881AA1"/>
    <w:rsid w:val="00881B1C"/>
    <w:rsid w:val="00881BCF"/>
    <w:rsid w:val="00882096"/>
    <w:rsid w:val="0088320A"/>
    <w:rsid w:val="008835CD"/>
    <w:rsid w:val="00884173"/>
    <w:rsid w:val="00884961"/>
    <w:rsid w:val="00884F8D"/>
    <w:rsid w:val="00885BEC"/>
    <w:rsid w:val="00885FFE"/>
    <w:rsid w:val="0088611E"/>
    <w:rsid w:val="00886927"/>
    <w:rsid w:val="00887E11"/>
    <w:rsid w:val="00892EBF"/>
    <w:rsid w:val="00892ED0"/>
    <w:rsid w:val="0089507F"/>
    <w:rsid w:val="008960DA"/>
    <w:rsid w:val="00896FA3"/>
    <w:rsid w:val="008A32F0"/>
    <w:rsid w:val="008A3470"/>
    <w:rsid w:val="008A3956"/>
    <w:rsid w:val="008A4F81"/>
    <w:rsid w:val="008A5188"/>
    <w:rsid w:val="008A51DD"/>
    <w:rsid w:val="008A56DE"/>
    <w:rsid w:val="008A5AD1"/>
    <w:rsid w:val="008A5C7B"/>
    <w:rsid w:val="008A5F0C"/>
    <w:rsid w:val="008A6336"/>
    <w:rsid w:val="008A6BA4"/>
    <w:rsid w:val="008B06D9"/>
    <w:rsid w:val="008B210E"/>
    <w:rsid w:val="008B2273"/>
    <w:rsid w:val="008B2548"/>
    <w:rsid w:val="008B3190"/>
    <w:rsid w:val="008B32FA"/>
    <w:rsid w:val="008B66BA"/>
    <w:rsid w:val="008B6A40"/>
    <w:rsid w:val="008B6AA0"/>
    <w:rsid w:val="008C0988"/>
    <w:rsid w:val="008C0B23"/>
    <w:rsid w:val="008C140E"/>
    <w:rsid w:val="008C1DDE"/>
    <w:rsid w:val="008C29D6"/>
    <w:rsid w:val="008C2AFF"/>
    <w:rsid w:val="008C2C87"/>
    <w:rsid w:val="008C30B4"/>
    <w:rsid w:val="008C3D62"/>
    <w:rsid w:val="008C465C"/>
    <w:rsid w:val="008C47F3"/>
    <w:rsid w:val="008C61B1"/>
    <w:rsid w:val="008C6B20"/>
    <w:rsid w:val="008C6BAC"/>
    <w:rsid w:val="008C77DF"/>
    <w:rsid w:val="008C7B0B"/>
    <w:rsid w:val="008D2369"/>
    <w:rsid w:val="008D25AC"/>
    <w:rsid w:val="008D307D"/>
    <w:rsid w:val="008D3562"/>
    <w:rsid w:val="008D36E1"/>
    <w:rsid w:val="008D3F28"/>
    <w:rsid w:val="008D5970"/>
    <w:rsid w:val="008D611D"/>
    <w:rsid w:val="008E06EB"/>
    <w:rsid w:val="008E1AAD"/>
    <w:rsid w:val="008E1B21"/>
    <w:rsid w:val="008E241B"/>
    <w:rsid w:val="008E39E0"/>
    <w:rsid w:val="008E3FF4"/>
    <w:rsid w:val="008E460B"/>
    <w:rsid w:val="008F04EE"/>
    <w:rsid w:val="008F093B"/>
    <w:rsid w:val="008F13AB"/>
    <w:rsid w:val="008F18B5"/>
    <w:rsid w:val="008F2504"/>
    <w:rsid w:val="008F38A9"/>
    <w:rsid w:val="008F48A8"/>
    <w:rsid w:val="008F571F"/>
    <w:rsid w:val="008F7759"/>
    <w:rsid w:val="008F7EC5"/>
    <w:rsid w:val="009005EB"/>
    <w:rsid w:val="00901A88"/>
    <w:rsid w:val="009025B7"/>
    <w:rsid w:val="009031A5"/>
    <w:rsid w:val="009039EE"/>
    <w:rsid w:val="00903ECF"/>
    <w:rsid w:val="00904469"/>
    <w:rsid w:val="009046A7"/>
    <w:rsid w:val="00904C09"/>
    <w:rsid w:val="00905037"/>
    <w:rsid w:val="009064CD"/>
    <w:rsid w:val="009068B0"/>
    <w:rsid w:val="00907405"/>
    <w:rsid w:val="00907DEE"/>
    <w:rsid w:val="00907F59"/>
    <w:rsid w:val="00910412"/>
    <w:rsid w:val="00910FF9"/>
    <w:rsid w:val="00911583"/>
    <w:rsid w:val="0091168A"/>
    <w:rsid w:val="0091217F"/>
    <w:rsid w:val="009139AE"/>
    <w:rsid w:val="00913B68"/>
    <w:rsid w:val="00913DA4"/>
    <w:rsid w:val="00914272"/>
    <w:rsid w:val="00915D5B"/>
    <w:rsid w:val="00916A38"/>
    <w:rsid w:val="00916AE7"/>
    <w:rsid w:val="00916D61"/>
    <w:rsid w:val="00920EB3"/>
    <w:rsid w:val="009213B3"/>
    <w:rsid w:val="00921F35"/>
    <w:rsid w:val="009225D5"/>
    <w:rsid w:val="00923CBC"/>
    <w:rsid w:val="0092407F"/>
    <w:rsid w:val="00924B30"/>
    <w:rsid w:val="00925055"/>
    <w:rsid w:val="0092509B"/>
    <w:rsid w:val="009255DE"/>
    <w:rsid w:val="00925B2A"/>
    <w:rsid w:val="00926A7B"/>
    <w:rsid w:val="00930180"/>
    <w:rsid w:val="00931646"/>
    <w:rsid w:val="0093261E"/>
    <w:rsid w:val="00934B01"/>
    <w:rsid w:val="00936332"/>
    <w:rsid w:val="00936397"/>
    <w:rsid w:val="00936AF5"/>
    <w:rsid w:val="009370DC"/>
    <w:rsid w:val="00937CD9"/>
    <w:rsid w:val="00942891"/>
    <w:rsid w:val="00943370"/>
    <w:rsid w:val="00943509"/>
    <w:rsid w:val="009443E9"/>
    <w:rsid w:val="00945E45"/>
    <w:rsid w:val="0094611F"/>
    <w:rsid w:val="00946C44"/>
    <w:rsid w:val="00946EA3"/>
    <w:rsid w:val="00951B3F"/>
    <w:rsid w:val="00952835"/>
    <w:rsid w:val="00952E1A"/>
    <w:rsid w:val="0095321B"/>
    <w:rsid w:val="009543A4"/>
    <w:rsid w:val="009546A2"/>
    <w:rsid w:val="00954C7E"/>
    <w:rsid w:val="00956A15"/>
    <w:rsid w:val="00960566"/>
    <w:rsid w:val="00960AAB"/>
    <w:rsid w:val="00960BA3"/>
    <w:rsid w:val="009618CB"/>
    <w:rsid w:val="00962BF7"/>
    <w:rsid w:val="009642C1"/>
    <w:rsid w:val="0096550A"/>
    <w:rsid w:val="00966605"/>
    <w:rsid w:val="00966B2A"/>
    <w:rsid w:val="009679CD"/>
    <w:rsid w:val="00971524"/>
    <w:rsid w:val="009739EA"/>
    <w:rsid w:val="0097462F"/>
    <w:rsid w:val="00977C8B"/>
    <w:rsid w:val="00980255"/>
    <w:rsid w:val="009810E2"/>
    <w:rsid w:val="0098216F"/>
    <w:rsid w:val="009840CD"/>
    <w:rsid w:val="009842D5"/>
    <w:rsid w:val="00984563"/>
    <w:rsid w:val="00984855"/>
    <w:rsid w:val="00984E5D"/>
    <w:rsid w:val="009873D5"/>
    <w:rsid w:val="00990615"/>
    <w:rsid w:val="0099096B"/>
    <w:rsid w:val="009911C6"/>
    <w:rsid w:val="0099227E"/>
    <w:rsid w:val="00992C30"/>
    <w:rsid w:val="00992EC9"/>
    <w:rsid w:val="00993678"/>
    <w:rsid w:val="009936A8"/>
    <w:rsid w:val="00995AD1"/>
    <w:rsid w:val="00996436"/>
    <w:rsid w:val="00996499"/>
    <w:rsid w:val="009966FB"/>
    <w:rsid w:val="00997B94"/>
    <w:rsid w:val="009A0822"/>
    <w:rsid w:val="009A1110"/>
    <w:rsid w:val="009A14F1"/>
    <w:rsid w:val="009A1C75"/>
    <w:rsid w:val="009A30FC"/>
    <w:rsid w:val="009A360B"/>
    <w:rsid w:val="009A42F5"/>
    <w:rsid w:val="009A59E4"/>
    <w:rsid w:val="009A6615"/>
    <w:rsid w:val="009A7073"/>
    <w:rsid w:val="009A7376"/>
    <w:rsid w:val="009B05ED"/>
    <w:rsid w:val="009B0C72"/>
    <w:rsid w:val="009B1B0C"/>
    <w:rsid w:val="009B2AC2"/>
    <w:rsid w:val="009B3776"/>
    <w:rsid w:val="009B3C1F"/>
    <w:rsid w:val="009B3E3B"/>
    <w:rsid w:val="009B4505"/>
    <w:rsid w:val="009B4C70"/>
    <w:rsid w:val="009B4D6B"/>
    <w:rsid w:val="009B55EA"/>
    <w:rsid w:val="009B626B"/>
    <w:rsid w:val="009B65EA"/>
    <w:rsid w:val="009B68F3"/>
    <w:rsid w:val="009B69BC"/>
    <w:rsid w:val="009C27B3"/>
    <w:rsid w:val="009C3E1A"/>
    <w:rsid w:val="009C438E"/>
    <w:rsid w:val="009C62B6"/>
    <w:rsid w:val="009C6A55"/>
    <w:rsid w:val="009C6B37"/>
    <w:rsid w:val="009C7CF5"/>
    <w:rsid w:val="009D14B8"/>
    <w:rsid w:val="009D215D"/>
    <w:rsid w:val="009D3179"/>
    <w:rsid w:val="009D377C"/>
    <w:rsid w:val="009D52AF"/>
    <w:rsid w:val="009D74EF"/>
    <w:rsid w:val="009E0296"/>
    <w:rsid w:val="009E0312"/>
    <w:rsid w:val="009E053D"/>
    <w:rsid w:val="009E0F2F"/>
    <w:rsid w:val="009E10C9"/>
    <w:rsid w:val="009E2C23"/>
    <w:rsid w:val="009E3032"/>
    <w:rsid w:val="009E3A01"/>
    <w:rsid w:val="009E3ED1"/>
    <w:rsid w:val="009E4345"/>
    <w:rsid w:val="009E4421"/>
    <w:rsid w:val="009E4C66"/>
    <w:rsid w:val="009E4FF6"/>
    <w:rsid w:val="009E525A"/>
    <w:rsid w:val="009E5E13"/>
    <w:rsid w:val="009E6951"/>
    <w:rsid w:val="009E6A21"/>
    <w:rsid w:val="009E77EE"/>
    <w:rsid w:val="009F0002"/>
    <w:rsid w:val="009F0195"/>
    <w:rsid w:val="009F082D"/>
    <w:rsid w:val="009F0A09"/>
    <w:rsid w:val="009F0A7E"/>
    <w:rsid w:val="009F1157"/>
    <w:rsid w:val="009F3561"/>
    <w:rsid w:val="009F4063"/>
    <w:rsid w:val="009F430D"/>
    <w:rsid w:val="009F43BB"/>
    <w:rsid w:val="009F6549"/>
    <w:rsid w:val="009F667A"/>
    <w:rsid w:val="009F6B82"/>
    <w:rsid w:val="009F6BB9"/>
    <w:rsid w:val="009F6F45"/>
    <w:rsid w:val="009F7FCD"/>
    <w:rsid w:val="00A004D2"/>
    <w:rsid w:val="00A0064C"/>
    <w:rsid w:val="00A006BB"/>
    <w:rsid w:val="00A00CCA"/>
    <w:rsid w:val="00A01727"/>
    <w:rsid w:val="00A0265B"/>
    <w:rsid w:val="00A0288D"/>
    <w:rsid w:val="00A02F10"/>
    <w:rsid w:val="00A03B68"/>
    <w:rsid w:val="00A041A6"/>
    <w:rsid w:val="00A049A2"/>
    <w:rsid w:val="00A04A62"/>
    <w:rsid w:val="00A0798C"/>
    <w:rsid w:val="00A07A16"/>
    <w:rsid w:val="00A10D3B"/>
    <w:rsid w:val="00A10FD3"/>
    <w:rsid w:val="00A128A5"/>
    <w:rsid w:val="00A1393E"/>
    <w:rsid w:val="00A149B5"/>
    <w:rsid w:val="00A15F95"/>
    <w:rsid w:val="00A16491"/>
    <w:rsid w:val="00A165C5"/>
    <w:rsid w:val="00A16DA5"/>
    <w:rsid w:val="00A208C0"/>
    <w:rsid w:val="00A21A6E"/>
    <w:rsid w:val="00A2383E"/>
    <w:rsid w:val="00A2410A"/>
    <w:rsid w:val="00A251AF"/>
    <w:rsid w:val="00A25F39"/>
    <w:rsid w:val="00A2662C"/>
    <w:rsid w:val="00A27079"/>
    <w:rsid w:val="00A27276"/>
    <w:rsid w:val="00A27EAD"/>
    <w:rsid w:val="00A305CA"/>
    <w:rsid w:val="00A30A97"/>
    <w:rsid w:val="00A335B5"/>
    <w:rsid w:val="00A34117"/>
    <w:rsid w:val="00A34217"/>
    <w:rsid w:val="00A34FDF"/>
    <w:rsid w:val="00A354D2"/>
    <w:rsid w:val="00A35C5D"/>
    <w:rsid w:val="00A35FE1"/>
    <w:rsid w:val="00A36021"/>
    <w:rsid w:val="00A36188"/>
    <w:rsid w:val="00A36ED4"/>
    <w:rsid w:val="00A37C97"/>
    <w:rsid w:val="00A4013D"/>
    <w:rsid w:val="00A45658"/>
    <w:rsid w:val="00A46105"/>
    <w:rsid w:val="00A50FE3"/>
    <w:rsid w:val="00A513DA"/>
    <w:rsid w:val="00A51D63"/>
    <w:rsid w:val="00A525EE"/>
    <w:rsid w:val="00A52E97"/>
    <w:rsid w:val="00A56409"/>
    <w:rsid w:val="00A56889"/>
    <w:rsid w:val="00A574E3"/>
    <w:rsid w:val="00A57BFE"/>
    <w:rsid w:val="00A60ADC"/>
    <w:rsid w:val="00A6174B"/>
    <w:rsid w:val="00A62147"/>
    <w:rsid w:val="00A621ED"/>
    <w:rsid w:val="00A62E27"/>
    <w:rsid w:val="00A63585"/>
    <w:rsid w:val="00A651B4"/>
    <w:rsid w:val="00A6561B"/>
    <w:rsid w:val="00A659BA"/>
    <w:rsid w:val="00A65A30"/>
    <w:rsid w:val="00A65CAC"/>
    <w:rsid w:val="00A664CD"/>
    <w:rsid w:val="00A66B00"/>
    <w:rsid w:val="00A675E8"/>
    <w:rsid w:val="00A677F0"/>
    <w:rsid w:val="00A709EC"/>
    <w:rsid w:val="00A734FD"/>
    <w:rsid w:val="00A73E3F"/>
    <w:rsid w:val="00A7417D"/>
    <w:rsid w:val="00A75765"/>
    <w:rsid w:val="00A75EEC"/>
    <w:rsid w:val="00A768ED"/>
    <w:rsid w:val="00A77D59"/>
    <w:rsid w:val="00A80604"/>
    <w:rsid w:val="00A80A9E"/>
    <w:rsid w:val="00A80D3F"/>
    <w:rsid w:val="00A80F1A"/>
    <w:rsid w:val="00A816FA"/>
    <w:rsid w:val="00A8483E"/>
    <w:rsid w:val="00A84E59"/>
    <w:rsid w:val="00A8544B"/>
    <w:rsid w:val="00A85D55"/>
    <w:rsid w:val="00A86BD0"/>
    <w:rsid w:val="00A86BE3"/>
    <w:rsid w:val="00A87B79"/>
    <w:rsid w:val="00A87FEB"/>
    <w:rsid w:val="00A91293"/>
    <w:rsid w:val="00A91B33"/>
    <w:rsid w:val="00A91F50"/>
    <w:rsid w:val="00A92A91"/>
    <w:rsid w:val="00A932CC"/>
    <w:rsid w:val="00A93D3F"/>
    <w:rsid w:val="00A9414F"/>
    <w:rsid w:val="00A94B36"/>
    <w:rsid w:val="00A94C1A"/>
    <w:rsid w:val="00A95836"/>
    <w:rsid w:val="00A96331"/>
    <w:rsid w:val="00A9655D"/>
    <w:rsid w:val="00A976B4"/>
    <w:rsid w:val="00A978A8"/>
    <w:rsid w:val="00AA07B6"/>
    <w:rsid w:val="00AA10AB"/>
    <w:rsid w:val="00AA1A8F"/>
    <w:rsid w:val="00AA2EA3"/>
    <w:rsid w:val="00AA425C"/>
    <w:rsid w:val="00AA4425"/>
    <w:rsid w:val="00AA48A6"/>
    <w:rsid w:val="00AA5475"/>
    <w:rsid w:val="00AA5CFC"/>
    <w:rsid w:val="00AB0D93"/>
    <w:rsid w:val="00AB1507"/>
    <w:rsid w:val="00AB248F"/>
    <w:rsid w:val="00AB271B"/>
    <w:rsid w:val="00AB368B"/>
    <w:rsid w:val="00AB50BA"/>
    <w:rsid w:val="00AB636F"/>
    <w:rsid w:val="00AB75B9"/>
    <w:rsid w:val="00AB7906"/>
    <w:rsid w:val="00AB7A2A"/>
    <w:rsid w:val="00AB7A5F"/>
    <w:rsid w:val="00AC001B"/>
    <w:rsid w:val="00AC012C"/>
    <w:rsid w:val="00AC0CE4"/>
    <w:rsid w:val="00AC0E23"/>
    <w:rsid w:val="00AC11B8"/>
    <w:rsid w:val="00AC21D9"/>
    <w:rsid w:val="00AC2D3F"/>
    <w:rsid w:val="00AC37BD"/>
    <w:rsid w:val="00AC3E1E"/>
    <w:rsid w:val="00AC3F2D"/>
    <w:rsid w:val="00AC51DE"/>
    <w:rsid w:val="00AC5887"/>
    <w:rsid w:val="00AC7979"/>
    <w:rsid w:val="00AD00CD"/>
    <w:rsid w:val="00AD078E"/>
    <w:rsid w:val="00AD3A30"/>
    <w:rsid w:val="00AD6369"/>
    <w:rsid w:val="00AD6A25"/>
    <w:rsid w:val="00AD6DE8"/>
    <w:rsid w:val="00AD78D5"/>
    <w:rsid w:val="00AE03E8"/>
    <w:rsid w:val="00AE1E45"/>
    <w:rsid w:val="00AE1E6C"/>
    <w:rsid w:val="00AE279F"/>
    <w:rsid w:val="00AE3135"/>
    <w:rsid w:val="00AE51FF"/>
    <w:rsid w:val="00AE5343"/>
    <w:rsid w:val="00AE5D4A"/>
    <w:rsid w:val="00AE619A"/>
    <w:rsid w:val="00AE6530"/>
    <w:rsid w:val="00AE69E0"/>
    <w:rsid w:val="00AE748A"/>
    <w:rsid w:val="00AE7D60"/>
    <w:rsid w:val="00AE7EFA"/>
    <w:rsid w:val="00AF026E"/>
    <w:rsid w:val="00AF07D4"/>
    <w:rsid w:val="00AF1496"/>
    <w:rsid w:val="00AF1FE8"/>
    <w:rsid w:val="00AF2835"/>
    <w:rsid w:val="00AF2C5C"/>
    <w:rsid w:val="00AF4037"/>
    <w:rsid w:val="00AF466D"/>
    <w:rsid w:val="00AF58A3"/>
    <w:rsid w:val="00AF5EE9"/>
    <w:rsid w:val="00AF621A"/>
    <w:rsid w:val="00AF6DD7"/>
    <w:rsid w:val="00AF6F85"/>
    <w:rsid w:val="00AF7075"/>
    <w:rsid w:val="00AF72E6"/>
    <w:rsid w:val="00AF751A"/>
    <w:rsid w:val="00B01944"/>
    <w:rsid w:val="00B028AC"/>
    <w:rsid w:val="00B02C7D"/>
    <w:rsid w:val="00B03116"/>
    <w:rsid w:val="00B0377C"/>
    <w:rsid w:val="00B04085"/>
    <w:rsid w:val="00B041DC"/>
    <w:rsid w:val="00B04CF9"/>
    <w:rsid w:val="00B0519E"/>
    <w:rsid w:val="00B05BC2"/>
    <w:rsid w:val="00B06197"/>
    <w:rsid w:val="00B061AA"/>
    <w:rsid w:val="00B070DD"/>
    <w:rsid w:val="00B10B0D"/>
    <w:rsid w:val="00B118E5"/>
    <w:rsid w:val="00B12206"/>
    <w:rsid w:val="00B122E9"/>
    <w:rsid w:val="00B1351F"/>
    <w:rsid w:val="00B1412F"/>
    <w:rsid w:val="00B16622"/>
    <w:rsid w:val="00B20537"/>
    <w:rsid w:val="00B241B9"/>
    <w:rsid w:val="00B249DB"/>
    <w:rsid w:val="00B2502A"/>
    <w:rsid w:val="00B25F70"/>
    <w:rsid w:val="00B2678B"/>
    <w:rsid w:val="00B26F06"/>
    <w:rsid w:val="00B272FA"/>
    <w:rsid w:val="00B27E1B"/>
    <w:rsid w:val="00B3050E"/>
    <w:rsid w:val="00B31DF7"/>
    <w:rsid w:val="00B329BB"/>
    <w:rsid w:val="00B32F62"/>
    <w:rsid w:val="00B3502C"/>
    <w:rsid w:val="00B35045"/>
    <w:rsid w:val="00B35243"/>
    <w:rsid w:val="00B35730"/>
    <w:rsid w:val="00B4070D"/>
    <w:rsid w:val="00B4300B"/>
    <w:rsid w:val="00B43645"/>
    <w:rsid w:val="00B4598D"/>
    <w:rsid w:val="00B45CED"/>
    <w:rsid w:val="00B47D40"/>
    <w:rsid w:val="00B519FE"/>
    <w:rsid w:val="00B51A5A"/>
    <w:rsid w:val="00B52055"/>
    <w:rsid w:val="00B5331C"/>
    <w:rsid w:val="00B53AFF"/>
    <w:rsid w:val="00B540AC"/>
    <w:rsid w:val="00B5411E"/>
    <w:rsid w:val="00B54611"/>
    <w:rsid w:val="00B5488C"/>
    <w:rsid w:val="00B54A62"/>
    <w:rsid w:val="00B5757E"/>
    <w:rsid w:val="00B576E2"/>
    <w:rsid w:val="00B57755"/>
    <w:rsid w:val="00B60728"/>
    <w:rsid w:val="00B60887"/>
    <w:rsid w:val="00B615B3"/>
    <w:rsid w:val="00B62C08"/>
    <w:rsid w:val="00B6301A"/>
    <w:rsid w:val="00B6363D"/>
    <w:rsid w:val="00B636B4"/>
    <w:rsid w:val="00B63B5B"/>
    <w:rsid w:val="00B641F3"/>
    <w:rsid w:val="00B642E8"/>
    <w:rsid w:val="00B65D7E"/>
    <w:rsid w:val="00B66D8D"/>
    <w:rsid w:val="00B672D6"/>
    <w:rsid w:val="00B67F1C"/>
    <w:rsid w:val="00B70E4D"/>
    <w:rsid w:val="00B71028"/>
    <w:rsid w:val="00B725A0"/>
    <w:rsid w:val="00B72939"/>
    <w:rsid w:val="00B72C88"/>
    <w:rsid w:val="00B73739"/>
    <w:rsid w:val="00B749D9"/>
    <w:rsid w:val="00B74C3C"/>
    <w:rsid w:val="00B7588A"/>
    <w:rsid w:val="00B75E0E"/>
    <w:rsid w:val="00B76202"/>
    <w:rsid w:val="00B77245"/>
    <w:rsid w:val="00B77B34"/>
    <w:rsid w:val="00B809E1"/>
    <w:rsid w:val="00B80ECC"/>
    <w:rsid w:val="00B810D8"/>
    <w:rsid w:val="00B8169C"/>
    <w:rsid w:val="00B81C16"/>
    <w:rsid w:val="00B82854"/>
    <w:rsid w:val="00B82DFF"/>
    <w:rsid w:val="00B8417C"/>
    <w:rsid w:val="00B841AB"/>
    <w:rsid w:val="00B8442C"/>
    <w:rsid w:val="00B84E45"/>
    <w:rsid w:val="00B85696"/>
    <w:rsid w:val="00B85EF5"/>
    <w:rsid w:val="00B868F2"/>
    <w:rsid w:val="00B86DB5"/>
    <w:rsid w:val="00B86E95"/>
    <w:rsid w:val="00B87713"/>
    <w:rsid w:val="00B87EDF"/>
    <w:rsid w:val="00B90847"/>
    <w:rsid w:val="00B92215"/>
    <w:rsid w:val="00B931CE"/>
    <w:rsid w:val="00B9353E"/>
    <w:rsid w:val="00B935F1"/>
    <w:rsid w:val="00B947FF"/>
    <w:rsid w:val="00B94AB8"/>
    <w:rsid w:val="00BA1070"/>
    <w:rsid w:val="00BA1384"/>
    <w:rsid w:val="00BA2948"/>
    <w:rsid w:val="00BA2D98"/>
    <w:rsid w:val="00BA3069"/>
    <w:rsid w:val="00BA3CEF"/>
    <w:rsid w:val="00BA423E"/>
    <w:rsid w:val="00BA43A3"/>
    <w:rsid w:val="00BA4B36"/>
    <w:rsid w:val="00BA4F7F"/>
    <w:rsid w:val="00BA57D4"/>
    <w:rsid w:val="00BA5B75"/>
    <w:rsid w:val="00BA5D1D"/>
    <w:rsid w:val="00BA7127"/>
    <w:rsid w:val="00BA7C40"/>
    <w:rsid w:val="00BA7D19"/>
    <w:rsid w:val="00BB097A"/>
    <w:rsid w:val="00BB138A"/>
    <w:rsid w:val="00BB139A"/>
    <w:rsid w:val="00BB18A2"/>
    <w:rsid w:val="00BB2659"/>
    <w:rsid w:val="00BB2830"/>
    <w:rsid w:val="00BB2A5F"/>
    <w:rsid w:val="00BB2EEB"/>
    <w:rsid w:val="00BB3CB7"/>
    <w:rsid w:val="00BB3EE9"/>
    <w:rsid w:val="00BB4313"/>
    <w:rsid w:val="00BB488F"/>
    <w:rsid w:val="00BB5C1E"/>
    <w:rsid w:val="00BB5D2E"/>
    <w:rsid w:val="00BB639D"/>
    <w:rsid w:val="00BB67DB"/>
    <w:rsid w:val="00BB6BE7"/>
    <w:rsid w:val="00BB6E99"/>
    <w:rsid w:val="00BB7024"/>
    <w:rsid w:val="00BB78F4"/>
    <w:rsid w:val="00BB7F19"/>
    <w:rsid w:val="00BC0397"/>
    <w:rsid w:val="00BC0615"/>
    <w:rsid w:val="00BC2A66"/>
    <w:rsid w:val="00BC54A8"/>
    <w:rsid w:val="00BC737F"/>
    <w:rsid w:val="00BD1081"/>
    <w:rsid w:val="00BD1212"/>
    <w:rsid w:val="00BD2167"/>
    <w:rsid w:val="00BD2311"/>
    <w:rsid w:val="00BD2483"/>
    <w:rsid w:val="00BD28A1"/>
    <w:rsid w:val="00BD2BED"/>
    <w:rsid w:val="00BD3056"/>
    <w:rsid w:val="00BD3827"/>
    <w:rsid w:val="00BD39E7"/>
    <w:rsid w:val="00BD4A7A"/>
    <w:rsid w:val="00BD5A4F"/>
    <w:rsid w:val="00BD79CF"/>
    <w:rsid w:val="00BE0AE0"/>
    <w:rsid w:val="00BE0C82"/>
    <w:rsid w:val="00BE1073"/>
    <w:rsid w:val="00BE2EF9"/>
    <w:rsid w:val="00BE2F27"/>
    <w:rsid w:val="00BE32FD"/>
    <w:rsid w:val="00BE3AF0"/>
    <w:rsid w:val="00BE3D81"/>
    <w:rsid w:val="00BE6D9F"/>
    <w:rsid w:val="00BE7E59"/>
    <w:rsid w:val="00BF13A9"/>
    <w:rsid w:val="00BF221A"/>
    <w:rsid w:val="00BF2309"/>
    <w:rsid w:val="00BF2463"/>
    <w:rsid w:val="00BF49C2"/>
    <w:rsid w:val="00BF54E5"/>
    <w:rsid w:val="00BF56A0"/>
    <w:rsid w:val="00BF5E74"/>
    <w:rsid w:val="00BF6B9D"/>
    <w:rsid w:val="00BF77FF"/>
    <w:rsid w:val="00C0110B"/>
    <w:rsid w:val="00C0116B"/>
    <w:rsid w:val="00C01B3A"/>
    <w:rsid w:val="00C01FD3"/>
    <w:rsid w:val="00C02349"/>
    <w:rsid w:val="00C0277D"/>
    <w:rsid w:val="00C02E02"/>
    <w:rsid w:val="00C034B4"/>
    <w:rsid w:val="00C05C53"/>
    <w:rsid w:val="00C061B6"/>
    <w:rsid w:val="00C065A6"/>
    <w:rsid w:val="00C10002"/>
    <w:rsid w:val="00C11033"/>
    <w:rsid w:val="00C11248"/>
    <w:rsid w:val="00C112ED"/>
    <w:rsid w:val="00C11430"/>
    <w:rsid w:val="00C1225F"/>
    <w:rsid w:val="00C12E4F"/>
    <w:rsid w:val="00C1385A"/>
    <w:rsid w:val="00C1599E"/>
    <w:rsid w:val="00C16086"/>
    <w:rsid w:val="00C1681C"/>
    <w:rsid w:val="00C2096B"/>
    <w:rsid w:val="00C20A25"/>
    <w:rsid w:val="00C21502"/>
    <w:rsid w:val="00C22B40"/>
    <w:rsid w:val="00C22F33"/>
    <w:rsid w:val="00C233BA"/>
    <w:rsid w:val="00C2395E"/>
    <w:rsid w:val="00C24983"/>
    <w:rsid w:val="00C24A83"/>
    <w:rsid w:val="00C25095"/>
    <w:rsid w:val="00C27486"/>
    <w:rsid w:val="00C276EF"/>
    <w:rsid w:val="00C27BB8"/>
    <w:rsid w:val="00C30E39"/>
    <w:rsid w:val="00C30F9B"/>
    <w:rsid w:val="00C31082"/>
    <w:rsid w:val="00C32BDF"/>
    <w:rsid w:val="00C32C7C"/>
    <w:rsid w:val="00C32CB1"/>
    <w:rsid w:val="00C32E14"/>
    <w:rsid w:val="00C32EAE"/>
    <w:rsid w:val="00C33E8E"/>
    <w:rsid w:val="00C3435D"/>
    <w:rsid w:val="00C34641"/>
    <w:rsid w:val="00C35820"/>
    <w:rsid w:val="00C36001"/>
    <w:rsid w:val="00C3641E"/>
    <w:rsid w:val="00C36D9D"/>
    <w:rsid w:val="00C3755A"/>
    <w:rsid w:val="00C3764D"/>
    <w:rsid w:val="00C414AA"/>
    <w:rsid w:val="00C414B8"/>
    <w:rsid w:val="00C41A15"/>
    <w:rsid w:val="00C43113"/>
    <w:rsid w:val="00C43C51"/>
    <w:rsid w:val="00C45895"/>
    <w:rsid w:val="00C46BDC"/>
    <w:rsid w:val="00C46C59"/>
    <w:rsid w:val="00C47A06"/>
    <w:rsid w:val="00C5044C"/>
    <w:rsid w:val="00C50F26"/>
    <w:rsid w:val="00C5179A"/>
    <w:rsid w:val="00C51827"/>
    <w:rsid w:val="00C52989"/>
    <w:rsid w:val="00C52E6C"/>
    <w:rsid w:val="00C53623"/>
    <w:rsid w:val="00C54BA9"/>
    <w:rsid w:val="00C55236"/>
    <w:rsid w:val="00C5537B"/>
    <w:rsid w:val="00C55A76"/>
    <w:rsid w:val="00C56DFC"/>
    <w:rsid w:val="00C574E2"/>
    <w:rsid w:val="00C57B9D"/>
    <w:rsid w:val="00C6086F"/>
    <w:rsid w:val="00C60D78"/>
    <w:rsid w:val="00C60EBE"/>
    <w:rsid w:val="00C61CEE"/>
    <w:rsid w:val="00C61F9C"/>
    <w:rsid w:val="00C6264D"/>
    <w:rsid w:val="00C62B11"/>
    <w:rsid w:val="00C63CC4"/>
    <w:rsid w:val="00C64C64"/>
    <w:rsid w:val="00C64E75"/>
    <w:rsid w:val="00C65929"/>
    <w:rsid w:val="00C65D18"/>
    <w:rsid w:val="00C6723A"/>
    <w:rsid w:val="00C6725B"/>
    <w:rsid w:val="00C70E35"/>
    <w:rsid w:val="00C71254"/>
    <w:rsid w:val="00C71DB7"/>
    <w:rsid w:val="00C72AF3"/>
    <w:rsid w:val="00C72D0C"/>
    <w:rsid w:val="00C7361E"/>
    <w:rsid w:val="00C74156"/>
    <w:rsid w:val="00C74F64"/>
    <w:rsid w:val="00C756E4"/>
    <w:rsid w:val="00C76E64"/>
    <w:rsid w:val="00C77867"/>
    <w:rsid w:val="00C8091A"/>
    <w:rsid w:val="00C80E1D"/>
    <w:rsid w:val="00C81D05"/>
    <w:rsid w:val="00C8234B"/>
    <w:rsid w:val="00C8275F"/>
    <w:rsid w:val="00C829B7"/>
    <w:rsid w:val="00C835C4"/>
    <w:rsid w:val="00C84279"/>
    <w:rsid w:val="00C84F37"/>
    <w:rsid w:val="00C85A43"/>
    <w:rsid w:val="00C9092A"/>
    <w:rsid w:val="00C93FB6"/>
    <w:rsid w:val="00C94247"/>
    <w:rsid w:val="00C9453C"/>
    <w:rsid w:val="00C962C1"/>
    <w:rsid w:val="00C965AF"/>
    <w:rsid w:val="00CA080D"/>
    <w:rsid w:val="00CA11E9"/>
    <w:rsid w:val="00CA1C46"/>
    <w:rsid w:val="00CA2049"/>
    <w:rsid w:val="00CA3144"/>
    <w:rsid w:val="00CA3366"/>
    <w:rsid w:val="00CA4429"/>
    <w:rsid w:val="00CA5955"/>
    <w:rsid w:val="00CA6BFE"/>
    <w:rsid w:val="00CA752E"/>
    <w:rsid w:val="00CB0744"/>
    <w:rsid w:val="00CB0B37"/>
    <w:rsid w:val="00CB0CED"/>
    <w:rsid w:val="00CB14E0"/>
    <w:rsid w:val="00CB2FCA"/>
    <w:rsid w:val="00CB3251"/>
    <w:rsid w:val="00CB4395"/>
    <w:rsid w:val="00CB46EB"/>
    <w:rsid w:val="00CB47B8"/>
    <w:rsid w:val="00CB5372"/>
    <w:rsid w:val="00CB61E0"/>
    <w:rsid w:val="00CB655A"/>
    <w:rsid w:val="00CB6B02"/>
    <w:rsid w:val="00CC026C"/>
    <w:rsid w:val="00CC07F6"/>
    <w:rsid w:val="00CC099D"/>
    <w:rsid w:val="00CC0A78"/>
    <w:rsid w:val="00CC28BF"/>
    <w:rsid w:val="00CC2F50"/>
    <w:rsid w:val="00CC3950"/>
    <w:rsid w:val="00CC3CB8"/>
    <w:rsid w:val="00CC4919"/>
    <w:rsid w:val="00CC53DD"/>
    <w:rsid w:val="00CC5896"/>
    <w:rsid w:val="00CC5E4C"/>
    <w:rsid w:val="00CC5FD1"/>
    <w:rsid w:val="00CC6D78"/>
    <w:rsid w:val="00CC7A04"/>
    <w:rsid w:val="00CD02D9"/>
    <w:rsid w:val="00CD14D0"/>
    <w:rsid w:val="00CD17D1"/>
    <w:rsid w:val="00CD29DC"/>
    <w:rsid w:val="00CD3002"/>
    <w:rsid w:val="00CD30E9"/>
    <w:rsid w:val="00CD3AA8"/>
    <w:rsid w:val="00CD3B8B"/>
    <w:rsid w:val="00CD3EBC"/>
    <w:rsid w:val="00CD4241"/>
    <w:rsid w:val="00CD47BA"/>
    <w:rsid w:val="00CD5B65"/>
    <w:rsid w:val="00CD5DB0"/>
    <w:rsid w:val="00CD62DA"/>
    <w:rsid w:val="00CE2C58"/>
    <w:rsid w:val="00CE2E2E"/>
    <w:rsid w:val="00CE3286"/>
    <w:rsid w:val="00CE3C1D"/>
    <w:rsid w:val="00CE4005"/>
    <w:rsid w:val="00CE4046"/>
    <w:rsid w:val="00CE449B"/>
    <w:rsid w:val="00CE47DB"/>
    <w:rsid w:val="00CE4BFC"/>
    <w:rsid w:val="00CE4C7C"/>
    <w:rsid w:val="00CE52E9"/>
    <w:rsid w:val="00CE540B"/>
    <w:rsid w:val="00CE578F"/>
    <w:rsid w:val="00CE5F46"/>
    <w:rsid w:val="00CE60C2"/>
    <w:rsid w:val="00CE634E"/>
    <w:rsid w:val="00CE63CA"/>
    <w:rsid w:val="00CE6905"/>
    <w:rsid w:val="00CE773D"/>
    <w:rsid w:val="00CF0318"/>
    <w:rsid w:val="00CF0752"/>
    <w:rsid w:val="00CF2246"/>
    <w:rsid w:val="00CF2565"/>
    <w:rsid w:val="00CF26F7"/>
    <w:rsid w:val="00CF2E73"/>
    <w:rsid w:val="00CF2FFE"/>
    <w:rsid w:val="00CF334C"/>
    <w:rsid w:val="00CF3646"/>
    <w:rsid w:val="00CF3A5F"/>
    <w:rsid w:val="00CF3C98"/>
    <w:rsid w:val="00CF3F51"/>
    <w:rsid w:val="00CF47AA"/>
    <w:rsid w:val="00CF4913"/>
    <w:rsid w:val="00CF53DB"/>
    <w:rsid w:val="00CF5A07"/>
    <w:rsid w:val="00CF64D4"/>
    <w:rsid w:val="00CF6822"/>
    <w:rsid w:val="00D0024E"/>
    <w:rsid w:val="00D00A5B"/>
    <w:rsid w:val="00D00AAA"/>
    <w:rsid w:val="00D01530"/>
    <w:rsid w:val="00D01E01"/>
    <w:rsid w:val="00D01F87"/>
    <w:rsid w:val="00D020EE"/>
    <w:rsid w:val="00D0446B"/>
    <w:rsid w:val="00D044BE"/>
    <w:rsid w:val="00D05F50"/>
    <w:rsid w:val="00D06AEA"/>
    <w:rsid w:val="00D06D98"/>
    <w:rsid w:val="00D10DD0"/>
    <w:rsid w:val="00D1118F"/>
    <w:rsid w:val="00D1134B"/>
    <w:rsid w:val="00D12101"/>
    <w:rsid w:val="00D129AF"/>
    <w:rsid w:val="00D13FE3"/>
    <w:rsid w:val="00D14B1F"/>
    <w:rsid w:val="00D14FB3"/>
    <w:rsid w:val="00D15197"/>
    <w:rsid w:val="00D178B5"/>
    <w:rsid w:val="00D201E9"/>
    <w:rsid w:val="00D2086C"/>
    <w:rsid w:val="00D208A1"/>
    <w:rsid w:val="00D21F81"/>
    <w:rsid w:val="00D252B9"/>
    <w:rsid w:val="00D25816"/>
    <w:rsid w:val="00D26180"/>
    <w:rsid w:val="00D26BB8"/>
    <w:rsid w:val="00D26D3F"/>
    <w:rsid w:val="00D27FFA"/>
    <w:rsid w:val="00D30463"/>
    <w:rsid w:val="00D32CCE"/>
    <w:rsid w:val="00D32F33"/>
    <w:rsid w:val="00D335E8"/>
    <w:rsid w:val="00D33788"/>
    <w:rsid w:val="00D33D3B"/>
    <w:rsid w:val="00D34DF9"/>
    <w:rsid w:val="00D3668B"/>
    <w:rsid w:val="00D37F36"/>
    <w:rsid w:val="00D40577"/>
    <w:rsid w:val="00D41581"/>
    <w:rsid w:val="00D415B0"/>
    <w:rsid w:val="00D41A8B"/>
    <w:rsid w:val="00D41DC0"/>
    <w:rsid w:val="00D424BA"/>
    <w:rsid w:val="00D428AC"/>
    <w:rsid w:val="00D42E01"/>
    <w:rsid w:val="00D42F58"/>
    <w:rsid w:val="00D438EF"/>
    <w:rsid w:val="00D45D47"/>
    <w:rsid w:val="00D4740A"/>
    <w:rsid w:val="00D47425"/>
    <w:rsid w:val="00D47825"/>
    <w:rsid w:val="00D479BA"/>
    <w:rsid w:val="00D5207F"/>
    <w:rsid w:val="00D52B99"/>
    <w:rsid w:val="00D533CB"/>
    <w:rsid w:val="00D573E6"/>
    <w:rsid w:val="00D60D10"/>
    <w:rsid w:val="00D613AC"/>
    <w:rsid w:val="00D613B1"/>
    <w:rsid w:val="00D61D7A"/>
    <w:rsid w:val="00D63769"/>
    <w:rsid w:val="00D64661"/>
    <w:rsid w:val="00D65390"/>
    <w:rsid w:val="00D65408"/>
    <w:rsid w:val="00D67305"/>
    <w:rsid w:val="00D67854"/>
    <w:rsid w:val="00D705D2"/>
    <w:rsid w:val="00D70B5B"/>
    <w:rsid w:val="00D70D9F"/>
    <w:rsid w:val="00D710CE"/>
    <w:rsid w:val="00D7249D"/>
    <w:rsid w:val="00D72811"/>
    <w:rsid w:val="00D73CF7"/>
    <w:rsid w:val="00D73DE1"/>
    <w:rsid w:val="00D749E3"/>
    <w:rsid w:val="00D74E8D"/>
    <w:rsid w:val="00D75B32"/>
    <w:rsid w:val="00D76269"/>
    <w:rsid w:val="00D76666"/>
    <w:rsid w:val="00D76CCF"/>
    <w:rsid w:val="00D778B7"/>
    <w:rsid w:val="00D80FEC"/>
    <w:rsid w:val="00D81A81"/>
    <w:rsid w:val="00D82650"/>
    <w:rsid w:val="00D827A3"/>
    <w:rsid w:val="00D82DEF"/>
    <w:rsid w:val="00D83C0C"/>
    <w:rsid w:val="00D83D38"/>
    <w:rsid w:val="00D8459D"/>
    <w:rsid w:val="00D87CFD"/>
    <w:rsid w:val="00D87F7E"/>
    <w:rsid w:val="00D90406"/>
    <w:rsid w:val="00D90971"/>
    <w:rsid w:val="00D9155C"/>
    <w:rsid w:val="00D91748"/>
    <w:rsid w:val="00D92DC7"/>
    <w:rsid w:val="00D938E8"/>
    <w:rsid w:val="00D943AB"/>
    <w:rsid w:val="00D9591A"/>
    <w:rsid w:val="00D96C9D"/>
    <w:rsid w:val="00D96D98"/>
    <w:rsid w:val="00D97A93"/>
    <w:rsid w:val="00D97C67"/>
    <w:rsid w:val="00DA0A48"/>
    <w:rsid w:val="00DA1075"/>
    <w:rsid w:val="00DA25ED"/>
    <w:rsid w:val="00DA27C8"/>
    <w:rsid w:val="00DA3378"/>
    <w:rsid w:val="00DA33B2"/>
    <w:rsid w:val="00DA3EC2"/>
    <w:rsid w:val="00DA4569"/>
    <w:rsid w:val="00DA72B8"/>
    <w:rsid w:val="00DB064B"/>
    <w:rsid w:val="00DB275D"/>
    <w:rsid w:val="00DB34C3"/>
    <w:rsid w:val="00DB38CF"/>
    <w:rsid w:val="00DB5C35"/>
    <w:rsid w:val="00DB6DAB"/>
    <w:rsid w:val="00DB6ECC"/>
    <w:rsid w:val="00DC08A2"/>
    <w:rsid w:val="00DC0C9D"/>
    <w:rsid w:val="00DC1CA4"/>
    <w:rsid w:val="00DC23DF"/>
    <w:rsid w:val="00DC3B9E"/>
    <w:rsid w:val="00DC4513"/>
    <w:rsid w:val="00DC4747"/>
    <w:rsid w:val="00DC484B"/>
    <w:rsid w:val="00DC71E0"/>
    <w:rsid w:val="00DC749A"/>
    <w:rsid w:val="00DC764B"/>
    <w:rsid w:val="00DC7CD5"/>
    <w:rsid w:val="00DD1305"/>
    <w:rsid w:val="00DD20E3"/>
    <w:rsid w:val="00DD3320"/>
    <w:rsid w:val="00DD4CFF"/>
    <w:rsid w:val="00DD5693"/>
    <w:rsid w:val="00DD6198"/>
    <w:rsid w:val="00DD62C3"/>
    <w:rsid w:val="00DD7053"/>
    <w:rsid w:val="00DD7CA7"/>
    <w:rsid w:val="00DE0C50"/>
    <w:rsid w:val="00DE16DA"/>
    <w:rsid w:val="00DE4202"/>
    <w:rsid w:val="00DE5FB4"/>
    <w:rsid w:val="00DE5FE5"/>
    <w:rsid w:val="00DE7A20"/>
    <w:rsid w:val="00DE7EC0"/>
    <w:rsid w:val="00DF0104"/>
    <w:rsid w:val="00DF2A78"/>
    <w:rsid w:val="00DF301A"/>
    <w:rsid w:val="00DF495B"/>
    <w:rsid w:val="00DF5B55"/>
    <w:rsid w:val="00DF7BD8"/>
    <w:rsid w:val="00E0005A"/>
    <w:rsid w:val="00E0019C"/>
    <w:rsid w:val="00E002C9"/>
    <w:rsid w:val="00E00C34"/>
    <w:rsid w:val="00E00E6A"/>
    <w:rsid w:val="00E0284D"/>
    <w:rsid w:val="00E02A89"/>
    <w:rsid w:val="00E03255"/>
    <w:rsid w:val="00E03F90"/>
    <w:rsid w:val="00E04B18"/>
    <w:rsid w:val="00E0726F"/>
    <w:rsid w:val="00E07A8B"/>
    <w:rsid w:val="00E12531"/>
    <w:rsid w:val="00E12E2A"/>
    <w:rsid w:val="00E135AC"/>
    <w:rsid w:val="00E152A7"/>
    <w:rsid w:val="00E15D28"/>
    <w:rsid w:val="00E164E8"/>
    <w:rsid w:val="00E16EF4"/>
    <w:rsid w:val="00E17225"/>
    <w:rsid w:val="00E1738C"/>
    <w:rsid w:val="00E17D41"/>
    <w:rsid w:val="00E21481"/>
    <w:rsid w:val="00E21CAA"/>
    <w:rsid w:val="00E21D81"/>
    <w:rsid w:val="00E22745"/>
    <w:rsid w:val="00E23277"/>
    <w:rsid w:val="00E25333"/>
    <w:rsid w:val="00E30F55"/>
    <w:rsid w:val="00E30FE4"/>
    <w:rsid w:val="00E31A40"/>
    <w:rsid w:val="00E31A72"/>
    <w:rsid w:val="00E35404"/>
    <w:rsid w:val="00E355B3"/>
    <w:rsid w:val="00E35C17"/>
    <w:rsid w:val="00E35CE3"/>
    <w:rsid w:val="00E37F9D"/>
    <w:rsid w:val="00E4075D"/>
    <w:rsid w:val="00E40A0E"/>
    <w:rsid w:val="00E40BB3"/>
    <w:rsid w:val="00E4126E"/>
    <w:rsid w:val="00E4164D"/>
    <w:rsid w:val="00E4383F"/>
    <w:rsid w:val="00E43C7D"/>
    <w:rsid w:val="00E4571F"/>
    <w:rsid w:val="00E45D10"/>
    <w:rsid w:val="00E46417"/>
    <w:rsid w:val="00E46545"/>
    <w:rsid w:val="00E47215"/>
    <w:rsid w:val="00E47C79"/>
    <w:rsid w:val="00E47E74"/>
    <w:rsid w:val="00E502EE"/>
    <w:rsid w:val="00E514DC"/>
    <w:rsid w:val="00E53717"/>
    <w:rsid w:val="00E53A9A"/>
    <w:rsid w:val="00E5552D"/>
    <w:rsid w:val="00E55894"/>
    <w:rsid w:val="00E56B65"/>
    <w:rsid w:val="00E56FF1"/>
    <w:rsid w:val="00E57B42"/>
    <w:rsid w:val="00E6003D"/>
    <w:rsid w:val="00E617BB"/>
    <w:rsid w:val="00E6234F"/>
    <w:rsid w:val="00E62DB5"/>
    <w:rsid w:val="00E63134"/>
    <w:rsid w:val="00E641B0"/>
    <w:rsid w:val="00E646B7"/>
    <w:rsid w:val="00E656A0"/>
    <w:rsid w:val="00E65775"/>
    <w:rsid w:val="00E6578D"/>
    <w:rsid w:val="00E6656F"/>
    <w:rsid w:val="00E6783A"/>
    <w:rsid w:val="00E67951"/>
    <w:rsid w:val="00E7006B"/>
    <w:rsid w:val="00E705B8"/>
    <w:rsid w:val="00E70B4E"/>
    <w:rsid w:val="00E7291F"/>
    <w:rsid w:val="00E73381"/>
    <w:rsid w:val="00E7362B"/>
    <w:rsid w:val="00E73EA3"/>
    <w:rsid w:val="00E73FCA"/>
    <w:rsid w:val="00E753EB"/>
    <w:rsid w:val="00E769C7"/>
    <w:rsid w:val="00E77255"/>
    <w:rsid w:val="00E774A3"/>
    <w:rsid w:val="00E802DD"/>
    <w:rsid w:val="00E80F8E"/>
    <w:rsid w:val="00E8132D"/>
    <w:rsid w:val="00E8212B"/>
    <w:rsid w:val="00E82758"/>
    <w:rsid w:val="00E82DB8"/>
    <w:rsid w:val="00E84881"/>
    <w:rsid w:val="00E85298"/>
    <w:rsid w:val="00E85341"/>
    <w:rsid w:val="00E853D5"/>
    <w:rsid w:val="00E8681A"/>
    <w:rsid w:val="00E86D0A"/>
    <w:rsid w:val="00E87019"/>
    <w:rsid w:val="00E87801"/>
    <w:rsid w:val="00E87B5B"/>
    <w:rsid w:val="00E87D24"/>
    <w:rsid w:val="00E908ED"/>
    <w:rsid w:val="00E913EE"/>
    <w:rsid w:val="00E91856"/>
    <w:rsid w:val="00E92786"/>
    <w:rsid w:val="00E92985"/>
    <w:rsid w:val="00E92D1D"/>
    <w:rsid w:val="00E931BE"/>
    <w:rsid w:val="00E938C3"/>
    <w:rsid w:val="00E94700"/>
    <w:rsid w:val="00E94CDB"/>
    <w:rsid w:val="00E94D9A"/>
    <w:rsid w:val="00E951F1"/>
    <w:rsid w:val="00E961B8"/>
    <w:rsid w:val="00E96404"/>
    <w:rsid w:val="00EA03BD"/>
    <w:rsid w:val="00EA2854"/>
    <w:rsid w:val="00EA398B"/>
    <w:rsid w:val="00EA42EE"/>
    <w:rsid w:val="00EA4520"/>
    <w:rsid w:val="00EA50E1"/>
    <w:rsid w:val="00EA55E7"/>
    <w:rsid w:val="00EA58B1"/>
    <w:rsid w:val="00EA6065"/>
    <w:rsid w:val="00EA6415"/>
    <w:rsid w:val="00EA65DF"/>
    <w:rsid w:val="00EA72BF"/>
    <w:rsid w:val="00EB0BD4"/>
    <w:rsid w:val="00EB0D36"/>
    <w:rsid w:val="00EB1C9B"/>
    <w:rsid w:val="00EB1F63"/>
    <w:rsid w:val="00EB215C"/>
    <w:rsid w:val="00EB2169"/>
    <w:rsid w:val="00EB248E"/>
    <w:rsid w:val="00EB2F31"/>
    <w:rsid w:val="00EB3051"/>
    <w:rsid w:val="00EB3860"/>
    <w:rsid w:val="00EB4068"/>
    <w:rsid w:val="00EB44A7"/>
    <w:rsid w:val="00EB5BA6"/>
    <w:rsid w:val="00EB60EE"/>
    <w:rsid w:val="00EB648A"/>
    <w:rsid w:val="00EB7361"/>
    <w:rsid w:val="00EB7F9E"/>
    <w:rsid w:val="00EC0605"/>
    <w:rsid w:val="00EC18E1"/>
    <w:rsid w:val="00EC1ED0"/>
    <w:rsid w:val="00EC39B3"/>
    <w:rsid w:val="00EC3ECF"/>
    <w:rsid w:val="00EC412F"/>
    <w:rsid w:val="00EC48E6"/>
    <w:rsid w:val="00EC4A7F"/>
    <w:rsid w:val="00EC5330"/>
    <w:rsid w:val="00EC5A6A"/>
    <w:rsid w:val="00EC656F"/>
    <w:rsid w:val="00EC683E"/>
    <w:rsid w:val="00EC6B63"/>
    <w:rsid w:val="00EC75EF"/>
    <w:rsid w:val="00ED00A9"/>
    <w:rsid w:val="00ED0406"/>
    <w:rsid w:val="00ED1647"/>
    <w:rsid w:val="00ED18F4"/>
    <w:rsid w:val="00ED26B7"/>
    <w:rsid w:val="00ED32FA"/>
    <w:rsid w:val="00ED3394"/>
    <w:rsid w:val="00ED367D"/>
    <w:rsid w:val="00ED36DE"/>
    <w:rsid w:val="00ED3F82"/>
    <w:rsid w:val="00ED4C8F"/>
    <w:rsid w:val="00ED5207"/>
    <w:rsid w:val="00ED542E"/>
    <w:rsid w:val="00ED7692"/>
    <w:rsid w:val="00ED7D67"/>
    <w:rsid w:val="00ED7E9C"/>
    <w:rsid w:val="00EE067B"/>
    <w:rsid w:val="00EE1A33"/>
    <w:rsid w:val="00EE2ACD"/>
    <w:rsid w:val="00EE3861"/>
    <w:rsid w:val="00EE3AD6"/>
    <w:rsid w:val="00EE461E"/>
    <w:rsid w:val="00EE484D"/>
    <w:rsid w:val="00EE53B7"/>
    <w:rsid w:val="00EE56AE"/>
    <w:rsid w:val="00EE7ED7"/>
    <w:rsid w:val="00EF0717"/>
    <w:rsid w:val="00EF0891"/>
    <w:rsid w:val="00EF1370"/>
    <w:rsid w:val="00EF15B1"/>
    <w:rsid w:val="00EF1714"/>
    <w:rsid w:val="00EF26B8"/>
    <w:rsid w:val="00EF388F"/>
    <w:rsid w:val="00EF49DC"/>
    <w:rsid w:val="00EF54B2"/>
    <w:rsid w:val="00EF6504"/>
    <w:rsid w:val="00EF7668"/>
    <w:rsid w:val="00F00643"/>
    <w:rsid w:val="00F008C1"/>
    <w:rsid w:val="00F017BE"/>
    <w:rsid w:val="00F0184E"/>
    <w:rsid w:val="00F01E76"/>
    <w:rsid w:val="00F03CD7"/>
    <w:rsid w:val="00F03F42"/>
    <w:rsid w:val="00F06609"/>
    <w:rsid w:val="00F06777"/>
    <w:rsid w:val="00F06816"/>
    <w:rsid w:val="00F07227"/>
    <w:rsid w:val="00F120C1"/>
    <w:rsid w:val="00F12D46"/>
    <w:rsid w:val="00F13087"/>
    <w:rsid w:val="00F1332A"/>
    <w:rsid w:val="00F13555"/>
    <w:rsid w:val="00F13A86"/>
    <w:rsid w:val="00F14772"/>
    <w:rsid w:val="00F148E0"/>
    <w:rsid w:val="00F14E56"/>
    <w:rsid w:val="00F15215"/>
    <w:rsid w:val="00F15700"/>
    <w:rsid w:val="00F172E4"/>
    <w:rsid w:val="00F17B9B"/>
    <w:rsid w:val="00F208C4"/>
    <w:rsid w:val="00F2170D"/>
    <w:rsid w:val="00F21890"/>
    <w:rsid w:val="00F21D3D"/>
    <w:rsid w:val="00F22F21"/>
    <w:rsid w:val="00F22F26"/>
    <w:rsid w:val="00F23DF5"/>
    <w:rsid w:val="00F24211"/>
    <w:rsid w:val="00F243BA"/>
    <w:rsid w:val="00F24864"/>
    <w:rsid w:val="00F24BAD"/>
    <w:rsid w:val="00F25081"/>
    <w:rsid w:val="00F2558F"/>
    <w:rsid w:val="00F25C88"/>
    <w:rsid w:val="00F26734"/>
    <w:rsid w:val="00F26AF0"/>
    <w:rsid w:val="00F27DD2"/>
    <w:rsid w:val="00F27DDE"/>
    <w:rsid w:val="00F27E4F"/>
    <w:rsid w:val="00F31863"/>
    <w:rsid w:val="00F329FB"/>
    <w:rsid w:val="00F32B5B"/>
    <w:rsid w:val="00F332F6"/>
    <w:rsid w:val="00F359BF"/>
    <w:rsid w:val="00F36D8E"/>
    <w:rsid w:val="00F37050"/>
    <w:rsid w:val="00F37D8E"/>
    <w:rsid w:val="00F400C0"/>
    <w:rsid w:val="00F4027B"/>
    <w:rsid w:val="00F403F2"/>
    <w:rsid w:val="00F405C7"/>
    <w:rsid w:val="00F41565"/>
    <w:rsid w:val="00F417EA"/>
    <w:rsid w:val="00F42DCD"/>
    <w:rsid w:val="00F43DC4"/>
    <w:rsid w:val="00F443D7"/>
    <w:rsid w:val="00F44DD4"/>
    <w:rsid w:val="00F44F29"/>
    <w:rsid w:val="00F4527C"/>
    <w:rsid w:val="00F46FF2"/>
    <w:rsid w:val="00F4745E"/>
    <w:rsid w:val="00F47F61"/>
    <w:rsid w:val="00F5170C"/>
    <w:rsid w:val="00F521F9"/>
    <w:rsid w:val="00F522F4"/>
    <w:rsid w:val="00F52910"/>
    <w:rsid w:val="00F530C2"/>
    <w:rsid w:val="00F53AD7"/>
    <w:rsid w:val="00F55C2E"/>
    <w:rsid w:val="00F56BD5"/>
    <w:rsid w:val="00F570C0"/>
    <w:rsid w:val="00F572E1"/>
    <w:rsid w:val="00F57340"/>
    <w:rsid w:val="00F573D5"/>
    <w:rsid w:val="00F57CDF"/>
    <w:rsid w:val="00F601ED"/>
    <w:rsid w:val="00F603A2"/>
    <w:rsid w:val="00F603F0"/>
    <w:rsid w:val="00F704F3"/>
    <w:rsid w:val="00F70AEC"/>
    <w:rsid w:val="00F714A8"/>
    <w:rsid w:val="00F71BF2"/>
    <w:rsid w:val="00F7275E"/>
    <w:rsid w:val="00F72D9D"/>
    <w:rsid w:val="00F72E1B"/>
    <w:rsid w:val="00F731BB"/>
    <w:rsid w:val="00F74C13"/>
    <w:rsid w:val="00F75228"/>
    <w:rsid w:val="00F75992"/>
    <w:rsid w:val="00F7675A"/>
    <w:rsid w:val="00F76900"/>
    <w:rsid w:val="00F80DA0"/>
    <w:rsid w:val="00F8195B"/>
    <w:rsid w:val="00F81E41"/>
    <w:rsid w:val="00F81F90"/>
    <w:rsid w:val="00F82165"/>
    <w:rsid w:val="00F8244B"/>
    <w:rsid w:val="00F829A0"/>
    <w:rsid w:val="00F830E5"/>
    <w:rsid w:val="00F8313B"/>
    <w:rsid w:val="00F83217"/>
    <w:rsid w:val="00F83866"/>
    <w:rsid w:val="00F83F5F"/>
    <w:rsid w:val="00F8462F"/>
    <w:rsid w:val="00F86752"/>
    <w:rsid w:val="00F86C5B"/>
    <w:rsid w:val="00F86E98"/>
    <w:rsid w:val="00F873A8"/>
    <w:rsid w:val="00F8755A"/>
    <w:rsid w:val="00F87824"/>
    <w:rsid w:val="00F87DA7"/>
    <w:rsid w:val="00F9042C"/>
    <w:rsid w:val="00F90821"/>
    <w:rsid w:val="00F90DE5"/>
    <w:rsid w:val="00F91111"/>
    <w:rsid w:val="00F9139A"/>
    <w:rsid w:val="00F92E44"/>
    <w:rsid w:val="00F94B2D"/>
    <w:rsid w:val="00F95008"/>
    <w:rsid w:val="00F950A5"/>
    <w:rsid w:val="00F9521A"/>
    <w:rsid w:val="00F971CF"/>
    <w:rsid w:val="00F9720E"/>
    <w:rsid w:val="00F9753E"/>
    <w:rsid w:val="00F976EA"/>
    <w:rsid w:val="00FA022C"/>
    <w:rsid w:val="00FA0D1F"/>
    <w:rsid w:val="00FA0D32"/>
    <w:rsid w:val="00FA0FE2"/>
    <w:rsid w:val="00FA11CA"/>
    <w:rsid w:val="00FA1A2E"/>
    <w:rsid w:val="00FA2D74"/>
    <w:rsid w:val="00FA35BE"/>
    <w:rsid w:val="00FA3614"/>
    <w:rsid w:val="00FA3725"/>
    <w:rsid w:val="00FA3ACD"/>
    <w:rsid w:val="00FA42CF"/>
    <w:rsid w:val="00FA44AC"/>
    <w:rsid w:val="00FA565B"/>
    <w:rsid w:val="00FA57CE"/>
    <w:rsid w:val="00FA669B"/>
    <w:rsid w:val="00FA72B5"/>
    <w:rsid w:val="00FA7509"/>
    <w:rsid w:val="00FA7624"/>
    <w:rsid w:val="00FA7839"/>
    <w:rsid w:val="00FA7D3D"/>
    <w:rsid w:val="00FB0219"/>
    <w:rsid w:val="00FB1DBE"/>
    <w:rsid w:val="00FB1F57"/>
    <w:rsid w:val="00FB212D"/>
    <w:rsid w:val="00FB331C"/>
    <w:rsid w:val="00FB3A42"/>
    <w:rsid w:val="00FB45B4"/>
    <w:rsid w:val="00FB58D1"/>
    <w:rsid w:val="00FB5E30"/>
    <w:rsid w:val="00FB6094"/>
    <w:rsid w:val="00FB68C7"/>
    <w:rsid w:val="00FB7373"/>
    <w:rsid w:val="00FC0995"/>
    <w:rsid w:val="00FC0CA4"/>
    <w:rsid w:val="00FC1F2A"/>
    <w:rsid w:val="00FC208F"/>
    <w:rsid w:val="00FC33AA"/>
    <w:rsid w:val="00FC3937"/>
    <w:rsid w:val="00FC3EBD"/>
    <w:rsid w:val="00FC4276"/>
    <w:rsid w:val="00FC4526"/>
    <w:rsid w:val="00FC6CA7"/>
    <w:rsid w:val="00FC790E"/>
    <w:rsid w:val="00FC7EFF"/>
    <w:rsid w:val="00FD1DA2"/>
    <w:rsid w:val="00FD277E"/>
    <w:rsid w:val="00FD2AC2"/>
    <w:rsid w:val="00FD473F"/>
    <w:rsid w:val="00FD4AA7"/>
    <w:rsid w:val="00FD4E89"/>
    <w:rsid w:val="00FD5DA4"/>
    <w:rsid w:val="00FD6096"/>
    <w:rsid w:val="00FD668E"/>
    <w:rsid w:val="00FD678E"/>
    <w:rsid w:val="00FD6D8E"/>
    <w:rsid w:val="00FD71B6"/>
    <w:rsid w:val="00FD7DFB"/>
    <w:rsid w:val="00FE09E5"/>
    <w:rsid w:val="00FE0A1F"/>
    <w:rsid w:val="00FE1CE3"/>
    <w:rsid w:val="00FE2949"/>
    <w:rsid w:val="00FE4626"/>
    <w:rsid w:val="00FE4B39"/>
    <w:rsid w:val="00FE4CBE"/>
    <w:rsid w:val="00FE4D57"/>
    <w:rsid w:val="00FE594B"/>
    <w:rsid w:val="00FE6F27"/>
    <w:rsid w:val="00FE71F9"/>
    <w:rsid w:val="00FE784D"/>
    <w:rsid w:val="00FF033C"/>
    <w:rsid w:val="00FF0F04"/>
    <w:rsid w:val="00FF13C9"/>
    <w:rsid w:val="00FF1620"/>
    <w:rsid w:val="00FF1691"/>
    <w:rsid w:val="00FF1910"/>
    <w:rsid w:val="00FF3158"/>
    <w:rsid w:val="00FF35B3"/>
    <w:rsid w:val="00FF4B31"/>
    <w:rsid w:val="00FF5A20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8DC1E"/>
  <w15:docId w15:val="{FCF2D0E9-C1CA-413E-BD13-E841AF4F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3E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717B0"/>
    <w:pPr>
      <w:keepNext/>
      <w:jc w:val="center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rsid w:val="00680262"/>
    <w:pPr>
      <w:keepNext/>
      <w:spacing w:before="240" w:after="60"/>
      <w:ind w:left="993"/>
      <w:jc w:val="both"/>
      <w:outlineLvl w:val="2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33E39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07185"/>
    <w:rPr>
      <w:rFonts w:cs="Times New Roman"/>
      <w:sz w:val="28"/>
    </w:rPr>
  </w:style>
  <w:style w:type="paragraph" w:styleId="a3">
    <w:name w:val="Body Text"/>
    <w:basedOn w:val="a"/>
    <w:link w:val="a4"/>
    <w:rsid w:val="007717B0"/>
    <w:pPr>
      <w:jc w:val="center"/>
    </w:pPr>
    <w:rPr>
      <w:szCs w:val="20"/>
      <w:lang w:val="x-none" w:eastAsia="x-none"/>
    </w:rPr>
  </w:style>
  <w:style w:type="character" w:customStyle="1" w:styleId="a4">
    <w:name w:val="Основной текст Знак"/>
    <w:link w:val="a3"/>
    <w:rsid w:val="00835258"/>
    <w:rPr>
      <w:rFonts w:cs="Times New Roman"/>
      <w:sz w:val="24"/>
    </w:rPr>
  </w:style>
  <w:style w:type="paragraph" w:styleId="21">
    <w:name w:val="Body Text 2"/>
    <w:basedOn w:val="a"/>
    <w:link w:val="22"/>
    <w:rsid w:val="007717B0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sid w:val="00835258"/>
    <w:rPr>
      <w:rFonts w:cs="Times New Roman"/>
      <w:sz w:val="24"/>
    </w:rPr>
  </w:style>
  <w:style w:type="paragraph" w:styleId="a5">
    <w:name w:val="Balloon Text"/>
    <w:basedOn w:val="a"/>
    <w:link w:val="a6"/>
    <w:semiHidden/>
    <w:rsid w:val="00AA48A6"/>
    <w:rPr>
      <w:sz w:val="16"/>
      <w:szCs w:val="20"/>
      <w:lang w:val="x-none" w:eastAsia="x-none"/>
    </w:rPr>
  </w:style>
  <w:style w:type="character" w:customStyle="1" w:styleId="a6">
    <w:name w:val="Текст выноски Знак"/>
    <w:link w:val="a5"/>
    <w:semiHidden/>
    <w:rsid w:val="00AA48A6"/>
    <w:rPr>
      <w:sz w:val="16"/>
      <w:lang w:val="x-none" w:eastAsia="x-none"/>
    </w:rPr>
  </w:style>
  <w:style w:type="paragraph" w:styleId="a7">
    <w:name w:val="header"/>
    <w:basedOn w:val="a"/>
    <w:link w:val="a8"/>
    <w:rsid w:val="007717B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Верхний колонтитул Знак"/>
    <w:link w:val="a7"/>
    <w:rsid w:val="00835258"/>
    <w:rPr>
      <w:rFonts w:cs="Times New Roman"/>
      <w:sz w:val="24"/>
    </w:rPr>
  </w:style>
  <w:style w:type="character" w:styleId="a9">
    <w:name w:val="page number"/>
    <w:uiPriority w:val="99"/>
    <w:rsid w:val="007717B0"/>
    <w:rPr>
      <w:rFonts w:cs="Times New Roman"/>
    </w:rPr>
  </w:style>
  <w:style w:type="paragraph" w:styleId="aa">
    <w:name w:val="footer"/>
    <w:basedOn w:val="a"/>
    <w:link w:val="ab"/>
    <w:uiPriority w:val="99"/>
    <w:rsid w:val="0017343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7343D"/>
    <w:rPr>
      <w:rFonts w:cs="Times New Roman"/>
      <w:sz w:val="24"/>
    </w:rPr>
  </w:style>
  <w:style w:type="character" w:styleId="ac">
    <w:name w:val="Hyperlink"/>
    <w:rsid w:val="00207185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4827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e">
    <w:name w:val="List Paragraph"/>
    <w:basedOn w:val="a"/>
    <w:uiPriority w:val="34"/>
    <w:qFormat/>
    <w:rsid w:val="00D01530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F71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annotation reference"/>
    <w:uiPriority w:val="99"/>
    <w:rsid w:val="005511D1"/>
    <w:rPr>
      <w:rFonts w:cs="Times New Roman"/>
      <w:sz w:val="16"/>
    </w:rPr>
  </w:style>
  <w:style w:type="paragraph" w:styleId="af0">
    <w:name w:val="annotation text"/>
    <w:aliases w:val="Знак1"/>
    <w:basedOn w:val="a"/>
    <w:link w:val="af1"/>
    <w:uiPriority w:val="99"/>
    <w:rsid w:val="005511D1"/>
    <w:rPr>
      <w:sz w:val="20"/>
      <w:szCs w:val="20"/>
      <w:lang w:val="x-none" w:eastAsia="x-none"/>
    </w:rPr>
  </w:style>
  <w:style w:type="character" w:customStyle="1" w:styleId="af1">
    <w:name w:val="Текст примечания Знак"/>
    <w:aliases w:val="Знак1 Знак"/>
    <w:link w:val="af0"/>
    <w:uiPriority w:val="99"/>
    <w:rsid w:val="005511D1"/>
    <w:rPr>
      <w:rFonts w:cs="Times New Roman"/>
    </w:rPr>
  </w:style>
  <w:style w:type="paragraph" w:styleId="af2">
    <w:name w:val="annotation subject"/>
    <w:basedOn w:val="af0"/>
    <w:next w:val="af0"/>
    <w:link w:val="af3"/>
    <w:rsid w:val="005511D1"/>
    <w:rPr>
      <w:b/>
    </w:rPr>
  </w:style>
  <w:style w:type="character" w:customStyle="1" w:styleId="af3">
    <w:name w:val="Тема примечания Знак"/>
    <w:link w:val="af2"/>
    <w:rsid w:val="005511D1"/>
    <w:rPr>
      <w:rFonts w:cs="Times New Roman"/>
      <w:b/>
    </w:rPr>
  </w:style>
  <w:style w:type="paragraph" w:styleId="af4">
    <w:name w:val="Body Text Indent"/>
    <w:basedOn w:val="a"/>
    <w:link w:val="af5"/>
    <w:rsid w:val="006D5AAC"/>
    <w:pPr>
      <w:spacing w:after="120"/>
      <w:ind w:left="283"/>
    </w:pPr>
    <w:rPr>
      <w:szCs w:val="20"/>
      <w:lang w:val="x-none" w:eastAsia="x-none"/>
    </w:rPr>
  </w:style>
  <w:style w:type="character" w:customStyle="1" w:styleId="af5">
    <w:name w:val="Основной текст с отступом Знак"/>
    <w:link w:val="af4"/>
    <w:rsid w:val="00835258"/>
    <w:rPr>
      <w:rFonts w:cs="Times New Roman"/>
      <w:sz w:val="24"/>
    </w:rPr>
  </w:style>
  <w:style w:type="paragraph" w:styleId="af6">
    <w:name w:val="Revision"/>
    <w:hidden/>
    <w:uiPriority w:val="99"/>
    <w:semiHidden/>
    <w:rsid w:val="0077249E"/>
    <w:rPr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0644BF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0644BF"/>
  </w:style>
  <w:style w:type="character" w:styleId="af9">
    <w:name w:val="footnote reference"/>
    <w:unhideWhenUsed/>
    <w:rsid w:val="000644BF"/>
    <w:rPr>
      <w:vertAlign w:val="superscript"/>
    </w:rPr>
  </w:style>
  <w:style w:type="table" w:styleId="afa">
    <w:name w:val="Table Grid"/>
    <w:basedOn w:val="a1"/>
    <w:rsid w:val="00F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56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06572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065728"/>
    <w:rPr>
      <w:sz w:val="16"/>
      <w:szCs w:val="16"/>
    </w:rPr>
  </w:style>
  <w:style w:type="paragraph" w:customStyle="1" w:styleId="ConsNormal">
    <w:name w:val="ConsNormal"/>
    <w:rsid w:val="00CE4BFC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b">
    <w:name w:val="Strong"/>
    <w:qFormat/>
    <w:rsid w:val="002305B3"/>
    <w:rPr>
      <w:b/>
      <w:bCs/>
    </w:rPr>
  </w:style>
  <w:style w:type="paragraph" w:customStyle="1" w:styleId="TextBoldCenter">
    <w:name w:val="TextBoldCenter"/>
    <w:basedOn w:val="a"/>
    <w:rsid w:val="007A4C9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">
    <w:name w:val="TextBasTxt"/>
    <w:basedOn w:val="a"/>
    <w:rsid w:val="00B05BC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rezul">
    <w:name w:val="rezul"/>
    <w:basedOn w:val="a"/>
    <w:rsid w:val="00C43C51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C4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43C51"/>
    <w:rPr>
      <w:rFonts w:ascii="Courier New" w:eastAsia="Calibri" w:hAnsi="Courier New"/>
      <w:lang w:val="x-none" w:eastAsia="x-none"/>
    </w:rPr>
  </w:style>
  <w:style w:type="paragraph" w:customStyle="1" w:styleId="ConsPlusNonformat">
    <w:name w:val="ConsPlusNonformat"/>
    <w:rsid w:val="00C43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633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633E39"/>
    <w:rPr>
      <w:rFonts w:ascii="Cambria" w:eastAsia="Times New Roman" w:hAnsi="Cambria" w:cs="Times New Roman"/>
      <w:i/>
      <w:iCs/>
      <w:color w:val="243F60"/>
      <w:kern w:val="1"/>
      <w:sz w:val="24"/>
      <w:szCs w:val="24"/>
      <w:lang w:eastAsia="ar-SA"/>
    </w:rPr>
  </w:style>
  <w:style w:type="paragraph" w:customStyle="1" w:styleId="11">
    <w:name w:val="Обычный1"/>
    <w:uiPriority w:val="99"/>
    <w:rsid w:val="00633E39"/>
    <w:pPr>
      <w:widowControl w:val="0"/>
      <w:suppressAutoHyphens/>
    </w:pPr>
    <w:rPr>
      <w:kern w:val="1"/>
      <w:lang w:eastAsia="ar-SA"/>
    </w:rPr>
  </w:style>
  <w:style w:type="paragraph" w:customStyle="1" w:styleId="1-">
    <w:name w:val="ХДВ 1-й уровень"/>
    <w:basedOn w:val="a"/>
    <w:rsid w:val="00A92A91"/>
    <w:pPr>
      <w:keepNext/>
      <w:numPr>
        <w:numId w:val="1"/>
      </w:numPr>
      <w:shd w:val="clear" w:color="auto" w:fill="FFFFFF"/>
      <w:spacing w:before="240" w:after="240"/>
      <w:jc w:val="center"/>
      <w:outlineLvl w:val="0"/>
    </w:pPr>
    <w:rPr>
      <w:b/>
      <w:spacing w:val="-4"/>
      <w:sz w:val="26"/>
      <w:szCs w:val="26"/>
    </w:rPr>
  </w:style>
  <w:style w:type="paragraph" w:customStyle="1" w:styleId="2-">
    <w:name w:val="ХДВ 2-й уровень"/>
    <w:basedOn w:val="3-"/>
    <w:qFormat/>
    <w:rsid w:val="00A92A91"/>
    <w:pPr>
      <w:numPr>
        <w:ilvl w:val="1"/>
      </w:numPr>
    </w:pPr>
  </w:style>
  <w:style w:type="paragraph" w:customStyle="1" w:styleId="3-">
    <w:name w:val="ХДВ 3-й уровень"/>
    <w:basedOn w:val="a"/>
    <w:rsid w:val="00633E39"/>
    <w:pPr>
      <w:numPr>
        <w:ilvl w:val="2"/>
        <w:numId w:val="1"/>
      </w:numPr>
      <w:spacing w:after="20"/>
      <w:jc w:val="both"/>
    </w:pPr>
    <w:rPr>
      <w:spacing w:val="-4"/>
    </w:rPr>
  </w:style>
  <w:style w:type="character" w:customStyle="1" w:styleId="30">
    <w:name w:val="Заголовок 3 Знак"/>
    <w:link w:val="3"/>
    <w:rsid w:val="00680262"/>
    <w:rPr>
      <w:sz w:val="24"/>
    </w:rPr>
  </w:style>
  <w:style w:type="paragraph" w:customStyle="1" w:styleId="afc">
    <w:name w:val="Приложени №"/>
    <w:basedOn w:val="a"/>
    <w:rsid w:val="00680262"/>
    <w:pPr>
      <w:jc w:val="right"/>
    </w:pPr>
    <w:rPr>
      <w:szCs w:val="20"/>
    </w:rPr>
  </w:style>
  <w:style w:type="paragraph" w:customStyle="1" w:styleId="afd">
    <w:name w:val="ОСНОВНОЙ"/>
    <w:basedOn w:val="a"/>
    <w:rsid w:val="00680262"/>
    <w:pPr>
      <w:ind w:firstLine="709"/>
      <w:jc w:val="both"/>
    </w:pPr>
    <w:rPr>
      <w:szCs w:val="20"/>
    </w:rPr>
  </w:style>
  <w:style w:type="paragraph" w:customStyle="1" w:styleId="afe">
    <w:name w:val="ЗАГОЛОВОК"/>
    <w:basedOn w:val="a"/>
    <w:rsid w:val="00680262"/>
    <w:pPr>
      <w:tabs>
        <w:tab w:val="left" w:pos="6096"/>
      </w:tabs>
      <w:jc w:val="center"/>
    </w:pPr>
    <w:rPr>
      <w:b/>
      <w:bCs/>
      <w:szCs w:val="20"/>
    </w:rPr>
  </w:style>
  <w:style w:type="paragraph" w:styleId="aff">
    <w:name w:val="Document Map"/>
    <w:basedOn w:val="a"/>
    <w:link w:val="aff0"/>
    <w:semiHidden/>
    <w:rsid w:val="0068026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link w:val="aff"/>
    <w:semiHidden/>
    <w:rsid w:val="00680262"/>
    <w:rPr>
      <w:rFonts w:ascii="Tahoma" w:hAnsi="Tahoma" w:cs="Tahoma"/>
      <w:shd w:val="clear" w:color="auto" w:fill="000080"/>
    </w:rPr>
  </w:style>
  <w:style w:type="paragraph" w:styleId="aff1">
    <w:name w:val="Plain Text"/>
    <w:basedOn w:val="a"/>
    <w:link w:val="aff2"/>
    <w:uiPriority w:val="99"/>
    <w:unhideWhenUsed/>
    <w:rsid w:val="00680262"/>
    <w:rPr>
      <w:rFonts w:ascii="Book Antiqua" w:eastAsia="Calibri" w:hAnsi="Book Antiqua"/>
      <w:sz w:val="22"/>
      <w:szCs w:val="21"/>
      <w:lang w:eastAsia="en-US"/>
    </w:rPr>
  </w:style>
  <w:style w:type="character" w:customStyle="1" w:styleId="aff2">
    <w:name w:val="Текст Знак"/>
    <w:link w:val="aff1"/>
    <w:uiPriority w:val="99"/>
    <w:rsid w:val="00680262"/>
    <w:rPr>
      <w:rFonts w:ascii="Book Antiqua" w:eastAsia="Calibri" w:hAnsi="Book Antiqua"/>
      <w:sz w:val="22"/>
      <w:szCs w:val="21"/>
      <w:lang w:eastAsia="en-US"/>
    </w:rPr>
  </w:style>
  <w:style w:type="paragraph" w:customStyle="1" w:styleId="4-">
    <w:name w:val="ХДВ 4-й уровень"/>
    <w:basedOn w:val="a"/>
    <w:rsid w:val="00680262"/>
    <w:pPr>
      <w:numPr>
        <w:ilvl w:val="3"/>
        <w:numId w:val="2"/>
      </w:numPr>
      <w:spacing w:before="60"/>
      <w:jc w:val="both"/>
    </w:pPr>
    <w:rPr>
      <w:spacing w:val="-4"/>
    </w:rPr>
  </w:style>
  <w:style w:type="paragraph" w:customStyle="1" w:styleId="5-">
    <w:name w:val="ХДВ 5-й уровень"/>
    <w:basedOn w:val="a"/>
    <w:rsid w:val="00680262"/>
    <w:pPr>
      <w:numPr>
        <w:ilvl w:val="4"/>
        <w:numId w:val="2"/>
      </w:numPr>
      <w:spacing w:before="60"/>
      <w:jc w:val="both"/>
    </w:pPr>
    <w:rPr>
      <w:spacing w:val="-4"/>
    </w:rPr>
  </w:style>
  <w:style w:type="paragraph" w:customStyle="1" w:styleId="ConsTitle">
    <w:name w:val="ConsTitle"/>
    <w:uiPriority w:val="99"/>
    <w:rsid w:val="00CB47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f3">
    <w:name w:val="Title"/>
    <w:basedOn w:val="a"/>
    <w:link w:val="aff4"/>
    <w:qFormat/>
    <w:rsid w:val="00A92A91"/>
    <w:pPr>
      <w:jc w:val="center"/>
    </w:pPr>
    <w:rPr>
      <w:szCs w:val="20"/>
    </w:rPr>
  </w:style>
  <w:style w:type="character" w:customStyle="1" w:styleId="aff4">
    <w:name w:val="Заголовок Знак"/>
    <w:basedOn w:val="a0"/>
    <w:link w:val="aff3"/>
    <w:rsid w:val="00A92A91"/>
    <w:rPr>
      <w:sz w:val="24"/>
    </w:rPr>
  </w:style>
  <w:style w:type="paragraph" w:customStyle="1" w:styleId="aff5">
    <w:name w:val="Знак"/>
    <w:basedOn w:val="a"/>
    <w:rsid w:val="00A92A91"/>
    <w:pPr>
      <w:shd w:val="clear" w:color="auto" w:fill="FFFFFF"/>
      <w:tabs>
        <w:tab w:val="decimal" w:pos="1080"/>
      </w:tabs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A92A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5">
    <w:name w:val="Font Style15"/>
    <w:rsid w:val="00A92A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">
    <w:name w:val="Font Style19"/>
    <w:rsid w:val="00A92A9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"/>
    <w:rsid w:val="00A92A91"/>
    <w:pPr>
      <w:widowControl w:val="0"/>
      <w:autoSpaceDE w:val="0"/>
      <w:autoSpaceDN w:val="0"/>
      <w:adjustRightInd w:val="0"/>
      <w:spacing w:line="253" w:lineRule="exact"/>
      <w:ind w:firstLine="725"/>
      <w:jc w:val="both"/>
    </w:pPr>
    <w:rPr>
      <w:rFonts w:eastAsia="Calibri"/>
    </w:rPr>
  </w:style>
  <w:style w:type="character" w:customStyle="1" w:styleId="pagestatictext">
    <w:name w:val="pagestatictext"/>
    <w:basedOn w:val="a0"/>
    <w:rsid w:val="00A92A91"/>
  </w:style>
  <w:style w:type="character" w:customStyle="1" w:styleId="pagelabel">
    <w:name w:val="pagelabel"/>
    <w:basedOn w:val="a0"/>
    <w:rsid w:val="00A92A91"/>
  </w:style>
  <w:style w:type="paragraph" w:styleId="23">
    <w:name w:val="List 2"/>
    <w:basedOn w:val="a"/>
    <w:uiPriority w:val="99"/>
    <w:unhideWhenUsed/>
    <w:rsid w:val="00A92A91"/>
    <w:pPr>
      <w:ind w:left="566" w:hanging="283"/>
      <w:contextualSpacing/>
    </w:pPr>
    <w:rPr>
      <w:color w:val="000080"/>
    </w:rPr>
  </w:style>
  <w:style w:type="paragraph" w:customStyle="1" w:styleId="Standard">
    <w:name w:val="Standard"/>
    <w:rsid w:val="00A92A91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12">
    <w:name w:val="Текст примечания Знак1"/>
    <w:basedOn w:val="a0"/>
    <w:uiPriority w:val="99"/>
    <w:rsid w:val="00A92A9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3">
    <w:name w:val="Body Text 3"/>
    <w:basedOn w:val="a"/>
    <w:link w:val="34"/>
    <w:unhideWhenUsed/>
    <w:rsid w:val="00A92A9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92A91"/>
    <w:rPr>
      <w:sz w:val="16"/>
      <w:szCs w:val="16"/>
    </w:rPr>
  </w:style>
  <w:style w:type="paragraph" w:customStyle="1" w:styleId="13">
    <w:name w:val="Стиль1"/>
    <w:basedOn w:val="af0"/>
    <w:qFormat/>
    <w:rsid w:val="00AA48A6"/>
    <w:rPr>
      <w:sz w:val="22"/>
    </w:rPr>
  </w:style>
  <w:style w:type="paragraph" w:customStyle="1" w:styleId="24">
    <w:name w:val="Стиль2"/>
    <w:basedOn w:val="a5"/>
    <w:qFormat/>
    <w:rsid w:val="00AA48A6"/>
    <w:rPr>
      <w:sz w:val="18"/>
    </w:rPr>
  </w:style>
  <w:style w:type="character" w:styleId="aff7">
    <w:name w:val="Intense Reference"/>
    <w:basedOn w:val="a0"/>
    <w:uiPriority w:val="32"/>
    <w:qFormat/>
    <w:rsid w:val="00AA48A6"/>
    <w:rPr>
      <w:b/>
      <w:bCs/>
      <w:smallCaps/>
      <w:color w:val="ED7D31" w:themeColor="accent2"/>
      <w:spacing w:val="5"/>
      <w:u w:val="single"/>
    </w:rPr>
  </w:style>
  <w:style w:type="character" w:styleId="aff8">
    <w:name w:val="Emphasis"/>
    <w:basedOn w:val="a0"/>
    <w:uiPriority w:val="20"/>
    <w:qFormat/>
    <w:rsid w:val="00AA48A6"/>
    <w:rPr>
      <w:i/>
      <w:iCs/>
    </w:rPr>
  </w:style>
  <w:style w:type="paragraph" w:customStyle="1" w:styleId="aff9">
    <w:name w:val="Готовый"/>
    <w:basedOn w:val="a"/>
    <w:uiPriority w:val="99"/>
    <w:rsid w:val="00F4527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Batang" w:hAnsi="Courier New"/>
      <w:sz w:val="20"/>
      <w:szCs w:val="20"/>
    </w:rPr>
  </w:style>
  <w:style w:type="character" w:customStyle="1" w:styleId="affa">
    <w:name w:val="Печатная машинка"/>
    <w:uiPriority w:val="99"/>
    <w:rsid w:val="00F4527C"/>
    <w:rPr>
      <w:rFonts w:ascii="Courier New" w:hAnsi="Courier New" w:cs="Courier New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739B-EE08-41FD-87D7-18B0A146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45</Words>
  <Characters>25107</Characters>
  <Application>Microsoft Office Word</Application>
  <DocSecurity>0</DocSecurity>
  <Lines>209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к решению Правления Агентства</vt:lpstr>
    </vt:vector>
  </TitlesOfParts>
  <Company/>
  <LinksUpToDate>false</LinksUpToDate>
  <CharactersWithSpaces>2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 Павел Андреевич</dc:creator>
  <cp:lastModifiedBy>Мильдон Николай Валерьевич</cp:lastModifiedBy>
  <cp:revision>2</cp:revision>
  <cp:lastPrinted>2020-03-19T15:39:00Z</cp:lastPrinted>
  <dcterms:created xsi:type="dcterms:W3CDTF">2021-09-06T06:49:00Z</dcterms:created>
  <dcterms:modified xsi:type="dcterms:W3CDTF">2021-09-06T06:49:00Z</dcterms:modified>
</cp:coreProperties>
</file>